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D406CF" w14:paraId="69A6CC39" w14:textId="77777777" w:rsidTr="00EB4434">
        <w:tc>
          <w:tcPr>
            <w:tcW w:w="9889" w:type="dxa"/>
            <w:gridSpan w:val="3"/>
          </w:tcPr>
          <w:p w14:paraId="4493801E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6DEC2E86" w14:textId="77777777" w:rsidTr="00EB4434">
        <w:tc>
          <w:tcPr>
            <w:tcW w:w="9889" w:type="dxa"/>
            <w:gridSpan w:val="3"/>
          </w:tcPr>
          <w:p w14:paraId="3EF591EE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5DF2CD73" w14:textId="77777777" w:rsidTr="00EB4434">
        <w:tc>
          <w:tcPr>
            <w:tcW w:w="9889" w:type="dxa"/>
            <w:gridSpan w:val="3"/>
          </w:tcPr>
          <w:p w14:paraId="18C1CD6F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6725D2CC" w14:textId="77777777" w:rsidTr="00EB4434">
        <w:tc>
          <w:tcPr>
            <w:tcW w:w="9889" w:type="dxa"/>
            <w:gridSpan w:val="3"/>
          </w:tcPr>
          <w:p w14:paraId="46C0A27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05947A6C" w14:textId="77777777" w:rsidTr="00EB4434">
        <w:tc>
          <w:tcPr>
            <w:tcW w:w="9889" w:type="dxa"/>
            <w:gridSpan w:val="3"/>
          </w:tcPr>
          <w:p w14:paraId="3114C9F5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459B477C" w14:textId="77777777" w:rsidTr="00EB4434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14:paraId="2C29407A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B4434" w:rsidRPr="000E4F4E" w14:paraId="5491A64A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1123E9B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F8A2FD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EB4434" w:rsidRPr="000E4F4E" w14:paraId="3D7F078A" w14:textId="77777777" w:rsidTr="00EB4434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72A551AD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3B5029" w14:textId="77777777" w:rsidR="00EB4434" w:rsidRPr="000E4F4E" w:rsidRDefault="00EB4434" w:rsidP="00EB4434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14:paraId="4D512062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C5434F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58151CF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D2C36C2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43D920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91829C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F078E3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FE77C12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5558F8" w14:paraId="21EC13F5" w14:textId="77777777" w:rsidTr="00EB4434">
        <w:trPr>
          <w:trHeight w:val="567"/>
        </w:trPr>
        <w:tc>
          <w:tcPr>
            <w:tcW w:w="9889" w:type="dxa"/>
            <w:gridSpan w:val="4"/>
            <w:vAlign w:val="center"/>
          </w:tcPr>
          <w:p w14:paraId="3E8F78E9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211E493B" w14:textId="77777777" w:rsidR="005558F8" w:rsidRPr="00D12C92" w:rsidRDefault="009B4BCD" w:rsidP="00D12C92">
            <w:pPr>
              <w:jc w:val="center"/>
              <w:rPr>
                <w:b/>
                <w:sz w:val="26"/>
                <w:szCs w:val="26"/>
              </w:rPr>
            </w:pPr>
            <w:r w:rsidRPr="00D12C92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6E9D65E9" w14:textId="77777777" w:rsidTr="00EB4434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14:paraId="78C66854" w14:textId="77777777" w:rsidR="00E05948" w:rsidRPr="00C258B0" w:rsidRDefault="00DF794B" w:rsidP="009D09F2">
            <w:pPr>
              <w:jc w:val="center"/>
              <w:rPr>
                <w:b/>
                <w:sz w:val="26"/>
                <w:szCs w:val="26"/>
              </w:rPr>
            </w:pPr>
            <w:r w:rsidRPr="00DF794B">
              <w:rPr>
                <w:b/>
                <w:sz w:val="26"/>
                <w:szCs w:val="26"/>
              </w:rPr>
              <w:t>Этнология и этнография</w:t>
            </w:r>
          </w:p>
        </w:tc>
      </w:tr>
      <w:tr w:rsidR="00EB4434" w14:paraId="4DCF326C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5B7E2D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0458CA" w14:textId="77777777" w:rsidR="00EB4434" w:rsidRPr="00DB7478" w:rsidRDefault="00CB793A" w:rsidP="00EB4434">
            <w:pPr>
              <w:rPr>
                <w:sz w:val="26"/>
                <w:szCs w:val="26"/>
              </w:rPr>
            </w:pPr>
            <w:r w:rsidRPr="00DB7478">
              <w:rPr>
                <w:sz w:val="26"/>
                <w:szCs w:val="26"/>
              </w:rPr>
              <w:t>Б</w:t>
            </w:r>
            <w:r w:rsidR="00EB4434" w:rsidRPr="00DB7478">
              <w:rPr>
                <w:sz w:val="26"/>
                <w:szCs w:val="26"/>
              </w:rPr>
              <w:t>акалавриат</w:t>
            </w:r>
          </w:p>
        </w:tc>
      </w:tr>
      <w:tr w:rsidR="00EB4434" w:rsidRPr="00961A0A" w14:paraId="41083696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20CE2896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14:paraId="1FF7C3AF" w14:textId="77777777" w:rsidR="00EB4434" w:rsidRPr="00961A0A" w:rsidRDefault="00BE1C7F" w:rsidP="00EB443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  <w:r w:rsidR="00EB4434" w:rsidRPr="00961A0A">
              <w:rPr>
                <w:sz w:val="26"/>
                <w:szCs w:val="26"/>
              </w:rPr>
              <w:t>.03.01</w:t>
            </w:r>
          </w:p>
        </w:tc>
        <w:tc>
          <w:tcPr>
            <w:tcW w:w="5210" w:type="dxa"/>
            <w:shd w:val="clear" w:color="auto" w:fill="auto"/>
          </w:tcPr>
          <w:p w14:paraId="7F1AC518" w14:textId="77777777" w:rsidR="00EB4434" w:rsidRPr="00961A0A" w:rsidRDefault="00BE1C7F" w:rsidP="00EB4434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я</w:t>
            </w:r>
          </w:p>
        </w:tc>
      </w:tr>
      <w:tr w:rsidR="00EB4434" w:rsidRPr="00961A0A" w14:paraId="46FB5FA0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7322DE8C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14:paraId="1BC09AB2" w14:textId="77777777" w:rsidR="00EB4434" w:rsidRPr="00961A0A" w:rsidRDefault="00927C40" w:rsidP="00EB4434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я моды и искусства</w:t>
            </w:r>
          </w:p>
        </w:tc>
      </w:tr>
      <w:tr w:rsidR="00EB4434" w14:paraId="46965ACD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14:paraId="34906979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14:paraId="232B1376" w14:textId="77777777" w:rsidR="00EB4434" w:rsidRPr="00961A0A" w:rsidRDefault="00EB4434" w:rsidP="00EB4434">
            <w:pPr>
              <w:rPr>
                <w:sz w:val="26"/>
                <w:szCs w:val="26"/>
              </w:rPr>
            </w:pPr>
            <w:r w:rsidRPr="00961A0A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</w:t>
            </w:r>
            <w:r w:rsidRPr="00961A0A">
              <w:rPr>
                <w:sz w:val="26"/>
                <w:szCs w:val="26"/>
              </w:rPr>
              <w:t>года</w:t>
            </w:r>
          </w:p>
        </w:tc>
      </w:tr>
      <w:tr w:rsidR="00EB4434" w14:paraId="34666991" w14:textId="77777777" w:rsidTr="00EB4434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14:paraId="11264883" w14:textId="77777777" w:rsidR="00EB4434" w:rsidRPr="00B96CA8" w:rsidRDefault="00EB4434" w:rsidP="00EB4434">
            <w:pPr>
              <w:rPr>
                <w:sz w:val="26"/>
                <w:szCs w:val="26"/>
              </w:rPr>
            </w:pPr>
            <w:r w:rsidRPr="00B96CA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14:paraId="04B87B7F" w14:textId="77777777" w:rsidR="00EB4434" w:rsidRPr="00EB4434" w:rsidRDefault="00CB793A" w:rsidP="00EB4434">
            <w:pPr>
              <w:rPr>
                <w:sz w:val="26"/>
                <w:szCs w:val="26"/>
                <w:lang w:val="en-US"/>
              </w:rPr>
            </w:pPr>
            <w:r w:rsidRPr="00961A0A">
              <w:rPr>
                <w:sz w:val="26"/>
                <w:szCs w:val="26"/>
              </w:rPr>
              <w:t>О</w:t>
            </w:r>
            <w:r w:rsidR="00EB4434" w:rsidRPr="00961A0A">
              <w:rPr>
                <w:sz w:val="26"/>
                <w:szCs w:val="26"/>
              </w:rPr>
              <w:t>чная</w:t>
            </w:r>
          </w:p>
        </w:tc>
      </w:tr>
    </w:tbl>
    <w:p w14:paraId="57EC9C84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B3D60AD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CB295D3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A2ABC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44E45F49" w14:textId="77777777" w:rsidTr="00AA6ADF">
        <w:trPr>
          <w:trHeight w:val="964"/>
        </w:trPr>
        <w:tc>
          <w:tcPr>
            <w:tcW w:w="9822" w:type="dxa"/>
            <w:gridSpan w:val="4"/>
          </w:tcPr>
          <w:p w14:paraId="74964BBC" w14:textId="77777777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EB4434" w:rsidRPr="00961A0A">
              <w:rPr>
                <w:rFonts w:eastAsia="Times New Roman"/>
                <w:sz w:val="24"/>
                <w:szCs w:val="24"/>
              </w:rPr>
              <w:t>учебной дисциплины «</w:t>
            </w:r>
            <w:r w:rsidR="00DF794B" w:rsidRPr="00DF794B">
              <w:rPr>
                <w:rFonts w:eastAsia="Times New Roman"/>
                <w:sz w:val="24"/>
                <w:szCs w:val="24"/>
              </w:rPr>
              <w:t>Этнология и этнография</w:t>
            </w:r>
            <w:r w:rsidR="00EB4434" w:rsidRPr="00961A0A">
              <w:rPr>
                <w:rFonts w:eastAsia="Times New Roman"/>
                <w:sz w:val="24"/>
                <w:szCs w:val="24"/>
              </w:rPr>
              <w:t>»</w:t>
            </w:r>
            <w:r w:rsidR="00EB4434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EB4434">
              <w:rPr>
                <w:rFonts w:eastAsia="Times New Roman"/>
                <w:sz w:val="24"/>
                <w:szCs w:val="24"/>
              </w:rPr>
              <w:t xml:space="preserve"> </w:t>
            </w:r>
            <w:r w:rsidR="00EB4434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 w:rsidR="00EB4434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EB4434"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EB4434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EB4434">
              <w:rPr>
                <w:rFonts w:eastAsia="Times New Roman"/>
                <w:sz w:val="24"/>
                <w:szCs w:val="24"/>
              </w:rPr>
              <w:t>рассмотрены и одобрены на заседании кафедры, протокол № 1 от 26.08.2021 г.</w:t>
            </w:r>
          </w:p>
        </w:tc>
      </w:tr>
      <w:tr w:rsidR="00AA6ADF" w:rsidRPr="00AC3042" w14:paraId="0E350833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08285441" w14:textId="77777777" w:rsidR="00AA6ADF" w:rsidRPr="00AC3042" w:rsidRDefault="00EB4434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AC3042">
              <w:rPr>
                <w:rFonts w:eastAsia="Times New Roman"/>
                <w:sz w:val="24"/>
                <w:szCs w:val="24"/>
              </w:rPr>
              <w:t xml:space="preserve"> рабочей </w:t>
            </w:r>
            <w:r w:rsidR="00AA6ADF" w:rsidRPr="00EB4434">
              <w:rPr>
                <w:rFonts w:eastAsia="Times New Roman"/>
                <w:sz w:val="24"/>
                <w:szCs w:val="24"/>
              </w:rPr>
              <w:t xml:space="preserve">программы учебной </w:t>
            </w:r>
            <w:r w:rsidRPr="00EB4434">
              <w:rPr>
                <w:rFonts w:eastAsia="Times New Roman"/>
                <w:sz w:val="24"/>
                <w:szCs w:val="24"/>
              </w:rPr>
              <w:t>дисциплины</w:t>
            </w:r>
            <w:r w:rsidR="00AA6ADF" w:rsidRPr="00EB4434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EB4434" w:rsidRPr="00AC3042" w14:paraId="78C32E91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388440D" w14:textId="77777777" w:rsidR="00EB4434" w:rsidRPr="00D676EE" w:rsidRDefault="00EB4434" w:rsidP="00EB4434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DA7710D" w14:textId="77777777" w:rsidR="00EB4434" w:rsidRPr="00856E78" w:rsidRDefault="007C0D07" w:rsidP="00EB4434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5BA8E0C1" w14:textId="77777777" w:rsidR="00EB4434" w:rsidRPr="00856E78" w:rsidRDefault="007C0D07" w:rsidP="00EB443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.С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Чабиева</w:t>
            </w:r>
            <w:proofErr w:type="spellEnd"/>
          </w:p>
        </w:tc>
      </w:tr>
      <w:tr w:rsidR="00EB4434" w:rsidRPr="007C3227" w14:paraId="5B0A80A1" w14:textId="77777777" w:rsidTr="00EB4434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72DE6470" w14:textId="77777777" w:rsidR="00EB4434" w:rsidRPr="00EC2986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8C00EF4" w14:textId="77777777" w:rsidR="00EB4434" w:rsidRPr="00D676EE" w:rsidRDefault="00EB4434" w:rsidP="00EB4434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76EE"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14:paraId="3CF5801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3140103B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01BB766A" w14:textId="77777777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FBA5EDB" w14:textId="77777777" w:rsidR="00EB4434" w:rsidRDefault="00EB4434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Учебная </w:t>
      </w:r>
      <w:r>
        <w:rPr>
          <w:rFonts w:ascii="yandex-sans" w:eastAsia="Times New Roman" w:hAnsi="yandex-sans"/>
          <w:color w:val="000000"/>
          <w:sz w:val="24"/>
          <w:szCs w:val="24"/>
        </w:rPr>
        <w:t>дисциплин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 «</w:t>
      </w:r>
      <w:r w:rsidR="009C7199" w:rsidRPr="009C7199">
        <w:rPr>
          <w:rFonts w:ascii="yandex-sans" w:eastAsia="Times New Roman" w:hAnsi="yandex-sans"/>
          <w:color w:val="000000"/>
          <w:sz w:val="24"/>
          <w:szCs w:val="24"/>
        </w:rPr>
        <w:t>Этнология и этнография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» изучается в</w:t>
      </w:r>
      <w:r w:rsidR="00905992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7C0D07">
        <w:rPr>
          <w:rFonts w:ascii="yandex-sans" w:eastAsia="Times New Roman" w:hAnsi="yandex-sans"/>
          <w:color w:val="000000"/>
          <w:sz w:val="24"/>
          <w:szCs w:val="24"/>
        </w:rPr>
        <w:t>пятом</w:t>
      </w:r>
      <w:r w:rsidR="00993150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семестр</w:t>
      </w:r>
      <w:r w:rsidR="009C7199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.</w:t>
      </w:r>
    </w:p>
    <w:p w14:paraId="7BD5C0B0" w14:textId="77777777" w:rsidR="009849EF" w:rsidRPr="00793AF6" w:rsidRDefault="009849EF" w:rsidP="000F6E17">
      <w:pPr>
        <w:pStyle w:val="af0"/>
        <w:numPr>
          <w:ilvl w:val="3"/>
          <w:numId w:val="25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 xml:space="preserve">Курсовая работа – </w:t>
      </w:r>
      <w:r w:rsidR="009C7199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а</w:t>
      </w:r>
      <w:r>
        <w:rPr>
          <w:sz w:val="24"/>
          <w:szCs w:val="24"/>
        </w:rPr>
        <w:t>.</w:t>
      </w:r>
    </w:p>
    <w:p w14:paraId="524E1B92" w14:textId="77777777" w:rsidR="009849EF" w:rsidRPr="00D676EE" w:rsidRDefault="009849EF" w:rsidP="000F6E17">
      <w:pPr>
        <w:pStyle w:val="af0"/>
        <w:numPr>
          <w:ilvl w:val="3"/>
          <w:numId w:val="2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14:paraId="19847ECB" w14:textId="77777777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B00E18E" w14:textId="77777777" w:rsidR="00797466" w:rsidRDefault="007C0D07" w:rsidP="00614ED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3BD9B3B7" w14:textId="77777777" w:rsidR="00EB4434" w:rsidRPr="00614ED1" w:rsidRDefault="00EB4434" w:rsidP="00614ED1">
      <w:pPr>
        <w:ind w:firstLine="709"/>
        <w:rPr>
          <w:sz w:val="24"/>
          <w:szCs w:val="24"/>
        </w:rPr>
      </w:pPr>
    </w:p>
    <w:p w14:paraId="29D056FD" w14:textId="77777777" w:rsidR="00F84DC0" w:rsidRPr="009849EF" w:rsidRDefault="007E18CB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849EF">
        <w:rPr>
          <w:sz w:val="24"/>
          <w:szCs w:val="24"/>
        </w:rPr>
        <w:t xml:space="preserve">Место </w:t>
      </w:r>
      <w:r w:rsidR="009B4BCD" w:rsidRPr="009849EF">
        <w:rPr>
          <w:sz w:val="24"/>
          <w:szCs w:val="24"/>
        </w:rPr>
        <w:t>учебной дисциплины</w:t>
      </w:r>
      <w:r w:rsidRPr="009849EF">
        <w:rPr>
          <w:sz w:val="24"/>
          <w:szCs w:val="24"/>
        </w:rPr>
        <w:t xml:space="preserve"> в структуре ОПОП</w:t>
      </w:r>
    </w:p>
    <w:p w14:paraId="38A5E3C7" w14:textId="77777777" w:rsidR="00EB4434" w:rsidRPr="00163BEE" w:rsidRDefault="00EB4434" w:rsidP="00EB443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>Учебная дисциплина относится к части, формируемой участн</w:t>
      </w:r>
      <w:r>
        <w:rPr>
          <w:sz w:val="24"/>
          <w:szCs w:val="24"/>
        </w:rPr>
        <w:t>иками образовательных отношений.</w:t>
      </w:r>
    </w:p>
    <w:p w14:paraId="4F202827" w14:textId="77777777" w:rsidR="007E18CB" w:rsidRPr="00EB4434" w:rsidRDefault="00E14A23" w:rsidP="002F410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4434">
        <w:rPr>
          <w:sz w:val="24"/>
          <w:szCs w:val="24"/>
        </w:rPr>
        <w:t>Основой д</w:t>
      </w:r>
      <w:r w:rsidR="00D0509F" w:rsidRPr="00EB4434">
        <w:rPr>
          <w:sz w:val="24"/>
          <w:szCs w:val="24"/>
        </w:rPr>
        <w:t>ля</w:t>
      </w:r>
      <w:r w:rsidR="007E18CB" w:rsidRPr="00EB4434">
        <w:rPr>
          <w:sz w:val="24"/>
          <w:szCs w:val="24"/>
        </w:rPr>
        <w:t xml:space="preserve"> освоени</w:t>
      </w:r>
      <w:r w:rsidR="00D0509F" w:rsidRPr="00EB4434">
        <w:rPr>
          <w:sz w:val="24"/>
          <w:szCs w:val="24"/>
        </w:rPr>
        <w:t>я</w:t>
      </w:r>
      <w:r w:rsidRPr="00EB4434">
        <w:rPr>
          <w:sz w:val="24"/>
          <w:szCs w:val="24"/>
        </w:rPr>
        <w:t xml:space="preserve"> дисциплины</w:t>
      </w:r>
      <w:r w:rsidR="007E18CB" w:rsidRPr="00EB4434">
        <w:rPr>
          <w:sz w:val="24"/>
          <w:szCs w:val="24"/>
        </w:rPr>
        <w:t xml:space="preserve"> </w:t>
      </w:r>
      <w:r w:rsidRPr="00EB4434">
        <w:rPr>
          <w:sz w:val="24"/>
          <w:szCs w:val="24"/>
        </w:rPr>
        <w:t>являются</w:t>
      </w:r>
      <w:r w:rsidR="002F4102" w:rsidRPr="00EB4434">
        <w:rPr>
          <w:sz w:val="24"/>
          <w:szCs w:val="24"/>
        </w:rPr>
        <w:t xml:space="preserve"> результаты обучения</w:t>
      </w:r>
      <w:r w:rsidRPr="00EB4434">
        <w:rPr>
          <w:sz w:val="24"/>
          <w:szCs w:val="24"/>
        </w:rPr>
        <w:t xml:space="preserve"> по</w:t>
      </w:r>
      <w:r w:rsidR="00CC32F0" w:rsidRPr="00EB4434">
        <w:rPr>
          <w:sz w:val="24"/>
          <w:szCs w:val="24"/>
        </w:rPr>
        <w:t xml:space="preserve"> </w:t>
      </w:r>
      <w:r w:rsidR="002C2B69" w:rsidRPr="00EB4434">
        <w:rPr>
          <w:sz w:val="24"/>
          <w:szCs w:val="24"/>
        </w:rPr>
        <w:t>предшествующи</w:t>
      </w:r>
      <w:r w:rsidRPr="00EB4434">
        <w:rPr>
          <w:sz w:val="24"/>
          <w:szCs w:val="24"/>
        </w:rPr>
        <w:t>м</w:t>
      </w:r>
      <w:r w:rsidR="007E18CB" w:rsidRPr="00EB4434">
        <w:rPr>
          <w:sz w:val="24"/>
          <w:szCs w:val="24"/>
        </w:rPr>
        <w:t xml:space="preserve"> дисциплин</w:t>
      </w:r>
      <w:r w:rsidRPr="00EB4434">
        <w:rPr>
          <w:sz w:val="24"/>
          <w:szCs w:val="24"/>
        </w:rPr>
        <w:t>ам</w:t>
      </w:r>
      <w:r w:rsidR="00CC32F0" w:rsidRPr="00EB4434">
        <w:rPr>
          <w:sz w:val="24"/>
          <w:szCs w:val="24"/>
        </w:rPr>
        <w:t xml:space="preserve"> </w:t>
      </w:r>
      <w:r w:rsidR="007E18CB" w:rsidRPr="00EB4434">
        <w:rPr>
          <w:sz w:val="24"/>
          <w:szCs w:val="24"/>
        </w:rPr>
        <w:t>и практик</w:t>
      </w:r>
      <w:r w:rsidRPr="00EB4434">
        <w:rPr>
          <w:sz w:val="24"/>
          <w:szCs w:val="24"/>
        </w:rPr>
        <w:t>ам</w:t>
      </w:r>
      <w:r w:rsidR="007E18CB" w:rsidRPr="00EB4434">
        <w:rPr>
          <w:sz w:val="24"/>
          <w:szCs w:val="24"/>
        </w:rPr>
        <w:t>:</w:t>
      </w:r>
    </w:p>
    <w:p w14:paraId="1FB1385C" w14:textId="77777777" w:rsidR="009C7199" w:rsidRPr="00ED1DE3" w:rsidRDefault="009C7199" w:rsidP="009C719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(история России, всеобщая история)</w:t>
      </w:r>
    </w:p>
    <w:p w14:paraId="6CCBF33E" w14:textId="77777777" w:rsidR="00E36791" w:rsidRPr="00ED1DE3" w:rsidRDefault="007C0D07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ы социологии</w:t>
      </w:r>
    </w:p>
    <w:p w14:paraId="673F78D9" w14:textId="77777777" w:rsidR="00E36791" w:rsidRPr="00ED1DE3" w:rsidRDefault="009C7199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стория социологии</w:t>
      </w:r>
    </w:p>
    <w:p w14:paraId="090C0942" w14:textId="77777777" w:rsidR="00E36791" w:rsidRDefault="009C7199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логические основы изучения общественного мнения в сфере моды</w:t>
      </w:r>
    </w:p>
    <w:p w14:paraId="2DCBD616" w14:textId="77777777" w:rsidR="009C7199" w:rsidRPr="00ED1DE3" w:rsidRDefault="009C7199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логия социальных институтов и общностей</w:t>
      </w:r>
    </w:p>
    <w:p w14:paraId="7FE0CACD" w14:textId="77777777" w:rsidR="007E18CB" w:rsidRPr="00ED1DE3" w:rsidRDefault="00E83238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ED1DE3">
        <w:rPr>
          <w:sz w:val="24"/>
          <w:szCs w:val="24"/>
        </w:rPr>
        <w:t xml:space="preserve">Результаты обучения по </w:t>
      </w:r>
      <w:r w:rsidR="002C2B69" w:rsidRPr="00ED1DE3">
        <w:rPr>
          <w:sz w:val="24"/>
          <w:szCs w:val="24"/>
        </w:rPr>
        <w:t>учебной</w:t>
      </w:r>
      <w:r w:rsidR="007E18CB" w:rsidRPr="00ED1DE3">
        <w:rPr>
          <w:sz w:val="24"/>
          <w:szCs w:val="24"/>
        </w:rPr>
        <w:t xml:space="preserve"> дисциплин</w:t>
      </w:r>
      <w:r w:rsidR="00A85C64" w:rsidRPr="00ED1DE3">
        <w:rPr>
          <w:sz w:val="24"/>
          <w:szCs w:val="24"/>
        </w:rPr>
        <w:t>е</w:t>
      </w:r>
      <w:r w:rsidRPr="00ED1DE3">
        <w:rPr>
          <w:sz w:val="24"/>
          <w:szCs w:val="24"/>
        </w:rPr>
        <w:t xml:space="preserve"> используются при</w:t>
      </w:r>
      <w:r w:rsidR="007E18CB" w:rsidRPr="00ED1DE3">
        <w:rPr>
          <w:sz w:val="24"/>
          <w:szCs w:val="24"/>
        </w:rPr>
        <w:t xml:space="preserve"> изучени</w:t>
      </w:r>
      <w:r w:rsidRPr="00ED1DE3">
        <w:rPr>
          <w:sz w:val="24"/>
          <w:szCs w:val="24"/>
        </w:rPr>
        <w:t>и</w:t>
      </w:r>
      <w:r w:rsidR="007E18CB" w:rsidRPr="00ED1DE3">
        <w:rPr>
          <w:sz w:val="24"/>
          <w:szCs w:val="24"/>
        </w:rPr>
        <w:t xml:space="preserve"> следующих дисциплин и прохождения практик:</w:t>
      </w:r>
    </w:p>
    <w:p w14:paraId="6DD11F3E" w14:textId="77777777" w:rsidR="00E36791" w:rsidRPr="00ED1DE3" w:rsidRDefault="009C7199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Демография</w:t>
      </w:r>
    </w:p>
    <w:p w14:paraId="0AA888A2" w14:textId="77777777" w:rsidR="00E36791" w:rsidRPr="00ED1DE3" w:rsidRDefault="003A53B8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ультура и искусство народов мира</w:t>
      </w:r>
    </w:p>
    <w:p w14:paraId="7E8E731C" w14:textId="77777777" w:rsidR="00E36791" w:rsidRDefault="003A53B8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временные социологические теории</w:t>
      </w:r>
    </w:p>
    <w:p w14:paraId="39E2E538" w14:textId="77777777" w:rsidR="003A53B8" w:rsidRPr="00ED1DE3" w:rsidRDefault="003A53B8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циология культуры и образования</w:t>
      </w:r>
    </w:p>
    <w:p w14:paraId="50806C7C" w14:textId="77777777" w:rsidR="00E36791" w:rsidRPr="00ED1DE3" w:rsidRDefault="00ED1DE3" w:rsidP="00E36791">
      <w:pPr>
        <w:pStyle w:val="af0"/>
        <w:numPr>
          <w:ilvl w:val="2"/>
          <w:numId w:val="6"/>
        </w:numPr>
        <w:rPr>
          <w:sz w:val="24"/>
          <w:szCs w:val="24"/>
        </w:rPr>
      </w:pPr>
      <w:r w:rsidRPr="00ED1DE3">
        <w:rPr>
          <w:sz w:val="24"/>
          <w:szCs w:val="24"/>
        </w:rPr>
        <w:t xml:space="preserve">Учебная практика. </w:t>
      </w:r>
      <w:r w:rsidR="00905992">
        <w:rPr>
          <w:sz w:val="24"/>
          <w:szCs w:val="24"/>
        </w:rPr>
        <w:t>Ознакомительная практика</w:t>
      </w:r>
    </w:p>
    <w:p w14:paraId="69CEB466" w14:textId="77777777" w:rsidR="00342AAE" w:rsidRPr="00E36791" w:rsidRDefault="002C2B69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36791">
        <w:rPr>
          <w:sz w:val="24"/>
          <w:szCs w:val="24"/>
        </w:rPr>
        <w:t xml:space="preserve">Результаты </w:t>
      </w:r>
      <w:r w:rsidR="001971EC" w:rsidRPr="00E36791">
        <w:rPr>
          <w:sz w:val="24"/>
          <w:szCs w:val="24"/>
        </w:rPr>
        <w:t>освоения</w:t>
      </w:r>
      <w:r w:rsidR="00342AAE" w:rsidRPr="00E36791">
        <w:rPr>
          <w:sz w:val="24"/>
          <w:szCs w:val="24"/>
        </w:rPr>
        <w:t xml:space="preserve"> </w:t>
      </w:r>
      <w:r w:rsidR="009B4BCD" w:rsidRPr="00E36791">
        <w:rPr>
          <w:sz w:val="24"/>
          <w:szCs w:val="24"/>
        </w:rPr>
        <w:t>учебной дисциплин</w:t>
      </w:r>
      <w:r w:rsidR="00EB4434" w:rsidRPr="00E36791">
        <w:rPr>
          <w:sz w:val="24"/>
          <w:szCs w:val="24"/>
        </w:rPr>
        <w:t>ы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 xml:space="preserve">в дальнейшем будут использованы при прохождении </w:t>
      </w:r>
      <w:r w:rsidR="00ED1DE3">
        <w:rPr>
          <w:sz w:val="24"/>
          <w:szCs w:val="24"/>
        </w:rPr>
        <w:t xml:space="preserve">учебной практики, </w:t>
      </w:r>
      <w:r w:rsidR="00E36791" w:rsidRPr="00E36791">
        <w:rPr>
          <w:sz w:val="24"/>
          <w:szCs w:val="24"/>
        </w:rPr>
        <w:t xml:space="preserve">производственной практики </w:t>
      </w:r>
      <w:r w:rsidR="00342AAE" w:rsidRPr="00E36791">
        <w:rPr>
          <w:sz w:val="24"/>
          <w:szCs w:val="24"/>
        </w:rPr>
        <w:t>и</w:t>
      </w:r>
      <w:r w:rsidRPr="00E36791">
        <w:rPr>
          <w:sz w:val="24"/>
          <w:szCs w:val="24"/>
        </w:rPr>
        <w:t xml:space="preserve"> </w:t>
      </w:r>
      <w:r w:rsidR="00342AAE" w:rsidRPr="00E36791">
        <w:rPr>
          <w:sz w:val="24"/>
          <w:szCs w:val="24"/>
        </w:rPr>
        <w:t>выполнении выпускной квалификационной работы.</w:t>
      </w:r>
    </w:p>
    <w:p w14:paraId="39EBA7B7" w14:textId="77777777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208DD839" w14:textId="77777777" w:rsidR="001C4539" w:rsidRPr="001C4539" w:rsidRDefault="009849EF" w:rsidP="001C4539">
      <w:pPr>
        <w:pStyle w:val="af0"/>
        <w:numPr>
          <w:ilvl w:val="3"/>
          <w:numId w:val="2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своения</w:t>
      </w:r>
      <w:r w:rsidR="00E55739">
        <w:rPr>
          <w:rFonts w:eastAsia="Times New Roman"/>
          <w:sz w:val="24"/>
          <w:szCs w:val="24"/>
        </w:rPr>
        <w:t xml:space="preserve"> </w:t>
      </w:r>
      <w:r w:rsidR="00E55739" w:rsidRPr="009849EF">
        <w:rPr>
          <w:rFonts w:eastAsia="Times New Roman"/>
          <w:sz w:val="24"/>
          <w:szCs w:val="24"/>
        </w:rPr>
        <w:t>дисциплины</w:t>
      </w:r>
      <w:r w:rsidRPr="009849EF">
        <w:rPr>
          <w:rFonts w:eastAsia="Times New Roman"/>
          <w:sz w:val="24"/>
          <w:szCs w:val="24"/>
        </w:rPr>
        <w:t xml:space="preserve">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5B2A9D" w:rsidRPr="005B2A9D">
        <w:rPr>
          <w:rFonts w:ascii="yandex-sans" w:eastAsia="Times New Roman" w:hAnsi="yandex-sans"/>
          <w:color w:val="000000"/>
          <w:sz w:val="24"/>
          <w:szCs w:val="24"/>
        </w:rPr>
        <w:t>Этнология и этнография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тся:</w:t>
      </w:r>
    </w:p>
    <w:p w14:paraId="7CACB3C8" w14:textId="77777777" w:rsidR="00047405" w:rsidRDefault="00047405" w:rsidP="00A257A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047405">
        <w:rPr>
          <w:rFonts w:eastAsia="Times New Roman"/>
          <w:sz w:val="24"/>
          <w:szCs w:val="24"/>
        </w:rPr>
        <w:t xml:space="preserve">формирование </w:t>
      </w:r>
      <w:r w:rsidR="00D65A44" w:rsidRPr="00D65A44">
        <w:rPr>
          <w:rFonts w:eastAsia="Times New Roman"/>
          <w:sz w:val="24"/>
          <w:szCs w:val="24"/>
        </w:rPr>
        <w:t>комплексного представления об основных проблемах этнологической и этнографической науки</w:t>
      </w:r>
      <w:r>
        <w:rPr>
          <w:rFonts w:eastAsia="Times New Roman"/>
          <w:sz w:val="24"/>
          <w:szCs w:val="24"/>
        </w:rPr>
        <w:t>;</w:t>
      </w:r>
    </w:p>
    <w:p w14:paraId="0879FEE3" w14:textId="77777777" w:rsidR="001C4539" w:rsidRPr="00A257A7" w:rsidRDefault="001C4539" w:rsidP="00A257A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1C4539">
        <w:rPr>
          <w:rFonts w:eastAsia="Times New Roman"/>
          <w:sz w:val="24"/>
          <w:szCs w:val="24"/>
        </w:rPr>
        <w:t>формирование у студенто</w:t>
      </w:r>
      <w:r w:rsidR="00635612">
        <w:rPr>
          <w:rFonts w:eastAsia="Times New Roman"/>
          <w:sz w:val="24"/>
          <w:szCs w:val="24"/>
        </w:rPr>
        <w:t>в</w:t>
      </w:r>
      <w:r w:rsidR="00D65A44" w:rsidRPr="00D65A44">
        <w:rPr>
          <w:rFonts w:eastAsia="Times New Roman"/>
          <w:sz w:val="24"/>
          <w:szCs w:val="24"/>
        </w:rPr>
        <w:t xml:space="preserve"> понятийного аппарата</w:t>
      </w:r>
      <w:r w:rsidR="00D65A44">
        <w:rPr>
          <w:rFonts w:eastAsia="Times New Roman"/>
          <w:sz w:val="24"/>
          <w:szCs w:val="24"/>
        </w:rPr>
        <w:t xml:space="preserve"> этнологии и этнографии</w:t>
      </w:r>
      <w:r w:rsidR="00D65A44" w:rsidRPr="00D65A44">
        <w:rPr>
          <w:rFonts w:eastAsia="Times New Roman"/>
          <w:sz w:val="24"/>
          <w:szCs w:val="24"/>
        </w:rPr>
        <w:t>, исторического развития этнологической и этнографической науки, основных школ и направлений, показ научной этнокультурной картины современного мир</w:t>
      </w:r>
      <w:r w:rsidR="00D65A44">
        <w:rPr>
          <w:rFonts w:eastAsia="Times New Roman"/>
          <w:sz w:val="24"/>
          <w:szCs w:val="24"/>
        </w:rPr>
        <w:t>а</w:t>
      </w:r>
      <w:r w:rsidRPr="00A257A7">
        <w:rPr>
          <w:rFonts w:eastAsia="Times New Roman"/>
          <w:sz w:val="24"/>
          <w:szCs w:val="24"/>
        </w:rPr>
        <w:t>;</w:t>
      </w:r>
    </w:p>
    <w:p w14:paraId="4B340E6D" w14:textId="77777777" w:rsidR="009849EF" w:rsidRPr="00AD47BE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AD47BE">
        <w:rPr>
          <w:rFonts w:eastAsia="Times New Roman"/>
          <w:sz w:val="24"/>
          <w:szCs w:val="24"/>
        </w:rPr>
        <w:t>о</w:t>
      </w:r>
      <w:r w:rsidR="009849EF" w:rsidRPr="00AD47BE">
        <w:rPr>
          <w:rFonts w:eastAsia="Times New Roman"/>
          <w:sz w:val="24"/>
          <w:szCs w:val="24"/>
        </w:rPr>
        <w:t>рганизация и проведение исследований</w:t>
      </w:r>
      <w:r w:rsidR="00A63C29" w:rsidRPr="00AD47BE">
        <w:rPr>
          <w:rFonts w:eastAsia="Times New Roman"/>
          <w:sz w:val="24"/>
          <w:szCs w:val="24"/>
        </w:rPr>
        <w:t xml:space="preserve"> в области </w:t>
      </w:r>
      <w:r w:rsidR="00D65A44">
        <w:rPr>
          <w:rFonts w:eastAsia="Times New Roman"/>
          <w:sz w:val="24"/>
          <w:szCs w:val="24"/>
        </w:rPr>
        <w:t>этнологии и этнографии</w:t>
      </w:r>
      <w:r w:rsidR="009849EF" w:rsidRPr="00AD47BE">
        <w:rPr>
          <w:rFonts w:eastAsia="Times New Roman"/>
          <w:sz w:val="24"/>
          <w:szCs w:val="24"/>
        </w:rPr>
        <w:t>;</w:t>
      </w:r>
    </w:p>
    <w:p w14:paraId="271A3BC6" w14:textId="77777777" w:rsidR="009849EF" w:rsidRPr="00AD47BE" w:rsidRDefault="00453F05" w:rsidP="000F6E17">
      <w:pPr>
        <w:pStyle w:val="af0"/>
        <w:numPr>
          <w:ilvl w:val="2"/>
          <w:numId w:val="26"/>
        </w:numPr>
        <w:jc w:val="both"/>
        <w:rPr>
          <w:rFonts w:eastAsia="Times New Roman"/>
          <w:sz w:val="24"/>
          <w:szCs w:val="24"/>
        </w:rPr>
      </w:pPr>
      <w:r w:rsidRPr="00AD47BE">
        <w:rPr>
          <w:rFonts w:eastAsia="Times New Roman"/>
          <w:sz w:val="24"/>
          <w:szCs w:val="24"/>
        </w:rPr>
        <w:t>обработка и интерпретация результатов исследований с п</w:t>
      </w:r>
      <w:r w:rsidR="009849EF" w:rsidRPr="00AD47BE">
        <w:rPr>
          <w:rFonts w:eastAsia="Times New Roman"/>
          <w:sz w:val="24"/>
          <w:szCs w:val="24"/>
        </w:rPr>
        <w:t>рименение</w:t>
      </w:r>
      <w:r w:rsidRPr="00AD47BE">
        <w:rPr>
          <w:rFonts w:eastAsia="Times New Roman"/>
          <w:sz w:val="24"/>
          <w:szCs w:val="24"/>
        </w:rPr>
        <w:t>м</w:t>
      </w:r>
      <w:r w:rsidR="009849EF" w:rsidRPr="00AD47BE">
        <w:rPr>
          <w:rFonts w:eastAsia="Times New Roman"/>
          <w:sz w:val="24"/>
          <w:szCs w:val="24"/>
        </w:rPr>
        <w:t xml:space="preserve"> современных информационно-коммуникационных технологий, в том числе интернет-технологий;</w:t>
      </w:r>
    </w:p>
    <w:p w14:paraId="3473DC0B" w14:textId="77777777" w:rsidR="003D5F48" w:rsidRPr="00AD47BE" w:rsidRDefault="003A08A8" w:rsidP="000F6E17">
      <w:pPr>
        <w:pStyle w:val="af0"/>
        <w:numPr>
          <w:ilvl w:val="2"/>
          <w:numId w:val="26"/>
        </w:numPr>
        <w:jc w:val="both"/>
        <w:rPr>
          <w:sz w:val="24"/>
          <w:szCs w:val="24"/>
        </w:rPr>
      </w:pPr>
      <w:r w:rsidRPr="00AD47BE">
        <w:rPr>
          <w:rFonts w:eastAsia="Times New Roman"/>
          <w:sz w:val="24"/>
          <w:szCs w:val="24"/>
        </w:rPr>
        <w:t>формирование у</w:t>
      </w:r>
      <w:r w:rsidR="008A3FEA" w:rsidRPr="00AD47BE">
        <w:rPr>
          <w:rFonts w:eastAsia="Times New Roman"/>
          <w:sz w:val="24"/>
          <w:szCs w:val="24"/>
        </w:rPr>
        <w:t xml:space="preserve"> обучающи</w:t>
      </w:r>
      <w:r w:rsidRPr="00AD47BE">
        <w:rPr>
          <w:rFonts w:eastAsia="Times New Roman"/>
          <w:sz w:val="24"/>
          <w:szCs w:val="24"/>
        </w:rPr>
        <w:t>хся</w:t>
      </w:r>
      <w:r w:rsidR="00566BD8" w:rsidRPr="00AD47BE">
        <w:rPr>
          <w:rFonts w:eastAsia="Times New Roman"/>
          <w:sz w:val="24"/>
          <w:szCs w:val="24"/>
        </w:rPr>
        <w:t xml:space="preserve"> </w:t>
      </w:r>
      <w:r w:rsidR="00030F8B" w:rsidRPr="00AD47BE">
        <w:rPr>
          <w:rFonts w:eastAsia="Times New Roman"/>
          <w:sz w:val="24"/>
          <w:szCs w:val="24"/>
        </w:rPr>
        <w:t>компетенци</w:t>
      </w:r>
      <w:r w:rsidR="00CD18DB" w:rsidRPr="00AD47BE">
        <w:rPr>
          <w:rFonts w:eastAsia="Times New Roman"/>
          <w:sz w:val="24"/>
          <w:szCs w:val="24"/>
        </w:rPr>
        <w:t>й</w:t>
      </w:r>
      <w:r w:rsidR="00762EAC" w:rsidRPr="00AD47BE">
        <w:rPr>
          <w:rFonts w:eastAsia="Times New Roman"/>
          <w:sz w:val="24"/>
          <w:szCs w:val="24"/>
        </w:rPr>
        <w:t>,</w:t>
      </w:r>
      <w:r w:rsidR="00894420" w:rsidRPr="00AD47BE">
        <w:rPr>
          <w:rFonts w:eastAsia="Times New Roman"/>
          <w:sz w:val="24"/>
          <w:szCs w:val="24"/>
        </w:rPr>
        <w:t xml:space="preserve"> </w:t>
      </w:r>
      <w:r w:rsidR="008A3FEA" w:rsidRPr="00AD47BE">
        <w:rPr>
          <w:rFonts w:eastAsia="Times New Roman"/>
          <w:sz w:val="24"/>
          <w:szCs w:val="24"/>
        </w:rPr>
        <w:t>установленны</w:t>
      </w:r>
      <w:r w:rsidR="00CD18DB" w:rsidRPr="00AD47BE">
        <w:rPr>
          <w:rFonts w:eastAsia="Times New Roman"/>
          <w:sz w:val="24"/>
          <w:szCs w:val="24"/>
        </w:rPr>
        <w:t>х образовательной программой</w:t>
      </w:r>
      <w:r w:rsidR="00642081" w:rsidRPr="00AD47BE">
        <w:rPr>
          <w:rFonts w:eastAsia="Times New Roman"/>
          <w:sz w:val="24"/>
          <w:szCs w:val="24"/>
        </w:rPr>
        <w:t xml:space="preserve"> в соответствии </w:t>
      </w:r>
      <w:r w:rsidR="009105BD" w:rsidRPr="00AD47BE">
        <w:rPr>
          <w:rFonts w:eastAsia="Times New Roman"/>
          <w:sz w:val="24"/>
          <w:szCs w:val="24"/>
        </w:rPr>
        <w:t>с ФГО</w:t>
      </w:r>
      <w:r w:rsidR="00D12C92" w:rsidRPr="00AD47BE">
        <w:rPr>
          <w:rFonts w:eastAsia="Times New Roman"/>
          <w:sz w:val="24"/>
          <w:szCs w:val="24"/>
        </w:rPr>
        <w:t>С ВО по данной дисциплине.</w:t>
      </w:r>
    </w:p>
    <w:p w14:paraId="5BCD65EA" w14:textId="77777777" w:rsidR="00655A44" w:rsidRPr="00E55739" w:rsidRDefault="00655A44" w:rsidP="000F6E17">
      <w:pPr>
        <w:pStyle w:val="af0"/>
        <w:numPr>
          <w:ilvl w:val="3"/>
          <w:numId w:val="26"/>
        </w:numPr>
        <w:jc w:val="both"/>
        <w:rPr>
          <w:sz w:val="24"/>
          <w:szCs w:val="24"/>
        </w:rPr>
      </w:pPr>
      <w:r w:rsidRPr="001C4539">
        <w:rPr>
          <w:sz w:val="24"/>
          <w:szCs w:val="24"/>
        </w:rPr>
        <w:t xml:space="preserve">Результатом обучения по </w:t>
      </w:r>
      <w:r w:rsidR="007B21C3" w:rsidRPr="001C4539">
        <w:rPr>
          <w:sz w:val="24"/>
          <w:szCs w:val="24"/>
        </w:rPr>
        <w:t xml:space="preserve">учебной </w:t>
      </w:r>
      <w:r w:rsidRPr="001C4539">
        <w:rPr>
          <w:sz w:val="24"/>
          <w:szCs w:val="24"/>
        </w:rPr>
        <w:t xml:space="preserve">дисциплине является </w:t>
      </w:r>
      <w:r w:rsidR="00963DA6" w:rsidRPr="001C4539">
        <w:rPr>
          <w:sz w:val="24"/>
          <w:szCs w:val="24"/>
        </w:rPr>
        <w:t xml:space="preserve">овладение обучающимися </w:t>
      </w:r>
      <w:r w:rsidR="00963DA6" w:rsidRPr="001C4539">
        <w:rPr>
          <w:rFonts w:eastAsia="Times New Roman"/>
          <w:sz w:val="24"/>
          <w:szCs w:val="24"/>
        </w:rPr>
        <w:t>знаниями, умения</w:t>
      </w:r>
      <w:r w:rsidR="00F47D5C" w:rsidRPr="001C4539">
        <w:rPr>
          <w:rFonts w:eastAsia="Times New Roman"/>
          <w:sz w:val="24"/>
          <w:szCs w:val="24"/>
        </w:rPr>
        <w:t>ми</w:t>
      </w:r>
      <w:r w:rsidR="00963DA6" w:rsidRPr="001C4539">
        <w:rPr>
          <w:rFonts w:eastAsia="Times New Roman"/>
          <w:sz w:val="24"/>
          <w:szCs w:val="24"/>
        </w:rPr>
        <w:t>, навык</w:t>
      </w:r>
      <w:r w:rsidR="00F47D5C" w:rsidRPr="001C4539">
        <w:rPr>
          <w:rFonts w:eastAsia="Times New Roman"/>
          <w:sz w:val="24"/>
          <w:szCs w:val="24"/>
        </w:rPr>
        <w:t>ами</w:t>
      </w:r>
      <w:r w:rsidR="0034380E" w:rsidRPr="00030F8B">
        <w:rPr>
          <w:rFonts w:eastAsia="Times New Roman"/>
          <w:sz w:val="24"/>
          <w:szCs w:val="24"/>
        </w:rPr>
        <w:t xml:space="preserve"> и </w:t>
      </w:r>
      <w:r w:rsidR="00963DA6" w:rsidRPr="00030F8B">
        <w:rPr>
          <w:rFonts w:eastAsia="Times New Roman"/>
          <w:sz w:val="24"/>
          <w:szCs w:val="24"/>
        </w:rPr>
        <w:t>опыт</w:t>
      </w:r>
      <w:r w:rsidR="00F47D5C" w:rsidRPr="00030F8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30F8B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30F8B">
        <w:rPr>
          <w:rFonts w:eastAsia="Times New Roman"/>
          <w:sz w:val="24"/>
          <w:szCs w:val="24"/>
        </w:rPr>
        <w:t>обеспечивающими</w:t>
      </w:r>
      <w:r w:rsidR="00963DA6" w:rsidRPr="00030F8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30F8B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030F8B">
        <w:rPr>
          <w:rFonts w:eastAsia="Times New Roman"/>
          <w:sz w:val="24"/>
          <w:szCs w:val="24"/>
        </w:rPr>
        <w:t xml:space="preserve">учебной </w:t>
      </w:r>
      <w:r w:rsidR="009105BD" w:rsidRPr="00030F8B">
        <w:rPr>
          <w:rFonts w:eastAsia="Times New Roman"/>
          <w:sz w:val="24"/>
          <w:szCs w:val="24"/>
        </w:rPr>
        <w:t>дисциплины</w:t>
      </w:r>
      <w:r w:rsidR="005E43BD" w:rsidRPr="00030F8B">
        <w:rPr>
          <w:rFonts w:eastAsia="Times New Roman"/>
          <w:sz w:val="24"/>
          <w:szCs w:val="24"/>
        </w:rPr>
        <w:t>.</w:t>
      </w:r>
    </w:p>
    <w:p w14:paraId="71CBACA1" w14:textId="77777777"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453F05">
        <w:t>дисциплине</w:t>
      </w:r>
      <w:r w:rsidR="00495850" w:rsidRPr="00453F05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5DEEDA12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DAA8889" w14:textId="77777777" w:rsidR="008266E4" w:rsidRPr="002E16C0" w:rsidRDefault="008266E4" w:rsidP="002D52B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244C6EA" w14:textId="77777777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38FBC00" w14:textId="77777777" w:rsidR="008266E4" w:rsidRPr="002E16C0" w:rsidRDefault="008266E4" w:rsidP="002D52B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C2C204C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3DFDB5A" w14:textId="77777777" w:rsidR="008266E4" w:rsidRPr="002E16C0" w:rsidRDefault="008266E4" w:rsidP="002D52B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AE57E5" w:rsidRPr="00F31E81" w14:paraId="1212A982" w14:textId="77777777" w:rsidTr="00CB793A">
        <w:trPr>
          <w:trHeight w:val="56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30BE3B" w14:textId="77777777" w:rsidR="00AE57E5" w:rsidRDefault="00AE57E5" w:rsidP="00AE57E5">
            <w:pPr>
              <w:rPr>
                <w:rFonts w:eastAsia="Times New Roman"/>
                <w:color w:val="000000"/>
                <w:sz w:val="24"/>
                <w:szCs w:val="24"/>
              </w:rPr>
            </w:pPr>
            <w:bookmarkStart w:id="0" w:name="_Hlk100068502"/>
            <w:r w:rsidRPr="00CD4CB4">
              <w:rPr>
                <w:rFonts w:eastAsia="Times New Roman"/>
                <w:color w:val="000000"/>
                <w:sz w:val="24"/>
                <w:szCs w:val="24"/>
              </w:rPr>
              <w:t>УК-1</w:t>
            </w:r>
          </w:p>
          <w:p w14:paraId="7BFEA12A" w14:textId="77777777" w:rsidR="00AE57E5" w:rsidRPr="00453F05" w:rsidRDefault="00AE57E5" w:rsidP="00AE57E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CD4CB4">
              <w:rPr>
                <w:color w:val="000000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79D040" w14:textId="77777777" w:rsidR="00AE57E5" w:rsidRDefault="00AE57E5" w:rsidP="00AE57E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D4CB4">
              <w:rPr>
                <w:rFonts w:eastAsia="Times New Roman"/>
                <w:color w:val="000000"/>
                <w:sz w:val="24"/>
                <w:szCs w:val="24"/>
              </w:rPr>
              <w:t>ИД-УК-1.4</w:t>
            </w:r>
          </w:p>
          <w:p w14:paraId="46371B2A" w14:textId="77777777" w:rsidR="00AE57E5" w:rsidRPr="002D52BC" w:rsidRDefault="00AE57E5" w:rsidP="00AE57E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CD4CB4">
              <w:rPr>
                <w:color w:val="000000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19F419" w14:textId="77777777" w:rsidR="00AE57E5" w:rsidRPr="00CB793A" w:rsidRDefault="00AE57E5" w:rsidP="00AE57E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B793A">
              <w:rPr>
                <w:rFonts w:eastAsia="Times New Roman"/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3DB634C1" w14:textId="77777777" w:rsidR="00AE57E5" w:rsidRPr="00CB793A" w:rsidRDefault="00AE57E5" w:rsidP="00AE57E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B793A">
              <w:rPr>
                <w:rFonts w:eastAsia="Times New Roman"/>
                <w:color w:val="000000"/>
                <w:sz w:val="24"/>
                <w:szCs w:val="24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</w:t>
            </w:r>
          </w:p>
        </w:tc>
      </w:tr>
      <w:tr w:rsidR="00AE57E5" w:rsidRPr="00F31E81" w14:paraId="76FB4FDA" w14:textId="77777777" w:rsidTr="00CB793A">
        <w:trPr>
          <w:trHeight w:val="216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0FD8816" w14:textId="77777777" w:rsidR="00AE57E5" w:rsidRDefault="00AE57E5" w:rsidP="00AE57E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D4CB4">
              <w:rPr>
                <w:rFonts w:eastAsia="Times New Roman"/>
                <w:color w:val="000000"/>
                <w:sz w:val="24"/>
                <w:szCs w:val="24"/>
              </w:rPr>
              <w:t>УК-</w:t>
            </w: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  <w:p w14:paraId="495AA61C" w14:textId="77777777" w:rsidR="00AE57E5" w:rsidRPr="00345F46" w:rsidRDefault="00AE57E5" w:rsidP="00AE57E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CD4CB4">
              <w:rPr>
                <w:color w:val="00000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A34C3A" w14:textId="77777777" w:rsidR="00AE57E5" w:rsidRDefault="00AE57E5" w:rsidP="00AE57E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D4CB4">
              <w:rPr>
                <w:rFonts w:eastAsia="Times New Roman"/>
                <w:color w:val="000000"/>
                <w:sz w:val="24"/>
                <w:szCs w:val="24"/>
              </w:rPr>
              <w:t>ИД-УК-5.1</w:t>
            </w:r>
          </w:p>
          <w:p w14:paraId="54B00E8F" w14:textId="77777777" w:rsidR="00AE57E5" w:rsidRPr="00345F46" w:rsidRDefault="00AE57E5" w:rsidP="00AE57E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EC56F3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2B545A" w14:textId="77777777" w:rsidR="00AE57E5" w:rsidRPr="00CB793A" w:rsidRDefault="00AE57E5" w:rsidP="00AE57E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CB793A">
              <w:rPr>
                <w:color w:val="000000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  <w:p w14:paraId="764FB059" w14:textId="77777777" w:rsidR="00AE57E5" w:rsidRPr="00CB793A" w:rsidRDefault="00AE57E5" w:rsidP="00AE57E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CB793A">
              <w:rPr>
                <w:color w:val="000000"/>
              </w:rPr>
              <w:t>Анализ современного состояния общества в социально-историческом, этическом и философском контекстах</w:t>
            </w:r>
          </w:p>
          <w:p w14:paraId="6A2D3440" w14:textId="77777777" w:rsidR="00AE57E5" w:rsidRPr="00CB793A" w:rsidRDefault="00AE57E5" w:rsidP="00AE57E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CB793A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  <w:p w14:paraId="633A729C" w14:textId="77777777" w:rsidR="00AE57E5" w:rsidRPr="00CB793A" w:rsidRDefault="00AE57E5" w:rsidP="00AE57E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CB793A">
              <w:rPr>
                <w:color w:val="000000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  <w:p w14:paraId="544BB212" w14:textId="77777777" w:rsidR="00AE57E5" w:rsidRPr="00CB793A" w:rsidRDefault="00AE57E5" w:rsidP="00AE57E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CB793A">
              <w:rPr>
                <w:color w:val="000000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</w:t>
            </w:r>
          </w:p>
        </w:tc>
      </w:tr>
      <w:tr w:rsidR="00AE57E5" w:rsidRPr="00F31E81" w14:paraId="45340567" w14:textId="77777777" w:rsidTr="00CB793A">
        <w:trPr>
          <w:trHeight w:val="21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2334CF1" w14:textId="77777777" w:rsidR="00AE57E5" w:rsidRPr="00345F46" w:rsidRDefault="00AE57E5" w:rsidP="00AE57E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7F03" w14:textId="77777777" w:rsidR="00AE57E5" w:rsidRDefault="00AE57E5" w:rsidP="00AE57E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D4CB4">
              <w:rPr>
                <w:rFonts w:eastAsia="Times New Roman"/>
                <w:color w:val="000000"/>
                <w:sz w:val="24"/>
                <w:szCs w:val="24"/>
              </w:rPr>
              <w:t>ИД-УК-5.2</w:t>
            </w:r>
          </w:p>
          <w:p w14:paraId="2AE4582E" w14:textId="77777777" w:rsidR="00AE57E5" w:rsidRPr="00345F46" w:rsidRDefault="00AE57E5" w:rsidP="00AE57E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EC56F3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179822" w14:textId="77777777" w:rsidR="00AE57E5" w:rsidRPr="00214185" w:rsidRDefault="00AE57E5" w:rsidP="00AE57E5">
            <w:pPr>
              <w:pStyle w:val="pboth"/>
              <w:spacing w:before="0" w:beforeAutospacing="0" w:after="0" w:afterAutospacing="0"/>
              <w:rPr>
                <w:color w:val="000000"/>
                <w:highlight w:val="yellow"/>
              </w:rPr>
            </w:pPr>
          </w:p>
        </w:tc>
      </w:tr>
      <w:tr w:rsidR="00AE57E5" w:rsidRPr="00F31E81" w14:paraId="5C5B8116" w14:textId="77777777" w:rsidTr="00CB793A">
        <w:trPr>
          <w:trHeight w:val="21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C00AF8" w14:textId="77777777" w:rsidR="00AE57E5" w:rsidRPr="00345F46" w:rsidRDefault="00AE57E5" w:rsidP="00AE57E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1C209" w14:textId="77777777" w:rsidR="00AE57E5" w:rsidRDefault="00AE57E5" w:rsidP="00AE57E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D4CB4">
              <w:rPr>
                <w:rFonts w:eastAsia="Times New Roman"/>
                <w:color w:val="000000"/>
                <w:sz w:val="24"/>
                <w:szCs w:val="24"/>
              </w:rPr>
              <w:t>ИД-УК-5.3</w:t>
            </w:r>
          </w:p>
          <w:p w14:paraId="302D8326" w14:textId="77777777" w:rsidR="00AE57E5" w:rsidRPr="00345F46" w:rsidRDefault="00AE57E5" w:rsidP="00AE57E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EC56F3">
              <w:rPr>
                <w:color w:val="000000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0D2544" w14:textId="77777777" w:rsidR="00AE57E5" w:rsidRPr="00214185" w:rsidRDefault="00AE57E5" w:rsidP="00AE57E5">
            <w:pPr>
              <w:pStyle w:val="pboth"/>
              <w:spacing w:before="0" w:beforeAutospacing="0" w:after="0" w:afterAutospacing="0"/>
              <w:rPr>
                <w:color w:val="000000"/>
                <w:highlight w:val="yellow"/>
              </w:rPr>
            </w:pPr>
          </w:p>
        </w:tc>
      </w:tr>
      <w:tr w:rsidR="00AE57E5" w:rsidRPr="00F31E81" w14:paraId="3DD0BFC4" w14:textId="77777777" w:rsidTr="00CB793A">
        <w:trPr>
          <w:trHeight w:val="21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740B99" w14:textId="77777777" w:rsidR="00AE57E5" w:rsidRPr="00345F46" w:rsidRDefault="00AE57E5" w:rsidP="00AE57E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C7EC" w14:textId="77777777" w:rsidR="00AE57E5" w:rsidRDefault="00AE57E5" w:rsidP="00AE57E5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CD4CB4">
              <w:rPr>
                <w:rFonts w:eastAsia="Times New Roman"/>
                <w:color w:val="000000"/>
                <w:sz w:val="24"/>
                <w:szCs w:val="24"/>
              </w:rPr>
              <w:t>ИД-УК-5.4</w:t>
            </w:r>
            <w:r w:rsidRPr="00EC56F3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  <w:p w14:paraId="681B6C51" w14:textId="77777777" w:rsidR="00AE57E5" w:rsidRPr="00345F46" w:rsidRDefault="00AE57E5" w:rsidP="00AE57E5">
            <w:pPr>
              <w:pStyle w:val="pboth"/>
              <w:spacing w:before="0" w:beforeAutospacing="0" w:after="0" w:afterAutospacing="0"/>
              <w:rPr>
                <w:color w:val="000000"/>
              </w:rPr>
            </w:pPr>
            <w:r w:rsidRPr="00EC56F3">
              <w:rPr>
                <w:color w:val="000000"/>
              </w:rPr>
              <w:t xml:space="preserve">Применение принципов недискриминационного взаимодействия при личном и массовом общении в целях выполнения профессиональных задач и </w:t>
            </w:r>
            <w:r w:rsidRPr="00EC56F3">
              <w:rPr>
                <w:color w:val="000000"/>
              </w:rPr>
              <w:lastRenderedPageBreak/>
              <w:t>усиления социальной интеграци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17597B" w14:textId="77777777" w:rsidR="00AE57E5" w:rsidRPr="00214185" w:rsidRDefault="00AE57E5" w:rsidP="00AE57E5">
            <w:pPr>
              <w:pStyle w:val="pboth"/>
              <w:spacing w:before="0" w:beforeAutospacing="0" w:after="0" w:afterAutospacing="0"/>
              <w:rPr>
                <w:color w:val="000000"/>
                <w:highlight w:val="yellow"/>
              </w:rPr>
            </w:pPr>
          </w:p>
        </w:tc>
      </w:tr>
    </w:tbl>
    <w:bookmarkEnd w:id="0"/>
    <w:p w14:paraId="0C599441" w14:textId="7777777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D12C92">
        <w:t>УЧЕБНОЙ ДИСЦИПЛИНЫ</w:t>
      </w:r>
    </w:p>
    <w:p w14:paraId="6399311E" w14:textId="77777777" w:rsidR="00342AAE" w:rsidRPr="00560461" w:rsidRDefault="00342AAE" w:rsidP="000F6E17">
      <w:pPr>
        <w:pStyle w:val="af0"/>
        <w:numPr>
          <w:ilvl w:val="3"/>
          <w:numId w:val="2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2D52BC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6FE2BE3" w14:textId="77777777" w:rsidR="00560461" w:rsidRPr="00560461" w:rsidRDefault="00560461" w:rsidP="000F6E17">
      <w:pPr>
        <w:pStyle w:val="af0"/>
        <w:numPr>
          <w:ilvl w:val="3"/>
          <w:numId w:val="2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7D24D45D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5FE64ABA" w14:textId="77777777" w:rsidR="00560461" w:rsidRPr="002D52BC" w:rsidRDefault="00560461" w:rsidP="00B6294E">
            <w:r w:rsidRPr="002D52B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0CDA24E" w14:textId="77777777" w:rsidR="00560461" w:rsidRPr="002D52BC" w:rsidRDefault="00E8076A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BD850EC" w14:textId="77777777" w:rsidR="00560461" w:rsidRPr="002D52BC" w:rsidRDefault="00560461" w:rsidP="00B6294E">
            <w:pPr>
              <w:jc w:val="center"/>
            </w:pPr>
            <w:proofErr w:type="spellStart"/>
            <w:r w:rsidRPr="002D52BC">
              <w:rPr>
                <w:b/>
                <w:sz w:val="24"/>
                <w:szCs w:val="24"/>
              </w:rPr>
              <w:t>з.е</w:t>
            </w:r>
            <w:proofErr w:type="spellEnd"/>
            <w:r w:rsidRPr="002D52B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4A52543" w14:textId="77777777" w:rsidR="00560461" w:rsidRPr="002D52BC" w:rsidRDefault="00E8076A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E931F4E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F3FC9C" w14:textId="77777777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2D52BC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340EB">
        <w:t xml:space="preserve"> 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7CEB38AF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132E93DD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69C7FA5F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6EA82A4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DA2AB2A" w14:textId="77777777" w:rsidR="00262427" w:rsidRPr="0081597B" w:rsidRDefault="00262427" w:rsidP="008340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48D3F13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9B9AD6B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33EC2E8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37182263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37DD0247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4AD299F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2228BB4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2567B8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3ACD4BF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0E955B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289624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B8B5AAA" w14:textId="77777777" w:rsidR="00262427" w:rsidRPr="00B02E88" w:rsidRDefault="00F25D79" w:rsidP="00697F1C">
            <w:pPr>
              <w:ind w:left="28"/>
              <w:rPr>
                <w:b/>
                <w:sz w:val="20"/>
                <w:szCs w:val="20"/>
              </w:rPr>
            </w:pPr>
            <w:r w:rsidRPr="00697F1C">
              <w:rPr>
                <w:b/>
                <w:sz w:val="20"/>
                <w:szCs w:val="20"/>
              </w:rPr>
              <w:t>к</w:t>
            </w:r>
            <w:r w:rsidR="00262427" w:rsidRPr="00697F1C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C21F9B0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E7484D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33593C" w:rsidRPr="00B02E88" w14:paraId="38CC0434" w14:textId="77777777" w:rsidTr="0012098B">
        <w:trPr>
          <w:cantSplit/>
          <w:trHeight w:val="227"/>
        </w:trPr>
        <w:tc>
          <w:tcPr>
            <w:tcW w:w="1943" w:type="dxa"/>
          </w:tcPr>
          <w:p w14:paraId="33EC0F5A" w14:textId="77777777" w:rsidR="0033593C" w:rsidRDefault="0033593C" w:rsidP="0033593C">
            <w:r>
              <w:t>5 семестр</w:t>
            </w:r>
          </w:p>
        </w:tc>
        <w:tc>
          <w:tcPr>
            <w:tcW w:w="1130" w:type="dxa"/>
          </w:tcPr>
          <w:p w14:paraId="0215ABF1" w14:textId="77777777" w:rsidR="0033593C" w:rsidRDefault="0033593C" w:rsidP="0033593C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1471F187" w14:textId="77777777" w:rsidR="0033593C" w:rsidRDefault="0033593C" w:rsidP="0033593C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724B8BA1" w14:textId="77777777" w:rsidR="0033593C" w:rsidRDefault="0033593C" w:rsidP="0033593C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57388A2F" w14:textId="77777777" w:rsidR="0033593C" w:rsidRDefault="0033593C" w:rsidP="0033593C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F1A2017" w14:textId="77777777" w:rsidR="0033593C" w:rsidRPr="00697F1C" w:rsidRDefault="0033593C" w:rsidP="0033593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184DE53B" w14:textId="77777777" w:rsidR="0033593C" w:rsidRPr="00697F1C" w:rsidRDefault="0033593C" w:rsidP="0033593C">
            <w:pPr>
              <w:ind w:left="28"/>
              <w:jc w:val="center"/>
            </w:pPr>
          </w:p>
        </w:tc>
        <w:tc>
          <w:tcPr>
            <w:tcW w:w="834" w:type="dxa"/>
          </w:tcPr>
          <w:p w14:paraId="7F5FB7DC" w14:textId="77777777" w:rsidR="0033593C" w:rsidRPr="00697F1C" w:rsidRDefault="0033593C" w:rsidP="0033593C">
            <w:pPr>
              <w:ind w:left="28"/>
              <w:jc w:val="center"/>
            </w:pPr>
          </w:p>
        </w:tc>
        <w:tc>
          <w:tcPr>
            <w:tcW w:w="834" w:type="dxa"/>
          </w:tcPr>
          <w:p w14:paraId="161D724E" w14:textId="77777777" w:rsidR="0033593C" w:rsidRDefault="0033593C" w:rsidP="0033593C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02B6C5B9" w14:textId="77777777" w:rsidR="0033593C" w:rsidRPr="00697F1C" w:rsidRDefault="0033593C" w:rsidP="0033593C">
            <w:pPr>
              <w:ind w:left="28"/>
              <w:jc w:val="center"/>
            </w:pPr>
            <w:r>
              <w:t>27</w:t>
            </w:r>
          </w:p>
        </w:tc>
      </w:tr>
      <w:tr w:rsidR="00E8076A" w:rsidRPr="00B02E88" w14:paraId="4D18C39A" w14:textId="77777777" w:rsidTr="0012098B">
        <w:trPr>
          <w:cantSplit/>
          <w:trHeight w:val="227"/>
        </w:trPr>
        <w:tc>
          <w:tcPr>
            <w:tcW w:w="1943" w:type="dxa"/>
          </w:tcPr>
          <w:p w14:paraId="05CA0900" w14:textId="77777777" w:rsidR="00E8076A" w:rsidRPr="00B02E88" w:rsidRDefault="00E8076A" w:rsidP="00E8076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32C801C5" w14:textId="77777777" w:rsidR="00E8076A" w:rsidRPr="00B02E88" w:rsidRDefault="00E8076A" w:rsidP="00E8076A">
            <w:pPr>
              <w:ind w:left="28"/>
              <w:jc w:val="center"/>
            </w:pPr>
          </w:p>
        </w:tc>
        <w:tc>
          <w:tcPr>
            <w:tcW w:w="833" w:type="dxa"/>
          </w:tcPr>
          <w:p w14:paraId="3DF8A1F5" w14:textId="77777777" w:rsidR="00E8076A" w:rsidRPr="00697F1C" w:rsidRDefault="00E8076A" w:rsidP="00E8076A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066A011C" w14:textId="77777777" w:rsidR="00E8076A" w:rsidRPr="00697F1C" w:rsidRDefault="00E8076A" w:rsidP="00E8076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2BB93F21" w14:textId="77777777" w:rsidR="00E8076A" w:rsidRPr="00697F1C" w:rsidRDefault="00E8076A" w:rsidP="00E8076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CB7920D" w14:textId="77777777" w:rsidR="00E8076A" w:rsidRPr="00697F1C" w:rsidRDefault="00E8076A" w:rsidP="00E8076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96AFE5A" w14:textId="77777777" w:rsidR="00E8076A" w:rsidRPr="00697F1C" w:rsidRDefault="00E8076A" w:rsidP="00E8076A">
            <w:pPr>
              <w:ind w:left="28"/>
              <w:jc w:val="center"/>
            </w:pPr>
          </w:p>
        </w:tc>
        <w:tc>
          <w:tcPr>
            <w:tcW w:w="834" w:type="dxa"/>
          </w:tcPr>
          <w:p w14:paraId="08AC7F77" w14:textId="77777777" w:rsidR="00E8076A" w:rsidRPr="00697F1C" w:rsidRDefault="00E8076A" w:rsidP="00E8076A">
            <w:pPr>
              <w:ind w:left="28"/>
              <w:jc w:val="center"/>
            </w:pPr>
          </w:p>
        </w:tc>
        <w:tc>
          <w:tcPr>
            <w:tcW w:w="834" w:type="dxa"/>
          </w:tcPr>
          <w:p w14:paraId="5CA2B79E" w14:textId="77777777" w:rsidR="00E8076A" w:rsidRPr="00697F1C" w:rsidRDefault="00E8076A" w:rsidP="00E8076A">
            <w:pPr>
              <w:ind w:left="28"/>
              <w:jc w:val="center"/>
            </w:pPr>
            <w:r>
              <w:t>30</w:t>
            </w:r>
          </w:p>
        </w:tc>
        <w:tc>
          <w:tcPr>
            <w:tcW w:w="837" w:type="dxa"/>
          </w:tcPr>
          <w:p w14:paraId="696B1BDC" w14:textId="77777777" w:rsidR="00E8076A" w:rsidRPr="00697F1C" w:rsidRDefault="00E8076A" w:rsidP="00E8076A">
            <w:pPr>
              <w:ind w:left="28"/>
              <w:jc w:val="center"/>
            </w:pPr>
            <w:r>
              <w:t>27</w:t>
            </w:r>
          </w:p>
        </w:tc>
      </w:tr>
    </w:tbl>
    <w:p w14:paraId="4A14CE60" w14:textId="77777777" w:rsidR="008340EB" w:rsidRDefault="008340EB" w:rsidP="008340EB"/>
    <w:p w14:paraId="1B3E1424" w14:textId="77777777" w:rsidR="008340EB" w:rsidRDefault="008340EB" w:rsidP="008340EB"/>
    <w:p w14:paraId="379765B2" w14:textId="77777777" w:rsidR="008340EB" w:rsidRPr="008340EB" w:rsidRDefault="008340EB" w:rsidP="008340EB"/>
    <w:p w14:paraId="4625357B" w14:textId="77777777" w:rsidR="00B00330" w:rsidRDefault="00B00330" w:rsidP="000F6E17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1C818508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8340EB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08B14628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2FD9331D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3A8AA3A5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73B4CF0C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A7804F4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6962FFBF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5FA2D03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99D91C6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6CEE2FEB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16517791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3DD22B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258939BF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1C790C83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6AE1B2F0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F9A879D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48DA8103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4E64ADF2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07720691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C72A07F" w14:textId="77777777" w:rsidR="00A57354" w:rsidRPr="004E6BFB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4E6BFB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14840E5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2926F028" w14:textId="77777777" w:rsidR="00A57354" w:rsidRPr="006A6AB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55D7EC1F" w14:textId="77777777" w:rsidR="00A57354" w:rsidRPr="00DC26C0" w:rsidRDefault="00A57354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78A46F0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D051AE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4ECB792F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1943339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2D7DD119" w14:textId="77777777" w:rsidR="00386236" w:rsidRPr="004E6BFB" w:rsidRDefault="008340E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E6BFB">
              <w:rPr>
                <w:b/>
              </w:rPr>
              <w:t>Шестой</w:t>
            </w:r>
            <w:r w:rsidR="00386236" w:rsidRPr="004E6BFB">
              <w:rPr>
                <w:b/>
              </w:rPr>
              <w:t xml:space="preserve"> семестр</w:t>
            </w:r>
          </w:p>
        </w:tc>
      </w:tr>
      <w:tr w:rsidR="00EB411A" w:rsidRPr="006168DD" w14:paraId="465D6281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6EF4E1E4" w14:textId="77777777" w:rsidR="002A3B84" w:rsidRDefault="002A3B84" w:rsidP="00905226">
            <w:r w:rsidRPr="002A3B84">
              <w:t>УК-1</w:t>
            </w:r>
          </w:p>
          <w:p w14:paraId="438AD9DE" w14:textId="77777777" w:rsidR="002A3B84" w:rsidRDefault="002A3B84" w:rsidP="00905226">
            <w:r w:rsidRPr="002A3B84">
              <w:t>УК-5</w:t>
            </w:r>
          </w:p>
          <w:p w14:paraId="40D5052C" w14:textId="77777777" w:rsidR="002A3B84" w:rsidRDefault="002A3B84" w:rsidP="00905226">
            <w:r w:rsidRPr="002A3B84">
              <w:t>ИД-УК-1.4</w:t>
            </w:r>
          </w:p>
          <w:p w14:paraId="47343590" w14:textId="77777777" w:rsidR="002A3B84" w:rsidRDefault="002A3B84" w:rsidP="00905226">
            <w:r w:rsidRPr="002A3B84">
              <w:t>ИД-УК-5.1</w:t>
            </w:r>
          </w:p>
          <w:p w14:paraId="38F7A137" w14:textId="77777777" w:rsidR="002A3B84" w:rsidRDefault="002A3B84" w:rsidP="00905226">
            <w:r w:rsidRPr="002A3B84">
              <w:t>ИД-УК-5.2</w:t>
            </w:r>
          </w:p>
          <w:p w14:paraId="0EF094E6" w14:textId="77777777" w:rsidR="002A3B84" w:rsidRDefault="002A3B84" w:rsidP="00905226">
            <w:r w:rsidRPr="002A3B84">
              <w:t>ИД-УК-5.3</w:t>
            </w:r>
          </w:p>
          <w:p w14:paraId="3E8CEDD5" w14:textId="77777777" w:rsidR="00EB411A" w:rsidRPr="00C7615B" w:rsidRDefault="002A3B84" w:rsidP="00905226">
            <w:pPr>
              <w:rPr>
                <w:rFonts w:cs="Arial"/>
                <w:sz w:val="18"/>
                <w:szCs w:val="18"/>
                <w:highlight w:val="yellow"/>
              </w:rPr>
            </w:pPr>
            <w:r w:rsidRPr="002A3B84">
              <w:t>ИД-УК-5.4</w:t>
            </w:r>
          </w:p>
        </w:tc>
        <w:tc>
          <w:tcPr>
            <w:tcW w:w="5953" w:type="dxa"/>
          </w:tcPr>
          <w:p w14:paraId="3F8CD9A6" w14:textId="77777777" w:rsidR="00EB411A" w:rsidRPr="005C2D51" w:rsidRDefault="00EB411A" w:rsidP="00B07EE7">
            <w:pPr>
              <w:rPr>
                <w:b/>
              </w:rPr>
            </w:pPr>
            <w:r w:rsidRPr="005C2D51">
              <w:rPr>
                <w:b/>
              </w:rPr>
              <w:t xml:space="preserve">Раздел I. </w:t>
            </w:r>
            <w:r w:rsidR="00C57B52" w:rsidRPr="005C2D51">
              <w:rPr>
                <w:b/>
              </w:rPr>
              <w:t>Становление науки этнологии этнографии.</w:t>
            </w:r>
          </w:p>
        </w:tc>
        <w:tc>
          <w:tcPr>
            <w:tcW w:w="815" w:type="dxa"/>
          </w:tcPr>
          <w:p w14:paraId="198683E8" w14:textId="77CB8EC8" w:rsidR="00EB411A" w:rsidRPr="004E6BFB" w:rsidRDefault="004E6B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6BFB">
              <w:t>7</w:t>
            </w:r>
          </w:p>
        </w:tc>
        <w:tc>
          <w:tcPr>
            <w:tcW w:w="815" w:type="dxa"/>
          </w:tcPr>
          <w:p w14:paraId="587F2383" w14:textId="3ED918D2" w:rsidR="00EB411A" w:rsidRPr="004E6BFB" w:rsidRDefault="004E6BF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6BFB">
              <w:t>13</w:t>
            </w:r>
          </w:p>
        </w:tc>
        <w:tc>
          <w:tcPr>
            <w:tcW w:w="815" w:type="dxa"/>
          </w:tcPr>
          <w:p w14:paraId="20823654" w14:textId="77777777" w:rsidR="00EB411A" w:rsidRPr="00C7615B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3E6AF0E9" w14:textId="77777777" w:rsidR="00EB411A" w:rsidRPr="00C7615B" w:rsidRDefault="00EB411A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7A8DD8F" w14:textId="3D5E69E4" w:rsidR="00EB411A" w:rsidRPr="00C7615B" w:rsidRDefault="004E6BFB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E6BFB">
              <w:t>10</w:t>
            </w:r>
          </w:p>
        </w:tc>
        <w:tc>
          <w:tcPr>
            <w:tcW w:w="4002" w:type="dxa"/>
            <w:vMerge w:val="restart"/>
          </w:tcPr>
          <w:p w14:paraId="1448724C" w14:textId="77777777" w:rsidR="00EB411A" w:rsidRPr="00CB793A" w:rsidRDefault="00EB411A" w:rsidP="00DA301F">
            <w:pPr>
              <w:jc w:val="both"/>
            </w:pPr>
            <w:r w:rsidRPr="00CB793A">
              <w:t xml:space="preserve">Формы текущего контроля </w:t>
            </w:r>
          </w:p>
          <w:p w14:paraId="3A557BB1" w14:textId="77777777" w:rsidR="00EB411A" w:rsidRPr="00CB793A" w:rsidRDefault="00EB411A" w:rsidP="00DA301F">
            <w:pPr>
              <w:jc w:val="both"/>
            </w:pPr>
            <w:r w:rsidRPr="00CB793A">
              <w:t xml:space="preserve">по разделу </w:t>
            </w:r>
            <w:r w:rsidRPr="00CB793A">
              <w:rPr>
                <w:lang w:val="en-US"/>
              </w:rPr>
              <w:t>I</w:t>
            </w:r>
            <w:r w:rsidRPr="00CB793A">
              <w:t>:</w:t>
            </w:r>
          </w:p>
          <w:p w14:paraId="7C7703F9" w14:textId="0DB12681" w:rsidR="00EB411A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B793A">
              <w:t>Реферат</w:t>
            </w:r>
          </w:p>
          <w:p w14:paraId="601EE28D" w14:textId="743622A4" w:rsidR="007413C0" w:rsidRPr="00CB793A" w:rsidRDefault="007413C0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стирование</w:t>
            </w:r>
          </w:p>
          <w:p w14:paraId="7CE05D04" w14:textId="77777777" w:rsidR="00EB411A" w:rsidRPr="00C7615B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EB411A" w:rsidRPr="006168DD" w14:paraId="5ECB5434" w14:textId="77777777" w:rsidTr="00FA2451">
        <w:tc>
          <w:tcPr>
            <w:tcW w:w="1701" w:type="dxa"/>
            <w:vMerge/>
          </w:tcPr>
          <w:p w14:paraId="0798D90A" w14:textId="77777777" w:rsidR="00EB411A" w:rsidRPr="00C7615B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DCB16DF" w14:textId="77777777" w:rsidR="00EB411A" w:rsidRPr="005C2D51" w:rsidRDefault="00EB411A" w:rsidP="00B6294E">
            <w:r w:rsidRPr="005C2D51">
              <w:t xml:space="preserve">Тема 1.1 </w:t>
            </w:r>
          </w:p>
          <w:p w14:paraId="4339325E" w14:textId="77777777" w:rsidR="00EB411A" w:rsidRPr="005C2D51" w:rsidRDefault="00C57B52" w:rsidP="00B07EE7">
            <w:pPr>
              <w:rPr>
                <w:i/>
              </w:rPr>
            </w:pPr>
            <w:r w:rsidRPr="005C2D51">
              <w:rPr>
                <w:bCs/>
              </w:rPr>
              <w:t>Основные понятия и термины в этнологической науке.</w:t>
            </w:r>
          </w:p>
        </w:tc>
        <w:tc>
          <w:tcPr>
            <w:tcW w:w="815" w:type="dxa"/>
          </w:tcPr>
          <w:p w14:paraId="044E1353" w14:textId="7A7064AC" w:rsidR="00EB411A" w:rsidRPr="004E6BFB" w:rsidRDefault="004E6B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6BFB">
              <w:t>2</w:t>
            </w:r>
          </w:p>
        </w:tc>
        <w:tc>
          <w:tcPr>
            <w:tcW w:w="815" w:type="dxa"/>
          </w:tcPr>
          <w:p w14:paraId="4247FC18" w14:textId="77777777" w:rsidR="00EB411A" w:rsidRPr="004E6BFB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9EED3F" w14:textId="77777777" w:rsidR="00EB411A" w:rsidRPr="00C7615B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12008380" w14:textId="77777777" w:rsidR="00EB411A" w:rsidRPr="00C7615B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8C17169" w14:textId="77777777" w:rsidR="00EB411A" w:rsidRPr="00C7615B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70288D8D" w14:textId="77777777" w:rsidR="00EB411A" w:rsidRPr="00C7615B" w:rsidRDefault="00EB411A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EB411A" w:rsidRPr="006168DD" w14:paraId="3193D467" w14:textId="77777777" w:rsidTr="00FA2451">
        <w:tc>
          <w:tcPr>
            <w:tcW w:w="1701" w:type="dxa"/>
            <w:vMerge/>
          </w:tcPr>
          <w:p w14:paraId="396A4401" w14:textId="77777777" w:rsidR="00EB411A" w:rsidRPr="00C7615B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CBFB088" w14:textId="77777777" w:rsidR="00EB411A" w:rsidRPr="005C2D51" w:rsidRDefault="00EB411A" w:rsidP="003803AB">
            <w:r w:rsidRPr="005C2D51">
              <w:t xml:space="preserve">Тема 1.2 </w:t>
            </w:r>
          </w:p>
          <w:p w14:paraId="20E426E7" w14:textId="77777777" w:rsidR="00EB411A" w:rsidRPr="005C2D51" w:rsidRDefault="00C57B52" w:rsidP="003803AB">
            <w:r w:rsidRPr="005C2D51">
              <w:t>Основные этапы становления науки.</w:t>
            </w:r>
          </w:p>
        </w:tc>
        <w:tc>
          <w:tcPr>
            <w:tcW w:w="815" w:type="dxa"/>
          </w:tcPr>
          <w:p w14:paraId="6BB5290F" w14:textId="71C7C2DA" w:rsidR="00EB411A" w:rsidRPr="004E6BFB" w:rsidRDefault="004E6B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6BFB">
              <w:t>2</w:t>
            </w:r>
          </w:p>
        </w:tc>
        <w:tc>
          <w:tcPr>
            <w:tcW w:w="815" w:type="dxa"/>
          </w:tcPr>
          <w:p w14:paraId="1FF506AF" w14:textId="77777777" w:rsidR="00EB411A" w:rsidRPr="004E6BFB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0E2026" w14:textId="77777777" w:rsidR="00EB411A" w:rsidRPr="00C7615B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36F40A9A" w14:textId="77777777" w:rsidR="00EB411A" w:rsidRPr="00C7615B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4B4783A5" w14:textId="77777777" w:rsidR="00EB411A" w:rsidRPr="00C7615B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119238A5" w14:textId="77777777" w:rsidR="00EB411A" w:rsidRPr="00C7615B" w:rsidRDefault="00EB411A" w:rsidP="00DA301F">
            <w:pPr>
              <w:jc w:val="both"/>
              <w:rPr>
                <w:i/>
                <w:highlight w:val="yellow"/>
              </w:rPr>
            </w:pPr>
          </w:p>
        </w:tc>
      </w:tr>
      <w:tr w:rsidR="00EB411A" w:rsidRPr="006168DD" w14:paraId="4B4974F4" w14:textId="77777777" w:rsidTr="00FA2451">
        <w:tc>
          <w:tcPr>
            <w:tcW w:w="1701" w:type="dxa"/>
            <w:vMerge/>
          </w:tcPr>
          <w:p w14:paraId="0F4851AE" w14:textId="77777777" w:rsidR="00EB411A" w:rsidRPr="00C7615B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64724704" w14:textId="77777777" w:rsidR="00EB411A" w:rsidRPr="005C2D51" w:rsidRDefault="00EB411A" w:rsidP="00B71C17">
            <w:r w:rsidRPr="005C2D51">
              <w:t xml:space="preserve">Тема 1.3 </w:t>
            </w:r>
          </w:p>
          <w:p w14:paraId="0F1B573F" w14:textId="77777777" w:rsidR="00EB411A" w:rsidRPr="005C2D51" w:rsidRDefault="00C57B52" w:rsidP="00B71C17">
            <w:pPr>
              <w:rPr>
                <w:i/>
              </w:rPr>
            </w:pPr>
            <w:r w:rsidRPr="005C2D51">
              <w:rPr>
                <w:bCs/>
              </w:rPr>
              <w:t>Научные школы в этнологии.</w:t>
            </w:r>
          </w:p>
        </w:tc>
        <w:tc>
          <w:tcPr>
            <w:tcW w:w="815" w:type="dxa"/>
          </w:tcPr>
          <w:p w14:paraId="26EEC9DB" w14:textId="09C046F9" w:rsidR="00EB411A" w:rsidRPr="004E6BFB" w:rsidRDefault="004E6B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6BFB">
              <w:t>1</w:t>
            </w:r>
          </w:p>
        </w:tc>
        <w:tc>
          <w:tcPr>
            <w:tcW w:w="815" w:type="dxa"/>
          </w:tcPr>
          <w:p w14:paraId="31C2925A" w14:textId="77777777" w:rsidR="00EB411A" w:rsidRPr="004E6BFB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755E97" w14:textId="77777777" w:rsidR="00EB411A" w:rsidRPr="00C7615B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1BA7CCF" w14:textId="77777777" w:rsidR="00EB411A" w:rsidRPr="00C7615B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A52BC48" w14:textId="77777777" w:rsidR="00EB411A" w:rsidRPr="00C7615B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030E0103" w14:textId="77777777" w:rsidR="00EB411A" w:rsidRPr="00C7615B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EB411A" w:rsidRPr="006168DD" w14:paraId="6E75EEF3" w14:textId="77777777" w:rsidTr="00FA2451">
        <w:tc>
          <w:tcPr>
            <w:tcW w:w="1701" w:type="dxa"/>
            <w:vMerge/>
          </w:tcPr>
          <w:p w14:paraId="5C189C91" w14:textId="77777777" w:rsidR="00EB411A" w:rsidRPr="00C7615B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73B550C" w14:textId="77777777" w:rsidR="00EB411A" w:rsidRPr="005C2D51" w:rsidRDefault="00EB411A" w:rsidP="00B71C17">
            <w:r w:rsidRPr="005C2D51">
              <w:t xml:space="preserve">Тема 1.4 </w:t>
            </w:r>
          </w:p>
          <w:p w14:paraId="7A3A7630" w14:textId="77777777" w:rsidR="00EB411A" w:rsidRPr="005C2D51" w:rsidRDefault="00C57B52" w:rsidP="00B71C17">
            <w:pPr>
              <w:rPr>
                <w:i/>
              </w:rPr>
            </w:pPr>
            <w:r w:rsidRPr="005C2D51">
              <w:rPr>
                <w:bCs/>
              </w:rPr>
              <w:t>Мультикультурализм и глобализация.</w:t>
            </w:r>
          </w:p>
        </w:tc>
        <w:tc>
          <w:tcPr>
            <w:tcW w:w="815" w:type="dxa"/>
          </w:tcPr>
          <w:p w14:paraId="2FD4FE8F" w14:textId="2D6B80B7" w:rsidR="00EB411A" w:rsidRPr="004E6BFB" w:rsidRDefault="004E6B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6BFB">
              <w:t>2</w:t>
            </w:r>
          </w:p>
        </w:tc>
        <w:tc>
          <w:tcPr>
            <w:tcW w:w="815" w:type="dxa"/>
          </w:tcPr>
          <w:p w14:paraId="193675D0" w14:textId="77777777" w:rsidR="00EB411A" w:rsidRPr="004E6BFB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527970" w14:textId="77777777" w:rsidR="00EB411A" w:rsidRPr="00C7615B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C09A576" w14:textId="77777777" w:rsidR="00EB411A" w:rsidRPr="00C7615B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91D8FA9" w14:textId="77777777" w:rsidR="00EB411A" w:rsidRPr="00C7615B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6E1D2088" w14:textId="77777777" w:rsidR="00EB411A" w:rsidRPr="00C7615B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EB411A" w:rsidRPr="006168DD" w14:paraId="355B0E51" w14:textId="77777777" w:rsidTr="00FA2451">
        <w:tc>
          <w:tcPr>
            <w:tcW w:w="1701" w:type="dxa"/>
            <w:vMerge/>
          </w:tcPr>
          <w:p w14:paraId="3D5CCFB2" w14:textId="77777777" w:rsidR="00EB411A" w:rsidRPr="00C7615B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C98BD67" w14:textId="77777777" w:rsidR="00EB411A" w:rsidRPr="005C2D51" w:rsidRDefault="00EB411A" w:rsidP="006E13A8">
            <w:r w:rsidRPr="005C2D51">
              <w:t xml:space="preserve">Практическое занятие № 1.1 </w:t>
            </w:r>
          </w:p>
          <w:p w14:paraId="7AA6D4CF" w14:textId="77777777" w:rsidR="00EB411A" w:rsidRPr="005C2D51" w:rsidRDefault="00EB411A" w:rsidP="006E13A8">
            <w:pPr>
              <w:rPr>
                <w:i/>
              </w:rPr>
            </w:pPr>
            <w:r w:rsidRPr="005C2D51">
              <w:rPr>
                <w:bCs/>
              </w:rPr>
              <w:t>Основные понят</w:t>
            </w:r>
            <w:r w:rsidR="00C57B52" w:rsidRPr="005C2D51">
              <w:rPr>
                <w:bCs/>
              </w:rPr>
              <w:t>ия и категории в этнологии. Задачи этнографической науки</w:t>
            </w:r>
            <w:r w:rsidRPr="005C2D51">
              <w:rPr>
                <w:bCs/>
              </w:rPr>
              <w:t>.</w:t>
            </w:r>
          </w:p>
        </w:tc>
        <w:tc>
          <w:tcPr>
            <w:tcW w:w="815" w:type="dxa"/>
          </w:tcPr>
          <w:p w14:paraId="6D3EF279" w14:textId="77777777" w:rsidR="00EB411A" w:rsidRPr="004E6BFB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E8EDBE" w14:textId="14F96BDF" w:rsidR="00EB411A" w:rsidRPr="004E6BFB" w:rsidRDefault="004E6BF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6BFB">
              <w:t>3</w:t>
            </w:r>
          </w:p>
        </w:tc>
        <w:tc>
          <w:tcPr>
            <w:tcW w:w="815" w:type="dxa"/>
          </w:tcPr>
          <w:p w14:paraId="5CF54725" w14:textId="77777777" w:rsidR="00EB411A" w:rsidRPr="00C7615B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8B74E54" w14:textId="77777777" w:rsidR="00EB411A" w:rsidRPr="00C7615B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B44B7F8" w14:textId="315B4111" w:rsidR="00EB411A" w:rsidRPr="004E6BFB" w:rsidRDefault="004E6B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6BFB">
              <w:t>2</w:t>
            </w:r>
          </w:p>
        </w:tc>
        <w:tc>
          <w:tcPr>
            <w:tcW w:w="4002" w:type="dxa"/>
            <w:vMerge/>
          </w:tcPr>
          <w:p w14:paraId="56527B8F" w14:textId="77777777" w:rsidR="00EB411A" w:rsidRPr="00C7615B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EB411A" w:rsidRPr="006168DD" w14:paraId="29864540" w14:textId="77777777" w:rsidTr="00FA2451">
        <w:tc>
          <w:tcPr>
            <w:tcW w:w="1701" w:type="dxa"/>
            <w:vMerge/>
          </w:tcPr>
          <w:p w14:paraId="01410C73" w14:textId="77777777" w:rsidR="00EB411A" w:rsidRPr="00C7615B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7875525" w14:textId="77777777" w:rsidR="00EB411A" w:rsidRPr="005C2D51" w:rsidRDefault="00EB411A" w:rsidP="006E13A8">
            <w:r w:rsidRPr="005C2D51">
              <w:t xml:space="preserve">Практическое занятие № 1.2 </w:t>
            </w:r>
          </w:p>
          <w:p w14:paraId="5DDA3D37" w14:textId="77777777" w:rsidR="00EB411A" w:rsidRPr="005C2D51" w:rsidRDefault="00C57B52" w:rsidP="006E13A8">
            <w:r w:rsidRPr="005C2D51">
              <w:t>Школа эволюционизма в этнологии</w:t>
            </w:r>
            <w:r w:rsidR="00EB411A" w:rsidRPr="005C2D51">
              <w:t>.</w:t>
            </w:r>
          </w:p>
        </w:tc>
        <w:tc>
          <w:tcPr>
            <w:tcW w:w="815" w:type="dxa"/>
          </w:tcPr>
          <w:p w14:paraId="186B44F1" w14:textId="77777777" w:rsidR="00EB411A" w:rsidRPr="004E6BFB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40A2D9" w14:textId="44FD2C83" w:rsidR="00EB411A" w:rsidRPr="004E6BFB" w:rsidRDefault="004E6BF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6BFB">
              <w:t>3</w:t>
            </w:r>
          </w:p>
        </w:tc>
        <w:tc>
          <w:tcPr>
            <w:tcW w:w="815" w:type="dxa"/>
          </w:tcPr>
          <w:p w14:paraId="58B43BBE" w14:textId="77777777" w:rsidR="00EB411A" w:rsidRPr="00C7615B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1564CADB" w14:textId="77777777" w:rsidR="00EB411A" w:rsidRPr="00C7615B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6C6FD70" w14:textId="57164601" w:rsidR="00EB411A" w:rsidRPr="004E6BFB" w:rsidRDefault="004E6B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6BFB">
              <w:t>2</w:t>
            </w:r>
          </w:p>
        </w:tc>
        <w:tc>
          <w:tcPr>
            <w:tcW w:w="4002" w:type="dxa"/>
            <w:vMerge/>
          </w:tcPr>
          <w:p w14:paraId="2AF58F46" w14:textId="77777777" w:rsidR="00EB411A" w:rsidRPr="00C7615B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EB411A" w:rsidRPr="006168DD" w14:paraId="05200516" w14:textId="77777777" w:rsidTr="00FA2451">
        <w:tc>
          <w:tcPr>
            <w:tcW w:w="1701" w:type="dxa"/>
            <w:vMerge/>
          </w:tcPr>
          <w:p w14:paraId="1F1B7368" w14:textId="77777777" w:rsidR="00EB411A" w:rsidRPr="00C7615B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B27175F" w14:textId="77777777" w:rsidR="00EB411A" w:rsidRPr="005C2D51" w:rsidRDefault="00EB411A" w:rsidP="00B71C17">
            <w:r w:rsidRPr="005C2D51">
              <w:t xml:space="preserve">Практическое занятие № 1.3 </w:t>
            </w:r>
          </w:p>
          <w:p w14:paraId="25B8995D" w14:textId="77777777" w:rsidR="00EB411A" w:rsidRPr="005C2D51" w:rsidRDefault="00C57B52" w:rsidP="00B71C17">
            <w:pPr>
              <w:rPr>
                <w:i/>
              </w:rPr>
            </w:pPr>
            <w:r w:rsidRPr="005C2D51">
              <w:rPr>
                <w:bCs/>
              </w:rPr>
              <w:t>Структурализм в этнологии</w:t>
            </w:r>
            <w:r w:rsidR="00EB411A" w:rsidRPr="005C2D51">
              <w:rPr>
                <w:bCs/>
              </w:rPr>
              <w:t>.</w:t>
            </w:r>
          </w:p>
        </w:tc>
        <w:tc>
          <w:tcPr>
            <w:tcW w:w="815" w:type="dxa"/>
          </w:tcPr>
          <w:p w14:paraId="35E05662" w14:textId="77777777" w:rsidR="00EB411A" w:rsidRPr="004E6BFB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5EC005" w14:textId="30A9060C" w:rsidR="00EB411A" w:rsidRPr="004E6BFB" w:rsidRDefault="004E6BF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6BFB">
              <w:t>3</w:t>
            </w:r>
          </w:p>
        </w:tc>
        <w:tc>
          <w:tcPr>
            <w:tcW w:w="815" w:type="dxa"/>
          </w:tcPr>
          <w:p w14:paraId="1FF97887" w14:textId="77777777" w:rsidR="00EB411A" w:rsidRPr="00C7615B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40919E7F" w14:textId="77777777" w:rsidR="00EB411A" w:rsidRPr="00C7615B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2D7A449B" w14:textId="6A2F0498" w:rsidR="00EB411A" w:rsidRPr="004E6BFB" w:rsidRDefault="004E6B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6BFB">
              <w:t>2</w:t>
            </w:r>
          </w:p>
        </w:tc>
        <w:tc>
          <w:tcPr>
            <w:tcW w:w="4002" w:type="dxa"/>
            <w:vMerge/>
          </w:tcPr>
          <w:p w14:paraId="46A6B950" w14:textId="77777777" w:rsidR="00EB411A" w:rsidRPr="00C7615B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EB411A" w:rsidRPr="006168DD" w14:paraId="2B9F8544" w14:textId="77777777" w:rsidTr="00FA2451">
        <w:tc>
          <w:tcPr>
            <w:tcW w:w="1701" w:type="dxa"/>
            <w:vMerge/>
          </w:tcPr>
          <w:p w14:paraId="386FDA5C" w14:textId="77777777" w:rsidR="00EB411A" w:rsidRPr="00C7615B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618CC32" w14:textId="77777777" w:rsidR="00EB411A" w:rsidRPr="005C2D51" w:rsidRDefault="00EB411A" w:rsidP="00B71C17">
            <w:r w:rsidRPr="005C2D51">
              <w:t xml:space="preserve">Практическое занятие № 1.4 </w:t>
            </w:r>
          </w:p>
          <w:p w14:paraId="705E6CA8" w14:textId="77777777" w:rsidR="00EB411A" w:rsidRPr="005C2D51" w:rsidRDefault="00C57B52" w:rsidP="00B71C17">
            <w:r w:rsidRPr="005C2D51">
              <w:rPr>
                <w:bCs/>
              </w:rPr>
              <w:t>Функционализм в этнологии</w:t>
            </w:r>
            <w:r w:rsidR="00EB411A" w:rsidRPr="005C2D51">
              <w:rPr>
                <w:bCs/>
              </w:rPr>
              <w:t>.</w:t>
            </w:r>
          </w:p>
        </w:tc>
        <w:tc>
          <w:tcPr>
            <w:tcW w:w="815" w:type="dxa"/>
          </w:tcPr>
          <w:p w14:paraId="717B68B5" w14:textId="77777777" w:rsidR="00EB411A" w:rsidRPr="004E6BFB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6CD560" w14:textId="1342C4CF" w:rsidR="00EB411A" w:rsidRPr="004E6BFB" w:rsidRDefault="004E6BFB" w:rsidP="00D52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6BFB">
              <w:t>4</w:t>
            </w:r>
          </w:p>
        </w:tc>
        <w:tc>
          <w:tcPr>
            <w:tcW w:w="815" w:type="dxa"/>
          </w:tcPr>
          <w:p w14:paraId="384293D3" w14:textId="77777777" w:rsidR="00EB411A" w:rsidRPr="00C7615B" w:rsidRDefault="00EB411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6D2DD839" w14:textId="77777777" w:rsidR="00EB411A" w:rsidRPr="00C7615B" w:rsidRDefault="00EB411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12CCE2FE" w14:textId="53FDD883" w:rsidR="00EB411A" w:rsidRPr="004E6BFB" w:rsidRDefault="004E6B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6BFB">
              <w:t>4</w:t>
            </w:r>
          </w:p>
        </w:tc>
        <w:tc>
          <w:tcPr>
            <w:tcW w:w="4002" w:type="dxa"/>
            <w:vMerge/>
          </w:tcPr>
          <w:p w14:paraId="592CED7C" w14:textId="77777777" w:rsidR="00EB411A" w:rsidRPr="00C7615B" w:rsidRDefault="00EB411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B71C17" w:rsidRPr="006168DD" w14:paraId="667215AC" w14:textId="77777777" w:rsidTr="00FA2451">
        <w:tc>
          <w:tcPr>
            <w:tcW w:w="1701" w:type="dxa"/>
            <w:vMerge w:val="restart"/>
          </w:tcPr>
          <w:p w14:paraId="21C845AA" w14:textId="77777777" w:rsidR="00B71C17" w:rsidRPr="00C7615B" w:rsidRDefault="00B71C17" w:rsidP="00B71C1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1B255AEF" w14:textId="77777777" w:rsidR="00B71C17" w:rsidRPr="005C2D51" w:rsidRDefault="00B71C17" w:rsidP="00C57B52">
            <w:pPr>
              <w:rPr>
                <w:b/>
              </w:rPr>
            </w:pPr>
            <w:r w:rsidRPr="005C2D51">
              <w:rPr>
                <w:b/>
              </w:rPr>
              <w:t xml:space="preserve">Раздел II. </w:t>
            </w:r>
            <w:r w:rsidR="00C57B52" w:rsidRPr="005C2D51">
              <w:rPr>
                <w:b/>
              </w:rPr>
              <w:t>Народы и культуры. Великие географические открытия.</w:t>
            </w:r>
          </w:p>
        </w:tc>
        <w:tc>
          <w:tcPr>
            <w:tcW w:w="815" w:type="dxa"/>
          </w:tcPr>
          <w:p w14:paraId="031E43F1" w14:textId="009318C2" w:rsidR="00B71C17" w:rsidRPr="004E6BFB" w:rsidRDefault="004E6B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6BFB">
              <w:t>7</w:t>
            </w:r>
          </w:p>
        </w:tc>
        <w:tc>
          <w:tcPr>
            <w:tcW w:w="815" w:type="dxa"/>
          </w:tcPr>
          <w:p w14:paraId="3B21221C" w14:textId="7A092C1C" w:rsidR="00B71C17" w:rsidRPr="004E6BFB" w:rsidRDefault="004E6B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6BFB">
              <w:t>17</w:t>
            </w:r>
          </w:p>
        </w:tc>
        <w:tc>
          <w:tcPr>
            <w:tcW w:w="815" w:type="dxa"/>
          </w:tcPr>
          <w:p w14:paraId="01265070" w14:textId="77777777" w:rsidR="00B71C17" w:rsidRPr="00C7615B" w:rsidRDefault="00B71C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35E88F03" w14:textId="77777777" w:rsidR="00B71C17" w:rsidRPr="00C7615B" w:rsidRDefault="00B71C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35C33404" w14:textId="22CE6D73" w:rsidR="00B71C17" w:rsidRPr="00C7615B" w:rsidRDefault="00893251" w:rsidP="00893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7413C0">
              <w:t>1</w:t>
            </w:r>
            <w:r w:rsidR="007413C0" w:rsidRPr="007413C0">
              <w:t>0</w:t>
            </w:r>
          </w:p>
        </w:tc>
        <w:tc>
          <w:tcPr>
            <w:tcW w:w="4002" w:type="dxa"/>
            <w:vMerge w:val="restart"/>
          </w:tcPr>
          <w:p w14:paraId="1CAF5F29" w14:textId="77777777" w:rsidR="00B71C17" w:rsidRPr="00C57B52" w:rsidRDefault="00B71C17" w:rsidP="003A3CAB">
            <w:pPr>
              <w:jc w:val="both"/>
            </w:pPr>
            <w:r w:rsidRPr="00C57B52">
              <w:t xml:space="preserve">Формы текущего контроля </w:t>
            </w:r>
          </w:p>
          <w:p w14:paraId="0EE27C58" w14:textId="77777777" w:rsidR="00496F88" w:rsidRPr="00C57B52" w:rsidRDefault="00B71C17" w:rsidP="00C57B52">
            <w:pPr>
              <w:jc w:val="both"/>
            </w:pPr>
            <w:r w:rsidRPr="00C57B52">
              <w:t xml:space="preserve">по разделу </w:t>
            </w:r>
            <w:r w:rsidRPr="00C57B52">
              <w:rPr>
                <w:lang w:val="en-US"/>
              </w:rPr>
              <w:t>II</w:t>
            </w:r>
            <w:r w:rsidRPr="00C57B52">
              <w:t>:</w:t>
            </w:r>
          </w:p>
          <w:p w14:paraId="21C8E448" w14:textId="77777777" w:rsidR="0011755E" w:rsidRDefault="00CB793A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57B52">
              <w:t>Доклад</w:t>
            </w:r>
          </w:p>
          <w:p w14:paraId="32EA6D5B" w14:textId="77777777" w:rsidR="00C57B52" w:rsidRPr="00C7615B" w:rsidRDefault="00C57B52" w:rsidP="00496F8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t>Реферат</w:t>
            </w:r>
          </w:p>
        </w:tc>
      </w:tr>
      <w:tr w:rsidR="00B02465" w:rsidRPr="006168DD" w14:paraId="27C62D90" w14:textId="77777777" w:rsidTr="00FA2451">
        <w:tc>
          <w:tcPr>
            <w:tcW w:w="1701" w:type="dxa"/>
            <w:vMerge/>
          </w:tcPr>
          <w:p w14:paraId="41B64A9D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09594ECB" w14:textId="77777777" w:rsidR="00B02465" w:rsidRPr="005C2D51" w:rsidRDefault="00B02465" w:rsidP="006E13A8">
            <w:r w:rsidRPr="005C2D51">
              <w:t xml:space="preserve">Тема 2.1 </w:t>
            </w:r>
          </w:p>
          <w:p w14:paraId="4230687C" w14:textId="77777777" w:rsidR="00B02465" w:rsidRPr="005C2D51" w:rsidRDefault="00C57B52" w:rsidP="006E13A8">
            <w:pPr>
              <w:rPr>
                <w:i/>
              </w:rPr>
            </w:pPr>
            <w:r w:rsidRPr="005C2D51">
              <w:t>Этнокультурные характеристики аборигенов Австралии.</w:t>
            </w:r>
          </w:p>
        </w:tc>
        <w:tc>
          <w:tcPr>
            <w:tcW w:w="815" w:type="dxa"/>
          </w:tcPr>
          <w:p w14:paraId="5625335D" w14:textId="21FF9DBD" w:rsidR="00B02465" w:rsidRPr="004E6BFB" w:rsidRDefault="004E6BFB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6BFB">
              <w:t>2</w:t>
            </w:r>
          </w:p>
        </w:tc>
        <w:tc>
          <w:tcPr>
            <w:tcW w:w="815" w:type="dxa"/>
          </w:tcPr>
          <w:p w14:paraId="6C305A36" w14:textId="77777777" w:rsidR="00B02465" w:rsidRPr="004E6BFB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01CB3F" w14:textId="77777777" w:rsidR="00B02465" w:rsidRPr="00C7615B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5DDEECA7" w14:textId="77777777" w:rsidR="00B02465" w:rsidRPr="00C7615B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4C29A86C" w14:textId="77777777" w:rsidR="00B02465" w:rsidRPr="00C7615B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752F0455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02465" w:rsidRPr="006168DD" w14:paraId="58B41DBF" w14:textId="77777777" w:rsidTr="00FA2451">
        <w:tc>
          <w:tcPr>
            <w:tcW w:w="1701" w:type="dxa"/>
            <w:vMerge/>
          </w:tcPr>
          <w:p w14:paraId="78CEAA60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2B6B2681" w14:textId="77777777" w:rsidR="00B02465" w:rsidRPr="005C2D51" w:rsidRDefault="00B02465" w:rsidP="006E13A8">
            <w:r w:rsidRPr="005C2D51">
              <w:t xml:space="preserve">Тема 2.2 </w:t>
            </w:r>
          </w:p>
          <w:p w14:paraId="48B0DFA1" w14:textId="77777777" w:rsidR="00C57B52" w:rsidRPr="005C2D51" w:rsidRDefault="00C57B52" w:rsidP="006E13A8">
            <w:r w:rsidRPr="005C2D51">
              <w:lastRenderedPageBreak/>
              <w:t>Полинезия и Микронезия в истории географических открытий.</w:t>
            </w:r>
          </w:p>
        </w:tc>
        <w:tc>
          <w:tcPr>
            <w:tcW w:w="815" w:type="dxa"/>
          </w:tcPr>
          <w:p w14:paraId="4480093E" w14:textId="1B8572CF" w:rsidR="00B02465" w:rsidRPr="004E6BFB" w:rsidRDefault="004E6BFB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6BFB">
              <w:lastRenderedPageBreak/>
              <w:t>1</w:t>
            </w:r>
          </w:p>
        </w:tc>
        <w:tc>
          <w:tcPr>
            <w:tcW w:w="815" w:type="dxa"/>
          </w:tcPr>
          <w:p w14:paraId="7EEF5C9F" w14:textId="77777777" w:rsidR="00B02465" w:rsidRPr="004E6BFB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C13C71" w14:textId="77777777" w:rsidR="00B02465" w:rsidRPr="00C7615B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73389E7A" w14:textId="77777777" w:rsidR="00B02465" w:rsidRPr="00C7615B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E24AFF2" w14:textId="77777777" w:rsidR="00B02465" w:rsidRPr="00C7615B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407EBA0B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02465" w:rsidRPr="006168DD" w14:paraId="15611C98" w14:textId="77777777" w:rsidTr="00FA2451">
        <w:tc>
          <w:tcPr>
            <w:tcW w:w="1701" w:type="dxa"/>
            <w:vMerge/>
          </w:tcPr>
          <w:p w14:paraId="10E61BDB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66C75083" w14:textId="671AB83B" w:rsidR="00B02465" w:rsidRPr="005C2D51" w:rsidRDefault="00B02465" w:rsidP="006E13A8">
            <w:r w:rsidRPr="005C2D51">
              <w:t xml:space="preserve">Тема 2.3 </w:t>
            </w:r>
          </w:p>
          <w:p w14:paraId="071AA6B9" w14:textId="5727000C" w:rsidR="005C2D51" w:rsidRPr="005C2D51" w:rsidRDefault="005C2D51" w:rsidP="006E13A8">
            <w:r w:rsidRPr="005C2D51">
              <w:t>Меланезия в исследованиях ранней этнографии.</w:t>
            </w:r>
          </w:p>
          <w:p w14:paraId="07689506" w14:textId="77777777" w:rsidR="00B02465" w:rsidRPr="005C2D51" w:rsidRDefault="00B02465" w:rsidP="006E13A8">
            <w:pPr>
              <w:rPr>
                <w:i/>
              </w:rPr>
            </w:pPr>
          </w:p>
        </w:tc>
        <w:tc>
          <w:tcPr>
            <w:tcW w:w="815" w:type="dxa"/>
          </w:tcPr>
          <w:p w14:paraId="5229BC14" w14:textId="084F6F5F" w:rsidR="00B02465" w:rsidRPr="004E6BFB" w:rsidRDefault="004E6BFB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6BFB">
              <w:t>2</w:t>
            </w:r>
          </w:p>
        </w:tc>
        <w:tc>
          <w:tcPr>
            <w:tcW w:w="815" w:type="dxa"/>
          </w:tcPr>
          <w:p w14:paraId="26212E3F" w14:textId="77777777" w:rsidR="00B02465" w:rsidRPr="004E6BFB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F7FEB3" w14:textId="77777777" w:rsidR="00B02465" w:rsidRPr="00C7615B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1F314BD" w14:textId="77777777" w:rsidR="00B02465" w:rsidRPr="00C7615B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56F45DD" w14:textId="77777777" w:rsidR="00B02465" w:rsidRPr="00C7615B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78D819C2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02465" w:rsidRPr="006168DD" w14:paraId="4C43EA24" w14:textId="77777777" w:rsidTr="00FA2451">
        <w:tc>
          <w:tcPr>
            <w:tcW w:w="1701" w:type="dxa"/>
            <w:vMerge/>
          </w:tcPr>
          <w:p w14:paraId="4992A319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987D28C" w14:textId="77777777" w:rsidR="00B02465" w:rsidRPr="005C2D51" w:rsidRDefault="00B02465" w:rsidP="006E13A8">
            <w:r w:rsidRPr="005C2D51">
              <w:t xml:space="preserve">Тема 2.4 </w:t>
            </w:r>
          </w:p>
          <w:p w14:paraId="0AA4FDE2" w14:textId="73946312" w:rsidR="00B02465" w:rsidRPr="005C2D51" w:rsidRDefault="005C2D51" w:rsidP="006E13A8">
            <w:pPr>
              <w:rPr>
                <w:i/>
              </w:rPr>
            </w:pPr>
            <w:r w:rsidRPr="005C2D51">
              <w:rPr>
                <w:bCs/>
              </w:rPr>
              <w:t>Этногенез племен Океании.</w:t>
            </w:r>
          </w:p>
        </w:tc>
        <w:tc>
          <w:tcPr>
            <w:tcW w:w="815" w:type="dxa"/>
          </w:tcPr>
          <w:p w14:paraId="76AC8357" w14:textId="42E5E3E2" w:rsidR="00B02465" w:rsidRPr="004E6BFB" w:rsidRDefault="004E6BFB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6BFB">
              <w:t>2</w:t>
            </w:r>
          </w:p>
        </w:tc>
        <w:tc>
          <w:tcPr>
            <w:tcW w:w="815" w:type="dxa"/>
          </w:tcPr>
          <w:p w14:paraId="5337A24E" w14:textId="77777777" w:rsidR="00B02465" w:rsidRPr="004E6BFB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5A745D" w14:textId="77777777" w:rsidR="00B02465" w:rsidRPr="00C7615B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612EC815" w14:textId="77777777" w:rsidR="00B02465" w:rsidRPr="00C7615B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ABEC596" w14:textId="77777777" w:rsidR="00B02465" w:rsidRPr="00C7615B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14:paraId="63AF0446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02465" w:rsidRPr="006168DD" w14:paraId="1C4BB7DF" w14:textId="77777777" w:rsidTr="00FA2451">
        <w:tc>
          <w:tcPr>
            <w:tcW w:w="1701" w:type="dxa"/>
            <w:vMerge/>
          </w:tcPr>
          <w:p w14:paraId="647A3274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EEE8201" w14:textId="77777777" w:rsidR="00B02465" w:rsidRPr="005C2D51" w:rsidRDefault="00B02465" w:rsidP="006E13A8">
            <w:r w:rsidRPr="005C2D51">
              <w:t xml:space="preserve">Практическое занятие № 2.1 </w:t>
            </w:r>
          </w:p>
          <w:p w14:paraId="5EFE2F7C" w14:textId="62F52CA5" w:rsidR="00B02465" w:rsidRPr="005C2D51" w:rsidRDefault="005C2D51" w:rsidP="006E13A8">
            <w:pPr>
              <w:rPr>
                <w:i/>
              </w:rPr>
            </w:pPr>
            <w:r w:rsidRPr="005C2D51">
              <w:t>Языковая ситуация и религиозный синкретизм Океании</w:t>
            </w:r>
            <w:r w:rsidR="00B02465" w:rsidRPr="005C2D51">
              <w:t>.</w:t>
            </w:r>
          </w:p>
        </w:tc>
        <w:tc>
          <w:tcPr>
            <w:tcW w:w="815" w:type="dxa"/>
          </w:tcPr>
          <w:p w14:paraId="5870A10E" w14:textId="77777777" w:rsidR="00B02465" w:rsidRPr="004E6BFB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DF7D56" w14:textId="658A8C3F" w:rsidR="00B02465" w:rsidRPr="004E6BFB" w:rsidRDefault="004E6BFB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6BFB">
              <w:t>4</w:t>
            </w:r>
          </w:p>
        </w:tc>
        <w:tc>
          <w:tcPr>
            <w:tcW w:w="815" w:type="dxa"/>
          </w:tcPr>
          <w:p w14:paraId="5FD8319E" w14:textId="77777777" w:rsidR="00B02465" w:rsidRPr="00C7615B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3F47177" w14:textId="77777777" w:rsidR="00B02465" w:rsidRPr="00C7615B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3B18765" w14:textId="66214769" w:rsidR="00B02465" w:rsidRPr="007413C0" w:rsidRDefault="007413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13C0">
              <w:t>2</w:t>
            </w:r>
          </w:p>
        </w:tc>
        <w:tc>
          <w:tcPr>
            <w:tcW w:w="4002" w:type="dxa"/>
            <w:vMerge/>
          </w:tcPr>
          <w:p w14:paraId="5CA40B20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02465" w:rsidRPr="006168DD" w14:paraId="68DCC44B" w14:textId="77777777" w:rsidTr="00FA2451">
        <w:tc>
          <w:tcPr>
            <w:tcW w:w="1701" w:type="dxa"/>
            <w:vMerge/>
          </w:tcPr>
          <w:p w14:paraId="1FD9B969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7EAAAAFC" w14:textId="77777777" w:rsidR="00B02465" w:rsidRPr="005C2D51" w:rsidRDefault="00B02465" w:rsidP="006E13A8">
            <w:r w:rsidRPr="005C2D51">
              <w:t xml:space="preserve">Практическое занятие № 2.2 </w:t>
            </w:r>
          </w:p>
          <w:p w14:paraId="746E8E70" w14:textId="7984C376" w:rsidR="00B02465" w:rsidRPr="005C2D51" w:rsidRDefault="005C2D51" w:rsidP="006E13A8">
            <w:r w:rsidRPr="005C2D51">
              <w:rPr>
                <w:bCs/>
              </w:rPr>
              <w:t>Социальные институты и стратификация в племенных организациях Океании</w:t>
            </w:r>
            <w:r w:rsidR="00B02465" w:rsidRPr="005C2D51">
              <w:rPr>
                <w:bCs/>
              </w:rPr>
              <w:t>.</w:t>
            </w:r>
          </w:p>
        </w:tc>
        <w:tc>
          <w:tcPr>
            <w:tcW w:w="815" w:type="dxa"/>
          </w:tcPr>
          <w:p w14:paraId="505B597F" w14:textId="77777777" w:rsidR="00B02465" w:rsidRPr="004E6BFB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852BE3" w14:textId="77777777" w:rsidR="00B02465" w:rsidRPr="004E6BFB" w:rsidRDefault="00EC3F2F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6BFB">
              <w:t>4</w:t>
            </w:r>
          </w:p>
        </w:tc>
        <w:tc>
          <w:tcPr>
            <w:tcW w:w="815" w:type="dxa"/>
          </w:tcPr>
          <w:p w14:paraId="1EF179A2" w14:textId="77777777" w:rsidR="00B02465" w:rsidRPr="00C7615B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30D41159" w14:textId="77777777" w:rsidR="00B02465" w:rsidRPr="00C7615B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52AA4079" w14:textId="6E1EAB21" w:rsidR="00B02465" w:rsidRPr="007413C0" w:rsidRDefault="007413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13C0">
              <w:t>2</w:t>
            </w:r>
          </w:p>
        </w:tc>
        <w:tc>
          <w:tcPr>
            <w:tcW w:w="4002" w:type="dxa"/>
            <w:vMerge/>
          </w:tcPr>
          <w:p w14:paraId="68784430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02465" w:rsidRPr="006168DD" w14:paraId="04F746BE" w14:textId="77777777" w:rsidTr="00FA2451">
        <w:tc>
          <w:tcPr>
            <w:tcW w:w="1701" w:type="dxa"/>
            <w:vMerge/>
          </w:tcPr>
          <w:p w14:paraId="78636FCC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19C4DD4C" w14:textId="77777777" w:rsidR="00B02465" w:rsidRPr="005C2D51" w:rsidRDefault="00B02465" w:rsidP="006E13A8">
            <w:r w:rsidRPr="005C2D51">
              <w:t xml:space="preserve">Практическое занятие № 2.3 </w:t>
            </w:r>
          </w:p>
          <w:p w14:paraId="306A6D93" w14:textId="6539A81E" w:rsidR="00B02465" w:rsidRPr="005C2D51" w:rsidRDefault="005C2D51" w:rsidP="006E13A8">
            <w:pPr>
              <w:rPr>
                <w:i/>
              </w:rPr>
            </w:pPr>
            <w:r w:rsidRPr="005C2D51">
              <w:t>Формирование этнокультурного разнообразия Океании</w:t>
            </w:r>
            <w:r w:rsidR="00B02465" w:rsidRPr="005C2D51">
              <w:t>.</w:t>
            </w:r>
          </w:p>
        </w:tc>
        <w:tc>
          <w:tcPr>
            <w:tcW w:w="815" w:type="dxa"/>
          </w:tcPr>
          <w:p w14:paraId="7DFA6662" w14:textId="77777777" w:rsidR="00B02465" w:rsidRPr="004E6BFB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36B078" w14:textId="77777777" w:rsidR="00B02465" w:rsidRPr="004E6BFB" w:rsidRDefault="00B02465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6BFB">
              <w:t>2</w:t>
            </w:r>
          </w:p>
        </w:tc>
        <w:tc>
          <w:tcPr>
            <w:tcW w:w="815" w:type="dxa"/>
          </w:tcPr>
          <w:p w14:paraId="6F1CB09A" w14:textId="77777777" w:rsidR="00B02465" w:rsidRPr="00C7615B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3AAFE8F3" w14:textId="77777777" w:rsidR="00B02465" w:rsidRPr="00C7615B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0988866D" w14:textId="4799706A" w:rsidR="00B02465" w:rsidRPr="007413C0" w:rsidRDefault="007413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13C0">
              <w:t>2</w:t>
            </w:r>
          </w:p>
        </w:tc>
        <w:tc>
          <w:tcPr>
            <w:tcW w:w="4002" w:type="dxa"/>
            <w:vMerge/>
          </w:tcPr>
          <w:p w14:paraId="5599B666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02465" w:rsidRPr="006168DD" w14:paraId="4543663E" w14:textId="77777777" w:rsidTr="00FA2451">
        <w:tc>
          <w:tcPr>
            <w:tcW w:w="1701" w:type="dxa"/>
            <w:vMerge/>
          </w:tcPr>
          <w:p w14:paraId="1D6198C7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42ED525" w14:textId="77777777" w:rsidR="00B02465" w:rsidRPr="005C2D51" w:rsidRDefault="00B02465" w:rsidP="006E13A8">
            <w:r w:rsidRPr="005C2D51">
              <w:t xml:space="preserve">Практическое занятие № 2.4 </w:t>
            </w:r>
          </w:p>
          <w:p w14:paraId="53B3D7E3" w14:textId="0447D3A3" w:rsidR="00B02465" w:rsidRPr="005C2D51" w:rsidRDefault="005C2D51" w:rsidP="006E13A8">
            <w:r w:rsidRPr="005C2D51">
              <w:rPr>
                <w:bCs/>
              </w:rPr>
              <w:t>Этногенез и антропогенез аборигенного населения Океании.</w:t>
            </w:r>
          </w:p>
        </w:tc>
        <w:tc>
          <w:tcPr>
            <w:tcW w:w="815" w:type="dxa"/>
          </w:tcPr>
          <w:p w14:paraId="356E0B70" w14:textId="77777777" w:rsidR="00B02465" w:rsidRPr="004E6BFB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B997B6" w14:textId="38F418A6" w:rsidR="00B02465" w:rsidRPr="004E6BFB" w:rsidRDefault="004E6BFB" w:rsidP="006E13A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6BFB">
              <w:t>3</w:t>
            </w:r>
          </w:p>
        </w:tc>
        <w:tc>
          <w:tcPr>
            <w:tcW w:w="815" w:type="dxa"/>
          </w:tcPr>
          <w:p w14:paraId="3FFDFAA8" w14:textId="77777777" w:rsidR="00B02465" w:rsidRPr="00C7615B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0D85DB32" w14:textId="77777777" w:rsidR="00B02465" w:rsidRPr="00C7615B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336D0AC" w14:textId="459E9AE5" w:rsidR="00B02465" w:rsidRPr="007413C0" w:rsidRDefault="007413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13C0">
              <w:t>4</w:t>
            </w:r>
          </w:p>
        </w:tc>
        <w:tc>
          <w:tcPr>
            <w:tcW w:w="4002" w:type="dxa"/>
            <w:vMerge/>
          </w:tcPr>
          <w:p w14:paraId="48F04993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B02465" w:rsidRPr="006168DD" w14:paraId="42A3D86D" w14:textId="77777777" w:rsidTr="00FA2451">
        <w:tc>
          <w:tcPr>
            <w:tcW w:w="1701" w:type="dxa"/>
            <w:vMerge w:val="restart"/>
          </w:tcPr>
          <w:p w14:paraId="45B62A32" w14:textId="77777777" w:rsidR="00B02465" w:rsidRPr="00C7615B" w:rsidRDefault="00B02465" w:rsidP="00B556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  <w:highlight w:val="yellow"/>
              </w:rPr>
            </w:pPr>
          </w:p>
        </w:tc>
        <w:tc>
          <w:tcPr>
            <w:tcW w:w="5953" w:type="dxa"/>
          </w:tcPr>
          <w:p w14:paraId="787D998D" w14:textId="6F6CDEA9" w:rsidR="00B02465" w:rsidRPr="005C2D51" w:rsidRDefault="00B02465" w:rsidP="00B6294E">
            <w:pPr>
              <w:rPr>
                <w:b/>
              </w:rPr>
            </w:pPr>
            <w:r w:rsidRPr="005C2D51">
              <w:rPr>
                <w:b/>
              </w:rPr>
              <w:t>Раздел III.</w:t>
            </w:r>
            <w:r w:rsidR="005C2D51" w:rsidRPr="005C2D51">
              <w:rPr>
                <w:b/>
              </w:rPr>
              <w:t xml:space="preserve"> Народы и культуры Европы и Азии.</w:t>
            </w:r>
          </w:p>
        </w:tc>
        <w:tc>
          <w:tcPr>
            <w:tcW w:w="815" w:type="dxa"/>
          </w:tcPr>
          <w:p w14:paraId="0578AAD1" w14:textId="6ED26092" w:rsidR="00B02465" w:rsidRPr="004E6BFB" w:rsidRDefault="004E6B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6BFB">
              <w:t>3</w:t>
            </w:r>
          </w:p>
        </w:tc>
        <w:tc>
          <w:tcPr>
            <w:tcW w:w="815" w:type="dxa"/>
          </w:tcPr>
          <w:p w14:paraId="013DB952" w14:textId="63F04792" w:rsidR="00B02465" w:rsidRPr="004E6BFB" w:rsidRDefault="004E6B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6BFB">
              <w:t>4</w:t>
            </w:r>
          </w:p>
        </w:tc>
        <w:tc>
          <w:tcPr>
            <w:tcW w:w="815" w:type="dxa"/>
          </w:tcPr>
          <w:p w14:paraId="37FB2467" w14:textId="77777777" w:rsidR="00B02465" w:rsidRPr="00C7615B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38B0644D" w14:textId="77777777" w:rsidR="00B02465" w:rsidRPr="00C7615B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204BDF4" w14:textId="7EFA7B7C" w:rsidR="00B02465" w:rsidRPr="007413C0" w:rsidRDefault="007413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13C0">
              <w:t>10</w:t>
            </w:r>
          </w:p>
        </w:tc>
        <w:tc>
          <w:tcPr>
            <w:tcW w:w="4002" w:type="dxa"/>
            <w:vMerge w:val="restart"/>
          </w:tcPr>
          <w:p w14:paraId="6AF82DA1" w14:textId="77777777" w:rsidR="00B02465" w:rsidRPr="00CB793A" w:rsidRDefault="00B02465" w:rsidP="006216E8">
            <w:pPr>
              <w:jc w:val="both"/>
            </w:pPr>
            <w:r w:rsidRPr="00CB793A">
              <w:t xml:space="preserve">Формы текущего контроля </w:t>
            </w:r>
          </w:p>
          <w:p w14:paraId="4DFB5A38" w14:textId="77777777" w:rsidR="00B02465" w:rsidRPr="00CB793A" w:rsidRDefault="00B02465" w:rsidP="006216E8">
            <w:pPr>
              <w:jc w:val="both"/>
            </w:pPr>
            <w:r w:rsidRPr="00CB793A">
              <w:t xml:space="preserve">по разделу </w:t>
            </w:r>
            <w:r w:rsidRPr="00CB793A">
              <w:rPr>
                <w:lang w:val="en-US"/>
              </w:rPr>
              <w:t>III</w:t>
            </w:r>
            <w:r w:rsidRPr="00CB793A">
              <w:t>:</w:t>
            </w:r>
          </w:p>
          <w:p w14:paraId="3EC1035D" w14:textId="77777777" w:rsidR="00B02465" w:rsidRPr="00CB793A" w:rsidRDefault="00295AC1" w:rsidP="00B71C17">
            <w:r w:rsidRPr="00CB793A">
              <w:t>Собеседование</w:t>
            </w:r>
          </w:p>
          <w:p w14:paraId="0DAAEBA4" w14:textId="5BDBD56D" w:rsidR="00B02465" w:rsidRDefault="00B02465" w:rsidP="00B71C17">
            <w:pPr>
              <w:jc w:val="both"/>
            </w:pPr>
            <w:r w:rsidRPr="00CB793A">
              <w:t>Доклад</w:t>
            </w:r>
          </w:p>
          <w:p w14:paraId="1B97AD83" w14:textId="16552300" w:rsidR="007413C0" w:rsidRPr="00CB793A" w:rsidRDefault="007413C0" w:rsidP="00B71C17">
            <w:pPr>
              <w:jc w:val="both"/>
            </w:pPr>
            <w:r>
              <w:t>Творческое задание</w:t>
            </w:r>
          </w:p>
          <w:p w14:paraId="711EB8C9" w14:textId="77777777" w:rsidR="006E13A8" w:rsidRPr="00C7615B" w:rsidRDefault="006E13A8" w:rsidP="0011755E">
            <w:pPr>
              <w:jc w:val="both"/>
              <w:rPr>
                <w:highlight w:val="yellow"/>
              </w:rPr>
            </w:pPr>
          </w:p>
        </w:tc>
      </w:tr>
      <w:tr w:rsidR="00B02465" w:rsidRPr="006168DD" w14:paraId="6EF6E6C3" w14:textId="77777777" w:rsidTr="00FA2451">
        <w:tc>
          <w:tcPr>
            <w:tcW w:w="1701" w:type="dxa"/>
            <w:vMerge/>
          </w:tcPr>
          <w:p w14:paraId="22B2AC89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3B91BC91" w14:textId="77777777" w:rsidR="00B02465" w:rsidRPr="005C2D51" w:rsidRDefault="00B02465" w:rsidP="00B6294E">
            <w:r w:rsidRPr="005C2D51">
              <w:t xml:space="preserve">Тема 3.1 </w:t>
            </w:r>
          </w:p>
          <w:p w14:paraId="60FBD460" w14:textId="204AE658" w:rsidR="00B02465" w:rsidRPr="005C2D51" w:rsidRDefault="005C2D51" w:rsidP="00B6294E">
            <w:pPr>
              <w:rPr>
                <w:b/>
              </w:rPr>
            </w:pPr>
            <w:r w:rsidRPr="005C2D51">
              <w:rPr>
                <w:bCs/>
              </w:rPr>
              <w:t>Этнокультурное разнообразие народов Западной и Восточной Европы и Азии.</w:t>
            </w:r>
          </w:p>
        </w:tc>
        <w:tc>
          <w:tcPr>
            <w:tcW w:w="815" w:type="dxa"/>
          </w:tcPr>
          <w:p w14:paraId="380F4E94" w14:textId="18E4914F" w:rsidR="00B02465" w:rsidRPr="004E6BFB" w:rsidRDefault="004E6B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6BFB">
              <w:t>3</w:t>
            </w:r>
          </w:p>
        </w:tc>
        <w:tc>
          <w:tcPr>
            <w:tcW w:w="815" w:type="dxa"/>
          </w:tcPr>
          <w:p w14:paraId="3E46463A" w14:textId="77777777" w:rsidR="00B02465" w:rsidRPr="004E6BFB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00FD55" w14:textId="77777777" w:rsidR="00B02465" w:rsidRPr="00C7615B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26036CB0" w14:textId="77777777" w:rsidR="00B02465" w:rsidRPr="00C7615B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6C6D685D" w14:textId="77777777" w:rsidR="00B02465" w:rsidRPr="007413C0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C499C1D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B02465" w:rsidRPr="006168DD" w14:paraId="352A5C7F" w14:textId="77777777" w:rsidTr="00FA2451">
        <w:tc>
          <w:tcPr>
            <w:tcW w:w="1701" w:type="dxa"/>
            <w:vMerge/>
          </w:tcPr>
          <w:p w14:paraId="10FFCC11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  <w:tc>
          <w:tcPr>
            <w:tcW w:w="5953" w:type="dxa"/>
          </w:tcPr>
          <w:p w14:paraId="40445A27" w14:textId="77777777" w:rsidR="00B02465" w:rsidRPr="005C2D51" w:rsidRDefault="00B02465" w:rsidP="00B6294E">
            <w:r w:rsidRPr="005C2D51">
              <w:t>Практическое занятие № 3.1</w:t>
            </w:r>
          </w:p>
          <w:p w14:paraId="194369EE" w14:textId="0275EB77" w:rsidR="00B02465" w:rsidRPr="00C7615B" w:rsidRDefault="005C2D51" w:rsidP="00B6294E">
            <w:pPr>
              <w:rPr>
                <w:b/>
                <w:highlight w:val="yellow"/>
              </w:rPr>
            </w:pPr>
            <w:r>
              <w:rPr>
                <w:bCs/>
              </w:rPr>
              <w:t>Этногенез населения Европы и Азии</w:t>
            </w:r>
            <w:r w:rsidR="00B02465" w:rsidRPr="005C2D51">
              <w:rPr>
                <w:bCs/>
              </w:rPr>
              <w:t>.</w:t>
            </w:r>
          </w:p>
        </w:tc>
        <w:tc>
          <w:tcPr>
            <w:tcW w:w="815" w:type="dxa"/>
          </w:tcPr>
          <w:p w14:paraId="4A43882E" w14:textId="77777777" w:rsidR="00B02465" w:rsidRPr="00C7615B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5" w:type="dxa"/>
          </w:tcPr>
          <w:p w14:paraId="1BCC39CF" w14:textId="78F2BB6D" w:rsidR="00B02465" w:rsidRPr="004E6BFB" w:rsidRDefault="004E6BF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E6BFB">
              <w:t>4</w:t>
            </w:r>
          </w:p>
        </w:tc>
        <w:tc>
          <w:tcPr>
            <w:tcW w:w="815" w:type="dxa"/>
          </w:tcPr>
          <w:p w14:paraId="04D27FA9" w14:textId="77777777" w:rsidR="00B02465" w:rsidRPr="00C7615B" w:rsidRDefault="00B0246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816" w:type="dxa"/>
          </w:tcPr>
          <w:p w14:paraId="1A78387C" w14:textId="77777777" w:rsidR="00B02465" w:rsidRPr="00C7615B" w:rsidRDefault="00B0246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yellow"/>
              </w:rPr>
            </w:pPr>
          </w:p>
        </w:tc>
        <w:tc>
          <w:tcPr>
            <w:tcW w:w="821" w:type="dxa"/>
          </w:tcPr>
          <w:p w14:paraId="111BA878" w14:textId="158440A8" w:rsidR="00B02465" w:rsidRPr="007413C0" w:rsidRDefault="007413C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413C0">
              <w:t>10</w:t>
            </w:r>
          </w:p>
        </w:tc>
        <w:tc>
          <w:tcPr>
            <w:tcW w:w="4002" w:type="dxa"/>
            <w:vMerge/>
          </w:tcPr>
          <w:p w14:paraId="6D1AB8A4" w14:textId="77777777" w:rsidR="00B02465" w:rsidRPr="00C7615B" w:rsidRDefault="00B0246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yellow"/>
              </w:rPr>
            </w:pPr>
          </w:p>
        </w:tc>
      </w:tr>
      <w:tr w:rsidR="00101486" w:rsidRPr="006168DD" w14:paraId="5BEDFA59" w14:textId="77777777" w:rsidTr="00FA2451">
        <w:tc>
          <w:tcPr>
            <w:tcW w:w="1701" w:type="dxa"/>
          </w:tcPr>
          <w:p w14:paraId="352B43C9" w14:textId="77777777" w:rsidR="00101486" w:rsidRPr="001A0052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7D45314" w14:textId="77777777" w:rsidR="00101486" w:rsidRPr="00101486" w:rsidRDefault="00101486" w:rsidP="00101486">
            <w:r>
              <w:t>Экзамен</w:t>
            </w:r>
          </w:p>
        </w:tc>
        <w:tc>
          <w:tcPr>
            <w:tcW w:w="815" w:type="dxa"/>
          </w:tcPr>
          <w:p w14:paraId="07841709" w14:textId="77777777" w:rsidR="00101486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7475E7" w14:textId="77777777" w:rsidR="00101486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DC239E" w14:textId="77777777" w:rsidR="00101486" w:rsidRPr="00EC3F2F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74F323F" w14:textId="77777777" w:rsidR="00101486" w:rsidRPr="00EC3F2F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4479086" w14:textId="77777777" w:rsidR="00101486" w:rsidRDefault="00B62ED2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14:paraId="28804544" w14:textId="77777777" w:rsidR="00101486" w:rsidRPr="00DF3C1E" w:rsidRDefault="00101486" w:rsidP="00101486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>
              <w:rPr>
                <w:iCs/>
              </w:rPr>
              <w:t>экзамен</w:t>
            </w:r>
          </w:p>
        </w:tc>
      </w:tr>
      <w:tr w:rsidR="00101486" w:rsidRPr="006168DD" w14:paraId="2E9A78F1" w14:textId="77777777" w:rsidTr="00FA2451">
        <w:tc>
          <w:tcPr>
            <w:tcW w:w="1701" w:type="dxa"/>
          </w:tcPr>
          <w:p w14:paraId="53AA0E75" w14:textId="77777777" w:rsidR="00101486" w:rsidRPr="001A0052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DF98E72" w14:textId="77777777" w:rsidR="00101486" w:rsidRPr="00B5561A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101486">
              <w:rPr>
                <w:b/>
              </w:rPr>
              <w:t xml:space="preserve">ИТОГО за </w:t>
            </w:r>
            <w:r>
              <w:rPr>
                <w:b/>
              </w:rPr>
              <w:t>пятый</w:t>
            </w:r>
            <w:r w:rsidRPr="00101486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29DA937E" w14:textId="77777777" w:rsidR="00101486" w:rsidRDefault="00B62ED2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415907B7" w14:textId="77777777" w:rsidR="00101486" w:rsidRDefault="00B62ED2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0F89C123" w14:textId="77777777" w:rsidR="00101486" w:rsidRPr="00EC3F2F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C32465" w14:textId="77777777" w:rsidR="00101486" w:rsidRPr="00EC3F2F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35817E1" w14:textId="77777777" w:rsidR="00101486" w:rsidRDefault="00B62ED2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</w:tcPr>
          <w:p w14:paraId="6598B667" w14:textId="77777777" w:rsidR="00101486" w:rsidRPr="00DF3C1E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01486" w:rsidRPr="006168DD" w14:paraId="39DD3041" w14:textId="77777777" w:rsidTr="00FA2451">
        <w:tc>
          <w:tcPr>
            <w:tcW w:w="1701" w:type="dxa"/>
          </w:tcPr>
          <w:p w14:paraId="771E8220" w14:textId="77777777" w:rsidR="00101486" w:rsidRPr="001A0052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872F7E3" w14:textId="77777777" w:rsidR="00101486" w:rsidRPr="00B5561A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B5561A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1D9CBFD2" w14:textId="77777777" w:rsidR="00101486" w:rsidRPr="00EC3F2F" w:rsidRDefault="002A3B84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21779489" w14:textId="77777777" w:rsidR="00101486" w:rsidRPr="00EC3F2F" w:rsidRDefault="002A3B84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38A1CEC" w14:textId="77777777" w:rsidR="00101486" w:rsidRPr="00EC3F2F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4843258" w14:textId="77777777" w:rsidR="00101486" w:rsidRPr="00EC3F2F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E8C450B" w14:textId="77777777" w:rsidR="00101486" w:rsidRPr="00EC3F2F" w:rsidRDefault="002A3B84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4002" w:type="dxa"/>
          </w:tcPr>
          <w:p w14:paraId="26418021" w14:textId="77777777" w:rsidR="00101486" w:rsidRPr="00DF3C1E" w:rsidRDefault="00101486" w:rsidP="001014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75910547" w14:textId="77777777" w:rsidR="00D965B9" w:rsidRPr="00315A72" w:rsidRDefault="00D965B9" w:rsidP="00315A72">
      <w:pPr>
        <w:pStyle w:val="af0"/>
        <w:ind w:left="0"/>
        <w:jc w:val="both"/>
        <w:rPr>
          <w:i/>
        </w:rPr>
        <w:sectPr w:rsidR="00D965B9" w:rsidRPr="00315A72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57846290" w14:textId="77777777" w:rsidR="00F60511" w:rsidRPr="005C2D51" w:rsidRDefault="00F57450" w:rsidP="00F60511">
      <w:pPr>
        <w:pStyle w:val="2"/>
      </w:pPr>
      <w:r w:rsidRPr="005C2D51">
        <w:lastRenderedPageBreak/>
        <w:t>Краткое с</w:t>
      </w:r>
      <w:r w:rsidR="00F60511" w:rsidRPr="005C2D51">
        <w:t xml:space="preserve">одержание </w:t>
      </w:r>
      <w:r w:rsidR="009B4BCD" w:rsidRPr="005C2D51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AA7C75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CC60C33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4CECADC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C491498" w14:textId="77777777" w:rsidR="006E5EA3" w:rsidRPr="00F062CE" w:rsidRDefault="006E5EA3" w:rsidP="00EF1EE1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AF2F40" w:rsidRPr="008448CC" w14:paraId="186D0C6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61576" w14:textId="77777777" w:rsidR="00AF2F40" w:rsidRPr="00AF2F40" w:rsidRDefault="00AF2F40" w:rsidP="00AF2F40">
            <w:pPr>
              <w:rPr>
                <w:b/>
                <w:bCs/>
                <w:lang w:val="en-US"/>
              </w:rPr>
            </w:pPr>
            <w:r w:rsidRPr="00AF2F40">
              <w:rPr>
                <w:b/>
              </w:rPr>
              <w:t xml:space="preserve">Раздел </w:t>
            </w:r>
            <w:r w:rsidRPr="00AF2F4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C2420F" w14:textId="16B2DCB2" w:rsidR="00AF2F40" w:rsidRPr="00AF2F40" w:rsidRDefault="00AF2F40" w:rsidP="00AF2F40">
            <w:pPr>
              <w:rPr>
                <w:b/>
                <w:i/>
              </w:rPr>
            </w:pPr>
            <w:r w:rsidRPr="00AF2F40">
              <w:rPr>
                <w:b/>
              </w:rPr>
              <w:t>Становление науки этнологии этнографии.</w:t>
            </w:r>
          </w:p>
        </w:tc>
      </w:tr>
      <w:tr w:rsidR="00AF2F40" w:rsidRPr="008448CC" w14:paraId="2FCE7DD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15B74" w14:textId="77777777" w:rsidR="00AF2F40" w:rsidRPr="00AF2F40" w:rsidRDefault="00AF2F40" w:rsidP="00AF2F40">
            <w:pPr>
              <w:rPr>
                <w:bCs/>
              </w:rPr>
            </w:pPr>
            <w:r w:rsidRPr="00AF2F40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9E4609" w14:textId="5ED70D9B" w:rsidR="00AF2F40" w:rsidRPr="00AF2F40" w:rsidRDefault="00AF2F40" w:rsidP="00AF2F40">
            <w:pPr>
              <w:rPr>
                <w:i/>
              </w:rPr>
            </w:pPr>
            <w:r w:rsidRPr="00AF2F40">
              <w:rPr>
                <w:bCs/>
              </w:rPr>
              <w:t>Основные понятия и категории в этнологической науке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44A082" w14:textId="755198C8" w:rsidR="00AF2F40" w:rsidRPr="00410D7A" w:rsidRDefault="005D003E" w:rsidP="00AF2F40">
            <w:pPr>
              <w:rPr>
                <w:i/>
                <w:highlight w:val="yellow"/>
              </w:rPr>
            </w:pPr>
            <w:r w:rsidRPr="005D003E">
              <w:rPr>
                <w:bCs/>
              </w:rPr>
              <w:t>Основные термины, понятия, понятийный аппарат в рамках дисциплины этнологии и этнографии. Соотношение ключевых понятий, грамотное применение их на практике</w:t>
            </w:r>
          </w:p>
        </w:tc>
      </w:tr>
      <w:tr w:rsidR="00AF2F40" w:rsidRPr="008448CC" w14:paraId="36C165C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E2FB8" w14:textId="77777777" w:rsidR="00AF2F40" w:rsidRPr="004B55CC" w:rsidRDefault="00AF2F40" w:rsidP="00AF2F40">
            <w:pPr>
              <w:rPr>
                <w:bCs/>
              </w:rPr>
            </w:pPr>
            <w:r w:rsidRPr="004B55CC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9696D" w14:textId="0314126F" w:rsidR="00AF2F40" w:rsidRPr="004B55CC" w:rsidRDefault="004B55CC" w:rsidP="00AF2F40">
            <w:r w:rsidRPr="004B55CC">
              <w:t>Основные этапы становления нау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1E26C1" w14:textId="608A60E7" w:rsidR="00AF2F40" w:rsidRPr="004B55CC" w:rsidRDefault="004B55CC" w:rsidP="00AF2F40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4B55CC">
              <w:t>Первые географические открытия и формирование условий для великих открытий земель и материков. Начальная стадия полевого исследования в этнографии. Первопроходцы и мореплаватели: роль и место в становлении этнографической науке.</w:t>
            </w:r>
          </w:p>
        </w:tc>
      </w:tr>
      <w:tr w:rsidR="00AF2F40" w:rsidRPr="008448CC" w14:paraId="79844DC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B18FB" w14:textId="77777777" w:rsidR="00AF2F40" w:rsidRPr="004B55CC" w:rsidRDefault="00AF2F40" w:rsidP="00AF2F40">
            <w:pPr>
              <w:rPr>
                <w:bCs/>
              </w:rPr>
            </w:pPr>
            <w:r w:rsidRPr="004B55CC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A25CF" w14:textId="07A5B2B2" w:rsidR="00AF2F40" w:rsidRPr="004B55CC" w:rsidRDefault="004B55CC" w:rsidP="00AF2F40">
            <w:pPr>
              <w:rPr>
                <w:i/>
              </w:rPr>
            </w:pPr>
            <w:r w:rsidRPr="004B55CC">
              <w:rPr>
                <w:bCs/>
              </w:rPr>
              <w:t>Научные школы в этнолог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D00608" w14:textId="29D68FE8" w:rsidR="00AF2F40" w:rsidRPr="004B55CC" w:rsidRDefault="004B55CC" w:rsidP="00AF2F40">
            <w:pPr>
              <w:rPr>
                <w:iCs/>
              </w:rPr>
            </w:pPr>
            <w:r w:rsidRPr="004B55CC">
              <w:rPr>
                <w:iCs/>
              </w:rPr>
              <w:t xml:space="preserve">Становление эволюционной школы и анимистическая теория </w:t>
            </w:r>
            <w:proofErr w:type="spellStart"/>
            <w:r w:rsidRPr="004B55CC">
              <w:rPr>
                <w:iCs/>
              </w:rPr>
              <w:t>Э.Тейлора</w:t>
            </w:r>
            <w:proofErr w:type="spellEnd"/>
            <w:r w:rsidRPr="004B55CC">
              <w:rPr>
                <w:iCs/>
              </w:rPr>
              <w:t xml:space="preserve">. </w:t>
            </w:r>
            <w:proofErr w:type="spellStart"/>
            <w:r w:rsidRPr="004B55CC">
              <w:rPr>
                <w:iCs/>
              </w:rPr>
              <w:t>Диффузионизм</w:t>
            </w:r>
            <w:proofErr w:type="spellEnd"/>
            <w:r w:rsidRPr="004B55CC">
              <w:rPr>
                <w:iCs/>
              </w:rPr>
              <w:t xml:space="preserve"> в этнологии. Формирования структурализма и функционализма. Французская социологическая школа: Э. Дюркгейм. Этнопсихологическая школа: </w:t>
            </w:r>
            <w:proofErr w:type="spellStart"/>
            <w:r w:rsidRPr="004B55CC">
              <w:rPr>
                <w:iCs/>
              </w:rPr>
              <w:t>М.Мид</w:t>
            </w:r>
            <w:proofErr w:type="spellEnd"/>
            <w:r w:rsidRPr="004B55CC">
              <w:rPr>
                <w:iCs/>
              </w:rPr>
              <w:t xml:space="preserve">, Р. Бенедикт. Американская школа </w:t>
            </w:r>
            <w:proofErr w:type="spellStart"/>
            <w:r w:rsidRPr="004B55CC">
              <w:rPr>
                <w:iCs/>
              </w:rPr>
              <w:t>Боаса</w:t>
            </w:r>
            <w:proofErr w:type="spellEnd"/>
            <w:r w:rsidRPr="004B55CC">
              <w:rPr>
                <w:iCs/>
              </w:rPr>
              <w:t xml:space="preserve">. </w:t>
            </w:r>
          </w:p>
        </w:tc>
      </w:tr>
      <w:tr w:rsidR="00AF2F40" w:rsidRPr="008448CC" w14:paraId="3A32FE1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8A235" w14:textId="77777777" w:rsidR="00AF2F40" w:rsidRPr="004B55CC" w:rsidRDefault="00AF2F40" w:rsidP="00AF2F40">
            <w:pPr>
              <w:rPr>
                <w:bCs/>
              </w:rPr>
            </w:pPr>
            <w:r w:rsidRPr="004B55CC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3C011" w14:textId="0C58FB9C" w:rsidR="00AF2F40" w:rsidRPr="004B55CC" w:rsidRDefault="004B55CC" w:rsidP="00AF2F40">
            <w:pPr>
              <w:rPr>
                <w:i/>
              </w:rPr>
            </w:pPr>
            <w:r w:rsidRPr="004B55CC">
              <w:rPr>
                <w:bCs/>
              </w:rPr>
              <w:t>Мультикультурализм и глобализац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E0CD5B" w14:textId="6FF151D9" w:rsidR="00AF2F40" w:rsidRPr="00410D7A" w:rsidRDefault="004B55CC" w:rsidP="00AF2F40">
            <w:pPr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4B55CC">
              <w:rPr>
                <w:i/>
              </w:rPr>
              <w:t xml:space="preserve">Идейные содержания школы мультикультурализма. Проблема сохранения разнообразия культур в едином </w:t>
            </w:r>
            <w:proofErr w:type="spellStart"/>
            <w:r w:rsidRPr="004B55CC">
              <w:rPr>
                <w:i/>
              </w:rPr>
              <w:t>глобализационном</w:t>
            </w:r>
            <w:proofErr w:type="spellEnd"/>
            <w:r w:rsidRPr="004B55CC">
              <w:rPr>
                <w:i/>
              </w:rPr>
              <w:t xml:space="preserve"> пространстве.</w:t>
            </w:r>
          </w:p>
        </w:tc>
      </w:tr>
      <w:tr w:rsidR="00AF2F40" w:rsidRPr="008448CC" w14:paraId="2557DF3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99C21" w14:textId="77777777" w:rsidR="00AF2F40" w:rsidRPr="005D003E" w:rsidRDefault="00AF2F40" w:rsidP="00AF2F40">
            <w:pPr>
              <w:rPr>
                <w:b/>
                <w:bCs/>
                <w:lang w:val="en-US"/>
              </w:rPr>
            </w:pPr>
            <w:r w:rsidRPr="005D003E">
              <w:rPr>
                <w:b/>
                <w:bCs/>
              </w:rPr>
              <w:t xml:space="preserve">Раздел </w:t>
            </w:r>
            <w:r w:rsidRPr="005D003E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F7828C" w14:textId="7577A98F" w:rsidR="00AF2F40" w:rsidRPr="00410D7A" w:rsidRDefault="005D003E" w:rsidP="00AF2F40">
            <w:pPr>
              <w:rPr>
                <w:b/>
                <w:i/>
                <w:highlight w:val="yellow"/>
              </w:rPr>
            </w:pPr>
            <w:r w:rsidRPr="005D003E">
              <w:rPr>
                <w:b/>
              </w:rPr>
              <w:t>Народы и культуры. Великие географические открытия.</w:t>
            </w:r>
          </w:p>
        </w:tc>
      </w:tr>
      <w:tr w:rsidR="00AF2F40" w:rsidRPr="008448CC" w14:paraId="7B1D291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A4CB1" w14:textId="77777777" w:rsidR="00AF2F40" w:rsidRPr="005D003E" w:rsidRDefault="00AF2F40" w:rsidP="00AF2F40">
            <w:pPr>
              <w:rPr>
                <w:bCs/>
              </w:rPr>
            </w:pPr>
            <w:r w:rsidRPr="005D003E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FCFFBD" w14:textId="4B16BEF4" w:rsidR="00AF2F40" w:rsidRPr="00410D7A" w:rsidRDefault="005D003E" w:rsidP="00AF2F40">
            <w:pPr>
              <w:rPr>
                <w:i/>
                <w:highlight w:val="yellow"/>
              </w:rPr>
            </w:pPr>
            <w:r w:rsidRPr="005C2D51">
              <w:t>Этнокультурные характеристики аборигенов Австрал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D2CD5C" w14:textId="5E8D774A" w:rsidR="00AF2F40" w:rsidRPr="00410D7A" w:rsidRDefault="005D003E" w:rsidP="00AF2F40">
            <w:pPr>
              <w:autoSpaceDE w:val="0"/>
              <w:autoSpaceDN w:val="0"/>
              <w:adjustRightInd w:val="0"/>
              <w:rPr>
                <w:i/>
                <w:highlight w:val="yellow"/>
              </w:rPr>
            </w:pPr>
            <w:r w:rsidRPr="004B55CC">
              <w:rPr>
                <w:bCs/>
              </w:rPr>
              <w:t>Открытие Австралии и первые этнографические и</w:t>
            </w:r>
            <w:r w:rsidR="004B55CC" w:rsidRPr="004B55CC">
              <w:rPr>
                <w:bCs/>
              </w:rPr>
              <w:t>зыскания материка. Этногенез и антропогенез аборигенов Австралии. Система выживания и примитивный уклад жизни аборигенного общества. Структура племени и обрядовая культура.</w:t>
            </w:r>
          </w:p>
        </w:tc>
      </w:tr>
      <w:tr w:rsidR="00AF2F40" w:rsidRPr="008448CC" w14:paraId="28ED6C9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D91E6" w14:textId="77777777" w:rsidR="00AF2F40" w:rsidRPr="00410D7A" w:rsidRDefault="00AF2F40" w:rsidP="00AF2F40">
            <w:pPr>
              <w:rPr>
                <w:bCs/>
                <w:highlight w:val="yellow"/>
              </w:rPr>
            </w:pPr>
            <w:r w:rsidRPr="005D003E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2EFDC" w14:textId="667D82D1" w:rsidR="00AF2F40" w:rsidRPr="00410D7A" w:rsidRDefault="005D003E" w:rsidP="00AF2F40">
            <w:pPr>
              <w:rPr>
                <w:highlight w:val="yellow"/>
              </w:rPr>
            </w:pPr>
            <w:r w:rsidRPr="005C2D51">
              <w:t>Полинезия и Микронезия в истории географических открыт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35543C" w14:textId="0FF37472" w:rsidR="00AF2F40" w:rsidRPr="00410D7A" w:rsidRDefault="005D003E" w:rsidP="00AF2F40">
            <w:pPr>
              <w:rPr>
                <w:bCs/>
                <w:highlight w:val="yellow"/>
              </w:rPr>
            </w:pPr>
            <w:r w:rsidRPr="005D003E">
              <w:rPr>
                <w:bCs/>
              </w:rPr>
              <w:t>История формирования островов Полинезии и Микронезии. Этногенез аборигенного населения и их расовые признаки. Материальная культура и специфика строительства жилищ и священных объектов. Тотемизм и анимизм в духовной культуре аборигенов. Специфика социальной структуры и кастовое деление в племенах.</w:t>
            </w:r>
          </w:p>
        </w:tc>
      </w:tr>
      <w:tr w:rsidR="00AF2F40" w:rsidRPr="002B2FC0" w14:paraId="2506A76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AF0A9" w14:textId="77777777" w:rsidR="00AF2F40" w:rsidRPr="00410D7A" w:rsidRDefault="00AF2F40" w:rsidP="00AF2F40">
            <w:pPr>
              <w:rPr>
                <w:bCs/>
                <w:highlight w:val="yellow"/>
              </w:rPr>
            </w:pPr>
            <w:r w:rsidRPr="005D003E"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BC5B2" w14:textId="77777777" w:rsidR="005D003E" w:rsidRPr="005C2D51" w:rsidRDefault="005D003E" w:rsidP="005D003E">
            <w:r w:rsidRPr="005C2D51">
              <w:t>Меланезия в исследованиях ранней этнографии.</w:t>
            </w:r>
          </w:p>
          <w:p w14:paraId="1C9F5226" w14:textId="134FC456" w:rsidR="00AF2F40" w:rsidRPr="00410D7A" w:rsidRDefault="00AF2F40" w:rsidP="00AF2F40">
            <w:pPr>
              <w:rPr>
                <w:i/>
                <w:highlight w:val="yellow"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60E13" w14:textId="14A4EFC0" w:rsidR="00AF2F40" w:rsidRPr="00410D7A" w:rsidRDefault="005D003E" w:rsidP="00AF2F40">
            <w:pPr>
              <w:autoSpaceDE w:val="0"/>
              <w:autoSpaceDN w:val="0"/>
              <w:adjustRightInd w:val="0"/>
              <w:rPr>
                <w:bCs/>
                <w:highlight w:val="yellow"/>
              </w:rPr>
            </w:pPr>
            <w:r w:rsidRPr="005D003E">
              <w:rPr>
                <w:bCs/>
              </w:rPr>
              <w:t>Этногенез населения Меланезии. Антропологические характеристики аборигенов островов. Духовная и материальная культура. Место религиозного фактора в жизнедеятельности населения.</w:t>
            </w:r>
          </w:p>
        </w:tc>
      </w:tr>
      <w:tr w:rsidR="00AF2F40" w:rsidRPr="002B2FC0" w14:paraId="56CC449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0CC40" w14:textId="77777777" w:rsidR="00AF2F40" w:rsidRPr="004B55CC" w:rsidRDefault="00AF2F40" w:rsidP="00AF2F40">
            <w:pPr>
              <w:rPr>
                <w:bCs/>
              </w:rPr>
            </w:pPr>
            <w:r w:rsidRPr="004B55CC"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85EB6" w14:textId="27C1290F" w:rsidR="00AF2F40" w:rsidRPr="004B55CC" w:rsidRDefault="004B55CC" w:rsidP="00AF2F40">
            <w:r w:rsidRPr="004B55CC">
              <w:rPr>
                <w:bCs/>
              </w:rPr>
              <w:t>Этногенез племен Океан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162D14" w14:textId="0BE6C9FB" w:rsidR="00AF2F40" w:rsidRPr="00410D7A" w:rsidRDefault="004B55CC" w:rsidP="00AF2F40">
            <w:pPr>
              <w:rPr>
                <w:bCs/>
                <w:highlight w:val="yellow"/>
              </w:rPr>
            </w:pPr>
            <w:r w:rsidRPr="004B55CC">
              <w:t>Формирование этнокультурного компонента Австралии, Полинезии, Микронезии, Меланезии. Этнические особенности, антропологические особенности населения Океании.</w:t>
            </w:r>
            <w:r>
              <w:t xml:space="preserve"> Влияние географических и климатических особенностей среды на расовые и прочие признаки населения.</w:t>
            </w:r>
          </w:p>
        </w:tc>
      </w:tr>
      <w:tr w:rsidR="00AF2F40" w:rsidRPr="002B2FC0" w14:paraId="0C40BDD0" w14:textId="77777777" w:rsidTr="00D52379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757107AF" w14:textId="396069AF" w:rsidR="00AF2F40" w:rsidRPr="00410D7A" w:rsidRDefault="00AF2F40" w:rsidP="00AF2F40">
            <w:pPr>
              <w:rPr>
                <w:bCs/>
                <w:highlight w:val="yellow"/>
              </w:rPr>
            </w:pPr>
            <w:r w:rsidRPr="005C2D51">
              <w:rPr>
                <w:b/>
                <w:bCs/>
              </w:rPr>
              <w:t xml:space="preserve">Раздел </w:t>
            </w:r>
            <w:r w:rsidRPr="005C2D51">
              <w:rPr>
                <w:b/>
                <w:bCs/>
                <w:lang w:val="en-US"/>
              </w:rPr>
              <w:t>III</w:t>
            </w:r>
            <w:r w:rsidRPr="005C2D51">
              <w:rPr>
                <w:b/>
                <w:bCs/>
              </w:rPr>
              <w:t xml:space="preserve"> </w:t>
            </w:r>
            <w:r w:rsidRPr="005C2D51">
              <w:rPr>
                <w:b/>
              </w:rPr>
              <w:t>Народы и культуры Европы и Азии</w:t>
            </w:r>
          </w:p>
        </w:tc>
      </w:tr>
      <w:tr w:rsidR="00AF2F40" w:rsidRPr="002B2FC0" w14:paraId="27ADA73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E8425" w14:textId="77777777" w:rsidR="00AF2F40" w:rsidRPr="00AF2F40" w:rsidRDefault="00AF2F40" w:rsidP="00AF2F40">
            <w:pPr>
              <w:rPr>
                <w:bCs/>
              </w:rPr>
            </w:pPr>
            <w:r w:rsidRPr="00AF2F40"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04007" w14:textId="4689396C" w:rsidR="00AF2F40" w:rsidRPr="00AF2F40" w:rsidRDefault="00AF2F40" w:rsidP="00AF2F40">
            <w:pPr>
              <w:rPr>
                <w:bCs/>
              </w:rPr>
            </w:pPr>
            <w:r w:rsidRPr="00AF2F40">
              <w:rPr>
                <w:bCs/>
              </w:rPr>
              <w:t>Этнокультурное разнообразие народов Западной и Восточной Европы и Аз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31A5AC" w14:textId="6392752D" w:rsidR="00AF2F40" w:rsidRPr="00AF2F40" w:rsidRDefault="00AF2F40" w:rsidP="00AF2F40">
            <w:pPr>
              <w:rPr>
                <w:bCs/>
              </w:rPr>
            </w:pPr>
            <w:r w:rsidRPr="00AF2F40">
              <w:t>Анализ современных исследований по проблемам этногенеза и антропогенеза населения Европы и Азии. Сравнительный анализ миграционных процессов данных территорий, роли религиозного фактора. Специфика духовной и материальной культуры местного населения. Межэтнические противоречия и проблемы территориальных конфликтов в исторической памяти.</w:t>
            </w:r>
          </w:p>
        </w:tc>
      </w:tr>
    </w:tbl>
    <w:p w14:paraId="4BF44910" w14:textId="77777777" w:rsidR="00F062CE" w:rsidRPr="00410D7A" w:rsidRDefault="00F062CE" w:rsidP="00F062CE">
      <w:pPr>
        <w:pStyle w:val="2"/>
      </w:pPr>
      <w:r w:rsidRPr="00410D7A">
        <w:lastRenderedPageBreak/>
        <w:t>Организация самостоятельной работы обучающихся</w:t>
      </w:r>
    </w:p>
    <w:p w14:paraId="75A3B61D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48E656E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05D6003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7DD2C38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19A3D675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3D66F3D6" w14:textId="77777777" w:rsidR="00F062CE" w:rsidRPr="00E963A9" w:rsidRDefault="00EF1EE1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у к лекциям и</w:t>
      </w:r>
      <w:r w:rsidR="00F062CE" w:rsidRPr="00E963A9">
        <w:rPr>
          <w:sz w:val="24"/>
          <w:szCs w:val="24"/>
        </w:rPr>
        <w:t xml:space="preserve"> практическим занятиям;</w:t>
      </w:r>
    </w:p>
    <w:p w14:paraId="31A52E76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учебных пособий;</w:t>
      </w:r>
    </w:p>
    <w:p w14:paraId="28F436EA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BEB84E0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н</w:t>
      </w:r>
      <w:r w:rsidR="00EF1EE1" w:rsidRPr="00E963A9">
        <w:rPr>
          <w:sz w:val="24"/>
          <w:szCs w:val="24"/>
        </w:rPr>
        <w:t xml:space="preserve">аписание тематических докладов и </w:t>
      </w:r>
      <w:r w:rsidRPr="00E963A9">
        <w:rPr>
          <w:sz w:val="24"/>
          <w:szCs w:val="24"/>
        </w:rPr>
        <w:t>рефератов на проблемные темы;</w:t>
      </w:r>
    </w:p>
    <w:p w14:paraId="5555655B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участие студентов в составлении тестов;</w:t>
      </w:r>
    </w:p>
    <w:p w14:paraId="481E480C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</w:t>
      </w:r>
      <w:r w:rsidR="00C753B8">
        <w:rPr>
          <w:sz w:val="24"/>
          <w:szCs w:val="24"/>
        </w:rPr>
        <w:t xml:space="preserve"> </w:t>
      </w:r>
      <w:r w:rsidRPr="00E963A9">
        <w:rPr>
          <w:sz w:val="24"/>
          <w:szCs w:val="24"/>
        </w:rPr>
        <w:t>собеседованию;</w:t>
      </w:r>
    </w:p>
    <w:p w14:paraId="5001C04D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выполнение </w:t>
      </w:r>
      <w:r w:rsidR="00EF1EE1" w:rsidRPr="00E963A9">
        <w:rPr>
          <w:sz w:val="24"/>
          <w:szCs w:val="24"/>
        </w:rPr>
        <w:t>творческих</w:t>
      </w:r>
      <w:r w:rsidRPr="00E963A9">
        <w:rPr>
          <w:sz w:val="24"/>
          <w:szCs w:val="24"/>
        </w:rPr>
        <w:t xml:space="preserve"> заданий;</w:t>
      </w:r>
    </w:p>
    <w:p w14:paraId="6E3B27DB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решение задач;</w:t>
      </w:r>
    </w:p>
    <w:p w14:paraId="6E74ED40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исследовательских работ;</w:t>
      </w:r>
    </w:p>
    <w:p w14:paraId="16BE9149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контрольной работе;</w:t>
      </w:r>
    </w:p>
    <w:p w14:paraId="31F5894F" w14:textId="77777777" w:rsidR="00BD2F50" w:rsidRPr="00E963A9" w:rsidRDefault="00BD2F50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одготовка к промежуточно</w:t>
      </w:r>
      <w:r w:rsidR="00EF1EE1" w:rsidRPr="00E963A9">
        <w:rPr>
          <w:sz w:val="24"/>
          <w:szCs w:val="24"/>
        </w:rPr>
        <w:t>й аттестации в течение семестр</w:t>
      </w:r>
      <w:r w:rsidR="00E963A9" w:rsidRPr="00E963A9">
        <w:rPr>
          <w:sz w:val="24"/>
          <w:szCs w:val="24"/>
        </w:rPr>
        <w:t>а</w:t>
      </w:r>
      <w:r w:rsidR="00EF1EE1" w:rsidRPr="00E963A9">
        <w:rPr>
          <w:sz w:val="24"/>
          <w:szCs w:val="24"/>
        </w:rPr>
        <w:t>.</w:t>
      </w:r>
    </w:p>
    <w:p w14:paraId="33A16368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16F601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6C2863A" w14:textId="77777777" w:rsidR="00F062CE" w:rsidRPr="00E963A9" w:rsidRDefault="00F062CE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>проведение конс</w:t>
      </w:r>
      <w:r w:rsidR="00E963A9" w:rsidRPr="00E963A9">
        <w:rPr>
          <w:sz w:val="24"/>
          <w:szCs w:val="24"/>
        </w:rPr>
        <w:t>ультаций перед экзаменом;</w:t>
      </w:r>
    </w:p>
    <w:p w14:paraId="3947DE68" w14:textId="77777777" w:rsidR="00E963A9" w:rsidRPr="00E963A9" w:rsidRDefault="00E963A9" w:rsidP="000F6E17">
      <w:pPr>
        <w:pStyle w:val="af0"/>
        <w:numPr>
          <w:ilvl w:val="5"/>
          <w:numId w:val="20"/>
        </w:numPr>
        <w:ind w:left="0" w:firstLine="709"/>
        <w:jc w:val="both"/>
        <w:rPr>
          <w:sz w:val="24"/>
          <w:szCs w:val="24"/>
        </w:rPr>
      </w:pPr>
      <w:r w:rsidRPr="00E963A9">
        <w:rPr>
          <w:sz w:val="24"/>
          <w:szCs w:val="24"/>
        </w:rPr>
        <w:t xml:space="preserve">индивидуальные </w:t>
      </w:r>
      <w:r w:rsidR="00F062CE" w:rsidRPr="00E963A9">
        <w:rPr>
          <w:sz w:val="24"/>
          <w:szCs w:val="24"/>
        </w:rPr>
        <w:t>консультации по организации самостоятельного изучения отдельных разделов/тем, базовых понятий учебн</w:t>
      </w:r>
      <w:r w:rsidRPr="00E963A9">
        <w:rPr>
          <w:sz w:val="24"/>
          <w:szCs w:val="24"/>
        </w:rPr>
        <w:t>ой</w:t>
      </w:r>
      <w:r w:rsidR="00F062CE" w:rsidRPr="00E963A9">
        <w:rPr>
          <w:sz w:val="24"/>
          <w:szCs w:val="24"/>
        </w:rPr>
        <w:t xml:space="preserve"> дисциплин</w:t>
      </w:r>
      <w:r w:rsidRPr="00E963A9">
        <w:rPr>
          <w:sz w:val="24"/>
          <w:szCs w:val="24"/>
        </w:rPr>
        <w:t>ы.</w:t>
      </w:r>
    </w:p>
    <w:p w14:paraId="152BFD59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3A2F056" w14:textId="77777777" w:rsidR="00167CC8" w:rsidRPr="00410D7A" w:rsidRDefault="00783DFD" w:rsidP="00F60511">
      <w:pPr>
        <w:pStyle w:val="2"/>
      </w:pPr>
      <w:r w:rsidRPr="00410D7A">
        <w:t>Применение</w:t>
      </w:r>
      <w:r w:rsidR="00004E6F" w:rsidRPr="00410D7A">
        <w:t xml:space="preserve"> электронного обучения, дистанционных образовательных технологий</w:t>
      </w:r>
    </w:p>
    <w:p w14:paraId="2CEAE524" w14:textId="77777777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</w:t>
      </w:r>
      <w:r w:rsidR="00E963A9">
        <w:rPr>
          <w:sz w:val="24"/>
          <w:szCs w:val="24"/>
        </w:rPr>
        <w:t>и программы уч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применяются.</w:t>
      </w:r>
    </w:p>
    <w:p w14:paraId="4A655E02" w14:textId="77777777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</w:t>
      </w:r>
      <w:r w:rsidRPr="00E963A9">
        <w:rPr>
          <w:sz w:val="24"/>
          <w:szCs w:val="24"/>
        </w:rPr>
        <w:t>программы 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2DD45AF4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46B20F84" w14:textId="77777777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380A22B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E3823" w14:paraId="578AED00" w14:textId="77777777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77E3295C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0B6AEEC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5B61815A" w14:textId="77777777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6AC4FEF" w14:textId="77777777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B834F6D" w14:textId="77777777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68633D" w14:paraId="1FAF9060" w14:textId="77777777" w:rsidTr="0068633D">
        <w:trPr>
          <w:trHeight w:val="283"/>
        </w:trPr>
        <w:tc>
          <w:tcPr>
            <w:tcW w:w="2037" w:type="dxa"/>
            <w:vMerge w:val="restart"/>
          </w:tcPr>
          <w:p w14:paraId="07B30221" w14:textId="77777777" w:rsidR="0068633D" w:rsidRPr="00FA7425" w:rsidRDefault="0068633D" w:rsidP="000A3B38">
            <w:r w:rsidRPr="00FA7425">
              <w:lastRenderedPageBreak/>
              <w:t>смешанное обучение</w:t>
            </w:r>
          </w:p>
        </w:tc>
        <w:tc>
          <w:tcPr>
            <w:tcW w:w="4167" w:type="dxa"/>
          </w:tcPr>
          <w:p w14:paraId="79655964" w14:textId="77777777" w:rsidR="0068633D" w:rsidRPr="008103CB" w:rsidRDefault="0068633D" w:rsidP="00D1230F">
            <w:r w:rsidRPr="008103CB">
              <w:t>лекции</w:t>
            </w:r>
          </w:p>
        </w:tc>
        <w:tc>
          <w:tcPr>
            <w:tcW w:w="968" w:type="dxa"/>
          </w:tcPr>
          <w:p w14:paraId="40235461" w14:textId="77777777" w:rsidR="0068633D" w:rsidRPr="00FA7425" w:rsidRDefault="0068633D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2668DB3E" w14:textId="77777777" w:rsidR="0068633D" w:rsidRPr="00B233A6" w:rsidRDefault="0068633D" w:rsidP="0002356E">
            <w:r w:rsidRPr="00B233A6">
              <w:t xml:space="preserve">в соответствии с расписанием учебных занятий </w:t>
            </w:r>
          </w:p>
        </w:tc>
      </w:tr>
      <w:tr w:rsidR="007E3823" w14:paraId="2E6740CC" w14:textId="77777777" w:rsidTr="0068633D">
        <w:trPr>
          <w:trHeight w:val="283"/>
        </w:trPr>
        <w:tc>
          <w:tcPr>
            <w:tcW w:w="2037" w:type="dxa"/>
            <w:vMerge/>
          </w:tcPr>
          <w:p w14:paraId="2D4264DB" w14:textId="77777777" w:rsidR="00A23AF1" w:rsidRPr="00FA7425" w:rsidRDefault="00A23AF1" w:rsidP="000A3B38"/>
        </w:tc>
        <w:tc>
          <w:tcPr>
            <w:tcW w:w="4167" w:type="dxa"/>
          </w:tcPr>
          <w:p w14:paraId="6723DEF4" w14:textId="77777777" w:rsidR="00A23AF1" w:rsidRPr="008103CB" w:rsidRDefault="00A23AF1" w:rsidP="000A3B38">
            <w:r w:rsidRPr="008103CB">
              <w:t>практические занятия</w:t>
            </w:r>
          </w:p>
        </w:tc>
        <w:tc>
          <w:tcPr>
            <w:tcW w:w="968" w:type="dxa"/>
          </w:tcPr>
          <w:p w14:paraId="662D15B9" w14:textId="77777777" w:rsidR="00A23AF1" w:rsidRPr="007E3823" w:rsidRDefault="00A23AF1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6AA7474D" w14:textId="77777777" w:rsidR="00A23AF1" w:rsidRDefault="00A23AF1" w:rsidP="00FE0A68">
            <w:pPr>
              <w:jc w:val="both"/>
              <w:rPr>
                <w:i/>
              </w:rPr>
            </w:pPr>
          </w:p>
        </w:tc>
      </w:tr>
    </w:tbl>
    <w:p w14:paraId="4A2D9432" w14:textId="77777777" w:rsidR="000170AF" w:rsidRDefault="000170AF"/>
    <w:p w14:paraId="519B23F2" w14:textId="77777777" w:rsidR="002451C0" w:rsidRPr="00F60511" w:rsidRDefault="002451C0" w:rsidP="00F60511"/>
    <w:p w14:paraId="47BED654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F311F11" w14:textId="77777777" w:rsidR="00E36EF2" w:rsidRPr="00AF2F40" w:rsidRDefault="00E36EF2" w:rsidP="00E36EF2">
      <w:pPr>
        <w:pStyle w:val="1"/>
        <w:ind w:left="709"/>
        <w:rPr>
          <w:rFonts w:eastAsiaTheme="minorEastAsia"/>
          <w:szCs w:val="24"/>
        </w:rPr>
      </w:pPr>
      <w:r w:rsidRPr="00AF2F40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AF2F40">
        <w:rPr>
          <w:rFonts w:eastAsiaTheme="minorHAnsi"/>
          <w:noProof/>
          <w:szCs w:val="24"/>
          <w:lang w:eastAsia="en-US"/>
        </w:rPr>
        <w:t>ПО</w:t>
      </w:r>
      <w:r w:rsidRPr="00AF2F40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AF2F40">
        <w:rPr>
          <w:rFonts w:eastAsiaTheme="minorHAnsi"/>
          <w:noProof/>
          <w:szCs w:val="24"/>
          <w:lang w:eastAsia="en-US"/>
        </w:rPr>
        <w:t>Е</w:t>
      </w:r>
      <w:r w:rsidRPr="00AF2F40">
        <w:rPr>
          <w:rFonts w:eastAsiaTheme="minorHAnsi"/>
          <w:noProof/>
          <w:szCs w:val="24"/>
          <w:lang w:eastAsia="en-US"/>
        </w:rPr>
        <w:t xml:space="preserve">, </w:t>
      </w:r>
      <w:r w:rsidRPr="00AF2F40">
        <w:rPr>
          <w:color w:val="000000"/>
          <w:szCs w:val="24"/>
        </w:rPr>
        <w:t xml:space="preserve">КРИТЕРИИ </w:t>
      </w:r>
      <w:r w:rsidR="00DC09A5" w:rsidRPr="00AF2F40">
        <w:rPr>
          <w:szCs w:val="24"/>
        </w:rPr>
        <w:t xml:space="preserve">ОЦЕНКИ УРОВНЯ </w:t>
      </w:r>
      <w:r w:rsidRPr="00AF2F40">
        <w:rPr>
          <w:szCs w:val="24"/>
        </w:rPr>
        <w:t xml:space="preserve">СФОРМИРОВАННОСТИ КОМПЕТЕНЦИЙ, </w:t>
      </w:r>
      <w:r w:rsidRPr="00AF2F40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A81C51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24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245"/>
        <w:gridCol w:w="4190"/>
        <w:gridCol w:w="5039"/>
      </w:tblGrid>
      <w:tr w:rsidR="00410D7A" w:rsidRPr="0004716C" w14:paraId="33D2EDAF" w14:textId="77777777" w:rsidTr="0065778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7F73BFC6" w14:textId="77777777" w:rsidR="00410D7A" w:rsidRPr="0004716C" w:rsidRDefault="00410D7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9111C2" w14:textId="77777777" w:rsidR="00410D7A" w:rsidRPr="0004716C" w:rsidRDefault="00410D7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5662F8A5" w14:textId="77777777" w:rsidR="00410D7A" w:rsidRPr="0004716C" w:rsidRDefault="00410D7A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2DE9C27C" w14:textId="77777777" w:rsidR="00410D7A" w:rsidRPr="0004716C" w:rsidRDefault="00410D7A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45" w:type="dxa"/>
            <w:vMerge w:val="restart"/>
            <w:shd w:val="clear" w:color="auto" w:fill="DBE5F1" w:themeFill="accent1" w:themeFillTint="33"/>
          </w:tcPr>
          <w:p w14:paraId="7BD6E224" w14:textId="77777777" w:rsidR="00410D7A" w:rsidRPr="0004716C" w:rsidRDefault="00410D7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7DAE69C6" w14:textId="77777777" w:rsidR="00410D7A" w:rsidRPr="0004716C" w:rsidRDefault="00410D7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271CC3F2" w14:textId="77777777" w:rsidR="00410D7A" w:rsidRPr="0004716C" w:rsidRDefault="00410D7A" w:rsidP="00B36FDD">
            <w:pPr>
              <w:rPr>
                <w:sz w:val="21"/>
                <w:szCs w:val="21"/>
              </w:rPr>
            </w:pPr>
          </w:p>
        </w:tc>
        <w:tc>
          <w:tcPr>
            <w:tcW w:w="9229" w:type="dxa"/>
            <w:gridSpan w:val="2"/>
            <w:shd w:val="clear" w:color="auto" w:fill="DBE5F1" w:themeFill="accent1" w:themeFillTint="33"/>
            <w:vAlign w:val="center"/>
          </w:tcPr>
          <w:p w14:paraId="1595EDDD" w14:textId="77777777" w:rsidR="00410D7A" w:rsidRPr="0004716C" w:rsidRDefault="00410D7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10D7A" w:rsidRPr="0004716C" w14:paraId="375A7787" w14:textId="77777777" w:rsidTr="0065778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3DF52778" w14:textId="77777777" w:rsidR="00410D7A" w:rsidRPr="0004716C" w:rsidRDefault="00410D7A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00F7F8B8" w14:textId="77777777" w:rsidR="00410D7A" w:rsidRPr="0004716C" w:rsidRDefault="00410D7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14:paraId="440D6151" w14:textId="77777777" w:rsidR="00410D7A" w:rsidRPr="0004716C" w:rsidRDefault="00410D7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229" w:type="dxa"/>
            <w:gridSpan w:val="2"/>
            <w:shd w:val="clear" w:color="auto" w:fill="DBE5F1" w:themeFill="accent1" w:themeFillTint="33"/>
            <w:vAlign w:val="center"/>
          </w:tcPr>
          <w:p w14:paraId="505B3C4A" w14:textId="77777777" w:rsidR="00410D7A" w:rsidRPr="0004716C" w:rsidRDefault="00410D7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5724BC59" w14:textId="77777777" w:rsidR="00410D7A" w:rsidRPr="0004716C" w:rsidRDefault="00410D7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905226" w:rsidRPr="0004716C" w14:paraId="35912BEC" w14:textId="77777777" w:rsidTr="00913782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24A83DAD" w14:textId="77777777" w:rsidR="00905226" w:rsidRPr="0004716C" w:rsidRDefault="00905226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6552E233" w14:textId="77777777" w:rsidR="00905226" w:rsidRPr="0004716C" w:rsidRDefault="00905226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45" w:type="dxa"/>
            <w:vMerge/>
            <w:shd w:val="clear" w:color="auto" w:fill="DBE5F1" w:themeFill="accent1" w:themeFillTint="33"/>
          </w:tcPr>
          <w:p w14:paraId="37BC9BE4" w14:textId="77777777" w:rsidR="00905226" w:rsidRPr="0004716C" w:rsidRDefault="00905226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190" w:type="dxa"/>
            <w:shd w:val="clear" w:color="auto" w:fill="DBE5F1" w:themeFill="accent1" w:themeFillTint="33"/>
          </w:tcPr>
          <w:p w14:paraId="59B539BE" w14:textId="77777777" w:rsidR="00993910" w:rsidRDefault="00993910" w:rsidP="009939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1</w:t>
            </w:r>
          </w:p>
          <w:p w14:paraId="1875058B" w14:textId="77777777" w:rsidR="00993910" w:rsidRDefault="00993910" w:rsidP="009939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1.4</w:t>
            </w:r>
          </w:p>
          <w:p w14:paraId="5C625EF7" w14:textId="77777777" w:rsidR="00905226" w:rsidRPr="0004716C" w:rsidRDefault="00905226" w:rsidP="009939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5039" w:type="dxa"/>
            <w:shd w:val="clear" w:color="auto" w:fill="DBE5F1" w:themeFill="accent1" w:themeFillTint="33"/>
          </w:tcPr>
          <w:p w14:paraId="44E20FC8" w14:textId="77777777" w:rsidR="00993910" w:rsidRDefault="00993910" w:rsidP="009939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5</w:t>
            </w:r>
          </w:p>
          <w:p w14:paraId="2F8454A2" w14:textId="77777777" w:rsidR="00993910" w:rsidRDefault="00993910" w:rsidP="009939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1</w:t>
            </w:r>
          </w:p>
          <w:p w14:paraId="02AF90B0" w14:textId="77777777" w:rsidR="00993910" w:rsidRDefault="00993910" w:rsidP="009939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2</w:t>
            </w:r>
          </w:p>
          <w:p w14:paraId="244E6E81" w14:textId="77777777" w:rsidR="00993910" w:rsidRDefault="00993910" w:rsidP="009939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3</w:t>
            </w:r>
          </w:p>
          <w:p w14:paraId="6FF2180A" w14:textId="77777777" w:rsidR="00905226" w:rsidRDefault="00993910" w:rsidP="009939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5.4</w:t>
            </w:r>
          </w:p>
        </w:tc>
      </w:tr>
      <w:tr w:rsidR="00905226" w:rsidRPr="0004716C" w14:paraId="27B38445" w14:textId="77777777" w:rsidTr="00913782">
        <w:trPr>
          <w:trHeight w:val="283"/>
        </w:trPr>
        <w:tc>
          <w:tcPr>
            <w:tcW w:w="2045" w:type="dxa"/>
          </w:tcPr>
          <w:p w14:paraId="1D4ED2FB" w14:textId="77777777" w:rsidR="00905226" w:rsidRPr="001259ED" w:rsidRDefault="00905226" w:rsidP="00B36FDD">
            <w:r w:rsidRPr="001259ED">
              <w:t>высокий</w:t>
            </w:r>
          </w:p>
        </w:tc>
        <w:tc>
          <w:tcPr>
            <w:tcW w:w="1726" w:type="dxa"/>
          </w:tcPr>
          <w:p w14:paraId="74009D47" w14:textId="77777777" w:rsidR="00905226" w:rsidRPr="001259ED" w:rsidRDefault="00905226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14:paraId="569EB28A" w14:textId="1AE33545" w:rsidR="00905226" w:rsidRPr="001259ED" w:rsidRDefault="00AF2F40" w:rsidP="0060378F">
            <w:pPr>
              <w:rPr>
                <w:iCs/>
              </w:rPr>
            </w:pPr>
            <w:r w:rsidRPr="001259ED">
              <w:rPr>
                <w:iCs/>
              </w:rPr>
              <w:t>О</w:t>
            </w:r>
            <w:r w:rsidR="00905226" w:rsidRPr="001259ED">
              <w:rPr>
                <w:iCs/>
              </w:rPr>
              <w:t>тлично</w:t>
            </w:r>
          </w:p>
          <w:p w14:paraId="21343AD1" w14:textId="77777777" w:rsidR="00905226" w:rsidRPr="001259ED" w:rsidRDefault="00905226" w:rsidP="00B36FDD">
            <w:pPr>
              <w:rPr>
                <w:iCs/>
              </w:rPr>
            </w:pPr>
          </w:p>
        </w:tc>
        <w:tc>
          <w:tcPr>
            <w:tcW w:w="4190" w:type="dxa"/>
          </w:tcPr>
          <w:p w14:paraId="6BC11FDE" w14:textId="77777777" w:rsidR="00905226" w:rsidRPr="001259ED" w:rsidRDefault="00905226" w:rsidP="00D10531">
            <w:pPr>
              <w:rPr>
                <w:iCs/>
                <w:sz w:val="21"/>
                <w:szCs w:val="21"/>
              </w:rPr>
            </w:pPr>
            <w:r w:rsidRPr="001259ED">
              <w:rPr>
                <w:iCs/>
                <w:sz w:val="21"/>
                <w:szCs w:val="21"/>
              </w:rPr>
              <w:t>Обучающийся:</w:t>
            </w:r>
          </w:p>
          <w:p w14:paraId="6AF06D79" w14:textId="1865C0E9" w:rsidR="00905226" w:rsidRPr="001259ED" w:rsidRDefault="00905226" w:rsidP="00D10531">
            <w:pPr>
              <w:rPr>
                <w:color w:val="000000"/>
              </w:rPr>
            </w:pPr>
            <w:r w:rsidRPr="001259ED">
              <w:rPr>
                <w:color w:val="000000"/>
              </w:rPr>
              <w:t xml:space="preserve">Планирует и проводит </w:t>
            </w:r>
            <w:r w:rsidR="001259ED" w:rsidRPr="001259ED">
              <w:rPr>
                <w:color w:val="000000"/>
              </w:rPr>
              <w:t>этнологические</w:t>
            </w:r>
            <w:r w:rsidRPr="001259ED">
              <w:rPr>
                <w:color w:val="000000"/>
              </w:rPr>
              <w:t xml:space="preserve"> исследования, интерпретирует их результаты, разрабатывает практически значимые рекомендации</w:t>
            </w:r>
          </w:p>
          <w:p w14:paraId="24A4B577" w14:textId="025FFF9F" w:rsidR="00905226" w:rsidRPr="001259ED" w:rsidRDefault="00905226" w:rsidP="00D10531">
            <w:pPr>
              <w:rPr>
                <w:color w:val="000000"/>
              </w:rPr>
            </w:pPr>
            <w:r w:rsidRPr="001259ED">
              <w:rPr>
                <w:color w:val="000000"/>
              </w:rPr>
              <w:t xml:space="preserve">Использует результаты исследований для планирования </w:t>
            </w:r>
            <w:r w:rsidR="001259ED" w:rsidRPr="001259ED">
              <w:rPr>
                <w:color w:val="000000"/>
              </w:rPr>
              <w:t>этносоциологических опросов</w:t>
            </w:r>
            <w:r w:rsidRPr="001259ED">
              <w:rPr>
                <w:color w:val="000000"/>
              </w:rPr>
              <w:t xml:space="preserve">, реализует </w:t>
            </w:r>
            <w:r w:rsidR="001259ED" w:rsidRPr="001259ED">
              <w:rPr>
                <w:color w:val="000000"/>
              </w:rPr>
              <w:t>их на практике</w:t>
            </w:r>
          </w:p>
          <w:p w14:paraId="5DD26F78" w14:textId="3C8A1BEF" w:rsidR="00905226" w:rsidRPr="001259ED" w:rsidRDefault="00905226" w:rsidP="00D10531">
            <w:pPr>
              <w:rPr>
                <w:color w:val="000000"/>
              </w:rPr>
            </w:pPr>
            <w:r w:rsidRPr="001259ED">
              <w:rPr>
                <w:color w:val="000000"/>
              </w:rPr>
              <w:t xml:space="preserve">Организует и проводит </w:t>
            </w:r>
            <w:r w:rsidR="001259ED" w:rsidRPr="001259ED">
              <w:rPr>
                <w:color w:val="000000"/>
              </w:rPr>
              <w:t xml:space="preserve">полевые </w:t>
            </w:r>
            <w:r w:rsidRPr="001259ED">
              <w:rPr>
                <w:color w:val="000000"/>
              </w:rPr>
              <w:t>исследовани</w:t>
            </w:r>
            <w:r w:rsidR="001259ED" w:rsidRPr="001259ED">
              <w:rPr>
                <w:color w:val="000000"/>
              </w:rPr>
              <w:t>я</w:t>
            </w:r>
            <w:r w:rsidRPr="001259ED">
              <w:rPr>
                <w:color w:val="000000"/>
              </w:rPr>
              <w:t xml:space="preserve">, направленные на разработку и реализацию </w:t>
            </w:r>
            <w:r w:rsidR="001259ED" w:rsidRPr="001259ED">
              <w:rPr>
                <w:color w:val="000000"/>
              </w:rPr>
              <w:t>этнологического мониторинга</w:t>
            </w:r>
          </w:p>
          <w:p w14:paraId="6D0B353E" w14:textId="3AA43647" w:rsidR="00905226" w:rsidRPr="001259ED" w:rsidRDefault="00905226" w:rsidP="00D10531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1259ED">
              <w:rPr>
                <w:color w:val="000000"/>
              </w:rPr>
              <w:t xml:space="preserve">Применяет современные информационно-коммуникационных технологии, в том числе интернет-технологии для обработки и интерпретации результатов </w:t>
            </w:r>
            <w:r w:rsidR="001259ED" w:rsidRPr="001259ED">
              <w:rPr>
                <w:color w:val="000000"/>
              </w:rPr>
              <w:t xml:space="preserve">этнологических </w:t>
            </w:r>
            <w:r w:rsidRPr="001259ED">
              <w:rPr>
                <w:color w:val="000000"/>
              </w:rPr>
              <w:t>исследований</w:t>
            </w:r>
          </w:p>
        </w:tc>
        <w:tc>
          <w:tcPr>
            <w:tcW w:w="5039" w:type="dxa"/>
          </w:tcPr>
          <w:p w14:paraId="620685E1" w14:textId="52745734" w:rsidR="00905226" w:rsidRPr="00DA7663" w:rsidRDefault="00905226" w:rsidP="00D10531">
            <w:pPr>
              <w:rPr>
                <w:color w:val="000000"/>
              </w:rPr>
            </w:pPr>
            <w:r w:rsidRPr="00DA7663">
              <w:rPr>
                <w:color w:val="000000"/>
              </w:rPr>
              <w:t xml:space="preserve">Разрабатывает индивидуальные и (или) коллективные </w:t>
            </w:r>
            <w:r w:rsidR="001259ED" w:rsidRPr="00DA7663">
              <w:rPr>
                <w:color w:val="000000"/>
              </w:rPr>
              <w:t>исследования</w:t>
            </w:r>
            <w:r w:rsidRPr="00DA7663">
              <w:rPr>
                <w:color w:val="000000"/>
              </w:rPr>
              <w:t xml:space="preserve"> </w:t>
            </w:r>
            <w:r w:rsidR="00DA7663" w:rsidRPr="00DA7663">
              <w:rPr>
                <w:color w:val="000000"/>
              </w:rPr>
              <w:t xml:space="preserve">в </w:t>
            </w:r>
            <w:proofErr w:type="spellStart"/>
            <w:r w:rsidR="00DA7663" w:rsidRPr="00DA7663">
              <w:rPr>
                <w:color w:val="000000"/>
              </w:rPr>
              <w:t>этномониторинговой</w:t>
            </w:r>
            <w:proofErr w:type="spellEnd"/>
            <w:r w:rsidR="00DA7663" w:rsidRPr="00DA7663">
              <w:rPr>
                <w:color w:val="000000"/>
              </w:rPr>
              <w:t xml:space="preserve"> сфере</w:t>
            </w:r>
          </w:p>
          <w:p w14:paraId="2F4AFA68" w14:textId="202F829A" w:rsidR="00905226" w:rsidRPr="00DA7663" w:rsidRDefault="00905226" w:rsidP="00D10531">
            <w:pPr>
              <w:rPr>
                <w:color w:val="000000"/>
              </w:rPr>
            </w:pPr>
            <w:r w:rsidRPr="00DA7663">
              <w:rPr>
                <w:color w:val="000000"/>
              </w:rPr>
              <w:t xml:space="preserve">Обосновывает </w:t>
            </w:r>
            <w:r w:rsidR="00DA7663" w:rsidRPr="00DA7663">
              <w:rPr>
                <w:color w:val="000000"/>
              </w:rPr>
              <w:t xml:space="preserve">гипотезу, </w:t>
            </w:r>
            <w:r w:rsidRPr="00DA7663">
              <w:rPr>
                <w:color w:val="000000"/>
              </w:rPr>
              <w:t xml:space="preserve">цели, стратегию </w:t>
            </w:r>
            <w:r w:rsidR="00DA7663" w:rsidRPr="00DA7663">
              <w:rPr>
                <w:color w:val="000000"/>
              </w:rPr>
              <w:t xml:space="preserve">и задачи </w:t>
            </w:r>
            <w:r w:rsidRPr="00DA7663">
              <w:rPr>
                <w:color w:val="000000"/>
              </w:rPr>
              <w:t xml:space="preserve">для разработки концепции </w:t>
            </w:r>
            <w:r w:rsidR="00DA7663" w:rsidRPr="00DA7663">
              <w:rPr>
                <w:color w:val="000000"/>
              </w:rPr>
              <w:t>исследования</w:t>
            </w:r>
          </w:p>
          <w:p w14:paraId="6A75304F" w14:textId="028F334C" w:rsidR="00905226" w:rsidRPr="00CE2632" w:rsidRDefault="00905226" w:rsidP="00D10531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CE2632">
              <w:rPr>
                <w:color w:val="000000"/>
              </w:rPr>
              <w:t xml:space="preserve">Разрабатывает план </w:t>
            </w:r>
            <w:r w:rsidR="00CE2632" w:rsidRPr="00CE2632">
              <w:rPr>
                <w:color w:val="000000"/>
              </w:rPr>
              <w:t>полевых</w:t>
            </w:r>
            <w:r w:rsidRPr="00CE2632">
              <w:rPr>
                <w:color w:val="000000"/>
              </w:rPr>
              <w:t xml:space="preserve"> мероприятий </w:t>
            </w:r>
            <w:r w:rsidR="00CE2632" w:rsidRPr="00CE2632">
              <w:rPr>
                <w:color w:val="000000"/>
              </w:rPr>
              <w:t>и определяет верно перспективы, сроки реализации</w:t>
            </w:r>
          </w:p>
          <w:p w14:paraId="2CCB404F" w14:textId="10E85FED" w:rsidR="00905226" w:rsidRPr="00CE2632" w:rsidRDefault="00905226" w:rsidP="00D10531">
            <w:pPr>
              <w:rPr>
                <w:color w:val="000000"/>
              </w:rPr>
            </w:pPr>
            <w:r w:rsidRPr="00CE2632">
              <w:rPr>
                <w:color w:val="000000"/>
              </w:rPr>
              <w:t xml:space="preserve">Осуществляет </w:t>
            </w:r>
            <w:r w:rsidR="00CE2632" w:rsidRPr="00CE2632">
              <w:rPr>
                <w:color w:val="000000"/>
              </w:rPr>
              <w:t>анализ источниковой базы при проведении этнологических исследований с учетом</w:t>
            </w:r>
            <w:r w:rsidRPr="00CE2632">
              <w:rPr>
                <w:color w:val="000000"/>
              </w:rPr>
              <w:t xml:space="preserve"> специфики мирового и отечественного опыта</w:t>
            </w:r>
          </w:p>
          <w:p w14:paraId="0C6EE8F9" w14:textId="2A973926" w:rsidR="00905226" w:rsidRPr="00CE2632" w:rsidRDefault="00905226" w:rsidP="00D10531">
            <w:pPr>
              <w:rPr>
                <w:color w:val="000000"/>
              </w:rPr>
            </w:pPr>
            <w:r w:rsidRPr="00CE2632">
              <w:rPr>
                <w:color w:val="000000"/>
              </w:rPr>
              <w:t xml:space="preserve">Создает </w:t>
            </w:r>
            <w:r w:rsidR="00CE2632" w:rsidRPr="00CE2632">
              <w:rPr>
                <w:color w:val="000000"/>
              </w:rPr>
              <w:t>аналитические материалы, применяет их в реферативных исследованиях, анализирует результаты мониторинга</w:t>
            </w:r>
          </w:p>
          <w:p w14:paraId="15EC5CDF" w14:textId="067825E6" w:rsidR="00905226" w:rsidRPr="006D6491" w:rsidRDefault="00905226" w:rsidP="00D10531">
            <w:pPr>
              <w:rPr>
                <w:color w:val="000000"/>
                <w:highlight w:val="yellow"/>
              </w:rPr>
            </w:pPr>
          </w:p>
        </w:tc>
      </w:tr>
      <w:tr w:rsidR="00905226" w:rsidRPr="0004716C" w14:paraId="3A8C4978" w14:textId="77777777" w:rsidTr="00913782">
        <w:trPr>
          <w:trHeight w:val="283"/>
        </w:trPr>
        <w:tc>
          <w:tcPr>
            <w:tcW w:w="2045" w:type="dxa"/>
          </w:tcPr>
          <w:p w14:paraId="2CE619D1" w14:textId="77777777" w:rsidR="00905226" w:rsidRPr="001259ED" w:rsidRDefault="00905226" w:rsidP="00B36FDD">
            <w:r w:rsidRPr="001259ED">
              <w:t>повышенный</w:t>
            </w:r>
          </w:p>
        </w:tc>
        <w:tc>
          <w:tcPr>
            <w:tcW w:w="1726" w:type="dxa"/>
          </w:tcPr>
          <w:p w14:paraId="12793D19" w14:textId="77777777" w:rsidR="00905226" w:rsidRPr="001259ED" w:rsidRDefault="00905226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14:paraId="50299736" w14:textId="44974E70" w:rsidR="00905226" w:rsidRPr="001259ED" w:rsidRDefault="00AF2F40" w:rsidP="0060378F">
            <w:pPr>
              <w:rPr>
                <w:iCs/>
              </w:rPr>
            </w:pPr>
            <w:r w:rsidRPr="001259ED">
              <w:rPr>
                <w:iCs/>
              </w:rPr>
              <w:t>Х</w:t>
            </w:r>
            <w:r w:rsidR="00905226" w:rsidRPr="001259ED">
              <w:rPr>
                <w:iCs/>
              </w:rPr>
              <w:t>орошо</w:t>
            </w:r>
          </w:p>
          <w:p w14:paraId="669AD61F" w14:textId="77777777" w:rsidR="00905226" w:rsidRPr="001259ED" w:rsidRDefault="00905226" w:rsidP="00B36FDD">
            <w:pPr>
              <w:rPr>
                <w:iCs/>
              </w:rPr>
            </w:pPr>
          </w:p>
        </w:tc>
        <w:tc>
          <w:tcPr>
            <w:tcW w:w="4190" w:type="dxa"/>
          </w:tcPr>
          <w:p w14:paraId="5D15457E" w14:textId="31D5A051" w:rsidR="00905226" w:rsidRPr="001259ED" w:rsidRDefault="00905226" w:rsidP="00D10531">
            <w:pPr>
              <w:rPr>
                <w:color w:val="000000"/>
              </w:rPr>
            </w:pPr>
            <w:r w:rsidRPr="001259ED">
              <w:rPr>
                <w:color w:val="000000"/>
              </w:rPr>
              <w:t xml:space="preserve">Планирует и проводит </w:t>
            </w:r>
            <w:r w:rsidR="001259ED" w:rsidRPr="001259ED">
              <w:rPr>
                <w:color w:val="000000"/>
              </w:rPr>
              <w:t>этнологические</w:t>
            </w:r>
            <w:r w:rsidRPr="001259ED">
              <w:rPr>
                <w:color w:val="000000"/>
              </w:rPr>
              <w:t xml:space="preserve"> исследования, интерпретирует их результаты, но не может разработать практически значимые рекомендации</w:t>
            </w:r>
          </w:p>
          <w:p w14:paraId="2D65935E" w14:textId="77777777" w:rsidR="001259ED" w:rsidRPr="001259ED" w:rsidRDefault="00905226" w:rsidP="00D10531">
            <w:pPr>
              <w:rPr>
                <w:color w:val="000000"/>
              </w:rPr>
            </w:pPr>
            <w:r w:rsidRPr="001259ED">
              <w:rPr>
                <w:color w:val="000000"/>
              </w:rPr>
              <w:lastRenderedPageBreak/>
              <w:t xml:space="preserve">Использует результаты исследований для планирования </w:t>
            </w:r>
            <w:r w:rsidR="001259ED" w:rsidRPr="001259ED">
              <w:rPr>
                <w:color w:val="000000"/>
              </w:rPr>
              <w:t>этнологического мониторинга</w:t>
            </w:r>
            <w:r w:rsidRPr="001259ED">
              <w:rPr>
                <w:color w:val="000000"/>
              </w:rPr>
              <w:t xml:space="preserve">, но затрудняется в реализации </w:t>
            </w:r>
            <w:r w:rsidR="001259ED" w:rsidRPr="001259ED">
              <w:rPr>
                <w:color w:val="000000"/>
              </w:rPr>
              <w:t>основных задач исследования</w:t>
            </w:r>
          </w:p>
          <w:p w14:paraId="70D20C0A" w14:textId="50705756" w:rsidR="00905226" w:rsidRPr="001259ED" w:rsidRDefault="00905226" w:rsidP="00D10531">
            <w:pPr>
              <w:rPr>
                <w:color w:val="000000"/>
              </w:rPr>
            </w:pPr>
            <w:r w:rsidRPr="001259ED">
              <w:rPr>
                <w:color w:val="000000"/>
              </w:rPr>
              <w:t xml:space="preserve">Организует и проводит </w:t>
            </w:r>
            <w:r w:rsidR="001259ED" w:rsidRPr="001259ED">
              <w:rPr>
                <w:color w:val="000000"/>
              </w:rPr>
              <w:t xml:space="preserve">полевые </w:t>
            </w:r>
            <w:r w:rsidRPr="001259ED">
              <w:rPr>
                <w:color w:val="000000"/>
              </w:rPr>
              <w:t>исследовани</w:t>
            </w:r>
            <w:r w:rsidR="001259ED" w:rsidRPr="001259ED">
              <w:rPr>
                <w:color w:val="000000"/>
              </w:rPr>
              <w:t>я</w:t>
            </w:r>
            <w:r w:rsidRPr="001259ED">
              <w:rPr>
                <w:color w:val="000000"/>
              </w:rPr>
              <w:t xml:space="preserve">, направленные на разработку и реализацию </w:t>
            </w:r>
            <w:r w:rsidR="001259ED" w:rsidRPr="001259ED">
              <w:rPr>
                <w:color w:val="000000"/>
              </w:rPr>
              <w:t>этнологического мониторинга</w:t>
            </w:r>
          </w:p>
          <w:p w14:paraId="4524D3D1" w14:textId="53E72A35" w:rsidR="00905226" w:rsidRPr="001259ED" w:rsidRDefault="00905226" w:rsidP="00D10531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1259ED">
              <w:rPr>
                <w:color w:val="000000"/>
              </w:rPr>
              <w:t xml:space="preserve">Применяет современные информационно-коммуникационных технологии, в том числе интернет-технологии для обработки и интерпретации результатов </w:t>
            </w:r>
            <w:r w:rsidR="001259ED" w:rsidRPr="001259ED">
              <w:rPr>
                <w:color w:val="000000"/>
              </w:rPr>
              <w:t>полевых</w:t>
            </w:r>
            <w:r w:rsidRPr="001259ED">
              <w:rPr>
                <w:color w:val="000000"/>
              </w:rPr>
              <w:t xml:space="preserve"> исследований, но не в полном объеме </w:t>
            </w:r>
          </w:p>
        </w:tc>
        <w:tc>
          <w:tcPr>
            <w:tcW w:w="5039" w:type="dxa"/>
          </w:tcPr>
          <w:p w14:paraId="30DEE041" w14:textId="0C9784B2" w:rsidR="00905226" w:rsidRPr="00CE2632" w:rsidRDefault="00905226" w:rsidP="00D10531">
            <w:pPr>
              <w:rPr>
                <w:color w:val="000000"/>
              </w:rPr>
            </w:pPr>
            <w:r w:rsidRPr="00CE2632">
              <w:rPr>
                <w:color w:val="000000"/>
              </w:rPr>
              <w:lastRenderedPageBreak/>
              <w:t xml:space="preserve">Разрабатывает индивидуальные и (или) коллективные </w:t>
            </w:r>
            <w:r w:rsidR="00CE2632" w:rsidRPr="00CE2632">
              <w:rPr>
                <w:color w:val="000000"/>
              </w:rPr>
              <w:t>этнологические исследования,</w:t>
            </w:r>
            <w:r w:rsidRPr="00CE2632">
              <w:rPr>
                <w:color w:val="000000"/>
              </w:rPr>
              <w:t xml:space="preserve"> </w:t>
            </w:r>
            <w:r w:rsidR="00CE2632" w:rsidRPr="00CE2632">
              <w:rPr>
                <w:color w:val="000000"/>
              </w:rPr>
              <w:t>разрабатывает методику исследования</w:t>
            </w:r>
          </w:p>
          <w:p w14:paraId="714DE398" w14:textId="7CE0E0F0" w:rsidR="00905226" w:rsidRPr="00CE2632" w:rsidRDefault="00905226" w:rsidP="00D10531">
            <w:pPr>
              <w:rPr>
                <w:color w:val="000000"/>
              </w:rPr>
            </w:pPr>
            <w:r w:rsidRPr="00CE2632">
              <w:rPr>
                <w:color w:val="000000"/>
              </w:rPr>
              <w:lastRenderedPageBreak/>
              <w:t xml:space="preserve">Затрудняется обосновать цели, миссию и стратегию для разработки </w:t>
            </w:r>
            <w:r w:rsidR="00C27BBE">
              <w:rPr>
                <w:color w:val="000000"/>
              </w:rPr>
              <w:t>этнологического исследования</w:t>
            </w:r>
          </w:p>
          <w:p w14:paraId="54213115" w14:textId="2232F9E2" w:rsidR="00905226" w:rsidRPr="00CE2632" w:rsidRDefault="00905226" w:rsidP="00D10531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CE2632">
              <w:rPr>
                <w:color w:val="000000"/>
              </w:rPr>
              <w:t xml:space="preserve">Разрабатывает </w:t>
            </w:r>
            <w:r w:rsidR="00C27BBE">
              <w:rPr>
                <w:color w:val="000000"/>
              </w:rPr>
              <w:t>план этнологического исследования, но затрудняется с организацией мероприятия</w:t>
            </w:r>
          </w:p>
          <w:p w14:paraId="0D04A674" w14:textId="6FB1BB8E" w:rsidR="00C27BBE" w:rsidRPr="00CE2632" w:rsidRDefault="00C27BBE" w:rsidP="00C27BBE">
            <w:pPr>
              <w:rPr>
                <w:color w:val="000000"/>
              </w:rPr>
            </w:pPr>
            <w:r w:rsidRPr="00CE2632">
              <w:rPr>
                <w:color w:val="000000"/>
              </w:rPr>
              <w:t>Осуществляет анализ источниковой базы при проведении этнологических исследований с учетом специфики мирового и отечественного опыта</w:t>
            </w:r>
          </w:p>
          <w:p w14:paraId="70A58B00" w14:textId="067272FB" w:rsidR="00905226" w:rsidRPr="00CE2632" w:rsidRDefault="00905226" w:rsidP="0060378F">
            <w:pPr>
              <w:rPr>
                <w:color w:val="000000"/>
              </w:rPr>
            </w:pPr>
            <w:r w:rsidRPr="00CE2632">
              <w:rPr>
                <w:color w:val="000000"/>
              </w:rPr>
              <w:t xml:space="preserve">Создает </w:t>
            </w:r>
            <w:r w:rsidR="00CE2632">
              <w:rPr>
                <w:color w:val="000000"/>
              </w:rPr>
              <w:t>этнологическое исследование</w:t>
            </w:r>
            <w:r w:rsidRPr="00CE2632">
              <w:rPr>
                <w:color w:val="000000"/>
              </w:rPr>
              <w:t xml:space="preserve"> без учета специфики мирового и отечественного опыта</w:t>
            </w:r>
            <w:r w:rsidR="00CE2632">
              <w:rPr>
                <w:color w:val="000000"/>
              </w:rPr>
              <w:t xml:space="preserve"> в этнологии</w:t>
            </w:r>
          </w:p>
          <w:p w14:paraId="19D27983" w14:textId="4D300247" w:rsidR="00905226" w:rsidRPr="00CE2632" w:rsidRDefault="00905226" w:rsidP="00D10531">
            <w:pPr>
              <w:rPr>
                <w:i/>
                <w:iCs/>
                <w:sz w:val="21"/>
                <w:szCs w:val="21"/>
              </w:rPr>
            </w:pPr>
            <w:r w:rsidRPr="00CE2632">
              <w:rPr>
                <w:color w:val="000000"/>
              </w:rPr>
              <w:t xml:space="preserve">Не может создать </w:t>
            </w:r>
            <w:r w:rsidR="00CE2632">
              <w:rPr>
                <w:color w:val="000000"/>
              </w:rPr>
              <w:t>основу этнологического мониторинга</w:t>
            </w:r>
          </w:p>
        </w:tc>
      </w:tr>
      <w:tr w:rsidR="00905226" w:rsidRPr="0004716C" w14:paraId="221CFE31" w14:textId="77777777" w:rsidTr="00913782">
        <w:trPr>
          <w:trHeight w:val="283"/>
        </w:trPr>
        <w:tc>
          <w:tcPr>
            <w:tcW w:w="2045" w:type="dxa"/>
          </w:tcPr>
          <w:p w14:paraId="32EB40E2" w14:textId="77777777" w:rsidR="00905226" w:rsidRPr="001259ED" w:rsidRDefault="00905226" w:rsidP="00B36FDD">
            <w:r w:rsidRPr="001259ED">
              <w:lastRenderedPageBreak/>
              <w:t>базовый</w:t>
            </w:r>
          </w:p>
        </w:tc>
        <w:tc>
          <w:tcPr>
            <w:tcW w:w="1726" w:type="dxa"/>
          </w:tcPr>
          <w:p w14:paraId="0624F21A" w14:textId="77777777" w:rsidR="00905226" w:rsidRPr="001259ED" w:rsidRDefault="00905226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14:paraId="5268744F" w14:textId="77777777" w:rsidR="00905226" w:rsidRPr="001259ED" w:rsidRDefault="00905226" w:rsidP="0049463A">
            <w:pPr>
              <w:rPr>
                <w:iCs/>
              </w:rPr>
            </w:pPr>
            <w:r w:rsidRPr="001259ED">
              <w:rPr>
                <w:iCs/>
              </w:rPr>
              <w:t>удовлетворительно</w:t>
            </w:r>
          </w:p>
          <w:p w14:paraId="0C42E2A1" w14:textId="77777777" w:rsidR="00905226" w:rsidRPr="001259ED" w:rsidRDefault="00905226" w:rsidP="00B36FDD">
            <w:pPr>
              <w:rPr>
                <w:iCs/>
              </w:rPr>
            </w:pPr>
          </w:p>
        </w:tc>
        <w:tc>
          <w:tcPr>
            <w:tcW w:w="4190" w:type="dxa"/>
          </w:tcPr>
          <w:p w14:paraId="7CFCEB7D" w14:textId="4BC5521F" w:rsidR="00905226" w:rsidRPr="001259ED" w:rsidRDefault="00905226" w:rsidP="00D10531">
            <w:pPr>
              <w:rPr>
                <w:color w:val="000000"/>
              </w:rPr>
            </w:pPr>
            <w:r w:rsidRPr="001259ED">
              <w:rPr>
                <w:color w:val="000000"/>
              </w:rPr>
              <w:t xml:space="preserve">Планирует и проводит </w:t>
            </w:r>
            <w:r w:rsidR="001259ED" w:rsidRPr="001259ED">
              <w:rPr>
                <w:color w:val="000000"/>
              </w:rPr>
              <w:t>этнологические исследова</w:t>
            </w:r>
            <w:r w:rsidR="001259ED">
              <w:rPr>
                <w:color w:val="000000"/>
              </w:rPr>
              <w:t>н</w:t>
            </w:r>
            <w:r w:rsidR="001259ED" w:rsidRPr="001259ED">
              <w:rPr>
                <w:color w:val="000000"/>
              </w:rPr>
              <w:t>ия</w:t>
            </w:r>
            <w:r w:rsidRPr="001259ED">
              <w:rPr>
                <w:color w:val="000000"/>
              </w:rPr>
              <w:t>, интерпретирует их результаты, но не может разработать практически значимые рекомендации</w:t>
            </w:r>
          </w:p>
          <w:p w14:paraId="0DE312AC" w14:textId="65B22218" w:rsidR="00905226" w:rsidRPr="001259ED" w:rsidRDefault="00905226" w:rsidP="00D10531">
            <w:pPr>
              <w:rPr>
                <w:color w:val="000000"/>
              </w:rPr>
            </w:pPr>
            <w:r w:rsidRPr="001259ED">
              <w:rPr>
                <w:color w:val="000000"/>
              </w:rPr>
              <w:t xml:space="preserve">Использует результаты исследований для планирования </w:t>
            </w:r>
            <w:r w:rsidR="001259ED" w:rsidRPr="001259ED">
              <w:rPr>
                <w:color w:val="000000"/>
              </w:rPr>
              <w:t>полевой этнографической работы</w:t>
            </w:r>
            <w:r w:rsidRPr="001259ED">
              <w:rPr>
                <w:color w:val="000000"/>
              </w:rPr>
              <w:t xml:space="preserve">, но затрудняется в реализации </w:t>
            </w:r>
            <w:r w:rsidR="001259ED" w:rsidRPr="001259ED">
              <w:rPr>
                <w:color w:val="000000"/>
              </w:rPr>
              <w:t>основного инструментария</w:t>
            </w:r>
          </w:p>
          <w:p w14:paraId="5B50187D" w14:textId="5A5DF124" w:rsidR="00905226" w:rsidRPr="001259ED" w:rsidRDefault="00905226" w:rsidP="00D10531">
            <w:pPr>
              <w:rPr>
                <w:color w:val="000000"/>
              </w:rPr>
            </w:pPr>
            <w:r w:rsidRPr="001259ED">
              <w:rPr>
                <w:color w:val="000000"/>
              </w:rPr>
              <w:t xml:space="preserve">Организует и некачественно проводит </w:t>
            </w:r>
            <w:r w:rsidR="001259ED" w:rsidRPr="001259ED">
              <w:rPr>
                <w:color w:val="000000"/>
              </w:rPr>
              <w:t>полевые</w:t>
            </w:r>
            <w:r w:rsidRPr="001259ED">
              <w:rPr>
                <w:color w:val="000000"/>
              </w:rPr>
              <w:t xml:space="preserve"> исследовани</w:t>
            </w:r>
            <w:r w:rsidR="001259ED" w:rsidRPr="001259ED">
              <w:rPr>
                <w:color w:val="000000"/>
              </w:rPr>
              <w:t>я</w:t>
            </w:r>
            <w:r w:rsidRPr="001259ED">
              <w:rPr>
                <w:color w:val="000000"/>
              </w:rPr>
              <w:t xml:space="preserve">, направленные на разработку </w:t>
            </w:r>
            <w:r w:rsidR="001259ED" w:rsidRPr="001259ED">
              <w:rPr>
                <w:color w:val="000000"/>
              </w:rPr>
              <w:t>этнокультурного анализа среды</w:t>
            </w:r>
          </w:p>
          <w:p w14:paraId="2AC8629B" w14:textId="70E07DD3" w:rsidR="00905226" w:rsidRPr="001259ED" w:rsidRDefault="00905226" w:rsidP="00D10531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1259ED">
              <w:rPr>
                <w:color w:val="000000"/>
              </w:rPr>
              <w:t xml:space="preserve">Не применяет современные информационно-коммуникационных технологии, в том числе интернет-технологии для обработки и интерпретации результатов </w:t>
            </w:r>
            <w:r w:rsidR="001259ED" w:rsidRPr="001259ED">
              <w:rPr>
                <w:color w:val="000000"/>
              </w:rPr>
              <w:t>этнологических</w:t>
            </w:r>
            <w:r w:rsidRPr="001259ED">
              <w:rPr>
                <w:color w:val="000000"/>
              </w:rPr>
              <w:t xml:space="preserve"> исследований</w:t>
            </w:r>
          </w:p>
        </w:tc>
        <w:tc>
          <w:tcPr>
            <w:tcW w:w="5039" w:type="dxa"/>
          </w:tcPr>
          <w:p w14:paraId="647B9D10" w14:textId="24890381" w:rsidR="00905226" w:rsidRPr="001259ED" w:rsidRDefault="00905226" w:rsidP="00D10531">
            <w:pPr>
              <w:rPr>
                <w:color w:val="000000"/>
              </w:rPr>
            </w:pPr>
            <w:r w:rsidRPr="001259ED">
              <w:rPr>
                <w:color w:val="000000"/>
              </w:rPr>
              <w:t xml:space="preserve">Разрабатывает индивидуальные, но не коллективные </w:t>
            </w:r>
            <w:r w:rsidR="001259ED" w:rsidRPr="001259ED">
              <w:rPr>
                <w:color w:val="000000"/>
              </w:rPr>
              <w:t>мероприятия в вопросах социологического и этносоциологического исследований</w:t>
            </w:r>
          </w:p>
          <w:p w14:paraId="754556F6" w14:textId="76A6913B" w:rsidR="00905226" w:rsidRPr="001259ED" w:rsidRDefault="00905226" w:rsidP="00D10531">
            <w:pPr>
              <w:rPr>
                <w:color w:val="000000"/>
              </w:rPr>
            </w:pPr>
            <w:r w:rsidRPr="001259ED">
              <w:rPr>
                <w:color w:val="000000"/>
              </w:rPr>
              <w:t xml:space="preserve">Затрудняется обосновать </w:t>
            </w:r>
            <w:r w:rsidR="001259ED" w:rsidRPr="001259ED">
              <w:rPr>
                <w:color w:val="000000"/>
              </w:rPr>
              <w:t>актуальность этносоциологических исследований и их задач</w:t>
            </w:r>
          </w:p>
          <w:p w14:paraId="002607A5" w14:textId="5E39C846" w:rsidR="00905226" w:rsidRPr="001259ED" w:rsidRDefault="00905226" w:rsidP="00D10531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1259ED">
              <w:rPr>
                <w:color w:val="000000"/>
              </w:rPr>
              <w:t xml:space="preserve">Разрабатывает план </w:t>
            </w:r>
            <w:r w:rsidR="001259ED" w:rsidRPr="001259ED">
              <w:rPr>
                <w:color w:val="000000"/>
              </w:rPr>
              <w:t>этносоциологических мероприятий, но не структурирует базу опроса</w:t>
            </w:r>
          </w:p>
          <w:p w14:paraId="4DFFE430" w14:textId="3B5D81EE" w:rsidR="00905226" w:rsidRPr="001259ED" w:rsidRDefault="00905226" w:rsidP="00D10531">
            <w:pPr>
              <w:rPr>
                <w:color w:val="000000"/>
              </w:rPr>
            </w:pPr>
            <w:r w:rsidRPr="001259ED">
              <w:rPr>
                <w:color w:val="000000"/>
              </w:rPr>
              <w:t xml:space="preserve">Осуществляет </w:t>
            </w:r>
            <w:r w:rsidR="001259ED" w:rsidRPr="001259ED">
              <w:rPr>
                <w:color w:val="000000"/>
              </w:rPr>
              <w:t>полевую аналитическую</w:t>
            </w:r>
            <w:r w:rsidRPr="001259ED">
              <w:rPr>
                <w:color w:val="000000"/>
              </w:rPr>
              <w:t xml:space="preserve"> деятельность без учета имеющегося мирового и отечественного опыта</w:t>
            </w:r>
          </w:p>
          <w:p w14:paraId="2EC6F7CB" w14:textId="2ACFA16D" w:rsidR="00905226" w:rsidRPr="001259ED" w:rsidRDefault="00905226" w:rsidP="00D10531">
            <w:pPr>
              <w:rPr>
                <w:color w:val="000000"/>
              </w:rPr>
            </w:pPr>
            <w:r w:rsidRPr="001259ED">
              <w:rPr>
                <w:color w:val="000000"/>
              </w:rPr>
              <w:t xml:space="preserve">Не может создать </w:t>
            </w:r>
            <w:r w:rsidR="001259ED" w:rsidRPr="001259ED">
              <w:rPr>
                <w:color w:val="000000"/>
              </w:rPr>
              <w:t>базу этносоциологического исследования</w:t>
            </w:r>
          </w:p>
        </w:tc>
      </w:tr>
      <w:tr w:rsidR="00905226" w:rsidRPr="0004716C" w14:paraId="554780F4" w14:textId="77777777" w:rsidTr="00CB793A">
        <w:trPr>
          <w:trHeight w:val="283"/>
        </w:trPr>
        <w:tc>
          <w:tcPr>
            <w:tcW w:w="2045" w:type="dxa"/>
          </w:tcPr>
          <w:p w14:paraId="4D50504D" w14:textId="77777777" w:rsidR="00905226" w:rsidRPr="00273914" w:rsidRDefault="00905226" w:rsidP="00B36FDD">
            <w:r w:rsidRPr="00273914">
              <w:t>низкий</w:t>
            </w:r>
          </w:p>
        </w:tc>
        <w:tc>
          <w:tcPr>
            <w:tcW w:w="1726" w:type="dxa"/>
          </w:tcPr>
          <w:p w14:paraId="1D258426" w14:textId="77777777" w:rsidR="00905226" w:rsidRPr="00273914" w:rsidRDefault="00905226" w:rsidP="00B36FDD">
            <w:pPr>
              <w:jc w:val="center"/>
              <w:rPr>
                <w:iCs/>
              </w:rPr>
            </w:pPr>
          </w:p>
        </w:tc>
        <w:tc>
          <w:tcPr>
            <w:tcW w:w="2245" w:type="dxa"/>
          </w:tcPr>
          <w:p w14:paraId="434B680B" w14:textId="77777777" w:rsidR="00905226" w:rsidRPr="00273914" w:rsidRDefault="00905226" w:rsidP="00B36FDD">
            <w:pPr>
              <w:rPr>
                <w:iCs/>
              </w:rPr>
            </w:pPr>
            <w:r w:rsidRPr="00273914">
              <w:rPr>
                <w:iCs/>
              </w:rPr>
              <w:t>неудовлетворительно</w:t>
            </w:r>
          </w:p>
        </w:tc>
        <w:tc>
          <w:tcPr>
            <w:tcW w:w="9229" w:type="dxa"/>
            <w:gridSpan w:val="2"/>
          </w:tcPr>
          <w:p w14:paraId="3EE3375A" w14:textId="77777777" w:rsidR="00905226" w:rsidRPr="00273914" w:rsidRDefault="00905226" w:rsidP="00B36FDD">
            <w:pPr>
              <w:rPr>
                <w:iCs/>
                <w:sz w:val="21"/>
                <w:szCs w:val="21"/>
              </w:rPr>
            </w:pPr>
            <w:r w:rsidRPr="00273914">
              <w:rPr>
                <w:iCs/>
                <w:sz w:val="21"/>
                <w:szCs w:val="21"/>
              </w:rPr>
              <w:t>Обучающийся:</w:t>
            </w:r>
          </w:p>
          <w:p w14:paraId="2DCF4ADE" w14:textId="77777777" w:rsidR="00905226" w:rsidRPr="00273914" w:rsidRDefault="00905226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73914">
              <w:rPr>
                <w:iCs/>
                <w:sz w:val="21"/>
                <w:szCs w:val="21"/>
              </w:rPr>
              <w:lastRenderedPageBreak/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14:paraId="0477F1F5" w14:textId="77777777" w:rsidR="00905226" w:rsidRPr="00273914" w:rsidRDefault="00905226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73914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</w:t>
            </w:r>
          </w:p>
          <w:p w14:paraId="0889E62D" w14:textId="0AF9DFFA" w:rsidR="00905226" w:rsidRPr="00273914" w:rsidRDefault="00905226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73914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3B2B24" w:rsidRPr="00273914">
              <w:rPr>
                <w:iCs/>
                <w:sz w:val="21"/>
                <w:szCs w:val="21"/>
              </w:rPr>
              <w:t>этногенез</w:t>
            </w:r>
            <w:r w:rsidRPr="00273914">
              <w:rPr>
                <w:iCs/>
                <w:sz w:val="21"/>
                <w:szCs w:val="21"/>
              </w:rPr>
              <w:t xml:space="preserve"> и </w:t>
            </w:r>
            <w:r w:rsidR="00273914" w:rsidRPr="00273914">
              <w:rPr>
                <w:iCs/>
                <w:sz w:val="21"/>
                <w:szCs w:val="21"/>
              </w:rPr>
              <w:t>антропогенез, отличительные особенности в терминологии понятийного аппарата дисциплины</w:t>
            </w:r>
            <w:r w:rsidRPr="00273914">
              <w:rPr>
                <w:iCs/>
                <w:sz w:val="21"/>
                <w:szCs w:val="21"/>
              </w:rPr>
              <w:t xml:space="preserve">, путается в </w:t>
            </w:r>
            <w:r w:rsidR="00273914" w:rsidRPr="00273914">
              <w:rPr>
                <w:iCs/>
                <w:sz w:val="21"/>
                <w:szCs w:val="21"/>
              </w:rPr>
              <w:t>определениях этноса, народа, нации</w:t>
            </w:r>
          </w:p>
          <w:p w14:paraId="2D4FF93B" w14:textId="0BF77E9C" w:rsidR="00905226" w:rsidRPr="00273914" w:rsidRDefault="00905226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73914">
              <w:rPr>
                <w:iCs/>
                <w:sz w:val="21"/>
                <w:szCs w:val="21"/>
              </w:rPr>
              <w:t xml:space="preserve">Не владеет принципами </w:t>
            </w:r>
            <w:r w:rsidR="00273914" w:rsidRPr="00273914">
              <w:rPr>
                <w:iCs/>
                <w:sz w:val="21"/>
                <w:szCs w:val="21"/>
              </w:rPr>
              <w:t>формирования современной этнической картины мира и этноконфессиональных характеристик поликультурного пространства</w:t>
            </w:r>
          </w:p>
          <w:p w14:paraId="70191EB4" w14:textId="77777777" w:rsidR="00905226" w:rsidRPr="00273914" w:rsidRDefault="00905226" w:rsidP="0060378F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273914">
              <w:rPr>
                <w:sz w:val="21"/>
                <w:szCs w:val="21"/>
              </w:rPr>
              <w:t>Выполняет задания только по образцу и под руководством преподавателя</w:t>
            </w:r>
          </w:p>
          <w:p w14:paraId="0EBBCA2B" w14:textId="77777777" w:rsidR="00905226" w:rsidRPr="00273914" w:rsidRDefault="00905226" w:rsidP="00B36FDD">
            <w:pPr>
              <w:rPr>
                <w:iCs/>
                <w:sz w:val="21"/>
                <w:szCs w:val="21"/>
              </w:rPr>
            </w:pPr>
            <w:r w:rsidRPr="00273914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273914">
              <w:rPr>
                <w:sz w:val="21"/>
                <w:szCs w:val="21"/>
              </w:rPr>
              <w:t>необходимом для дальнейшей учебы</w:t>
            </w:r>
          </w:p>
        </w:tc>
      </w:tr>
    </w:tbl>
    <w:p w14:paraId="332AE65C" w14:textId="77777777" w:rsidR="006F1ABB" w:rsidRPr="0049463A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0FD42979" w14:textId="77777777" w:rsidR="001F5596" w:rsidRPr="0021441B" w:rsidRDefault="001F5596" w:rsidP="000F6E17">
      <w:pPr>
        <w:pStyle w:val="af0"/>
        <w:numPr>
          <w:ilvl w:val="3"/>
          <w:numId w:val="9"/>
        </w:numPr>
        <w:jc w:val="both"/>
        <w:rPr>
          <w:i/>
        </w:rPr>
      </w:pPr>
      <w:r w:rsidRPr="0049463A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9463A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9463A">
        <w:rPr>
          <w:rFonts w:eastAsia="Times New Roman"/>
          <w:bCs/>
          <w:sz w:val="24"/>
          <w:szCs w:val="24"/>
        </w:rPr>
        <w:t xml:space="preserve">учающихся, </w:t>
      </w:r>
      <w:r w:rsidRPr="0049463A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9463A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9463A">
        <w:rPr>
          <w:rFonts w:eastAsia="Times New Roman"/>
          <w:bCs/>
          <w:sz w:val="24"/>
          <w:szCs w:val="24"/>
        </w:rPr>
        <w:t>учебной дисциплине</w:t>
      </w:r>
      <w:r w:rsidR="0049463A" w:rsidRPr="0049463A">
        <w:rPr>
          <w:rFonts w:eastAsia="Times New Roman"/>
          <w:bCs/>
          <w:sz w:val="24"/>
          <w:szCs w:val="24"/>
        </w:rPr>
        <w:t xml:space="preserve"> </w:t>
      </w:r>
      <w:r w:rsidR="005F6648">
        <w:rPr>
          <w:rFonts w:eastAsia="Times New Roman"/>
          <w:bCs/>
          <w:sz w:val="24"/>
          <w:szCs w:val="24"/>
        </w:rPr>
        <w:t>«</w:t>
      </w:r>
      <w:r w:rsidR="005B2A9D" w:rsidRPr="005B2A9D">
        <w:rPr>
          <w:rFonts w:eastAsia="Times New Roman"/>
          <w:bCs/>
          <w:sz w:val="24"/>
          <w:szCs w:val="24"/>
        </w:rPr>
        <w:t>Этнология и этнография</w:t>
      </w:r>
      <w:r w:rsidR="005F6648">
        <w:rPr>
          <w:rFonts w:eastAsia="Times New Roman"/>
          <w:b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5947B676" w14:textId="7777777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F995C2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2F2FACDA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5306F4D2" w14:textId="77777777" w:rsidR="003F468B" w:rsidRPr="00D23F40" w:rsidRDefault="003F468B" w:rsidP="00EB411A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4CEAFD05" w14:textId="77777777" w:rsidR="003F468B" w:rsidRPr="00D23F40" w:rsidRDefault="003F468B" w:rsidP="000F6E17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0E784901" w14:textId="77777777" w:rsidTr="0003098C">
        <w:trPr>
          <w:trHeight w:val="283"/>
        </w:trPr>
        <w:tc>
          <w:tcPr>
            <w:tcW w:w="993" w:type="dxa"/>
          </w:tcPr>
          <w:p w14:paraId="1AF337BA" w14:textId="77777777" w:rsidR="00DC1095" w:rsidRPr="002A743B" w:rsidRDefault="0060378F" w:rsidP="0060378F">
            <w:pPr>
              <w:jc w:val="center"/>
            </w:pPr>
            <w:r w:rsidRPr="002A743B">
              <w:t>1</w:t>
            </w:r>
          </w:p>
        </w:tc>
        <w:tc>
          <w:tcPr>
            <w:tcW w:w="3827" w:type="dxa"/>
          </w:tcPr>
          <w:p w14:paraId="7FADA4F8" w14:textId="300B6999" w:rsidR="003F468B" w:rsidRPr="002A743B" w:rsidRDefault="0060378F" w:rsidP="0060378F">
            <w:pPr>
              <w:ind w:left="42"/>
            </w:pPr>
            <w:r w:rsidRPr="002A743B">
              <w:t xml:space="preserve">Реферат </w:t>
            </w:r>
            <w:r w:rsidR="00DC1095" w:rsidRPr="002A743B">
              <w:t>по разделу/теме «</w:t>
            </w:r>
            <w:r w:rsidR="002A743B" w:rsidRPr="002A743B">
              <w:t>Становление науки этнологии этнографии</w:t>
            </w:r>
            <w:r w:rsidR="00DC1095" w:rsidRPr="002A743B">
              <w:t>»</w:t>
            </w:r>
          </w:p>
        </w:tc>
        <w:tc>
          <w:tcPr>
            <w:tcW w:w="9723" w:type="dxa"/>
          </w:tcPr>
          <w:p w14:paraId="439ECC75" w14:textId="77777777" w:rsidR="003F0EFB" w:rsidRPr="002A743B" w:rsidRDefault="00F73A60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2A743B">
              <w:t>Темы рефератов</w:t>
            </w:r>
          </w:p>
          <w:p w14:paraId="41208097" w14:textId="77777777" w:rsidR="002A743B" w:rsidRPr="0045225C" w:rsidRDefault="002A743B" w:rsidP="002A743B">
            <w:r w:rsidRPr="0045225C">
              <w:t>1. Основные предпосылки становления этнографии как науки.</w:t>
            </w:r>
          </w:p>
          <w:p w14:paraId="16F1F826" w14:textId="77777777" w:rsidR="002A743B" w:rsidRPr="0045225C" w:rsidRDefault="002A743B" w:rsidP="002A743B">
            <w:r w:rsidRPr="0045225C">
              <w:t>2. Эволюционизм, как первая научная школа в этнологии.</w:t>
            </w:r>
          </w:p>
          <w:p w14:paraId="5BC994BB" w14:textId="77777777" w:rsidR="002A743B" w:rsidRPr="0045225C" w:rsidRDefault="002A743B" w:rsidP="002A743B">
            <w:r w:rsidRPr="0045225C">
              <w:t>3. Разнообразие научного подхода в изучении народов мира.</w:t>
            </w:r>
          </w:p>
          <w:p w14:paraId="5F5BBC59" w14:textId="77777777" w:rsidR="002A743B" w:rsidRPr="0045225C" w:rsidRDefault="002A743B" w:rsidP="002A743B">
            <w:r w:rsidRPr="0045225C">
              <w:t>4. Этнология в России: школы и направления.</w:t>
            </w:r>
          </w:p>
          <w:p w14:paraId="5D558A2E" w14:textId="77777777" w:rsidR="002A743B" w:rsidRPr="0045225C" w:rsidRDefault="002A743B" w:rsidP="002A743B">
            <w:r w:rsidRPr="0045225C">
              <w:t>5. Народы Севера России, как проблема сохранения коренного малочисленного населения.</w:t>
            </w:r>
          </w:p>
          <w:p w14:paraId="2239622E" w14:textId="4436C261" w:rsidR="00DC1095" w:rsidRPr="006D6491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</w:p>
        </w:tc>
      </w:tr>
      <w:tr w:rsidR="00A55483" w14:paraId="69C1E269" w14:textId="77777777" w:rsidTr="0003098C">
        <w:trPr>
          <w:trHeight w:val="283"/>
        </w:trPr>
        <w:tc>
          <w:tcPr>
            <w:tcW w:w="993" w:type="dxa"/>
          </w:tcPr>
          <w:p w14:paraId="677484F4" w14:textId="2E982BC4" w:rsidR="00D64E13" w:rsidRPr="002F43BF" w:rsidRDefault="002F43BF" w:rsidP="0060378F">
            <w:pPr>
              <w:jc w:val="center"/>
            </w:pPr>
            <w:r w:rsidRPr="002F43BF">
              <w:t>2</w:t>
            </w:r>
          </w:p>
        </w:tc>
        <w:tc>
          <w:tcPr>
            <w:tcW w:w="3827" w:type="dxa"/>
          </w:tcPr>
          <w:p w14:paraId="7C1D62BF" w14:textId="62738D2C" w:rsidR="00DC1095" w:rsidRPr="002F43BF" w:rsidRDefault="002F43BF" w:rsidP="00DC1095">
            <w:r w:rsidRPr="002F43BF">
              <w:t>Доклады</w:t>
            </w:r>
          </w:p>
          <w:p w14:paraId="0E623EFD" w14:textId="11D143A0" w:rsidR="00F75D1E" w:rsidRPr="002F43BF" w:rsidRDefault="00DC1095" w:rsidP="00DC1095">
            <w:r w:rsidRPr="002F43BF">
              <w:t>по разделу/теме «</w:t>
            </w:r>
            <w:r w:rsidR="002F43BF" w:rsidRPr="002F43BF">
              <w:t>Становление науки этнологии этнографии</w:t>
            </w:r>
            <w:r w:rsidRPr="002F43BF">
              <w:t>»</w:t>
            </w:r>
          </w:p>
        </w:tc>
        <w:tc>
          <w:tcPr>
            <w:tcW w:w="9723" w:type="dxa"/>
          </w:tcPr>
          <w:p w14:paraId="6A171E4A" w14:textId="24F6162B" w:rsidR="0055762F" w:rsidRPr="002F43BF" w:rsidRDefault="002F43BF" w:rsidP="0055762F">
            <w:pPr>
              <w:pStyle w:val="af0"/>
              <w:tabs>
                <w:tab w:val="left" w:pos="346"/>
              </w:tabs>
              <w:ind w:left="0"/>
              <w:jc w:val="both"/>
            </w:pPr>
            <w:r w:rsidRPr="002F43BF">
              <w:t>Тема докладов</w:t>
            </w:r>
          </w:p>
          <w:p w14:paraId="5A43F254" w14:textId="77777777" w:rsidR="002F43BF" w:rsidRPr="0045225C" w:rsidRDefault="002F43BF" w:rsidP="002F43BF">
            <w:r w:rsidRPr="0045225C">
              <w:t>1. Понятие «этнос», «народ» и «нация» в этнологии.</w:t>
            </w:r>
          </w:p>
          <w:p w14:paraId="7BB464C4" w14:textId="77777777" w:rsidR="002F43BF" w:rsidRPr="0045225C" w:rsidRDefault="002F43BF" w:rsidP="002F43BF">
            <w:r w:rsidRPr="0045225C">
              <w:t xml:space="preserve">2. Теория этногенеза </w:t>
            </w:r>
            <w:proofErr w:type="gramStart"/>
            <w:r w:rsidRPr="0045225C">
              <w:t>Л.Н.</w:t>
            </w:r>
            <w:proofErr w:type="gramEnd"/>
            <w:r w:rsidRPr="0045225C">
              <w:t xml:space="preserve"> Гумилёва.</w:t>
            </w:r>
          </w:p>
          <w:p w14:paraId="528AB4C1" w14:textId="77777777" w:rsidR="002F43BF" w:rsidRPr="0045225C" w:rsidRDefault="002F43BF" w:rsidP="002F43BF">
            <w:r w:rsidRPr="0045225C">
              <w:t>3. Современная этническая картина мира.</w:t>
            </w:r>
          </w:p>
          <w:p w14:paraId="2E452C34" w14:textId="77777777" w:rsidR="002F43BF" w:rsidRPr="0045225C" w:rsidRDefault="002F43BF" w:rsidP="002F43BF">
            <w:r w:rsidRPr="0045225C">
              <w:t>4. Этнические функции культуры.</w:t>
            </w:r>
          </w:p>
          <w:p w14:paraId="2EBD836F" w14:textId="77777777" w:rsidR="002F43BF" w:rsidRPr="0045225C" w:rsidRDefault="002F43BF" w:rsidP="002F43BF">
            <w:r w:rsidRPr="0045225C">
              <w:t>5. Традиционная культура и её особенности.</w:t>
            </w:r>
          </w:p>
          <w:p w14:paraId="37680A2C" w14:textId="77777777" w:rsidR="002F43BF" w:rsidRPr="0045225C" w:rsidRDefault="002F43BF" w:rsidP="002F43BF">
            <w:r w:rsidRPr="0045225C">
              <w:lastRenderedPageBreak/>
              <w:t>6. Традиционная культура русских.</w:t>
            </w:r>
          </w:p>
          <w:p w14:paraId="2D5B1373" w14:textId="77777777" w:rsidR="002F43BF" w:rsidRPr="0045225C" w:rsidRDefault="002F43BF" w:rsidP="002F43BF">
            <w:r w:rsidRPr="0045225C">
              <w:t>7. Проблема традиционной культуры в условиях модернизации.</w:t>
            </w:r>
          </w:p>
          <w:p w14:paraId="1A05F7F9" w14:textId="77777777" w:rsidR="002F43BF" w:rsidRPr="0045225C" w:rsidRDefault="002F43BF" w:rsidP="002F43BF">
            <w:r w:rsidRPr="0045225C">
              <w:t xml:space="preserve">8. Особенности этнической психологии различных этносов (на примере конкретного этноса: американцы, русские и </w:t>
            </w:r>
            <w:proofErr w:type="gramStart"/>
            <w:r w:rsidRPr="0045225C">
              <w:t>т.д.</w:t>
            </w:r>
            <w:proofErr w:type="gramEnd"/>
            <w:r w:rsidRPr="0045225C">
              <w:t>).</w:t>
            </w:r>
          </w:p>
          <w:p w14:paraId="07E4A606" w14:textId="2D5CC024" w:rsidR="003F0EFB" w:rsidRPr="006D6491" w:rsidRDefault="003F0EFB" w:rsidP="0055762F">
            <w:pPr>
              <w:pStyle w:val="af0"/>
              <w:tabs>
                <w:tab w:val="left" w:pos="346"/>
              </w:tabs>
              <w:ind w:left="0"/>
              <w:jc w:val="both"/>
              <w:rPr>
                <w:highlight w:val="yellow"/>
              </w:rPr>
            </w:pPr>
          </w:p>
        </w:tc>
      </w:tr>
      <w:tr w:rsidR="0060378F" w14:paraId="716B4634" w14:textId="77777777" w:rsidTr="0003098C">
        <w:trPr>
          <w:trHeight w:val="283"/>
        </w:trPr>
        <w:tc>
          <w:tcPr>
            <w:tcW w:w="993" w:type="dxa"/>
          </w:tcPr>
          <w:p w14:paraId="4E17B2C1" w14:textId="712FB781" w:rsidR="0060378F" w:rsidRPr="0014405C" w:rsidRDefault="002F43BF" w:rsidP="0060378F">
            <w:pPr>
              <w:jc w:val="center"/>
            </w:pPr>
            <w:r>
              <w:lastRenderedPageBreak/>
              <w:t>3</w:t>
            </w:r>
          </w:p>
        </w:tc>
        <w:tc>
          <w:tcPr>
            <w:tcW w:w="3827" w:type="dxa"/>
          </w:tcPr>
          <w:p w14:paraId="7E31836E" w14:textId="754C04E0" w:rsidR="0060378F" w:rsidRPr="002F43BF" w:rsidRDefault="00B350E3" w:rsidP="00B350E3">
            <w:r w:rsidRPr="002F43BF">
              <w:t xml:space="preserve">Тест </w:t>
            </w:r>
            <w:r w:rsidR="0060378F" w:rsidRPr="002F43BF">
              <w:t>по разделу/теме «</w:t>
            </w:r>
            <w:r w:rsidR="0014405C" w:rsidRPr="002F43BF">
              <w:t>Основные понятия и критерии в этнологической науке</w:t>
            </w:r>
            <w:r w:rsidR="0060378F" w:rsidRPr="002F43BF">
              <w:t>»</w:t>
            </w:r>
          </w:p>
        </w:tc>
        <w:tc>
          <w:tcPr>
            <w:tcW w:w="9723" w:type="dxa"/>
          </w:tcPr>
          <w:p w14:paraId="4C8C13B0" w14:textId="77777777" w:rsidR="00EB411A" w:rsidRPr="002F43BF" w:rsidRDefault="00EB411A" w:rsidP="00EB411A">
            <w:pPr>
              <w:rPr>
                <w:sz w:val="24"/>
                <w:szCs w:val="24"/>
              </w:rPr>
            </w:pPr>
            <w:r w:rsidRPr="002F43BF">
              <w:rPr>
                <w:sz w:val="24"/>
                <w:szCs w:val="24"/>
              </w:rPr>
              <w:t>Тестирование письменное</w:t>
            </w:r>
          </w:p>
          <w:p w14:paraId="0FC86A5D" w14:textId="77777777" w:rsidR="0014405C" w:rsidRPr="002F43BF" w:rsidRDefault="0014405C" w:rsidP="0014405C">
            <w:r w:rsidRPr="002F43BF">
              <w:t>1Как называется первая этническая общность в истории человечества, обладающая устойчивостью и единством?</w:t>
            </w:r>
          </w:p>
          <w:p w14:paraId="16A52F87" w14:textId="77777777" w:rsidR="0014405C" w:rsidRPr="002F43BF" w:rsidRDefault="0014405C" w:rsidP="0014405C">
            <w:r w:rsidRPr="002F43BF">
              <w:t>А) общины</w:t>
            </w:r>
          </w:p>
          <w:p w14:paraId="5A1D1B4B" w14:textId="77777777" w:rsidR="0014405C" w:rsidRPr="002F43BF" w:rsidRDefault="0014405C" w:rsidP="0014405C">
            <w:r w:rsidRPr="002F43BF">
              <w:t>В) народ</w:t>
            </w:r>
          </w:p>
          <w:p w14:paraId="29ACF080" w14:textId="77777777" w:rsidR="0014405C" w:rsidRPr="002F43BF" w:rsidRDefault="0014405C" w:rsidP="0014405C">
            <w:r w:rsidRPr="002F43BF">
              <w:t>С) племя</w:t>
            </w:r>
          </w:p>
          <w:p w14:paraId="6A9339AF" w14:textId="77777777" w:rsidR="0014405C" w:rsidRPr="002F43BF" w:rsidRDefault="0014405C" w:rsidP="0014405C">
            <w:r w:rsidRPr="002F43BF">
              <w:t>D) роды</w:t>
            </w:r>
          </w:p>
          <w:p w14:paraId="2D18F0F3" w14:textId="77777777" w:rsidR="0014405C" w:rsidRPr="002F43BF" w:rsidRDefault="0014405C" w:rsidP="0014405C">
            <w:r w:rsidRPr="002F43BF">
              <w:t>Е) жуз</w:t>
            </w:r>
          </w:p>
          <w:p w14:paraId="30E07637" w14:textId="77777777" w:rsidR="0014405C" w:rsidRPr="002F43BF" w:rsidRDefault="0014405C" w:rsidP="0014405C"/>
          <w:p w14:paraId="2E23F0F3" w14:textId="77777777" w:rsidR="0014405C" w:rsidRPr="002F43BF" w:rsidRDefault="0014405C" w:rsidP="0014405C">
            <w:r w:rsidRPr="002F43BF">
              <w:t>2 Что означает «полигамия»?</w:t>
            </w:r>
          </w:p>
          <w:p w14:paraId="33DF735E" w14:textId="77777777" w:rsidR="0014405C" w:rsidRPr="002F43BF" w:rsidRDefault="0014405C" w:rsidP="0014405C">
            <w:r w:rsidRPr="002F43BF">
              <w:t>А) левират</w:t>
            </w:r>
          </w:p>
          <w:p w14:paraId="1E59B5DE" w14:textId="77777777" w:rsidR="0014405C" w:rsidRPr="002F43BF" w:rsidRDefault="0014405C" w:rsidP="0014405C">
            <w:r w:rsidRPr="002F43BF">
              <w:t>В) многоженство</w:t>
            </w:r>
          </w:p>
          <w:p w14:paraId="72A2BB85" w14:textId="77777777" w:rsidR="0014405C" w:rsidRPr="002F43BF" w:rsidRDefault="0014405C" w:rsidP="0014405C">
            <w:r w:rsidRPr="002F43BF">
              <w:t>С) помолвка</w:t>
            </w:r>
          </w:p>
          <w:p w14:paraId="6800CE28" w14:textId="77777777" w:rsidR="0014405C" w:rsidRPr="002F43BF" w:rsidRDefault="0014405C" w:rsidP="0014405C">
            <w:r w:rsidRPr="002F43BF">
              <w:t>D) свадьба</w:t>
            </w:r>
          </w:p>
          <w:p w14:paraId="01F1C3A7" w14:textId="77777777" w:rsidR="0014405C" w:rsidRPr="002F43BF" w:rsidRDefault="0014405C" w:rsidP="0014405C">
            <w:r w:rsidRPr="002F43BF">
              <w:t>Е) сватовство</w:t>
            </w:r>
          </w:p>
          <w:p w14:paraId="32EB9F75" w14:textId="77777777" w:rsidR="0014405C" w:rsidRPr="002F43BF" w:rsidRDefault="0014405C" w:rsidP="0014405C"/>
          <w:p w14:paraId="1451116B" w14:textId="77777777" w:rsidR="0014405C" w:rsidRPr="002F43BF" w:rsidRDefault="0014405C" w:rsidP="0014405C">
            <w:r w:rsidRPr="002F43BF">
              <w:t>3 Что такое «левират»?</w:t>
            </w:r>
          </w:p>
          <w:p w14:paraId="0515EC0C" w14:textId="77777777" w:rsidR="0014405C" w:rsidRPr="002F43BF" w:rsidRDefault="0014405C" w:rsidP="0014405C">
            <w:r w:rsidRPr="002F43BF">
              <w:t>А) брак с вдовой брата</w:t>
            </w:r>
          </w:p>
          <w:p w14:paraId="350D4859" w14:textId="77777777" w:rsidR="0014405C" w:rsidRPr="002F43BF" w:rsidRDefault="0014405C" w:rsidP="0014405C">
            <w:r w:rsidRPr="002F43BF">
              <w:t>В) калым</w:t>
            </w:r>
          </w:p>
          <w:p w14:paraId="599D5CD1" w14:textId="77777777" w:rsidR="0014405C" w:rsidRPr="002F43BF" w:rsidRDefault="0014405C" w:rsidP="0014405C">
            <w:r w:rsidRPr="002F43BF">
              <w:t>С) мудрое решение</w:t>
            </w:r>
          </w:p>
          <w:p w14:paraId="04FE99A4" w14:textId="77777777" w:rsidR="0014405C" w:rsidRPr="002F43BF" w:rsidRDefault="0014405C" w:rsidP="0014405C">
            <w:r w:rsidRPr="002F43BF">
              <w:t>D) участие в военной добыче</w:t>
            </w:r>
          </w:p>
          <w:p w14:paraId="3658E8A5" w14:textId="77777777" w:rsidR="0014405C" w:rsidRPr="002F43BF" w:rsidRDefault="0014405C" w:rsidP="0014405C">
            <w:r w:rsidRPr="002F43BF">
              <w:t>Е) помолвка</w:t>
            </w:r>
          </w:p>
          <w:p w14:paraId="0BE1C109" w14:textId="77777777" w:rsidR="0014405C" w:rsidRPr="002F43BF" w:rsidRDefault="0014405C" w:rsidP="0014405C"/>
          <w:p w14:paraId="6EB7277F" w14:textId="77777777" w:rsidR="0014405C" w:rsidRPr="002F43BF" w:rsidRDefault="0014405C" w:rsidP="0014405C">
            <w:r w:rsidRPr="002F43BF">
              <w:t>4 Что такое «раса»?</w:t>
            </w:r>
          </w:p>
          <w:p w14:paraId="037319F1" w14:textId="77777777" w:rsidR="0014405C" w:rsidRPr="002F43BF" w:rsidRDefault="0014405C" w:rsidP="0014405C">
            <w:r w:rsidRPr="002F43BF">
              <w:t>А) группа людей, выделяемая на основании родства по происхождению</w:t>
            </w:r>
          </w:p>
          <w:p w14:paraId="71B6EE1E" w14:textId="77777777" w:rsidR="0014405C" w:rsidRPr="002F43BF" w:rsidRDefault="0014405C" w:rsidP="0014405C">
            <w:r w:rsidRPr="002F43BF">
              <w:t>В) феодально-зависимое население</w:t>
            </w:r>
          </w:p>
          <w:p w14:paraId="11D9DE40" w14:textId="77777777" w:rsidR="0014405C" w:rsidRPr="002F43BF" w:rsidRDefault="0014405C" w:rsidP="0014405C">
            <w:r w:rsidRPr="002F43BF">
              <w:t>С) казахская аульная община</w:t>
            </w:r>
          </w:p>
          <w:p w14:paraId="6E2FFFB5" w14:textId="77777777" w:rsidR="0014405C" w:rsidRPr="002F43BF" w:rsidRDefault="0014405C" w:rsidP="0014405C">
            <w:r w:rsidRPr="002F43BF">
              <w:t>D) представители наследственной аристократии</w:t>
            </w:r>
          </w:p>
          <w:p w14:paraId="4271C761" w14:textId="77777777" w:rsidR="0014405C" w:rsidRPr="002F43BF" w:rsidRDefault="0014405C" w:rsidP="0014405C">
            <w:r w:rsidRPr="002F43BF">
              <w:t>Е) особая прослойка в социальной структуре</w:t>
            </w:r>
          </w:p>
          <w:p w14:paraId="21FA9B33" w14:textId="77777777" w:rsidR="0014405C" w:rsidRPr="002F43BF" w:rsidRDefault="0014405C" w:rsidP="0014405C"/>
          <w:p w14:paraId="2620A788" w14:textId="77777777" w:rsidR="0014405C" w:rsidRPr="002F43BF" w:rsidRDefault="0014405C" w:rsidP="0014405C">
            <w:r w:rsidRPr="002F43BF">
              <w:t>5 Обычай передачи ребенка на воспитание в чужие семьи называется.</w:t>
            </w:r>
          </w:p>
          <w:p w14:paraId="4DC7C221" w14:textId="77777777" w:rsidR="0014405C" w:rsidRPr="002F43BF" w:rsidRDefault="0014405C" w:rsidP="0014405C">
            <w:r w:rsidRPr="002F43BF">
              <w:t>А) ассимиляция</w:t>
            </w:r>
          </w:p>
          <w:p w14:paraId="036F4EE6" w14:textId="77777777" w:rsidR="0014405C" w:rsidRPr="002F43BF" w:rsidRDefault="0014405C" w:rsidP="0014405C">
            <w:r w:rsidRPr="002F43BF">
              <w:t>В) инициация</w:t>
            </w:r>
          </w:p>
          <w:p w14:paraId="6032780A" w14:textId="77777777" w:rsidR="0014405C" w:rsidRPr="002F43BF" w:rsidRDefault="0014405C" w:rsidP="0014405C">
            <w:r w:rsidRPr="002F43BF">
              <w:t>С) левират</w:t>
            </w:r>
          </w:p>
          <w:p w14:paraId="0B33F11A" w14:textId="77777777" w:rsidR="0014405C" w:rsidRPr="002F43BF" w:rsidRDefault="0014405C" w:rsidP="0014405C">
            <w:r w:rsidRPr="002F43BF">
              <w:t>D) сорорат</w:t>
            </w:r>
          </w:p>
          <w:p w14:paraId="62B52146" w14:textId="77777777" w:rsidR="0014405C" w:rsidRPr="002F43BF" w:rsidRDefault="0014405C" w:rsidP="0014405C">
            <w:r w:rsidRPr="002F43BF">
              <w:t xml:space="preserve">Е) </w:t>
            </w:r>
            <w:proofErr w:type="spellStart"/>
            <w:r w:rsidRPr="002F43BF">
              <w:t>аталычество</w:t>
            </w:r>
            <w:proofErr w:type="spellEnd"/>
          </w:p>
          <w:p w14:paraId="59CA686C" w14:textId="77777777" w:rsidR="0014405C" w:rsidRPr="002F43BF" w:rsidRDefault="0014405C" w:rsidP="0014405C"/>
          <w:p w14:paraId="4514E9F3" w14:textId="77777777" w:rsidR="0014405C" w:rsidRPr="002F43BF" w:rsidRDefault="0014405C" w:rsidP="0014405C">
            <w:r w:rsidRPr="002F43BF">
              <w:t>6 Полиандрия</w:t>
            </w:r>
            <w:proofErr w:type="gramStart"/>
            <w:r w:rsidRPr="002F43BF">
              <w:t>-это</w:t>
            </w:r>
            <w:proofErr w:type="gramEnd"/>
            <w:r w:rsidRPr="002F43BF">
              <w:t>:</w:t>
            </w:r>
          </w:p>
          <w:p w14:paraId="4E5FECA3" w14:textId="77777777" w:rsidR="0014405C" w:rsidRPr="002F43BF" w:rsidRDefault="0014405C" w:rsidP="0014405C">
            <w:r w:rsidRPr="002F43BF">
              <w:t>А) многомужество</w:t>
            </w:r>
          </w:p>
          <w:p w14:paraId="51060F7E" w14:textId="77777777" w:rsidR="0014405C" w:rsidRPr="002F43BF" w:rsidRDefault="0014405C" w:rsidP="0014405C">
            <w:r w:rsidRPr="002F43BF">
              <w:t>В) единобрачие</w:t>
            </w:r>
          </w:p>
          <w:p w14:paraId="708D2C49" w14:textId="77777777" w:rsidR="0014405C" w:rsidRPr="002F43BF" w:rsidRDefault="0014405C" w:rsidP="0014405C">
            <w:r w:rsidRPr="002F43BF">
              <w:t>С) усыновление</w:t>
            </w:r>
          </w:p>
          <w:p w14:paraId="72E8F2B7" w14:textId="77777777" w:rsidR="0014405C" w:rsidRPr="002F43BF" w:rsidRDefault="0014405C" w:rsidP="0014405C">
            <w:r w:rsidRPr="002F43BF">
              <w:t>D) традиция</w:t>
            </w:r>
          </w:p>
          <w:p w14:paraId="6DB43C9B" w14:textId="77777777" w:rsidR="0014405C" w:rsidRPr="002F43BF" w:rsidRDefault="0014405C" w:rsidP="0014405C">
            <w:r w:rsidRPr="002F43BF">
              <w:t>Е) жертвоприношение</w:t>
            </w:r>
          </w:p>
          <w:p w14:paraId="3685F654" w14:textId="77777777" w:rsidR="0014405C" w:rsidRPr="002F43BF" w:rsidRDefault="0014405C" w:rsidP="0014405C"/>
          <w:p w14:paraId="4C47BD45" w14:textId="77777777" w:rsidR="0014405C" w:rsidRPr="002F43BF" w:rsidRDefault="0014405C" w:rsidP="0014405C">
            <w:r w:rsidRPr="002F43BF">
              <w:t xml:space="preserve">7 Обычай, предписывающий заключение брака за пределами </w:t>
            </w:r>
            <w:proofErr w:type="gramStart"/>
            <w:r w:rsidRPr="002F43BF">
              <w:t>определенной общности</w:t>
            </w:r>
            <w:proofErr w:type="gramEnd"/>
            <w:r w:rsidRPr="002F43BF">
              <w:t xml:space="preserve"> называется.</w:t>
            </w:r>
          </w:p>
          <w:p w14:paraId="7734E837" w14:textId="77777777" w:rsidR="0014405C" w:rsidRPr="002F43BF" w:rsidRDefault="0014405C" w:rsidP="0014405C">
            <w:r w:rsidRPr="002F43BF">
              <w:t>А) экзогамия</w:t>
            </w:r>
          </w:p>
          <w:p w14:paraId="43BD7241" w14:textId="77777777" w:rsidR="0014405C" w:rsidRPr="002F43BF" w:rsidRDefault="0014405C" w:rsidP="0014405C">
            <w:r w:rsidRPr="002F43BF">
              <w:t>В) традиция</w:t>
            </w:r>
          </w:p>
          <w:p w14:paraId="55D4ED38" w14:textId="77777777" w:rsidR="0014405C" w:rsidRPr="002F43BF" w:rsidRDefault="0014405C" w:rsidP="0014405C">
            <w:r w:rsidRPr="002F43BF">
              <w:t>С) левират</w:t>
            </w:r>
          </w:p>
          <w:p w14:paraId="649D73BB" w14:textId="77777777" w:rsidR="0014405C" w:rsidRPr="002F43BF" w:rsidRDefault="0014405C" w:rsidP="0014405C">
            <w:r w:rsidRPr="002F43BF">
              <w:t xml:space="preserve">D) </w:t>
            </w:r>
            <w:proofErr w:type="spellStart"/>
            <w:r w:rsidRPr="002F43BF">
              <w:t>аталычество</w:t>
            </w:r>
            <w:proofErr w:type="spellEnd"/>
          </w:p>
          <w:p w14:paraId="076DA67A" w14:textId="77777777" w:rsidR="0014405C" w:rsidRPr="002F43BF" w:rsidRDefault="0014405C" w:rsidP="0014405C">
            <w:r w:rsidRPr="002F43BF">
              <w:t xml:space="preserve">Е) </w:t>
            </w:r>
            <w:proofErr w:type="spellStart"/>
            <w:r w:rsidRPr="002F43BF">
              <w:t>кувада</w:t>
            </w:r>
            <w:proofErr w:type="spellEnd"/>
          </w:p>
          <w:p w14:paraId="4E3564DD" w14:textId="6E3CD717" w:rsidR="0060378F" w:rsidRPr="002F43BF" w:rsidRDefault="0060378F" w:rsidP="0014405C">
            <w:pPr>
              <w:jc w:val="both"/>
              <w:rPr>
                <w:sz w:val="24"/>
                <w:szCs w:val="24"/>
              </w:rPr>
            </w:pPr>
          </w:p>
        </w:tc>
      </w:tr>
      <w:tr w:rsidR="0060378F" w14:paraId="5622D6A9" w14:textId="77777777" w:rsidTr="0003098C">
        <w:trPr>
          <w:trHeight w:val="283"/>
        </w:trPr>
        <w:tc>
          <w:tcPr>
            <w:tcW w:w="993" w:type="dxa"/>
          </w:tcPr>
          <w:p w14:paraId="3B712384" w14:textId="630C78C9" w:rsidR="0060378F" w:rsidRPr="006D6491" w:rsidRDefault="002F43BF" w:rsidP="0060378F">
            <w:pPr>
              <w:jc w:val="center"/>
              <w:rPr>
                <w:highlight w:val="yellow"/>
              </w:rPr>
            </w:pPr>
            <w:r w:rsidRPr="002F43BF">
              <w:lastRenderedPageBreak/>
              <w:t>4</w:t>
            </w:r>
          </w:p>
        </w:tc>
        <w:tc>
          <w:tcPr>
            <w:tcW w:w="3827" w:type="dxa"/>
          </w:tcPr>
          <w:p w14:paraId="7E6C44B5" w14:textId="770D2577" w:rsidR="0060378F" w:rsidRPr="002F43BF" w:rsidRDefault="002F43BF" w:rsidP="0060378F">
            <w:r w:rsidRPr="002F43BF">
              <w:t>Творческое задание</w:t>
            </w:r>
          </w:p>
          <w:p w14:paraId="1A94D814" w14:textId="2BD14281" w:rsidR="0060378F" w:rsidRPr="002F43BF" w:rsidRDefault="0060378F" w:rsidP="0060378F">
            <w:r w:rsidRPr="002F43BF">
              <w:t>по разделу/теме «</w:t>
            </w:r>
            <w:r w:rsidR="002F43BF" w:rsidRPr="002F43BF">
              <w:t>Народы Европы и Азии</w:t>
            </w:r>
            <w:r w:rsidRPr="002F43BF">
              <w:t>»</w:t>
            </w:r>
          </w:p>
        </w:tc>
        <w:tc>
          <w:tcPr>
            <w:tcW w:w="9723" w:type="dxa"/>
          </w:tcPr>
          <w:p w14:paraId="5B3248B6" w14:textId="4B1CDA3C" w:rsidR="00EB411A" w:rsidRPr="002F43BF" w:rsidRDefault="002F43BF" w:rsidP="00EB411A">
            <w:pPr>
              <w:jc w:val="both"/>
              <w:rPr>
                <w:sz w:val="24"/>
                <w:szCs w:val="24"/>
              </w:rPr>
            </w:pPr>
            <w:r w:rsidRPr="002F43BF">
              <w:rPr>
                <w:sz w:val="24"/>
                <w:szCs w:val="24"/>
              </w:rPr>
              <w:t>Творческое</w:t>
            </w:r>
            <w:r w:rsidR="00EB411A" w:rsidRPr="002F43BF">
              <w:rPr>
                <w:sz w:val="24"/>
                <w:szCs w:val="24"/>
              </w:rPr>
              <w:t xml:space="preserve"> задание</w:t>
            </w:r>
          </w:p>
          <w:p w14:paraId="02786AF1" w14:textId="6A2D757F" w:rsidR="002F43BF" w:rsidRPr="002F43BF" w:rsidRDefault="002F43BF" w:rsidP="002F43BF">
            <w:pPr>
              <w:tabs>
                <w:tab w:val="left" w:pos="8310"/>
              </w:tabs>
            </w:pPr>
            <w:r w:rsidRPr="002F43BF">
              <w:t>1. Составить обзор «Традиционные праздники народов Азии», «Традиционные праздники народов Европы», «Традиционные праздники народов Америки».</w:t>
            </w:r>
          </w:p>
          <w:p w14:paraId="60AB4649" w14:textId="77777777" w:rsidR="002F43BF" w:rsidRPr="002F43BF" w:rsidRDefault="002F43BF" w:rsidP="002F43BF">
            <w:pPr>
              <w:pStyle w:val="af0"/>
              <w:tabs>
                <w:tab w:val="left" w:pos="8310"/>
              </w:tabs>
              <w:ind w:left="0"/>
              <w:rPr>
                <w:sz w:val="24"/>
                <w:szCs w:val="24"/>
              </w:rPr>
            </w:pPr>
            <w:r w:rsidRPr="002F43BF">
              <w:rPr>
                <w:sz w:val="24"/>
                <w:szCs w:val="24"/>
              </w:rPr>
              <w:t>2. Составить обзор по теме «Традиции гостеприимства народов мира».</w:t>
            </w:r>
          </w:p>
          <w:p w14:paraId="1963D26C" w14:textId="25B45B34" w:rsidR="002F43BF" w:rsidRPr="002F43BF" w:rsidRDefault="002F43BF" w:rsidP="002F43BF">
            <w:pPr>
              <w:jc w:val="both"/>
              <w:rPr>
                <w:sz w:val="24"/>
                <w:szCs w:val="24"/>
              </w:rPr>
            </w:pPr>
          </w:p>
          <w:p w14:paraId="7A8B8965" w14:textId="2CED1913" w:rsidR="0060378F" w:rsidRPr="002F43BF" w:rsidRDefault="00EB411A" w:rsidP="003F0EFB">
            <w:pPr>
              <w:jc w:val="both"/>
              <w:rPr>
                <w:sz w:val="24"/>
                <w:szCs w:val="24"/>
              </w:rPr>
            </w:pPr>
            <w:r w:rsidRPr="002F43BF">
              <w:rPr>
                <w:sz w:val="24"/>
                <w:szCs w:val="24"/>
              </w:rPr>
              <w:t xml:space="preserve"> </w:t>
            </w:r>
          </w:p>
        </w:tc>
      </w:tr>
      <w:tr w:rsidR="00A55483" w14:paraId="28E6720A" w14:textId="77777777" w:rsidTr="0003098C">
        <w:trPr>
          <w:trHeight w:val="283"/>
        </w:trPr>
        <w:tc>
          <w:tcPr>
            <w:tcW w:w="993" w:type="dxa"/>
          </w:tcPr>
          <w:p w14:paraId="1191EBB0" w14:textId="77777777" w:rsidR="00D64E13" w:rsidRPr="0014405C" w:rsidRDefault="00B350E3" w:rsidP="0060378F">
            <w:pPr>
              <w:jc w:val="center"/>
            </w:pPr>
            <w:r w:rsidRPr="0014405C">
              <w:t>7</w:t>
            </w:r>
          </w:p>
        </w:tc>
        <w:tc>
          <w:tcPr>
            <w:tcW w:w="3827" w:type="dxa"/>
          </w:tcPr>
          <w:p w14:paraId="260B6DB2" w14:textId="002AD3A9" w:rsidR="003F468B" w:rsidRPr="0014405C" w:rsidRDefault="002102C3" w:rsidP="00B350E3">
            <w:r>
              <w:t>Собеседование</w:t>
            </w:r>
            <w:r w:rsidR="00B350E3" w:rsidRPr="0014405C">
              <w:t xml:space="preserve"> по разделу/теме «</w:t>
            </w:r>
            <w:r w:rsidR="0014405C" w:rsidRPr="0014405C">
              <w:t>Народы</w:t>
            </w:r>
            <w:r w:rsidR="002F43BF">
              <w:t xml:space="preserve"> и культуры</w:t>
            </w:r>
            <w:r w:rsidR="0014405C" w:rsidRPr="0014405C">
              <w:t xml:space="preserve"> Европы и Азии</w:t>
            </w:r>
            <w:r w:rsidR="00B350E3" w:rsidRPr="0014405C">
              <w:t>»</w:t>
            </w:r>
          </w:p>
        </w:tc>
        <w:tc>
          <w:tcPr>
            <w:tcW w:w="9723" w:type="dxa"/>
          </w:tcPr>
          <w:p w14:paraId="1F7C0654" w14:textId="6C07AA01" w:rsidR="00EB411A" w:rsidRPr="0014405C" w:rsidRDefault="0014405C" w:rsidP="00EB411A">
            <w:pPr>
              <w:jc w:val="both"/>
              <w:rPr>
                <w:sz w:val="24"/>
                <w:szCs w:val="24"/>
              </w:rPr>
            </w:pPr>
            <w:r w:rsidRPr="0014405C">
              <w:rPr>
                <w:sz w:val="24"/>
                <w:szCs w:val="24"/>
              </w:rPr>
              <w:t>Собеседование</w:t>
            </w:r>
          </w:p>
          <w:p w14:paraId="1ACCCD99" w14:textId="49303D41" w:rsidR="0014405C" w:rsidRPr="0045225C" w:rsidRDefault="0014405C" w:rsidP="0014405C">
            <w:pPr>
              <w:tabs>
                <w:tab w:val="num" w:pos="0"/>
                <w:tab w:val="left" w:pos="1080"/>
              </w:tabs>
              <w:jc w:val="both"/>
              <w:rPr>
                <w:sz w:val="20"/>
              </w:rPr>
            </w:pPr>
            <w:r w:rsidRPr="0045225C">
              <w:t>1. Особенности этнического разнообразия в России.</w:t>
            </w:r>
          </w:p>
          <w:p w14:paraId="3DF82F1D" w14:textId="77777777" w:rsidR="0014405C" w:rsidRPr="0045225C" w:rsidRDefault="0014405C" w:rsidP="0014405C">
            <w:pPr>
              <w:tabs>
                <w:tab w:val="num" w:pos="0"/>
                <w:tab w:val="left" w:pos="1080"/>
              </w:tabs>
              <w:jc w:val="both"/>
            </w:pPr>
            <w:r w:rsidRPr="0045225C">
              <w:t>2. Основное содержание Всероссийской переписи населения в России.</w:t>
            </w:r>
          </w:p>
          <w:p w14:paraId="75343EC7" w14:textId="4B99EE61" w:rsidR="0014405C" w:rsidRPr="0045225C" w:rsidRDefault="0014405C" w:rsidP="0014405C">
            <w:pPr>
              <w:tabs>
                <w:tab w:val="num" w:pos="0"/>
                <w:tab w:val="left" w:pos="1080"/>
              </w:tabs>
              <w:jc w:val="both"/>
            </w:pPr>
            <w:r w:rsidRPr="0045225C">
              <w:t>3.Вызовы глобализации в условиях современного поликультурного и полиэтнического разнообразия в России.</w:t>
            </w:r>
          </w:p>
          <w:p w14:paraId="3D2754A1" w14:textId="705950ED" w:rsidR="003F468B" w:rsidRPr="006D6491" w:rsidRDefault="003F468B" w:rsidP="00EB411A">
            <w:pPr>
              <w:jc w:val="both"/>
              <w:rPr>
                <w:highlight w:val="yellow"/>
              </w:rPr>
            </w:pPr>
          </w:p>
        </w:tc>
      </w:tr>
    </w:tbl>
    <w:p w14:paraId="700C17EC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1AFEBAF6" w14:textId="77777777" w:rsidR="0036408D" w:rsidRPr="0036408D" w:rsidRDefault="0036408D" w:rsidP="00D868A9">
      <w:pPr>
        <w:pStyle w:val="af0"/>
        <w:ind w:left="709"/>
        <w:jc w:val="both"/>
        <w:rPr>
          <w:i/>
          <w:vanish/>
        </w:rPr>
      </w:pPr>
    </w:p>
    <w:p w14:paraId="39573D85" w14:textId="77777777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FE0227" w14:paraId="3E282868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2DFDC19" w14:textId="77777777" w:rsidR="009D5862" w:rsidRPr="00FE0227" w:rsidRDefault="009D5862" w:rsidP="00EB411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FE0227">
              <w:rPr>
                <w:b/>
                <w:lang w:val="ru-RU"/>
              </w:rPr>
              <w:t xml:space="preserve">Наименование оценочного средства </w:t>
            </w:r>
            <w:r w:rsidRPr="00FE0227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FE0227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410BA18B" w14:textId="77777777" w:rsidR="009D5862" w:rsidRPr="00FE0227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FE0227">
              <w:rPr>
                <w:b/>
              </w:rPr>
              <w:t>Критерии</w:t>
            </w:r>
            <w:proofErr w:type="spellEnd"/>
            <w:r w:rsidRPr="00FE0227">
              <w:rPr>
                <w:b/>
              </w:rPr>
              <w:t xml:space="preserve"> </w:t>
            </w:r>
            <w:proofErr w:type="spellStart"/>
            <w:r w:rsidRPr="00FE0227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76413200" w14:textId="77777777" w:rsidR="009D5862" w:rsidRPr="00FE0227" w:rsidRDefault="009D5862" w:rsidP="00EB411A">
            <w:pPr>
              <w:jc w:val="center"/>
              <w:rPr>
                <w:b/>
              </w:rPr>
            </w:pPr>
            <w:r w:rsidRPr="00FE0227">
              <w:rPr>
                <w:b/>
              </w:rPr>
              <w:t>Шкалы оценивания</w:t>
            </w:r>
          </w:p>
        </w:tc>
      </w:tr>
      <w:tr w:rsidR="009D5862" w:rsidRPr="00FE0227" w14:paraId="07EEA8A2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5A2E1BE" w14:textId="77777777" w:rsidR="009D5862" w:rsidRPr="00FE0227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74BB0632" w14:textId="77777777" w:rsidR="009D5862" w:rsidRPr="00FE0227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5E993A4" w14:textId="77777777" w:rsidR="009D5862" w:rsidRPr="00FE0227" w:rsidRDefault="009D5862" w:rsidP="00FE07E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2CD1CE93" w14:textId="77777777" w:rsidR="009D5862" w:rsidRPr="00FE0227" w:rsidRDefault="009D5862" w:rsidP="0018060A">
            <w:pPr>
              <w:jc w:val="center"/>
              <w:rPr>
                <w:b/>
              </w:rPr>
            </w:pPr>
            <w:r w:rsidRPr="00FE0227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2735F" w:rsidRPr="00FE0227" w14:paraId="282C2AA6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9C81069" w14:textId="77777777" w:rsidR="0082735F" w:rsidRPr="006D6491" w:rsidRDefault="0082735F" w:rsidP="00D868A9">
            <w:pPr>
              <w:pStyle w:val="TableParagraph"/>
              <w:spacing w:before="56"/>
              <w:ind w:left="109"/>
              <w:jc w:val="center"/>
              <w:rPr>
                <w:highlight w:val="yellow"/>
                <w:lang w:val="ru-RU"/>
              </w:rPr>
            </w:pPr>
            <w:r w:rsidRPr="003B2B24"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14:paraId="3B2A89E0" w14:textId="77777777" w:rsidR="0082735F" w:rsidRPr="003B2B24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B2B24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3B2B24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3B2B24">
              <w:rPr>
                <w:spacing w:val="-4"/>
                <w:lang w:val="ru-RU"/>
              </w:rPr>
              <w:t xml:space="preserve">Обучающийся </w:t>
            </w:r>
            <w:r w:rsidRPr="003B2B24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69F82845" w14:textId="77777777" w:rsidR="0082735F" w:rsidRPr="003B2B24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702DCD5C" w14:textId="77777777" w:rsidR="0082735F" w:rsidRPr="003B2B24" w:rsidRDefault="0082735F" w:rsidP="0082735F">
            <w:pPr>
              <w:jc w:val="center"/>
            </w:pPr>
            <w:r w:rsidRPr="003B2B24">
              <w:t>5</w:t>
            </w:r>
          </w:p>
        </w:tc>
      </w:tr>
      <w:tr w:rsidR="0082735F" w:rsidRPr="00FE0227" w14:paraId="7ED0586F" w14:textId="77777777" w:rsidTr="00073075">
        <w:trPr>
          <w:trHeight w:val="283"/>
        </w:trPr>
        <w:tc>
          <w:tcPr>
            <w:tcW w:w="2410" w:type="dxa"/>
            <w:vMerge/>
          </w:tcPr>
          <w:p w14:paraId="416CEF42" w14:textId="77777777" w:rsidR="0082735F" w:rsidRPr="006D6491" w:rsidRDefault="0082735F" w:rsidP="00FE0227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14:paraId="0B237F5C" w14:textId="77777777" w:rsidR="0082735F" w:rsidRPr="003B2B24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B2B24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3B2B24">
              <w:rPr>
                <w:spacing w:val="-4"/>
                <w:lang w:val="ru-RU"/>
              </w:rPr>
              <w:t xml:space="preserve">Обучающийся </w:t>
            </w:r>
            <w:r w:rsidRPr="003B2B24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6BD9B1BA" w14:textId="77777777" w:rsidR="0082735F" w:rsidRPr="003B2B24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19842D73" w14:textId="77777777" w:rsidR="0082735F" w:rsidRPr="003B2B24" w:rsidRDefault="0082735F" w:rsidP="0082735F">
            <w:pPr>
              <w:jc w:val="center"/>
            </w:pPr>
            <w:r w:rsidRPr="003B2B24">
              <w:t>4</w:t>
            </w:r>
          </w:p>
        </w:tc>
      </w:tr>
      <w:tr w:rsidR="0082735F" w:rsidRPr="00FE0227" w14:paraId="734DA960" w14:textId="77777777" w:rsidTr="00073075">
        <w:trPr>
          <w:trHeight w:val="283"/>
        </w:trPr>
        <w:tc>
          <w:tcPr>
            <w:tcW w:w="2410" w:type="dxa"/>
            <w:vMerge/>
          </w:tcPr>
          <w:p w14:paraId="19DD9B5A" w14:textId="77777777" w:rsidR="0082735F" w:rsidRPr="006D6491" w:rsidRDefault="0082735F" w:rsidP="00FE0227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14:paraId="659D9D71" w14:textId="77777777" w:rsidR="0082735F" w:rsidRPr="003B2B24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B2B24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3B2B24">
              <w:rPr>
                <w:spacing w:val="-4"/>
                <w:lang w:val="ru-RU"/>
              </w:rPr>
              <w:t>Обучающийся</w:t>
            </w:r>
            <w:r w:rsidRPr="003B2B24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6AADD868" w14:textId="77777777" w:rsidR="0082735F" w:rsidRPr="003B2B24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2A53FE40" w14:textId="77777777" w:rsidR="0082735F" w:rsidRPr="003B2B24" w:rsidRDefault="0082735F" w:rsidP="0082735F">
            <w:pPr>
              <w:jc w:val="center"/>
            </w:pPr>
            <w:r w:rsidRPr="003B2B24">
              <w:t>3</w:t>
            </w:r>
          </w:p>
        </w:tc>
      </w:tr>
      <w:tr w:rsidR="0082735F" w:rsidRPr="00FE0227" w14:paraId="399D9570" w14:textId="77777777" w:rsidTr="00073075">
        <w:trPr>
          <w:trHeight w:val="283"/>
        </w:trPr>
        <w:tc>
          <w:tcPr>
            <w:tcW w:w="2410" w:type="dxa"/>
            <w:vMerge/>
          </w:tcPr>
          <w:p w14:paraId="0567B6B3" w14:textId="77777777" w:rsidR="0082735F" w:rsidRPr="006D6491" w:rsidRDefault="0082735F" w:rsidP="00FE0227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14:paraId="76D89703" w14:textId="77777777" w:rsidR="0082735F" w:rsidRPr="003B2B24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B2B24">
              <w:rPr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</w:t>
            </w:r>
            <w:r w:rsidRPr="003B2B24">
              <w:rPr>
                <w:lang w:val="ru-RU"/>
              </w:rPr>
              <w:lastRenderedPageBreak/>
              <w:t>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6E2651D0" w14:textId="77777777" w:rsidR="0082735F" w:rsidRPr="003B2B24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4F1D7EFD" w14:textId="77777777" w:rsidR="0082735F" w:rsidRPr="003B2B24" w:rsidRDefault="00C753B8" w:rsidP="0082735F">
            <w:pPr>
              <w:jc w:val="center"/>
            </w:pPr>
            <w:r w:rsidRPr="003B2B24">
              <w:t>3</w:t>
            </w:r>
          </w:p>
        </w:tc>
      </w:tr>
      <w:tr w:rsidR="0082735F" w:rsidRPr="00FE0227" w14:paraId="5274AB0D" w14:textId="77777777" w:rsidTr="00073075">
        <w:trPr>
          <w:trHeight w:val="283"/>
        </w:trPr>
        <w:tc>
          <w:tcPr>
            <w:tcW w:w="2410" w:type="dxa"/>
            <w:vMerge/>
          </w:tcPr>
          <w:p w14:paraId="6D7AC83F" w14:textId="77777777" w:rsidR="0082735F" w:rsidRPr="006D6491" w:rsidRDefault="0082735F" w:rsidP="00FE0227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14:paraId="1A60FB92" w14:textId="77777777" w:rsidR="0082735F" w:rsidRPr="003B2B24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B2B24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59FCC0F" w14:textId="77777777" w:rsidR="0082735F" w:rsidRPr="003B2B24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2E6421E2" w14:textId="77777777" w:rsidR="0082735F" w:rsidRPr="003B2B24" w:rsidRDefault="0082735F" w:rsidP="0082735F">
            <w:pPr>
              <w:jc w:val="center"/>
            </w:pPr>
            <w:r w:rsidRPr="003B2B24">
              <w:t>2</w:t>
            </w:r>
          </w:p>
        </w:tc>
      </w:tr>
      <w:tr w:rsidR="0082735F" w:rsidRPr="00FE0227" w14:paraId="405BF478" w14:textId="77777777" w:rsidTr="00073075">
        <w:trPr>
          <w:trHeight w:val="283"/>
        </w:trPr>
        <w:tc>
          <w:tcPr>
            <w:tcW w:w="2410" w:type="dxa"/>
            <w:vMerge/>
          </w:tcPr>
          <w:p w14:paraId="60D2E44B" w14:textId="77777777" w:rsidR="0082735F" w:rsidRPr="006D6491" w:rsidRDefault="0082735F" w:rsidP="00FE0227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14:paraId="158CF188" w14:textId="77777777" w:rsidR="0082735F" w:rsidRPr="003B2B24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B2B24">
              <w:rPr>
                <w:lang w:val="ru-RU"/>
              </w:rPr>
              <w:t>Не получены ответы по базовым вопросам.</w:t>
            </w:r>
          </w:p>
        </w:tc>
        <w:tc>
          <w:tcPr>
            <w:tcW w:w="2055" w:type="dxa"/>
          </w:tcPr>
          <w:p w14:paraId="5B1AB18A" w14:textId="77777777" w:rsidR="0082735F" w:rsidRPr="003B2B24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2A19F1BF" w14:textId="77777777" w:rsidR="0082735F" w:rsidRPr="003B2B24" w:rsidRDefault="00C753B8" w:rsidP="0082735F">
            <w:pPr>
              <w:jc w:val="center"/>
            </w:pPr>
            <w:r w:rsidRPr="003B2B24">
              <w:t>2</w:t>
            </w:r>
          </w:p>
        </w:tc>
      </w:tr>
      <w:tr w:rsidR="0082735F" w:rsidRPr="00FE0227" w14:paraId="75E33FBE" w14:textId="77777777" w:rsidTr="00073075">
        <w:trPr>
          <w:trHeight w:val="283"/>
        </w:trPr>
        <w:tc>
          <w:tcPr>
            <w:tcW w:w="2410" w:type="dxa"/>
            <w:vMerge/>
          </w:tcPr>
          <w:p w14:paraId="22BE6F65" w14:textId="77777777" w:rsidR="0082735F" w:rsidRPr="006D6491" w:rsidRDefault="0082735F" w:rsidP="00FE0227">
            <w:pPr>
              <w:pStyle w:val="TableParagraph"/>
              <w:spacing w:before="56"/>
              <w:ind w:left="109"/>
              <w:rPr>
                <w:highlight w:val="yellow"/>
              </w:rPr>
            </w:pPr>
          </w:p>
        </w:tc>
        <w:tc>
          <w:tcPr>
            <w:tcW w:w="8080" w:type="dxa"/>
          </w:tcPr>
          <w:p w14:paraId="7EC43A52" w14:textId="77777777" w:rsidR="0082735F" w:rsidRPr="003B2B24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B2B24">
              <w:rPr>
                <w:lang w:val="ru-RU"/>
              </w:rPr>
              <w:t>Не принимал участия в собеседовании.</w:t>
            </w:r>
          </w:p>
        </w:tc>
        <w:tc>
          <w:tcPr>
            <w:tcW w:w="2055" w:type="dxa"/>
          </w:tcPr>
          <w:p w14:paraId="48FE6AAD" w14:textId="77777777" w:rsidR="0082735F" w:rsidRPr="003B2B24" w:rsidRDefault="0082735F" w:rsidP="0082735F">
            <w:pPr>
              <w:jc w:val="center"/>
            </w:pPr>
          </w:p>
        </w:tc>
        <w:tc>
          <w:tcPr>
            <w:tcW w:w="2056" w:type="dxa"/>
            <w:gridSpan w:val="2"/>
          </w:tcPr>
          <w:p w14:paraId="634F57AC" w14:textId="77777777" w:rsidR="0082735F" w:rsidRPr="003B2B24" w:rsidRDefault="00C753B8" w:rsidP="0082735F">
            <w:pPr>
              <w:jc w:val="center"/>
            </w:pPr>
            <w:r w:rsidRPr="003B2B24">
              <w:t>2</w:t>
            </w:r>
          </w:p>
        </w:tc>
      </w:tr>
      <w:tr w:rsidR="009D5862" w:rsidRPr="00FE0227" w14:paraId="0A8C7495" w14:textId="77777777" w:rsidTr="00D868A9">
        <w:trPr>
          <w:trHeight w:val="792"/>
        </w:trPr>
        <w:tc>
          <w:tcPr>
            <w:tcW w:w="2410" w:type="dxa"/>
            <w:vMerge w:val="restart"/>
          </w:tcPr>
          <w:p w14:paraId="2A114932" w14:textId="77777777" w:rsidR="009D5862" w:rsidRPr="003B2B24" w:rsidRDefault="009D5862" w:rsidP="0082735F">
            <w:pPr>
              <w:jc w:val="center"/>
            </w:pPr>
            <w:r w:rsidRPr="003B2B24">
              <w:t>Тест</w:t>
            </w:r>
          </w:p>
        </w:tc>
        <w:tc>
          <w:tcPr>
            <w:tcW w:w="8080" w:type="dxa"/>
            <w:vMerge w:val="restart"/>
          </w:tcPr>
          <w:p w14:paraId="7431CFAA" w14:textId="77777777" w:rsidR="009D5862" w:rsidRPr="003B2B24" w:rsidRDefault="009D5862" w:rsidP="00FC1ACA">
            <w:pPr>
              <w:rPr>
                <w:b/>
              </w:rPr>
            </w:pPr>
            <w:r w:rsidRPr="003B2B24">
              <w:t xml:space="preserve">За выполнение каждого тестового задания испытуемому выставляются баллы. </w:t>
            </w:r>
          </w:p>
          <w:p w14:paraId="35F8980E" w14:textId="77777777" w:rsidR="009D5862" w:rsidRPr="003B2B24" w:rsidRDefault="009D5862" w:rsidP="00FC1ACA">
            <w:r w:rsidRPr="003B2B24"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1CEE2F20" w14:textId="77777777" w:rsidR="009D5862" w:rsidRPr="003B2B24" w:rsidRDefault="009D5862" w:rsidP="00FC1ACA">
            <w:r w:rsidRPr="003B2B24"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78929086" w14:textId="77777777" w:rsidR="009D5862" w:rsidRPr="003B2B24" w:rsidRDefault="009D5862" w:rsidP="00FC1ACA">
            <w:r w:rsidRPr="003B2B24"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9BF63D6" w14:textId="77777777" w:rsidR="009D5862" w:rsidRPr="003B2B24" w:rsidRDefault="009D5862" w:rsidP="00FC1ACA">
            <w:r w:rsidRPr="003B2B24">
              <w:t>Правила оценки всего теста:</w:t>
            </w:r>
          </w:p>
          <w:p w14:paraId="2E65C5A9" w14:textId="77777777" w:rsidR="009D5862" w:rsidRPr="003B2B24" w:rsidRDefault="009D5862" w:rsidP="00FC1ACA">
            <w:r w:rsidRPr="003B2B24"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115CB1B9" w14:textId="77777777" w:rsidR="009D5862" w:rsidRPr="003B2B24" w:rsidRDefault="009D5862" w:rsidP="00FC1ACA">
            <w:r w:rsidRPr="003B2B24">
              <w:lastRenderedPageBreak/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2C1ACB11" w14:textId="77777777" w:rsidR="009D5862" w:rsidRPr="003B2B24" w:rsidRDefault="009D5862" w:rsidP="00FC1ACA">
            <w:r w:rsidRPr="003B2B24">
              <w:t>Рекомендуемое процентное соотношение баллов</w:t>
            </w:r>
            <w:r w:rsidR="00B73243" w:rsidRPr="003B2B24">
              <w:t xml:space="preserve"> </w:t>
            </w:r>
            <w:r w:rsidRPr="003B2B24">
              <w:t xml:space="preserve">и оценок по пятибалльной системе. </w:t>
            </w:r>
          </w:p>
          <w:p w14:paraId="1AED223F" w14:textId="77777777" w:rsidR="009D5862" w:rsidRPr="003B2B24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B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14:paraId="164780EA" w14:textId="77777777" w:rsidR="009D5862" w:rsidRPr="003B2B24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B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5029430F" w14:textId="77777777" w:rsidR="009D5862" w:rsidRPr="003B2B24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B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59FE7D2D" w14:textId="77777777" w:rsidR="009D5862" w:rsidRPr="003B2B24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B2B2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13150250" w14:textId="77777777" w:rsidR="009D5862" w:rsidRPr="003B2B24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28067E2C" w14:textId="77777777" w:rsidR="009D5862" w:rsidRPr="003B2B24" w:rsidRDefault="009D5862" w:rsidP="00FC1ACA">
            <w:pPr>
              <w:jc w:val="center"/>
            </w:pPr>
            <w:r w:rsidRPr="003B2B24">
              <w:t>5</w:t>
            </w:r>
          </w:p>
        </w:tc>
        <w:tc>
          <w:tcPr>
            <w:tcW w:w="1028" w:type="dxa"/>
          </w:tcPr>
          <w:p w14:paraId="1C231FEC" w14:textId="77777777" w:rsidR="009D5862" w:rsidRPr="003B2B24" w:rsidRDefault="009D5862" w:rsidP="00FC1ACA">
            <w:pPr>
              <w:jc w:val="center"/>
            </w:pPr>
            <w:r w:rsidRPr="003B2B24">
              <w:rPr>
                <w:color w:val="000000"/>
              </w:rPr>
              <w:t>85% - 100%</w:t>
            </w:r>
          </w:p>
        </w:tc>
      </w:tr>
      <w:tr w:rsidR="009D5862" w:rsidRPr="00FE0227" w14:paraId="3305643F" w14:textId="77777777" w:rsidTr="00073075">
        <w:trPr>
          <w:trHeight w:val="283"/>
        </w:trPr>
        <w:tc>
          <w:tcPr>
            <w:tcW w:w="2410" w:type="dxa"/>
            <w:vMerge/>
          </w:tcPr>
          <w:p w14:paraId="4961356C" w14:textId="77777777" w:rsidR="009D5862" w:rsidRPr="003B2B24" w:rsidRDefault="009D5862" w:rsidP="00FC1ACA"/>
        </w:tc>
        <w:tc>
          <w:tcPr>
            <w:tcW w:w="8080" w:type="dxa"/>
            <w:vMerge/>
          </w:tcPr>
          <w:p w14:paraId="314B3A0A" w14:textId="77777777" w:rsidR="009D5862" w:rsidRPr="003B2B24" w:rsidRDefault="009D5862" w:rsidP="00FC1ACA"/>
        </w:tc>
        <w:tc>
          <w:tcPr>
            <w:tcW w:w="2055" w:type="dxa"/>
          </w:tcPr>
          <w:p w14:paraId="2DFE6840" w14:textId="77777777" w:rsidR="009D5862" w:rsidRPr="003B2B24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13F23831" w14:textId="77777777" w:rsidR="009D5862" w:rsidRPr="003B2B24" w:rsidRDefault="009D5862" w:rsidP="00FC1ACA">
            <w:pPr>
              <w:jc w:val="center"/>
            </w:pPr>
            <w:r w:rsidRPr="003B2B24">
              <w:t>4</w:t>
            </w:r>
          </w:p>
        </w:tc>
        <w:tc>
          <w:tcPr>
            <w:tcW w:w="1028" w:type="dxa"/>
          </w:tcPr>
          <w:p w14:paraId="4E627A94" w14:textId="77777777" w:rsidR="009D5862" w:rsidRPr="003B2B24" w:rsidRDefault="009D5862" w:rsidP="00FC1ACA">
            <w:pPr>
              <w:jc w:val="center"/>
            </w:pPr>
            <w:r w:rsidRPr="003B2B24">
              <w:t>65% - 84%</w:t>
            </w:r>
          </w:p>
        </w:tc>
      </w:tr>
      <w:tr w:rsidR="009D5862" w:rsidRPr="00FE0227" w14:paraId="5A825E42" w14:textId="77777777" w:rsidTr="00073075">
        <w:trPr>
          <w:trHeight w:val="283"/>
        </w:trPr>
        <w:tc>
          <w:tcPr>
            <w:tcW w:w="2410" w:type="dxa"/>
            <w:vMerge/>
          </w:tcPr>
          <w:p w14:paraId="70E38E9D" w14:textId="77777777" w:rsidR="009D5862" w:rsidRPr="003B2B24" w:rsidRDefault="009D5862" w:rsidP="00FC1ACA"/>
        </w:tc>
        <w:tc>
          <w:tcPr>
            <w:tcW w:w="8080" w:type="dxa"/>
            <w:vMerge/>
          </w:tcPr>
          <w:p w14:paraId="64E3130C" w14:textId="77777777" w:rsidR="009D5862" w:rsidRPr="003B2B24" w:rsidRDefault="009D5862" w:rsidP="00FC1ACA"/>
        </w:tc>
        <w:tc>
          <w:tcPr>
            <w:tcW w:w="2055" w:type="dxa"/>
          </w:tcPr>
          <w:p w14:paraId="765E907E" w14:textId="77777777" w:rsidR="009D5862" w:rsidRPr="003B2B24" w:rsidRDefault="009D5862" w:rsidP="00FC1ACA">
            <w:pPr>
              <w:jc w:val="center"/>
            </w:pPr>
          </w:p>
        </w:tc>
        <w:tc>
          <w:tcPr>
            <w:tcW w:w="1028" w:type="dxa"/>
          </w:tcPr>
          <w:p w14:paraId="24DA2983" w14:textId="77777777" w:rsidR="009D5862" w:rsidRPr="003B2B24" w:rsidRDefault="009D5862" w:rsidP="00FC1ACA">
            <w:pPr>
              <w:jc w:val="center"/>
            </w:pPr>
            <w:r w:rsidRPr="003B2B24">
              <w:t>3</w:t>
            </w:r>
          </w:p>
        </w:tc>
        <w:tc>
          <w:tcPr>
            <w:tcW w:w="1028" w:type="dxa"/>
          </w:tcPr>
          <w:p w14:paraId="60774441" w14:textId="77777777" w:rsidR="009D5862" w:rsidRPr="003B2B24" w:rsidRDefault="009D5862" w:rsidP="00FC1ACA">
            <w:pPr>
              <w:jc w:val="center"/>
            </w:pPr>
            <w:r w:rsidRPr="003B2B24">
              <w:rPr>
                <w:color w:val="000000"/>
              </w:rPr>
              <w:t>41% - 64%</w:t>
            </w:r>
          </w:p>
        </w:tc>
      </w:tr>
      <w:tr w:rsidR="009D5862" w:rsidRPr="00FE0227" w14:paraId="30770D6B" w14:textId="77777777" w:rsidTr="00073075">
        <w:trPr>
          <w:trHeight w:val="1052"/>
        </w:trPr>
        <w:tc>
          <w:tcPr>
            <w:tcW w:w="2410" w:type="dxa"/>
            <w:vMerge/>
          </w:tcPr>
          <w:p w14:paraId="5666F25A" w14:textId="77777777" w:rsidR="009D5862" w:rsidRPr="006D6491" w:rsidRDefault="009D5862" w:rsidP="00FC1ACA">
            <w:pPr>
              <w:rPr>
                <w:highlight w:val="yellow"/>
              </w:rPr>
            </w:pPr>
          </w:p>
        </w:tc>
        <w:tc>
          <w:tcPr>
            <w:tcW w:w="8080" w:type="dxa"/>
            <w:vMerge/>
          </w:tcPr>
          <w:p w14:paraId="466C4182" w14:textId="77777777" w:rsidR="009D5862" w:rsidRPr="006D6491" w:rsidRDefault="009D5862" w:rsidP="00FC1ACA">
            <w:pPr>
              <w:rPr>
                <w:highlight w:val="yellow"/>
              </w:rPr>
            </w:pPr>
          </w:p>
        </w:tc>
        <w:tc>
          <w:tcPr>
            <w:tcW w:w="2055" w:type="dxa"/>
          </w:tcPr>
          <w:p w14:paraId="4219F7C3" w14:textId="77777777" w:rsidR="009D5862" w:rsidRPr="006D6491" w:rsidRDefault="009D5862" w:rsidP="00FC1ACA">
            <w:pPr>
              <w:jc w:val="center"/>
              <w:rPr>
                <w:highlight w:val="yellow"/>
              </w:rPr>
            </w:pPr>
          </w:p>
        </w:tc>
        <w:tc>
          <w:tcPr>
            <w:tcW w:w="1028" w:type="dxa"/>
          </w:tcPr>
          <w:p w14:paraId="7942BE04" w14:textId="77777777" w:rsidR="009D5862" w:rsidRPr="003B2B24" w:rsidRDefault="009D5862" w:rsidP="00FC1ACA">
            <w:pPr>
              <w:jc w:val="center"/>
            </w:pPr>
            <w:r w:rsidRPr="003B2B24">
              <w:t>2</w:t>
            </w:r>
          </w:p>
        </w:tc>
        <w:tc>
          <w:tcPr>
            <w:tcW w:w="1028" w:type="dxa"/>
          </w:tcPr>
          <w:p w14:paraId="108098EA" w14:textId="77777777" w:rsidR="009D5862" w:rsidRPr="003B2B24" w:rsidRDefault="009D5862" w:rsidP="00FC1ACA">
            <w:pPr>
              <w:jc w:val="center"/>
            </w:pPr>
            <w:r w:rsidRPr="003B2B24">
              <w:t>40% и менее 40%</w:t>
            </w:r>
          </w:p>
        </w:tc>
      </w:tr>
      <w:tr w:rsidR="0082735F" w:rsidRPr="00FE0227" w14:paraId="1F7DD4A9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624A957D" w14:textId="77777777" w:rsidR="0082735F" w:rsidRPr="003B2B24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3B2B24"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6255D185" w14:textId="77777777" w:rsidR="0082735F" w:rsidRPr="003B2B24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B2B24">
              <w:rPr>
                <w:lang w:val="ru-RU"/>
              </w:rPr>
              <w:t xml:space="preserve">Реферат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3B2B24">
              <w:rPr>
                <w:spacing w:val="-4"/>
                <w:lang w:val="ru-RU"/>
              </w:rPr>
              <w:t xml:space="preserve">Обучающийся </w:t>
            </w:r>
            <w:r w:rsidRPr="003B2B24">
              <w:rPr>
                <w:lang w:val="ru-RU"/>
              </w:rPr>
              <w:t>показал полный объем знаний, умений</w:t>
            </w:r>
            <w:r w:rsidRPr="003B2B24">
              <w:rPr>
                <w:spacing w:val="-25"/>
                <w:lang w:val="ru-RU"/>
              </w:rPr>
              <w:t xml:space="preserve"> </w:t>
            </w:r>
            <w:r w:rsidRPr="003B2B24">
              <w:rPr>
                <w:lang w:val="ru-RU"/>
              </w:rPr>
              <w:t>в освоении пройденных тем и применение их на</w:t>
            </w:r>
            <w:r w:rsidRPr="003B2B24">
              <w:rPr>
                <w:spacing w:val="-4"/>
                <w:lang w:val="ru-RU"/>
              </w:rPr>
              <w:t xml:space="preserve"> </w:t>
            </w:r>
            <w:r w:rsidRPr="003B2B24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153D7DA" w14:textId="77777777"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14:paraId="588C7553" w14:textId="77777777" w:rsidR="0082735F" w:rsidRPr="003B2B24" w:rsidRDefault="0082735F" w:rsidP="0082735F">
            <w:pPr>
              <w:jc w:val="center"/>
            </w:pPr>
            <w:r w:rsidRPr="003B2B24">
              <w:t>5</w:t>
            </w:r>
          </w:p>
        </w:tc>
      </w:tr>
      <w:tr w:rsidR="0082735F" w:rsidRPr="00FE0227" w14:paraId="580F2115" w14:textId="77777777" w:rsidTr="00073075">
        <w:trPr>
          <w:trHeight w:val="283"/>
        </w:trPr>
        <w:tc>
          <w:tcPr>
            <w:tcW w:w="2410" w:type="dxa"/>
            <w:vMerge/>
          </w:tcPr>
          <w:p w14:paraId="39541343" w14:textId="77777777" w:rsidR="0082735F" w:rsidRPr="003B2B24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6973D032" w14:textId="77777777" w:rsidR="0082735F" w:rsidRPr="003B2B24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B2B24">
              <w:rPr>
                <w:lang w:val="ru-RU"/>
              </w:rPr>
              <w:t>Реферат выполнен полностью,</w:t>
            </w:r>
            <w:r w:rsidRPr="003B2B24">
              <w:rPr>
                <w:spacing w:val="-15"/>
                <w:lang w:val="ru-RU"/>
              </w:rPr>
              <w:t xml:space="preserve"> </w:t>
            </w:r>
            <w:r w:rsidRPr="003B2B24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3B2B24">
              <w:rPr>
                <w:spacing w:val="-8"/>
                <w:lang w:val="ru-RU"/>
              </w:rPr>
              <w:t xml:space="preserve"> </w:t>
            </w:r>
            <w:r w:rsidRPr="003B2B24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1B070CB8" w14:textId="77777777"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14:paraId="787FC0AA" w14:textId="77777777" w:rsidR="0082735F" w:rsidRPr="003B2B24" w:rsidRDefault="0082735F" w:rsidP="0082735F">
            <w:pPr>
              <w:jc w:val="center"/>
            </w:pPr>
            <w:r w:rsidRPr="003B2B24">
              <w:t>4</w:t>
            </w:r>
          </w:p>
        </w:tc>
      </w:tr>
      <w:tr w:rsidR="0082735F" w:rsidRPr="00FE0227" w14:paraId="0F3B582E" w14:textId="77777777" w:rsidTr="00073075">
        <w:trPr>
          <w:trHeight w:val="283"/>
        </w:trPr>
        <w:tc>
          <w:tcPr>
            <w:tcW w:w="2410" w:type="dxa"/>
            <w:vMerge/>
          </w:tcPr>
          <w:p w14:paraId="57750F0D" w14:textId="77777777" w:rsidR="0082735F" w:rsidRPr="003B2B24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40CF3931" w14:textId="77777777" w:rsidR="0082735F" w:rsidRPr="003B2B24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B2B24">
              <w:rPr>
                <w:lang w:val="ru-RU"/>
              </w:rPr>
              <w:t>Допущены более одной</w:t>
            </w:r>
            <w:r w:rsidRPr="003B2B24">
              <w:rPr>
                <w:spacing w:val="-22"/>
                <w:lang w:val="ru-RU"/>
              </w:rPr>
              <w:t xml:space="preserve"> </w:t>
            </w:r>
            <w:r w:rsidRPr="003B2B24">
              <w:rPr>
                <w:lang w:val="ru-RU"/>
              </w:rPr>
              <w:t>ошибки или более двух-трех</w:t>
            </w:r>
            <w:r w:rsidRPr="003B2B24">
              <w:rPr>
                <w:spacing w:val="-20"/>
                <w:lang w:val="ru-RU"/>
              </w:rPr>
              <w:t xml:space="preserve"> </w:t>
            </w:r>
            <w:r w:rsidRPr="003B2B24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68D1F3FA" w14:textId="77777777"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14:paraId="59899C3B" w14:textId="77777777" w:rsidR="0082735F" w:rsidRPr="003B2B24" w:rsidRDefault="0082735F" w:rsidP="0082735F">
            <w:pPr>
              <w:jc w:val="center"/>
            </w:pPr>
            <w:r w:rsidRPr="003B2B24">
              <w:t>3</w:t>
            </w:r>
          </w:p>
        </w:tc>
      </w:tr>
      <w:tr w:rsidR="0082735F" w:rsidRPr="00FE0227" w14:paraId="6E815B0F" w14:textId="77777777" w:rsidTr="00073075">
        <w:trPr>
          <w:trHeight w:val="283"/>
        </w:trPr>
        <w:tc>
          <w:tcPr>
            <w:tcW w:w="2410" w:type="dxa"/>
            <w:vMerge/>
          </w:tcPr>
          <w:p w14:paraId="72B2A0E5" w14:textId="77777777" w:rsidR="0082735F" w:rsidRPr="003B2B24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49D35645" w14:textId="77777777" w:rsidR="0082735F" w:rsidRPr="003B2B24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B2B24">
              <w:rPr>
                <w:lang w:val="ru-RU"/>
              </w:rPr>
              <w:t>Реферат выполнен не</w:t>
            </w:r>
            <w:r w:rsidRPr="003B2B24">
              <w:rPr>
                <w:spacing w:val="-17"/>
                <w:lang w:val="ru-RU"/>
              </w:rPr>
              <w:t xml:space="preserve"> </w:t>
            </w:r>
            <w:r w:rsidRPr="003B2B24">
              <w:rPr>
                <w:lang w:val="ru-RU"/>
              </w:rPr>
              <w:t xml:space="preserve">полностью. Допущены </w:t>
            </w:r>
            <w:r w:rsidRPr="003B2B24">
              <w:rPr>
                <w:spacing w:val="-2"/>
                <w:lang w:val="ru-RU"/>
              </w:rPr>
              <w:t xml:space="preserve">грубые </w:t>
            </w:r>
            <w:r w:rsidRPr="003B2B24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4BA17041" w14:textId="77777777"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0B5C49A1" w14:textId="77777777" w:rsidR="0082735F" w:rsidRPr="003B2B24" w:rsidRDefault="0082735F" w:rsidP="0082735F">
            <w:pPr>
              <w:jc w:val="center"/>
            </w:pPr>
            <w:r w:rsidRPr="003B2B24">
              <w:t>2</w:t>
            </w:r>
          </w:p>
        </w:tc>
      </w:tr>
      <w:tr w:rsidR="0082735F" w:rsidRPr="00FE0227" w14:paraId="3761115A" w14:textId="77777777" w:rsidTr="00073075">
        <w:trPr>
          <w:trHeight w:val="283"/>
        </w:trPr>
        <w:tc>
          <w:tcPr>
            <w:tcW w:w="2410" w:type="dxa"/>
            <w:vMerge/>
          </w:tcPr>
          <w:p w14:paraId="738F49C7" w14:textId="77777777" w:rsidR="0082735F" w:rsidRPr="003B2B24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5B0E56E5" w14:textId="77777777" w:rsidR="0082735F" w:rsidRPr="003B2B24" w:rsidRDefault="0082735F" w:rsidP="0082735F">
            <w:pPr>
              <w:pStyle w:val="TableParagraph"/>
              <w:tabs>
                <w:tab w:val="left" w:pos="34"/>
                <w:tab w:val="left" w:pos="366"/>
              </w:tabs>
            </w:pPr>
            <w:r w:rsidRPr="003B2B24">
              <w:rPr>
                <w:lang w:val="ru-RU"/>
              </w:rPr>
              <w:t>Реферат</w:t>
            </w:r>
            <w:r w:rsidRPr="003B2B24">
              <w:t xml:space="preserve"> </w:t>
            </w:r>
            <w:proofErr w:type="spellStart"/>
            <w:r w:rsidRPr="003B2B24">
              <w:t>не</w:t>
            </w:r>
            <w:proofErr w:type="spellEnd"/>
            <w:r w:rsidRPr="003B2B24">
              <w:rPr>
                <w:lang w:val="ru-RU"/>
              </w:rPr>
              <w:t xml:space="preserve"> </w:t>
            </w:r>
            <w:r w:rsidRPr="003B2B24">
              <w:rPr>
                <w:spacing w:val="-1"/>
                <w:lang w:val="ru-RU"/>
              </w:rPr>
              <w:t>подготовлен</w:t>
            </w:r>
            <w:r w:rsidRPr="003B2B24">
              <w:t>.</w:t>
            </w:r>
          </w:p>
        </w:tc>
        <w:tc>
          <w:tcPr>
            <w:tcW w:w="2055" w:type="dxa"/>
          </w:tcPr>
          <w:p w14:paraId="502875EB" w14:textId="77777777"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  <w:vMerge/>
          </w:tcPr>
          <w:p w14:paraId="3B409356" w14:textId="77777777" w:rsidR="0082735F" w:rsidRPr="006D6491" w:rsidRDefault="0082735F" w:rsidP="00FC1ACA">
            <w:pPr>
              <w:jc w:val="center"/>
              <w:rPr>
                <w:highlight w:val="yellow"/>
              </w:rPr>
            </w:pPr>
          </w:p>
        </w:tc>
      </w:tr>
      <w:tr w:rsidR="0082735F" w:rsidRPr="00FE0227" w14:paraId="203271D7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1E36BA2" w14:textId="77777777" w:rsidR="0082735F" w:rsidRPr="003B2B24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3B2B24"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14:paraId="2CA4F9B3" w14:textId="77777777" w:rsidR="0082735F" w:rsidRPr="003B2B24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B2B24">
              <w:rPr>
                <w:lang w:val="ru-RU"/>
              </w:rPr>
              <w:t xml:space="preserve">Доклад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3B2B24">
              <w:rPr>
                <w:spacing w:val="-4"/>
                <w:lang w:val="ru-RU"/>
              </w:rPr>
              <w:t xml:space="preserve">Обучающийся </w:t>
            </w:r>
            <w:r w:rsidRPr="003B2B24">
              <w:rPr>
                <w:lang w:val="ru-RU"/>
              </w:rPr>
              <w:t>показал полный объем знаний, умений</w:t>
            </w:r>
            <w:r w:rsidRPr="003B2B24">
              <w:rPr>
                <w:spacing w:val="-25"/>
                <w:lang w:val="ru-RU"/>
              </w:rPr>
              <w:t xml:space="preserve"> </w:t>
            </w:r>
            <w:r w:rsidRPr="003B2B24">
              <w:rPr>
                <w:lang w:val="ru-RU"/>
              </w:rPr>
              <w:t>в освоении пройденных тем и применение их на</w:t>
            </w:r>
            <w:r w:rsidRPr="003B2B24">
              <w:rPr>
                <w:spacing w:val="-4"/>
                <w:lang w:val="ru-RU"/>
              </w:rPr>
              <w:t xml:space="preserve"> </w:t>
            </w:r>
            <w:r w:rsidRPr="003B2B24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500C0551" w14:textId="77777777"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14:paraId="7834E497" w14:textId="77777777" w:rsidR="0082735F" w:rsidRPr="003B2B24" w:rsidRDefault="00C753B8" w:rsidP="00FC1ACA">
            <w:pPr>
              <w:jc w:val="center"/>
            </w:pPr>
            <w:r w:rsidRPr="003B2B24">
              <w:t>5</w:t>
            </w:r>
          </w:p>
        </w:tc>
      </w:tr>
      <w:tr w:rsidR="0082735F" w:rsidRPr="00FE0227" w14:paraId="7010FAC8" w14:textId="77777777" w:rsidTr="00073075">
        <w:trPr>
          <w:trHeight w:val="283"/>
        </w:trPr>
        <w:tc>
          <w:tcPr>
            <w:tcW w:w="2410" w:type="dxa"/>
            <w:vMerge/>
          </w:tcPr>
          <w:p w14:paraId="4A45F7AF" w14:textId="77777777" w:rsidR="0082735F" w:rsidRPr="003B2B24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793BBF59" w14:textId="77777777" w:rsidR="0082735F" w:rsidRPr="003B2B24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B2B24">
              <w:rPr>
                <w:lang w:val="ru-RU"/>
              </w:rPr>
              <w:t>Доклад выполнен полностью,</w:t>
            </w:r>
            <w:r w:rsidRPr="003B2B24">
              <w:rPr>
                <w:spacing w:val="-15"/>
                <w:lang w:val="ru-RU"/>
              </w:rPr>
              <w:t xml:space="preserve"> </w:t>
            </w:r>
            <w:r w:rsidRPr="003B2B24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3B2B24">
              <w:rPr>
                <w:spacing w:val="-8"/>
                <w:lang w:val="ru-RU"/>
              </w:rPr>
              <w:t xml:space="preserve"> </w:t>
            </w:r>
            <w:r w:rsidRPr="003B2B24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0428C42E" w14:textId="77777777"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14:paraId="2AFABC27" w14:textId="77777777" w:rsidR="0082735F" w:rsidRPr="003B2B24" w:rsidRDefault="00C753B8" w:rsidP="00FC1ACA">
            <w:pPr>
              <w:jc w:val="center"/>
            </w:pPr>
            <w:r w:rsidRPr="003B2B24">
              <w:t>4</w:t>
            </w:r>
          </w:p>
        </w:tc>
      </w:tr>
      <w:tr w:rsidR="0082735F" w:rsidRPr="00FE0227" w14:paraId="191BA816" w14:textId="77777777" w:rsidTr="00073075">
        <w:trPr>
          <w:trHeight w:val="283"/>
        </w:trPr>
        <w:tc>
          <w:tcPr>
            <w:tcW w:w="2410" w:type="dxa"/>
            <w:vMerge/>
          </w:tcPr>
          <w:p w14:paraId="5671C9F5" w14:textId="77777777" w:rsidR="0082735F" w:rsidRPr="003B2B24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665DAD38" w14:textId="77777777" w:rsidR="0082735F" w:rsidRPr="003B2B24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B2B24">
              <w:rPr>
                <w:lang w:val="ru-RU"/>
              </w:rPr>
              <w:t>Допущены более одной</w:t>
            </w:r>
            <w:r w:rsidRPr="003B2B24">
              <w:rPr>
                <w:spacing w:val="-22"/>
                <w:lang w:val="ru-RU"/>
              </w:rPr>
              <w:t xml:space="preserve"> </w:t>
            </w:r>
            <w:r w:rsidRPr="003B2B24">
              <w:rPr>
                <w:lang w:val="ru-RU"/>
              </w:rPr>
              <w:t>ошибки или более двух-трех</w:t>
            </w:r>
            <w:r w:rsidRPr="003B2B24">
              <w:rPr>
                <w:spacing w:val="-20"/>
                <w:lang w:val="ru-RU"/>
              </w:rPr>
              <w:t xml:space="preserve"> </w:t>
            </w:r>
            <w:r w:rsidRPr="003B2B24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2CB28CB" w14:textId="77777777"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14:paraId="36E8B95B" w14:textId="77777777" w:rsidR="0082735F" w:rsidRPr="003B2B24" w:rsidRDefault="00C753B8" w:rsidP="00FC1ACA">
            <w:pPr>
              <w:jc w:val="center"/>
            </w:pPr>
            <w:r w:rsidRPr="003B2B24">
              <w:t>3</w:t>
            </w:r>
          </w:p>
        </w:tc>
      </w:tr>
      <w:tr w:rsidR="0082735F" w:rsidRPr="00FE0227" w14:paraId="36A45231" w14:textId="77777777" w:rsidTr="00073075">
        <w:trPr>
          <w:trHeight w:val="283"/>
        </w:trPr>
        <w:tc>
          <w:tcPr>
            <w:tcW w:w="2410" w:type="dxa"/>
            <w:vMerge/>
          </w:tcPr>
          <w:p w14:paraId="550C072B" w14:textId="77777777" w:rsidR="0082735F" w:rsidRPr="003B2B24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497BD8C8" w14:textId="77777777" w:rsidR="0082735F" w:rsidRPr="003B2B24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B2B24">
              <w:rPr>
                <w:lang w:val="ru-RU"/>
              </w:rPr>
              <w:t>Доклад выполнен не</w:t>
            </w:r>
            <w:r w:rsidRPr="003B2B24">
              <w:rPr>
                <w:spacing w:val="-17"/>
                <w:lang w:val="ru-RU"/>
              </w:rPr>
              <w:t xml:space="preserve"> </w:t>
            </w:r>
            <w:r w:rsidRPr="003B2B24">
              <w:rPr>
                <w:lang w:val="ru-RU"/>
              </w:rPr>
              <w:t xml:space="preserve">полностью. Допущены </w:t>
            </w:r>
            <w:r w:rsidRPr="003B2B24">
              <w:rPr>
                <w:spacing w:val="-2"/>
                <w:lang w:val="ru-RU"/>
              </w:rPr>
              <w:t xml:space="preserve">грубые </w:t>
            </w:r>
            <w:r w:rsidRPr="003B2B24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2F385A88" w14:textId="77777777"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1FF5E023" w14:textId="77777777" w:rsidR="0082735F" w:rsidRPr="003B2B24" w:rsidRDefault="0082735F" w:rsidP="00FC1ACA">
            <w:pPr>
              <w:jc w:val="center"/>
            </w:pPr>
            <w:r w:rsidRPr="003B2B24">
              <w:t>2</w:t>
            </w:r>
          </w:p>
        </w:tc>
      </w:tr>
      <w:tr w:rsidR="0082735F" w:rsidRPr="00FE0227" w14:paraId="6E26085E" w14:textId="77777777" w:rsidTr="00073075">
        <w:trPr>
          <w:trHeight w:val="283"/>
        </w:trPr>
        <w:tc>
          <w:tcPr>
            <w:tcW w:w="2410" w:type="dxa"/>
            <w:vMerge/>
          </w:tcPr>
          <w:p w14:paraId="58F1F379" w14:textId="77777777" w:rsidR="0082735F" w:rsidRPr="003B2B24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55164258" w14:textId="77777777" w:rsidR="0082735F" w:rsidRPr="003B2B24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B2B24">
              <w:rPr>
                <w:lang w:val="ru-RU"/>
              </w:rPr>
              <w:t>Доклад</w:t>
            </w:r>
            <w:r w:rsidRPr="003B2B24">
              <w:t xml:space="preserve"> </w:t>
            </w:r>
            <w:proofErr w:type="spellStart"/>
            <w:r w:rsidRPr="003B2B24">
              <w:t>не</w:t>
            </w:r>
            <w:proofErr w:type="spellEnd"/>
            <w:r w:rsidRPr="003B2B24">
              <w:rPr>
                <w:lang w:val="ru-RU"/>
              </w:rPr>
              <w:t xml:space="preserve"> </w:t>
            </w:r>
            <w:r w:rsidRPr="003B2B24">
              <w:rPr>
                <w:spacing w:val="-1"/>
                <w:lang w:val="ru-RU"/>
              </w:rPr>
              <w:t>подготовлен</w:t>
            </w:r>
            <w:r w:rsidRPr="003B2B24">
              <w:t>.</w:t>
            </w:r>
          </w:p>
        </w:tc>
        <w:tc>
          <w:tcPr>
            <w:tcW w:w="2055" w:type="dxa"/>
          </w:tcPr>
          <w:p w14:paraId="51FC1E8E" w14:textId="77777777"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  <w:vMerge/>
          </w:tcPr>
          <w:p w14:paraId="502D1FB3" w14:textId="77777777" w:rsidR="0082735F" w:rsidRPr="003B2B24" w:rsidRDefault="0082735F" w:rsidP="00FC1ACA">
            <w:pPr>
              <w:jc w:val="center"/>
            </w:pPr>
          </w:p>
        </w:tc>
      </w:tr>
      <w:tr w:rsidR="0082735F" w:rsidRPr="00FE0227" w14:paraId="1771D437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41BDF08" w14:textId="77777777" w:rsidR="0082735F" w:rsidRPr="003B2B24" w:rsidRDefault="0082735F" w:rsidP="0082735F">
            <w:pPr>
              <w:pStyle w:val="TableParagraph"/>
              <w:jc w:val="center"/>
              <w:rPr>
                <w:lang w:val="ru-RU"/>
              </w:rPr>
            </w:pPr>
            <w:r w:rsidRPr="003B2B24">
              <w:rPr>
                <w:lang w:val="ru-RU"/>
              </w:rPr>
              <w:t>Творческое задание</w:t>
            </w:r>
          </w:p>
        </w:tc>
        <w:tc>
          <w:tcPr>
            <w:tcW w:w="8080" w:type="dxa"/>
          </w:tcPr>
          <w:p w14:paraId="7C480A7F" w14:textId="77777777" w:rsidR="0082735F" w:rsidRPr="003B2B24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B2B24">
              <w:rPr>
                <w:lang w:val="ru-RU"/>
              </w:rPr>
              <w:t xml:space="preserve">Обучающийся (член рабочей группы), в процессе решения творческого задания </w:t>
            </w:r>
            <w:r w:rsidRPr="003B2B24">
              <w:rPr>
                <w:lang w:val="ru-RU"/>
              </w:rPr>
              <w:lastRenderedPageBreak/>
              <w:t>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72C7AD1C" w14:textId="77777777"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14:paraId="7148F87D" w14:textId="77777777" w:rsidR="0082735F" w:rsidRPr="003B2B24" w:rsidRDefault="0082735F" w:rsidP="0082735F">
            <w:pPr>
              <w:jc w:val="center"/>
            </w:pPr>
            <w:r w:rsidRPr="003B2B24">
              <w:t>5</w:t>
            </w:r>
          </w:p>
        </w:tc>
      </w:tr>
      <w:tr w:rsidR="0082735F" w:rsidRPr="00FE0227" w14:paraId="24AD17FA" w14:textId="77777777" w:rsidTr="00073075">
        <w:trPr>
          <w:trHeight w:val="283"/>
        </w:trPr>
        <w:tc>
          <w:tcPr>
            <w:tcW w:w="2410" w:type="dxa"/>
            <w:vMerge/>
          </w:tcPr>
          <w:p w14:paraId="04E6FEC0" w14:textId="77777777" w:rsidR="0082735F" w:rsidRPr="003B2B24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2CC7CB24" w14:textId="77777777" w:rsidR="0082735F" w:rsidRPr="003B2B24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B2B24">
              <w:rPr>
                <w:lang w:val="ru-RU"/>
              </w:rPr>
              <w:t>Обучающийся (член рабочей группы), правильно 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07C8F12F" w14:textId="77777777"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14:paraId="42D94807" w14:textId="77777777" w:rsidR="0082735F" w:rsidRPr="003B2B24" w:rsidRDefault="0082735F" w:rsidP="0082735F">
            <w:pPr>
              <w:jc w:val="center"/>
            </w:pPr>
            <w:r w:rsidRPr="003B2B24">
              <w:t>4</w:t>
            </w:r>
          </w:p>
        </w:tc>
      </w:tr>
      <w:tr w:rsidR="0082735F" w:rsidRPr="00FE0227" w14:paraId="77B32395" w14:textId="77777777" w:rsidTr="00073075">
        <w:trPr>
          <w:trHeight w:val="283"/>
        </w:trPr>
        <w:tc>
          <w:tcPr>
            <w:tcW w:w="2410" w:type="dxa"/>
            <w:vMerge/>
          </w:tcPr>
          <w:p w14:paraId="1F7D86B9" w14:textId="77777777" w:rsidR="0082735F" w:rsidRPr="003B2B24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2DA623D3" w14:textId="77777777" w:rsidR="0082735F" w:rsidRPr="003B2B24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B2B24">
              <w:rPr>
                <w:lang w:val="ru-RU"/>
              </w:rPr>
              <w:t>Обучающийся (член рабочей группы), слабо ориентируется в материале, 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  <w:p w14:paraId="59B92D78" w14:textId="77777777" w:rsidR="0082735F" w:rsidRPr="003B2B24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B2B24">
              <w:rPr>
                <w:lang w:val="ru-RU"/>
              </w:rPr>
              <w:t>Обучающийся не принимал активного участия в работе группы, выполнившей задание на «хорошо» или «отлично».</w:t>
            </w:r>
          </w:p>
        </w:tc>
        <w:tc>
          <w:tcPr>
            <w:tcW w:w="2055" w:type="dxa"/>
          </w:tcPr>
          <w:p w14:paraId="301229F0" w14:textId="77777777"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14:paraId="43DFB1C1" w14:textId="77777777" w:rsidR="0082735F" w:rsidRPr="003B2B24" w:rsidRDefault="0082735F" w:rsidP="0082735F">
            <w:pPr>
              <w:jc w:val="center"/>
            </w:pPr>
            <w:r w:rsidRPr="003B2B24">
              <w:t>3</w:t>
            </w:r>
          </w:p>
        </w:tc>
      </w:tr>
      <w:tr w:rsidR="0082735F" w:rsidRPr="00FE0227" w14:paraId="607BA43B" w14:textId="77777777" w:rsidTr="00073075">
        <w:trPr>
          <w:trHeight w:val="283"/>
        </w:trPr>
        <w:tc>
          <w:tcPr>
            <w:tcW w:w="2410" w:type="dxa"/>
            <w:vMerge/>
          </w:tcPr>
          <w:p w14:paraId="2E690F9B" w14:textId="77777777" w:rsidR="0082735F" w:rsidRPr="003B2B24" w:rsidRDefault="0082735F" w:rsidP="008A3CD9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14:paraId="0F88662F" w14:textId="77777777" w:rsidR="0082735F" w:rsidRPr="003B2B24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B2B24">
              <w:rPr>
                <w:lang w:val="ru-RU"/>
              </w:rPr>
              <w:t>Обучающийся (член рабочей группы) не принимал участие в работе группы.</w:t>
            </w:r>
          </w:p>
          <w:p w14:paraId="7EC4C760" w14:textId="77777777" w:rsidR="0082735F" w:rsidRPr="003B2B24" w:rsidRDefault="0082735F" w:rsidP="0082735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3B2B24">
              <w:rPr>
                <w:lang w:val="ru-RU"/>
              </w:rPr>
              <w:t>Группа не справилась с заданием на уровне, достаточном для проставления положительной оценки.</w:t>
            </w:r>
          </w:p>
        </w:tc>
        <w:tc>
          <w:tcPr>
            <w:tcW w:w="2055" w:type="dxa"/>
          </w:tcPr>
          <w:p w14:paraId="5E21B7D1" w14:textId="77777777" w:rsidR="0082735F" w:rsidRPr="006D6491" w:rsidRDefault="0082735F" w:rsidP="0082735F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  <w:gridSpan w:val="2"/>
          </w:tcPr>
          <w:p w14:paraId="4E95B633" w14:textId="77777777" w:rsidR="0082735F" w:rsidRPr="003B2B24" w:rsidRDefault="0082735F" w:rsidP="0082735F">
            <w:pPr>
              <w:jc w:val="center"/>
            </w:pPr>
            <w:r w:rsidRPr="003B2B24">
              <w:t>2</w:t>
            </w:r>
          </w:p>
        </w:tc>
      </w:tr>
    </w:tbl>
    <w:p w14:paraId="6B8B91F4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6B7A2C9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46B3500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7FDD2879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6266A43D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277E51" w14:paraId="45CDC0B3" w14:textId="77777777" w:rsidTr="002C4687">
        <w:tc>
          <w:tcPr>
            <w:tcW w:w="3261" w:type="dxa"/>
          </w:tcPr>
          <w:p w14:paraId="1DECBEB5" w14:textId="77777777" w:rsidR="002C4687" w:rsidRPr="003B2B24" w:rsidRDefault="002C4687" w:rsidP="0009260A">
            <w:pPr>
              <w:jc w:val="both"/>
            </w:pPr>
            <w:r w:rsidRPr="003B2B24">
              <w:t xml:space="preserve">Экзамен: </w:t>
            </w:r>
          </w:p>
          <w:p w14:paraId="1E5CD662" w14:textId="77777777" w:rsidR="002C4687" w:rsidRPr="003B2B24" w:rsidRDefault="002C4687" w:rsidP="0009260A">
            <w:pPr>
              <w:jc w:val="both"/>
              <w:rPr>
                <w:i/>
              </w:rPr>
            </w:pPr>
            <w:r w:rsidRPr="003B2B24">
              <w:t>в устной форме по билетам</w:t>
            </w:r>
          </w:p>
        </w:tc>
        <w:tc>
          <w:tcPr>
            <w:tcW w:w="11340" w:type="dxa"/>
          </w:tcPr>
          <w:p w14:paraId="6A994304" w14:textId="77777777" w:rsidR="002C4687" w:rsidRPr="003B2B24" w:rsidRDefault="002C4687" w:rsidP="0009260A">
            <w:pPr>
              <w:jc w:val="both"/>
            </w:pPr>
            <w:r w:rsidRPr="003B2B24">
              <w:t xml:space="preserve">Билет 1 </w:t>
            </w:r>
          </w:p>
          <w:p w14:paraId="02FB3877" w14:textId="51715DD0" w:rsidR="003B2B24" w:rsidRPr="003B2B24" w:rsidRDefault="00D868A9" w:rsidP="003B2B24">
            <w:pPr>
              <w:autoSpaceDE w:val="0"/>
              <w:autoSpaceDN w:val="0"/>
              <w:adjustRightInd w:val="0"/>
              <w:jc w:val="both"/>
            </w:pPr>
            <w:r w:rsidRPr="003B2B24">
              <w:rPr>
                <w:sz w:val="24"/>
                <w:szCs w:val="24"/>
              </w:rPr>
              <w:t>1.</w:t>
            </w:r>
            <w:r w:rsidR="003B2B24" w:rsidRPr="003B2B24">
              <w:t xml:space="preserve"> Предмет этнографии, этнологии</w:t>
            </w:r>
          </w:p>
          <w:p w14:paraId="7AB1CC79" w14:textId="65C6D31A" w:rsidR="003B2B24" w:rsidRPr="003B2B24" w:rsidRDefault="003B2B24" w:rsidP="003B2B24">
            <w:pPr>
              <w:autoSpaceDE w:val="0"/>
              <w:autoSpaceDN w:val="0"/>
              <w:adjustRightInd w:val="0"/>
              <w:jc w:val="both"/>
            </w:pPr>
            <w:r w:rsidRPr="003B2B24">
              <w:t>2. Этнография, этнология, социальная и культурная антропология. Соотношение понятий</w:t>
            </w:r>
          </w:p>
          <w:p w14:paraId="16886CD9" w14:textId="11FE3459" w:rsidR="002C4687" w:rsidRPr="003B2B24" w:rsidRDefault="002C4687" w:rsidP="0009260A">
            <w:pPr>
              <w:jc w:val="both"/>
            </w:pPr>
            <w:r w:rsidRPr="003B2B24">
              <w:t>Билет 2</w:t>
            </w:r>
          </w:p>
          <w:p w14:paraId="0D0070B0" w14:textId="77777777" w:rsidR="003B2B24" w:rsidRPr="003B2B24" w:rsidRDefault="00D868A9" w:rsidP="003B2B24">
            <w:pPr>
              <w:autoSpaceDE w:val="0"/>
              <w:autoSpaceDN w:val="0"/>
              <w:adjustRightInd w:val="0"/>
              <w:jc w:val="both"/>
            </w:pPr>
            <w:r w:rsidRPr="003B2B24">
              <w:rPr>
                <w:sz w:val="24"/>
                <w:szCs w:val="24"/>
              </w:rPr>
              <w:t>1. </w:t>
            </w:r>
            <w:r w:rsidR="003B2B24" w:rsidRPr="003B2B24">
              <w:t>Функционализм</w:t>
            </w:r>
          </w:p>
          <w:p w14:paraId="64EFC270" w14:textId="4576CEDD" w:rsidR="003B2B24" w:rsidRPr="003B2B24" w:rsidRDefault="003B2B24" w:rsidP="003B2B24">
            <w:pPr>
              <w:autoSpaceDE w:val="0"/>
              <w:autoSpaceDN w:val="0"/>
              <w:adjustRightInd w:val="0"/>
              <w:jc w:val="both"/>
            </w:pPr>
            <w:r w:rsidRPr="003B2B24">
              <w:t>2.</w:t>
            </w:r>
            <w:r w:rsidRPr="003B2B24">
              <w:t xml:space="preserve"> Социальная стратификация общества</w:t>
            </w:r>
          </w:p>
          <w:p w14:paraId="6AC3892A" w14:textId="5D032CDC" w:rsidR="00D868A9" w:rsidRPr="003B2B24" w:rsidRDefault="00D868A9" w:rsidP="00D868A9">
            <w:pPr>
              <w:jc w:val="both"/>
            </w:pPr>
            <w:r w:rsidRPr="003B2B24">
              <w:t>Билет 3</w:t>
            </w:r>
          </w:p>
          <w:p w14:paraId="1DA60893" w14:textId="77777777" w:rsidR="003B2B24" w:rsidRPr="003B2B24" w:rsidRDefault="00D868A9" w:rsidP="003B2B24">
            <w:pPr>
              <w:autoSpaceDE w:val="0"/>
              <w:autoSpaceDN w:val="0"/>
              <w:adjustRightInd w:val="0"/>
              <w:jc w:val="both"/>
            </w:pPr>
            <w:r w:rsidRPr="003B2B24">
              <w:lastRenderedPageBreak/>
              <w:t>1. </w:t>
            </w:r>
            <w:r w:rsidR="003B2B24" w:rsidRPr="003B2B24">
              <w:t>Классификация по хозяйственно-культурным типам</w:t>
            </w:r>
          </w:p>
          <w:p w14:paraId="05A3ACC6" w14:textId="5A65E4D8" w:rsidR="003B2B24" w:rsidRPr="003B2B24" w:rsidRDefault="003B2B24" w:rsidP="003B2B24">
            <w:pPr>
              <w:autoSpaceDE w:val="0"/>
              <w:autoSpaceDN w:val="0"/>
              <w:adjustRightInd w:val="0"/>
              <w:jc w:val="both"/>
            </w:pPr>
            <w:r w:rsidRPr="003B2B24">
              <w:t>2</w:t>
            </w:r>
            <w:r w:rsidRPr="003B2B24">
              <w:t>. Основные школы и направления в этнологии</w:t>
            </w:r>
          </w:p>
          <w:p w14:paraId="49542ECD" w14:textId="7327D256" w:rsidR="00D868A9" w:rsidRPr="003B2B24" w:rsidRDefault="00D868A9" w:rsidP="00D868A9">
            <w:pPr>
              <w:jc w:val="both"/>
            </w:pPr>
            <w:r w:rsidRPr="003B2B24">
              <w:t>Билет 4</w:t>
            </w:r>
          </w:p>
          <w:p w14:paraId="1C17D48D" w14:textId="5F3EB1FF" w:rsidR="003B2B24" w:rsidRPr="003B2B24" w:rsidRDefault="00D868A9" w:rsidP="003B2B24">
            <w:pPr>
              <w:autoSpaceDE w:val="0"/>
              <w:autoSpaceDN w:val="0"/>
              <w:adjustRightInd w:val="0"/>
              <w:jc w:val="both"/>
            </w:pPr>
            <w:r w:rsidRPr="003B2B24">
              <w:rPr>
                <w:sz w:val="24"/>
                <w:szCs w:val="24"/>
              </w:rPr>
              <w:t>1</w:t>
            </w:r>
            <w:r w:rsidR="003B2B24" w:rsidRPr="003B2B24">
              <w:t xml:space="preserve"> </w:t>
            </w:r>
            <w:r w:rsidR="003B2B24" w:rsidRPr="003B2B24">
              <w:t>Французский структурализм</w:t>
            </w:r>
          </w:p>
          <w:p w14:paraId="5941DE77" w14:textId="49B9C6C1" w:rsidR="003B2B24" w:rsidRPr="003B2B24" w:rsidRDefault="003B2B24" w:rsidP="003B2B24">
            <w:pPr>
              <w:autoSpaceDE w:val="0"/>
              <w:autoSpaceDN w:val="0"/>
              <w:adjustRightInd w:val="0"/>
              <w:jc w:val="both"/>
            </w:pPr>
            <w:r w:rsidRPr="003B2B24">
              <w:t xml:space="preserve">2. </w:t>
            </w:r>
            <w:r w:rsidRPr="003B2B24">
              <w:t>Аборигены Австралии: этническая история</w:t>
            </w:r>
          </w:p>
          <w:p w14:paraId="5744030D" w14:textId="4F0072BE" w:rsidR="00D868A9" w:rsidRPr="003B2B24" w:rsidRDefault="00D868A9" w:rsidP="00D868A9">
            <w:pPr>
              <w:jc w:val="both"/>
            </w:pPr>
            <w:r w:rsidRPr="003B2B24">
              <w:t>Билет 5</w:t>
            </w:r>
          </w:p>
          <w:p w14:paraId="1CB76E53" w14:textId="77777777" w:rsidR="003B2B24" w:rsidRPr="003B2B24" w:rsidRDefault="00D868A9" w:rsidP="003B2B24">
            <w:pPr>
              <w:autoSpaceDE w:val="0"/>
              <w:autoSpaceDN w:val="0"/>
              <w:adjustRightInd w:val="0"/>
              <w:jc w:val="both"/>
            </w:pPr>
            <w:r w:rsidRPr="003B2B24">
              <w:rPr>
                <w:sz w:val="24"/>
                <w:szCs w:val="24"/>
              </w:rPr>
              <w:t>1. </w:t>
            </w:r>
            <w:r w:rsidR="003B2B24" w:rsidRPr="003B2B24">
              <w:t>Северная Америка: культура и быт американских индейцев</w:t>
            </w:r>
          </w:p>
          <w:p w14:paraId="44102CCF" w14:textId="6940609A" w:rsidR="003B2B24" w:rsidRPr="003B2B24" w:rsidRDefault="003B2B24" w:rsidP="003B2B24">
            <w:pPr>
              <w:autoSpaceDE w:val="0"/>
              <w:autoSpaceDN w:val="0"/>
              <w:adjustRightInd w:val="0"/>
              <w:jc w:val="both"/>
            </w:pPr>
            <w:r w:rsidRPr="003B2B24">
              <w:t>2. Этнокультурная характеристика русских: этногенез, материальная и духовная культура</w:t>
            </w:r>
          </w:p>
          <w:p w14:paraId="1D89AD65" w14:textId="3B93E60E" w:rsidR="002C4687" w:rsidRPr="003B2B24" w:rsidRDefault="002C4687" w:rsidP="00D868A9">
            <w:pPr>
              <w:rPr>
                <w:sz w:val="24"/>
                <w:szCs w:val="24"/>
              </w:rPr>
            </w:pPr>
          </w:p>
        </w:tc>
      </w:tr>
    </w:tbl>
    <w:p w14:paraId="01667809" w14:textId="77777777" w:rsidR="00D868A9" w:rsidRPr="00277E51" w:rsidRDefault="00D868A9" w:rsidP="00D868A9">
      <w:pPr>
        <w:pStyle w:val="2"/>
        <w:numPr>
          <w:ilvl w:val="0"/>
          <w:numId w:val="0"/>
        </w:numPr>
        <w:ind w:left="709"/>
        <w:rPr>
          <w:highlight w:val="yellow"/>
        </w:rPr>
      </w:pPr>
    </w:p>
    <w:p w14:paraId="53179F0D" w14:textId="77777777" w:rsidR="00D868A9" w:rsidRPr="00277E51" w:rsidRDefault="00D868A9" w:rsidP="00D868A9">
      <w:pPr>
        <w:rPr>
          <w:highlight w:val="yellow"/>
        </w:rPr>
      </w:pPr>
    </w:p>
    <w:p w14:paraId="4C3D8EE3" w14:textId="77777777" w:rsidR="00D868A9" w:rsidRPr="00277E51" w:rsidRDefault="00D868A9" w:rsidP="00D868A9">
      <w:pPr>
        <w:rPr>
          <w:highlight w:val="yellow"/>
        </w:rPr>
      </w:pPr>
    </w:p>
    <w:p w14:paraId="709F859C" w14:textId="77777777" w:rsidR="009D5862" w:rsidRPr="007F6748" w:rsidRDefault="009D5862" w:rsidP="009D5862">
      <w:pPr>
        <w:pStyle w:val="2"/>
      </w:pPr>
      <w:r w:rsidRPr="007F6748">
        <w:t xml:space="preserve">Критерии, шкалы оценивания промежуточной аттестации </w:t>
      </w:r>
      <w:r w:rsidR="00D868A9" w:rsidRPr="007F6748">
        <w:t>учебной дисциплины</w:t>
      </w:r>
      <w:r w:rsidRPr="007F6748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7F6748" w14:paraId="24766482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32D5A822" w14:textId="77777777" w:rsidR="009D5862" w:rsidRPr="007F6748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F6748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49A000EF" w14:textId="77777777" w:rsidR="009D5862" w:rsidRPr="007F6748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7F6748">
              <w:rPr>
                <w:b/>
              </w:rPr>
              <w:t>Критерии</w:t>
            </w:r>
            <w:proofErr w:type="spellEnd"/>
            <w:r w:rsidRPr="007F6748">
              <w:rPr>
                <w:b/>
              </w:rPr>
              <w:t xml:space="preserve"> </w:t>
            </w:r>
            <w:proofErr w:type="spellStart"/>
            <w:r w:rsidRPr="007F6748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A50AFD6" w14:textId="77777777" w:rsidR="009D5862" w:rsidRPr="007F6748" w:rsidRDefault="009D5862" w:rsidP="00D868A9">
            <w:pPr>
              <w:jc w:val="center"/>
              <w:rPr>
                <w:b/>
              </w:rPr>
            </w:pPr>
            <w:r w:rsidRPr="007F6748">
              <w:rPr>
                <w:b/>
              </w:rPr>
              <w:t>Шкалы оценивания</w:t>
            </w:r>
          </w:p>
        </w:tc>
      </w:tr>
      <w:tr w:rsidR="009D5862" w:rsidRPr="007F6748" w14:paraId="058E0766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CFA98CE" w14:textId="77777777" w:rsidR="009D5862" w:rsidRPr="007F6748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F6748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4C4FEE9" w14:textId="77777777" w:rsidR="009D5862" w:rsidRPr="007F6748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74741605" w14:textId="77777777" w:rsidR="009D5862" w:rsidRPr="007F6748" w:rsidRDefault="009D5862" w:rsidP="00D868A9">
            <w:pPr>
              <w:jc w:val="center"/>
              <w:rPr>
                <w:b/>
              </w:rPr>
            </w:pPr>
            <w:r w:rsidRPr="007F6748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47DB4CE" w14:textId="77777777" w:rsidR="009D5862" w:rsidRPr="007F6748" w:rsidRDefault="009D5862" w:rsidP="0018060A">
            <w:pPr>
              <w:jc w:val="center"/>
              <w:rPr>
                <w:b/>
              </w:rPr>
            </w:pPr>
            <w:r w:rsidRPr="007F6748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277E51" w14:paraId="5678A09E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34BE8F40" w14:textId="77777777" w:rsidR="009D5862" w:rsidRPr="007F6748" w:rsidRDefault="00D868A9" w:rsidP="00FC1ACA">
            <w:r w:rsidRPr="007F6748">
              <w:t>Э</w:t>
            </w:r>
            <w:r w:rsidR="009D5862" w:rsidRPr="007F6748">
              <w:t>кзамен:</w:t>
            </w:r>
          </w:p>
          <w:p w14:paraId="0D8A50C3" w14:textId="77777777" w:rsidR="009D5862" w:rsidRPr="007F6748" w:rsidRDefault="009D5862" w:rsidP="00260DAA">
            <w:r w:rsidRPr="007F6748">
              <w:t>в устной форме по билетам</w:t>
            </w:r>
          </w:p>
        </w:tc>
        <w:tc>
          <w:tcPr>
            <w:tcW w:w="6945" w:type="dxa"/>
          </w:tcPr>
          <w:p w14:paraId="0E48F966" w14:textId="77777777" w:rsidR="009D5862" w:rsidRPr="007F6748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F6748">
              <w:rPr>
                <w:lang w:val="ru-RU"/>
              </w:rPr>
              <w:t>Обучающийся:</w:t>
            </w:r>
          </w:p>
          <w:p w14:paraId="20946625" w14:textId="77777777" w:rsidR="009D5862" w:rsidRPr="007F6748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F6748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781F53BC" w14:textId="77777777" w:rsidR="009D5862" w:rsidRPr="007F6748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F6748">
              <w:rPr>
                <w:lang w:val="ru-RU"/>
              </w:rPr>
              <w:t>свободно владеет научными понятиями, ведет</w:t>
            </w:r>
            <w:r w:rsidR="00B73243" w:rsidRPr="007F6748">
              <w:rPr>
                <w:lang w:val="ru-RU"/>
              </w:rPr>
              <w:t xml:space="preserve"> </w:t>
            </w:r>
            <w:r w:rsidRPr="007F6748">
              <w:rPr>
                <w:lang w:val="ru-RU"/>
              </w:rPr>
              <w:t>диалог и вступает в научную дискуссию;</w:t>
            </w:r>
          </w:p>
          <w:p w14:paraId="64DC3946" w14:textId="77777777" w:rsidR="009D5862" w:rsidRPr="007F6748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F6748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6F8E1482" w14:textId="77777777" w:rsidR="009D5862" w:rsidRPr="007F6748" w:rsidRDefault="009D5862" w:rsidP="000F6E17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F6748">
              <w:rPr>
                <w:lang w:val="ru-RU"/>
              </w:rPr>
              <w:t xml:space="preserve">логично и доказательно раскрывает </w:t>
            </w:r>
            <w:r w:rsidR="00D868A9" w:rsidRPr="007F6748">
              <w:rPr>
                <w:lang w:val="ru-RU"/>
              </w:rPr>
              <w:t>проблему, предложенную в билете.</w:t>
            </w:r>
          </w:p>
          <w:p w14:paraId="38B5B683" w14:textId="77777777" w:rsidR="009D5862" w:rsidRPr="007F6748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F6748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2E27A006" w14:textId="77777777" w:rsidR="009D5862" w:rsidRPr="007F6748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4132D741" w14:textId="77777777" w:rsidR="009D5862" w:rsidRPr="007F6748" w:rsidRDefault="009D5862" w:rsidP="00FC1ACA">
            <w:pPr>
              <w:jc w:val="center"/>
            </w:pPr>
            <w:r w:rsidRPr="007F6748">
              <w:t>5</w:t>
            </w:r>
          </w:p>
        </w:tc>
      </w:tr>
      <w:tr w:rsidR="009D5862" w:rsidRPr="00277E51" w14:paraId="0E01EFC5" w14:textId="77777777" w:rsidTr="00073075">
        <w:trPr>
          <w:trHeight w:val="283"/>
        </w:trPr>
        <w:tc>
          <w:tcPr>
            <w:tcW w:w="3828" w:type="dxa"/>
            <w:vMerge/>
          </w:tcPr>
          <w:p w14:paraId="6CB6BC97" w14:textId="77777777" w:rsidR="009D5862" w:rsidRPr="00277E51" w:rsidRDefault="009D5862" w:rsidP="00FC1ACA">
            <w:pPr>
              <w:rPr>
                <w:highlight w:val="yellow"/>
              </w:rPr>
            </w:pPr>
          </w:p>
        </w:tc>
        <w:tc>
          <w:tcPr>
            <w:tcW w:w="6945" w:type="dxa"/>
          </w:tcPr>
          <w:p w14:paraId="396DDBFA" w14:textId="77777777" w:rsidR="009D5862" w:rsidRPr="007F6748" w:rsidRDefault="009D5862" w:rsidP="00FC1ACA">
            <w:r w:rsidRPr="007F6748">
              <w:t>Обучающийся:</w:t>
            </w:r>
          </w:p>
          <w:p w14:paraId="469CC7AF" w14:textId="77777777" w:rsidR="009D5862" w:rsidRPr="007F6748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7F6748">
              <w:lastRenderedPageBreak/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07A55174" w14:textId="77777777" w:rsidR="009D5862" w:rsidRPr="007F6748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7F6748">
              <w:t>недостаточно раскрыта проблема по одному из вопросов билета;</w:t>
            </w:r>
          </w:p>
          <w:p w14:paraId="6C32908D" w14:textId="77777777" w:rsidR="009D5862" w:rsidRPr="007F6748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7F6748">
              <w:t>недостаточно логично построено изложение вопроса;</w:t>
            </w:r>
          </w:p>
          <w:p w14:paraId="6AE06103" w14:textId="77777777" w:rsidR="009D5862" w:rsidRPr="007F6748" w:rsidRDefault="009D5862" w:rsidP="000F6E17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7F6748">
              <w:t>успешно выполняет предусмотренные в программе практические задания средней сложности, активно работает с основной литературой</w:t>
            </w:r>
            <w:r w:rsidR="00260DAA" w:rsidRPr="007F6748">
              <w:t>.</w:t>
            </w:r>
          </w:p>
          <w:p w14:paraId="3CF6B098" w14:textId="77777777" w:rsidR="009D5862" w:rsidRPr="007F6748" w:rsidRDefault="009D5862" w:rsidP="00FC1ACA">
            <w:r w:rsidRPr="007F6748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EE17E79" w14:textId="77777777" w:rsidR="009D5862" w:rsidRPr="00277E51" w:rsidRDefault="009D5862" w:rsidP="00FC1ACA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0BBDDE33" w14:textId="77777777" w:rsidR="009D5862" w:rsidRPr="007F6748" w:rsidRDefault="009D5862" w:rsidP="00FC1ACA">
            <w:pPr>
              <w:jc w:val="center"/>
            </w:pPr>
            <w:r w:rsidRPr="007F6748">
              <w:t>4</w:t>
            </w:r>
          </w:p>
        </w:tc>
      </w:tr>
      <w:tr w:rsidR="009D5862" w:rsidRPr="00277E51" w14:paraId="1309E7BF" w14:textId="77777777" w:rsidTr="00073075">
        <w:trPr>
          <w:trHeight w:val="283"/>
        </w:trPr>
        <w:tc>
          <w:tcPr>
            <w:tcW w:w="3828" w:type="dxa"/>
            <w:vMerge/>
          </w:tcPr>
          <w:p w14:paraId="7B58169B" w14:textId="77777777" w:rsidR="009D5862" w:rsidRPr="00277E51" w:rsidRDefault="009D5862" w:rsidP="00FC1ACA">
            <w:pPr>
              <w:rPr>
                <w:highlight w:val="yellow"/>
              </w:rPr>
            </w:pPr>
          </w:p>
        </w:tc>
        <w:tc>
          <w:tcPr>
            <w:tcW w:w="6945" w:type="dxa"/>
          </w:tcPr>
          <w:p w14:paraId="7D68216E" w14:textId="77777777" w:rsidR="009D5862" w:rsidRPr="007F6748" w:rsidRDefault="009D5862" w:rsidP="00FC1ACA">
            <w:r w:rsidRPr="007F6748">
              <w:t>Обучающийся:</w:t>
            </w:r>
          </w:p>
          <w:p w14:paraId="1ED7732C" w14:textId="77777777" w:rsidR="009D5862" w:rsidRPr="007F6748" w:rsidRDefault="009D5862" w:rsidP="000F6E17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7F6748">
              <w:t xml:space="preserve">показывает </w:t>
            </w:r>
            <w:r w:rsidRPr="007F674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A6A1C5A" w14:textId="77777777" w:rsidR="009D5862" w:rsidRPr="007F6748" w:rsidRDefault="009D5862" w:rsidP="000F6E17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7F6748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</w:t>
            </w:r>
            <w:r w:rsidR="00D868A9" w:rsidRPr="007F6748">
              <w:rPr>
                <w:rFonts w:eastAsia="Times New Roman"/>
                <w:color w:val="000000"/>
              </w:rPr>
              <w:t>я о межпредметных связях слабые.</w:t>
            </w:r>
          </w:p>
          <w:p w14:paraId="63CE7977" w14:textId="77777777" w:rsidR="009D5862" w:rsidRPr="007F6748" w:rsidRDefault="009D5862" w:rsidP="00FC1ACA">
            <w:r w:rsidRPr="007F6748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7F6748">
              <w:t>. Неуверенно, с большими затруднениями решает</w:t>
            </w:r>
            <w:r w:rsidR="00B73243" w:rsidRPr="007F6748">
              <w:t xml:space="preserve"> </w:t>
            </w:r>
            <w:r w:rsidRPr="007F6748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0316C318" w14:textId="77777777" w:rsidR="009D5862" w:rsidRPr="00277E51" w:rsidRDefault="009D5862" w:rsidP="00FC1ACA">
            <w:pPr>
              <w:jc w:val="center"/>
              <w:rPr>
                <w:highlight w:val="yellow"/>
              </w:rPr>
            </w:pPr>
          </w:p>
        </w:tc>
        <w:tc>
          <w:tcPr>
            <w:tcW w:w="2056" w:type="dxa"/>
          </w:tcPr>
          <w:p w14:paraId="1B4722AC" w14:textId="77777777" w:rsidR="009D5862" w:rsidRPr="007F6748" w:rsidRDefault="009D5862" w:rsidP="00FC1ACA">
            <w:pPr>
              <w:jc w:val="center"/>
            </w:pPr>
            <w:r w:rsidRPr="007F6748">
              <w:t>3</w:t>
            </w:r>
          </w:p>
        </w:tc>
      </w:tr>
      <w:tr w:rsidR="009D5862" w:rsidRPr="00260DAA" w14:paraId="6AD70065" w14:textId="77777777" w:rsidTr="00073075">
        <w:trPr>
          <w:trHeight w:val="283"/>
        </w:trPr>
        <w:tc>
          <w:tcPr>
            <w:tcW w:w="3828" w:type="dxa"/>
            <w:vMerge/>
          </w:tcPr>
          <w:p w14:paraId="7E0C4AE6" w14:textId="77777777" w:rsidR="009D5862" w:rsidRPr="00277E51" w:rsidRDefault="009D5862" w:rsidP="00FC1ACA">
            <w:pPr>
              <w:rPr>
                <w:highlight w:val="yellow"/>
              </w:rPr>
            </w:pPr>
          </w:p>
        </w:tc>
        <w:tc>
          <w:tcPr>
            <w:tcW w:w="6945" w:type="dxa"/>
          </w:tcPr>
          <w:p w14:paraId="38A24274" w14:textId="77777777" w:rsidR="009D5862" w:rsidRPr="007F6748" w:rsidRDefault="009D5862" w:rsidP="00FC1ACA">
            <w:r w:rsidRPr="007F6748">
              <w:t>Обучающийся, обнаруживает существенные пробелы в знания</w:t>
            </w:r>
            <w:r w:rsidR="00260DAA" w:rsidRPr="007F6748">
              <w:t>х основного учебного материала.</w:t>
            </w:r>
          </w:p>
          <w:p w14:paraId="43DC415E" w14:textId="77777777" w:rsidR="009D5862" w:rsidRPr="007F6748" w:rsidRDefault="009D5862" w:rsidP="00FC1ACA">
            <w:r w:rsidRPr="007F6748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73C49C32" w14:textId="77777777" w:rsidR="009D5862" w:rsidRPr="007F6748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8A91D54" w14:textId="77777777" w:rsidR="009D5862" w:rsidRPr="007F6748" w:rsidRDefault="009D5862" w:rsidP="00FC1ACA">
            <w:pPr>
              <w:jc w:val="center"/>
            </w:pPr>
            <w:r w:rsidRPr="007F6748">
              <w:t>2</w:t>
            </w:r>
          </w:p>
        </w:tc>
      </w:tr>
    </w:tbl>
    <w:p w14:paraId="55371D93" w14:textId="77777777" w:rsidR="003C57C1" w:rsidRDefault="003C57C1" w:rsidP="00D935E6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3E76660C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5F35A570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281893AE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D034E0" w14:paraId="2961BFA7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1E63375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750E0A8" w14:textId="77777777" w:rsidR="00154655" w:rsidRPr="00D034E0" w:rsidRDefault="00154655" w:rsidP="00FD4A53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4C735A4" w14:textId="77777777" w:rsidR="00154655" w:rsidRPr="00D034E0" w:rsidRDefault="00154655" w:rsidP="005459AF">
            <w:pPr>
              <w:jc w:val="center"/>
              <w:rPr>
                <w:b/>
                <w:iCs/>
              </w:rPr>
            </w:pPr>
            <w:r w:rsidRPr="00D034E0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D034E0" w14:paraId="35A23FEC" w14:textId="77777777" w:rsidTr="00FC1ACA">
        <w:trPr>
          <w:trHeight w:val="286"/>
        </w:trPr>
        <w:tc>
          <w:tcPr>
            <w:tcW w:w="3686" w:type="dxa"/>
          </w:tcPr>
          <w:p w14:paraId="260232CD" w14:textId="77777777" w:rsidR="00154655" w:rsidRPr="00D034E0" w:rsidRDefault="00154655" w:rsidP="00D034E0">
            <w:pPr>
              <w:rPr>
                <w:bCs/>
              </w:rPr>
            </w:pPr>
            <w:r w:rsidRPr="00D034E0">
              <w:rPr>
                <w:bCs/>
                <w:iCs/>
              </w:rPr>
              <w:t>Текущий контроль</w:t>
            </w:r>
            <w:r w:rsidR="00D034E0" w:rsidRPr="00D034E0">
              <w:rPr>
                <w:bCs/>
                <w:iCs/>
              </w:rPr>
              <w:t>:</w:t>
            </w:r>
            <w:r w:rsidRPr="00D034E0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3D63A0BD" w14:textId="77777777" w:rsidR="00154655" w:rsidRPr="00D034E0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21A4A54" w14:textId="77777777" w:rsidR="00154655" w:rsidRPr="00D034E0" w:rsidRDefault="00154655" w:rsidP="005459AF">
            <w:pPr>
              <w:rPr>
                <w:bCs/>
              </w:rPr>
            </w:pPr>
          </w:p>
        </w:tc>
      </w:tr>
      <w:tr w:rsidR="00154655" w:rsidRPr="00D034E0" w14:paraId="5B4D3337" w14:textId="77777777" w:rsidTr="00FC1ACA">
        <w:trPr>
          <w:trHeight w:val="286"/>
        </w:trPr>
        <w:tc>
          <w:tcPr>
            <w:tcW w:w="3686" w:type="dxa"/>
          </w:tcPr>
          <w:p w14:paraId="2C7B1E8C" w14:textId="77777777" w:rsidR="00154655" w:rsidRPr="007F6748" w:rsidRDefault="00154655" w:rsidP="00D034E0">
            <w:pPr>
              <w:rPr>
                <w:bCs/>
              </w:rPr>
            </w:pPr>
            <w:r w:rsidRPr="007F6748">
              <w:rPr>
                <w:bCs/>
              </w:rPr>
              <w:t xml:space="preserve"> - </w:t>
            </w:r>
            <w:r w:rsidR="00D034E0" w:rsidRPr="007F6748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14:paraId="0A4FA439" w14:textId="77777777" w:rsidR="00154655" w:rsidRPr="00D034E0" w:rsidRDefault="00154655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2C5BDD80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6C6DF4" w:rsidRPr="00D034E0" w14:paraId="5BFB8563" w14:textId="77777777" w:rsidTr="00FC1ACA">
        <w:trPr>
          <w:trHeight w:val="286"/>
        </w:trPr>
        <w:tc>
          <w:tcPr>
            <w:tcW w:w="3686" w:type="dxa"/>
          </w:tcPr>
          <w:p w14:paraId="3BB2BC44" w14:textId="77777777" w:rsidR="006C6DF4" w:rsidRPr="007F6748" w:rsidRDefault="006C6DF4" w:rsidP="00D034E0">
            <w:pPr>
              <w:rPr>
                <w:bCs/>
              </w:rPr>
            </w:pPr>
            <w:r w:rsidRPr="007F6748">
              <w:rPr>
                <w:bCs/>
              </w:rPr>
              <w:t xml:space="preserve">- </w:t>
            </w:r>
            <w:r w:rsidR="00D034E0" w:rsidRPr="007F6748">
              <w:rPr>
                <w:bCs/>
              </w:rPr>
              <w:t>тест</w:t>
            </w:r>
          </w:p>
        </w:tc>
        <w:tc>
          <w:tcPr>
            <w:tcW w:w="2835" w:type="dxa"/>
          </w:tcPr>
          <w:p w14:paraId="52ED5D23" w14:textId="77777777" w:rsidR="006C6DF4" w:rsidRPr="00D034E0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71AD8C9" w14:textId="77777777" w:rsidR="006C6DF4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27F6C99E" w14:textId="77777777" w:rsidTr="00FC1ACA">
        <w:trPr>
          <w:trHeight w:val="214"/>
        </w:trPr>
        <w:tc>
          <w:tcPr>
            <w:tcW w:w="3686" w:type="dxa"/>
          </w:tcPr>
          <w:p w14:paraId="5B39163B" w14:textId="77777777" w:rsidR="00154655" w:rsidRPr="007F6748" w:rsidRDefault="00154655" w:rsidP="00D034E0">
            <w:pPr>
              <w:rPr>
                <w:bCs/>
              </w:rPr>
            </w:pPr>
            <w:r w:rsidRPr="007F6748">
              <w:rPr>
                <w:bCs/>
              </w:rPr>
              <w:t xml:space="preserve"> - </w:t>
            </w:r>
            <w:r w:rsidR="00D034E0" w:rsidRPr="007F6748">
              <w:rPr>
                <w:bCs/>
              </w:rPr>
              <w:t>реферат</w:t>
            </w:r>
          </w:p>
        </w:tc>
        <w:tc>
          <w:tcPr>
            <w:tcW w:w="2835" w:type="dxa"/>
          </w:tcPr>
          <w:p w14:paraId="3816CB85" w14:textId="77777777" w:rsidR="00154655" w:rsidRPr="00D034E0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D8A9158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2D600050" w14:textId="77777777" w:rsidTr="00FC1ACA">
        <w:trPr>
          <w:trHeight w:val="286"/>
        </w:trPr>
        <w:tc>
          <w:tcPr>
            <w:tcW w:w="3686" w:type="dxa"/>
          </w:tcPr>
          <w:p w14:paraId="41A17469" w14:textId="77777777" w:rsidR="00154655" w:rsidRPr="007F6748" w:rsidRDefault="00154655" w:rsidP="00D034E0">
            <w:pPr>
              <w:rPr>
                <w:bCs/>
              </w:rPr>
            </w:pPr>
            <w:r w:rsidRPr="007F6748">
              <w:rPr>
                <w:bCs/>
              </w:rPr>
              <w:t xml:space="preserve"> - </w:t>
            </w:r>
            <w:r w:rsidR="00D034E0" w:rsidRPr="007F6748"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69FBBAF5" w14:textId="77777777"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9402889" w14:textId="77777777" w:rsidR="00154655" w:rsidRPr="00D034E0" w:rsidRDefault="00D034E0" w:rsidP="00E35C0D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154655" w:rsidRPr="00D034E0" w14:paraId="43175445" w14:textId="77777777" w:rsidTr="00FC1ACA">
        <w:trPr>
          <w:trHeight w:val="286"/>
        </w:trPr>
        <w:tc>
          <w:tcPr>
            <w:tcW w:w="3686" w:type="dxa"/>
          </w:tcPr>
          <w:p w14:paraId="56F8D04F" w14:textId="77777777" w:rsidR="00154655" w:rsidRPr="007F6748" w:rsidRDefault="00154655" w:rsidP="00D034E0">
            <w:pPr>
              <w:rPr>
                <w:bCs/>
              </w:rPr>
            </w:pPr>
            <w:r w:rsidRPr="007F6748">
              <w:rPr>
                <w:bCs/>
              </w:rPr>
              <w:t xml:space="preserve"> - </w:t>
            </w:r>
            <w:r w:rsidR="00D034E0" w:rsidRPr="007F6748">
              <w:rPr>
                <w:bCs/>
              </w:rPr>
              <w:t>творческое задание</w:t>
            </w:r>
          </w:p>
        </w:tc>
        <w:tc>
          <w:tcPr>
            <w:tcW w:w="2835" w:type="dxa"/>
          </w:tcPr>
          <w:p w14:paraId="225C38F9" w14:textId="77777777" w:rsidR="00154655" w:rsidRPr="00D034E0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47026CDE" w14:textId="77777777" w:rsidR="00154655" w:rsidRPr="00D034E0" w:rsidRDefault="00E35C0D" w:rsidP="00D034E0">
            <w:pPr>
              <w:jc w:val="center"/>
              <w:rPr>
                <w:bCs/>
              </w:rPr>
            </w:pPr>
            <w:r w:rsidRPr="00D034E0">
              <w:rPr>
                <w:bCs/>
              </w:rPr>
              <w:t>2 – 5</w:t>
            </w:r>
          </w:p>
        </w:tc>
      </w:tr>
      <w:tr w:rsidR="00D034E0" w:rsidRPr="00D034E0" w14:paraId="6C406F1C" w14:textId="77777777" w:rsidTr="005D388C">
        <w:tc>
          <w:tcPr>
            <w:tcW w:w="3686" w:type="dxa"/>
          </w:tcPr>
          <w:p w14:paraId="0B661378" w14:textId="77777777"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  <w:iCs/>
              </w:rPr>
              <w:t xml:space="preserve">Промежуточная аттестация </w:t>
            </w:r>
          </w:p>
          <w:p w14:paraId="6605A6DA" w14:textId="511955DA" w:rsidR="00D034E0" w:rsidRPr="00D034E0" w:rsidRDefault="007F6748" w:rsidP="00D034E0">
            <w:pPr>
              <w:rPr>
                <w:bCs/>
              </w:rPr>
            </w:pPr>
            <w:r w:rsidRPr="00D034E0">
              <w:rPr>
                <w:bCs/>
              </w:rPr>
              <w:t>Э</w:t>
            </w:r>
            <w:r w:rsidR="00D034E0" w:rsidRPr="00D034E0">
              <w:rPr>
                <w:bCs/>
              </w:rPr>
              <w:t>кзамен</w:t>
            </w:r>
          </w:p>
        </w:tc>
        <w:tc>
          <w:tcPr>
            <w:tcW w:w="2835" w:type="dxa"/>
          </w:tcPr>
          <w:p w14:paraId="01DEE53F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5F0D5283" w14:textId="5A104364" w:rsidR="00D034E0" w:rsidRPr="00D034E0" w:rsidRDefault="003B2B24" w:rsidP="00D034E0">
            <w:pPr>
              <w:rPr>
                <w:bCs/>
              </w:rPr>
            </w:pPr>
            <w:r w:rsidRPr="00D034E0">
              <w:rPr>
                <w:bCs/>
              </w:rPr>
              <w:t>О</w:t>
            </w:r>
            <w:r w:rsidR="00D034E0" w:rsidRPr="00D034E0">
              <w:rPr>
                <w:bCs/>
              </w:rPr>
              <w:t>тлично</w:t>
            </w:r>
          </w:p>
          <w:p w14:paraId="1D236760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14:paraId="72419B0C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59E61F02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  <w:tr w:rsidR="00D034E0" w:rsidRPr="00D034E0" w14:paraId="7149308F" w14:textId="77777777" w:rsidTr="005D388C">
        <w:tc>
          <w:tcPr>
            <w:tcW w:w="3686" w:type="dxa"/>
          </w:tcPr>
          <w:p w14:paraId="7EF367C6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/>
                <w:iCs/>
              </w:rPr>
              <w:t>Итого за семестр</w:t>
            </w:r>
          </w:p>
          <w:p w14:paraId="5AE118A1" w14:textId="77777777" w:rsidR="00D034E0" w:rsidRPr="00D034E0" w:rsidRDefault="00D034E0" w:rsidP="00D034E0">
            <w:pPr>
              <w:rPr>
                <w:bCs/>
                <w:iCs/>
              </w:rPr>
            </w:pPr>
            <w:r w:rsidRPr="00D034E0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087AC284" w14:textId="77777777" w:rsidR="00D034E0" w:rsidRPr="00D034E0" w:rsidRDefault="00D034E0" w:rsidP="00D034E0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884F640" w14:textId="281AF0CC" w:rsidR="00D034E0" w:rsidRPr="00D034E0" w:rsidRDefault="003B2B24" w:rsidP="00D034E0">
            <w:pPr>
              <w:rPr>
                <w:bCs/>
              </w:rPr>
            </w:pPr>
            <w:r w:rsidRPr="00D034E0">
              <w:rPr>
                <w:bCs/>
              </w:rPr>
              <w:t>О</w:t>
            </w:r>
            <w:r w:rsidR="00D034E0" w:rsidRPr="00D034E0">
              <w:rPr>
                <w:bCs/>
              </w:rPr>
              <w:t>тлично</w:t>
            </w:r>
          </w:p>
          <w:p w14:paraId="4FE7ED36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хорошо</w:t>
            </w:r>
          </w:p>
          <w:p w14:paraId="0F84030B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удовлетворительно</w:t>
            </w:r>
          </w:p>
          <w:p w14:paraId="567568FA" w14:textId="77777777" w:rsidR="00D034E0" w:rsidRPr="00D034E0" w:rsidRDefault="00D034E0" w:rsidP="00D034E0">
            <w:pPr>
              <w:rPr>
                <w:bCs/>
              </w:rPr>
            </w:pPr>
            <w:r w:rsidRPr="00D034E0">
              <w:rPr>
                <w:bCs/>
              </w:rPr>
              <w:t>неудовлетворительно</w:t>
            </w:r>
          </w:p>
        </w:tc>
      </w:tr>
    </w:tbl>
    <w:p w14:paraId="1FD8D3D0" w14:textId="77777777" w:rsidR="00936AAE" w:rsidRPr="000E023F" w:rsidRDefault="00936AAE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78403845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5C42A1C3" w14:textId="77777777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03448F7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67215EB2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52BB94D2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01492079" w14:textId="77777777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6D6F6FD0" w14:textId="242200D8" w:rsidR="006B31F2" w:rsidRDefault="003B2B24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</w:t>
            </w:r>
            <w:r w:rsidR="006B31F2">
              <w:rPr>
                <w:b/>
                <w:bCs/>
                <w:iCs/>
              </w:rPr>
              <w:t>ачет</w:t>
            </w:r>
          </w:p>
        </w:tc>
      </w:tr>
      <w:tr w:rsidR="00936AAE" w:rsidRPr="008448CC" w14:paraId="5618CAD8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063AB9D8" w14:textId="77777777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15F84B85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7175DBB2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517A2636" w14:textId="2397E927" w:rsidR="00936AAE" w:rsidRPr="008448CC" w:rsidRDefault="003B2B24" w:rsidP="005459AF">
            <w:pPr>
              <w:rPr>
                <w:iCs/>
              </w:rPr>
            </w:pPr>
            <w:r w:rsidRPr="008448CC">
              <w:rPr>
                <w:iCs/>
              </w:rPr>
              <w:t>З</w:t>
            </w:r>
            <w:r w:rsidR="00936AAE" w:rsidRPr="008448CC">
              <w:rPr>
                <w:iCs/>
              </w:rPr>
              <w:t>ачтено</w:t>
            </w:r>
          </w:p>
        </w:tc>
      </w:tr>
      <w:tr w:rsidR="00936AAE" w:rsidRPr="008448CC" w14:paraId="121CDA1A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102AA985" w14:textId="77777777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4FB6201E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18FAFFB5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7030904D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2B493C47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77E7E24C" w14:textId="77777777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15E1690F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03882A36" w14:textId="77777777"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19C81137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31761414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39A4CB5" w14:textId="77777777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417D7839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0579EC97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19ED1816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37C1CF25" w14:textId="77777777" w:rsidR="00FF102D" w:rsidRPr="00DE200A" w:rsidRDefault="00FF102D" w:rsidP="000F6E17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21349F67" w14:textId="77777777" w:rsidR="00FF102D" w:rsidRPr="007F6748" w:rsidRDefault="00FF102D" w:rsidP="000F6E17">
      <w:pPr>
        <w:pStyle w:val="af0"/>
        <w:numPr>
          <w:ilvl w:val="2"/>
          <w:numId w:val="11"/>
        </w:numPr>
        <w:jc w:val="both"/>
      </w:pPr>
      <w:r w:rsidRPr="007F6748">
        <w:rPr>
          <w:sz w:val="24"/>
          <w:szCs w:val="24"/>
        </w:rPr>
        <w:t>проблемная лекция;</w:t>
      </w:r>
    </w:p>
    <w:p w14:paraId="7AD3E78A" w14:textId="77777777" w:rsidR="00FF102D" w:rsidRPr="007F6748" w:rsidRDefault="00FF102D" w:rsidP="000F6E17">
      <w:pPr>
        <w:pStyle w:val="af0"/>
        <w:numPr>
          <w:ilvl w:val="2"/>
          <w:numId w:val="11"/>
        </w:numPr>
        <w:jc w:val="both"/>
      </w:pPr>
      <w:r w:rsidRPr="007F6748">
        <w:rPr>
          <w:sz w:val="24"/>
          <w:szCs w:val="24"/>
        </w:rPr>
        <w:t>проектная деятельность;</w:t>
      </w:r>
    </w:p>
    <w:p w14:paraId="2E669105" w14:textId="77777777" w:rsidR="00FD4A53" w:rsidRPr="007F6748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7F6748">
        <w:rPr>
          <w:sz w:val="24"/>
          <w:szCs w:val="24"/>
        </w:rPr>
        <w:t>интерактивн</w:t>
      </w:r>
      <w:r w:rsidR="00D034E0" w:rsidRPr="007F6748">
        <w:rPr>
          <w:sz w:val="24"/>
          <w:szCs w:val="24"/>
        </w:rPr>
        <w:t>ая</w:t>
      </w:r>
      <w:r w:rsidRPr="007F6748">
        <w:rPr>
          <w:sz w:val="24"/>
          <w:szCs w:val="24"/>
        </w:rPr>
        <w:t xml:space="preserve"> лекци</w:t>
      </w:r>
      <w:r w:rsidR="00D034E0" w:rsidRPr="007F6748">
        <w:rPr>
          <w:sz w:val="24"/>
          <w:szCs w:val="24"/>
        </w:rPr>
        <w:t>я</w:t>
      </w:r>
      <w:r w:rsidRPr="007F6748">
        <w:rPr>
          <w:sz w:val="24"/>
          <w:szCs w:val="24"/>
        </w:rPr>
        <w:t>;</w:t>
      </w:r>
    </w:p>
    <w:p w14:paraId="2FD63845" w14:textId="77777777" w:rsidR="00FD4A53" w:rsidRPr="007F6748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7F6748">
        <w:rPr>
          <w:sz w:val="24"/>
          <w:szCs w:val="24"/>
        </w:rPr>
        <w:t>группов</w:t>
      </w:r>
      <w:r w:rsidR="00D034E0" w:rsidRPr="007F6748">
        <w:rPr>
          <w:sz w:val="24"/>
          <w:szCs w:val="24"/>
        </w:rPr>
        <w:t xml:space="preserve">ая </w:t>
      </w:r>
      <w:r w:rsidRPr="007F6748">
        <w:rPr>
          <w:sz w:val="24"/>
          <w:szCs w:val="24"/>
        </w:rPr>
        <w:t>дискусси</w:t>
      </w:r>
      <w:r w:rsidR="00D034E0" w:rsidRPr="007F6748">
        <w:rPr>
          <w:sz w:val="24"/>
          <w:szCs w:val="24"/>
        </w:rPr>
        <w:t>я</w:t>
      </w:r>
      <w:r w:rsidRPr="007F6748">
        <w:rPr>
          <w:sz w:val="24"/>
          <w:szCs w:val="24"/>
        </w:rPr>
        <w:t>;</w:t>
      </w:r>
    </w:p>
    <w:p w14:paraId="48398589" w14:textId="2762D472" w:rsidR="00B32CA7" w:rsidRPr="007F6748" w:rsidRDefault="00D12C92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7F6748">
        <w:rPr>
          <w:sz w:val="24"/>
          <w:szCs w:val="24"/>
        </w:rPr>
        <w:t>мастер-классы специалистов;</w:t>
      </w:r>
    </w:p>
    <w:p w14:paraId="61C4A3C5" w14:textId="77777777" w:rsidR="00B32CA7" w:rsidRPr="007F6748" w:rsidRDefault="00FD4A53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7F6748">
        <w:rPr>
          <w:sz w:val="24"/>
          <w:szCs w:val="24"/>
        </w:rPr>
        <w:t xml:space="preserve">анализ </w:t>
      </w:r>
      <w:r w:rsidR="00B32CA7" w:rsidRPr="007F6748">
        <w:rPr>
          <w:sz w:val="24"/>
          <w:szCs w:val="24"/>
        </w:rPr>
        <w:t>ситуаций и имитационных моделей;</w:t>
      </w:r>
    </w:p>
    <w:p w14:paraId="4FCBB5F3" w14:textId="77777777" w:rsidR="00FF102D" w:rsidRPr="007F6748" w:rsidRDefault="00FF102D" w:rsidP="000F6E17">
      <w:pPr>
        <w:pStyle w:val="af0"/>
        <w:numPr>
          <w:ilvl w:val="2"/>
          <w:numId w:val="11"/>
        </w:numPr>
        <w:jc w:val="both"/>
      </w:pPr>
      <w:r w:rsidRPr="007F6748">
        <w:rPr>
          <w:sz w:val="24"/>
          <w:szCs w:val="24"/>
        </w:rPr>
        <w:t>поиск и обработка информации с использованием сети Интернет;</w:t>
      </w:r>
    </w:p>
    <w:p w14:paraId="55100F02" w14:textId="77777777" w:rsidR="00453DD7" w:rsidRPr="007F6748" w:rsidRDefault="00453DD7" w:rsidP="000F6E17">
      <w:pPr>
        <w:pStyle w:val="af0"/>
        <w:numPr>
          <w:ilvl w:val="2"/>
          <w:numId w:val="11"/>
        </w:numPr>
        <w:jc w:val="both"/>
      </w:pPr>
      <w:r w:rsidRPr="007F6748">
        <w:rPr>
          <w:sz w:val="24"/>
          <w:szCs w:val="24"/>
        </w:rPr>
        <w:t>дистанционные</w:t>
      </w:r>
      <w:r w:rsidR="002811EB" w:rsidRPr="007F6748">
        <w:rPr>
          <w:sz w:val="24"/>
          <w:szCs w:val="24"/>
        </w:rPr>
        <w:t xml:space="preserve"> образовательные технологии</w:t>
      </w:r>
      <w:r w:rsidR="000C6AAE" w:rsidRPr="007F6748">
        <w:rPr>
          <w:sz w:val="24"/>
          <w:szCs w:val="24"/>
        </w:rPr>
        <w:t>;</w:t>
      </w:r>
    </w:p>
    <w:p w14:paraId="641C907F" w14:textId="77777777" w:rsidR="000C6AAE" w:rsidRPr="007F6748" w:rsidRDefault="00A479F3" w:rsidP="000F6E17">
      <w:pPr>
        <w:pStyle w:val="af0"/>
        <w:numPr>
          <w:ilvl w:val="2"/>
          <w:numId w:val="11"/>
        </w:numPr>
        <w:jc w:val="both"/>
      </w:pPr>
      <w:r w:rsidRPr="007F6748">
        <w:rPr>
          <w:sz w:val="24"/>
          <w:szCs w:val="24"/>
        </w:rPr>
        <w:t>применение</w:t>
      </w:r>
      <w:r w:rsidR="000C6AAE" w:rsidRPr="007F6748">
        <w:rPr>
          <w:sz w:val="24"/>
          <w:szCs w:val="24"/>
        </w:rPr>
        <w:t xml:space="preserve"> электронного обучения;</w:t>
      </w:r>
    </w:p>
    <w:p w14:paraId="36E050FF" w14:textId="2933EFF7" w:rsidR="00FF102D" w:rsidRPr="007F6748" w:rsidRDefault="00FF102D" w:rsidP="000F6E17">
      <w:pPr>
        <w:pStyle w:val="af0"/>
        <w:numPr>
          <w:ilvl w:val="2"/>
          <w:numId w:val="11"/>
        </w:numPr>
        <w:jc w:val="both"/>
      </w:pPr>
      <w:r w:rsidRPr="007F6748">
        <w:rPr>
          <w:color w:val="000000"/>
          <w:sz w:val="24"/>
          <w:szCs w:val="24"/>
        </w:rPr>
        <w:t xml:space="preserve">просмотр </w:t>
      </w:r>
      <w:r w:rsidR="007F6748" w:rsidRPr="007F6748">
        <w:rPr>
          <w:color w:val="000000"/>
          <w:sz w:val="24"/>
          <w:szCs w:val="24"/>
        </w:rPr>
        <w:t>этнографических</w:t>
      </w:r>
      <w:r w:rsidR="00D12C92" w:rsidRPr="007F6748">
        <w:rPr>
          <w:color w:val="000000"/>
          <w:sz w:val="24"/>
          <w:szCs w:val="24"/>
        </w:rPr>
        <w:t xml:space="preserve"> </w:t>
      </w:r>
      <w:r w:rsidR="0071661E" w:rsidRPr="007F6748">
        <w:rPr>
          <w:color w:val="000000"/>
          <w:sz w:val="24"/>
          <w:szCs w:val="24"/>
        </w:rPr>
        <w:t>материалов</w:t>
      </w:r>
      <w:r w:rsidRPr="007F6748">
        <w:rPr>
          <w:color w:val="000000"/>
          <w:sz w:val="24"/>
          <w:szCs w:val="24"/>
        </w:rPr>
        <w:t xml:space="preserve"> с их последующим анализом;</w:t>
      </w:r>
    </w:p>
    <w:p w14:paraId="56901FF3" w14:textId="77777777" w:rsidR="00633506" w:rsidRPr="007F6748" w:rsidRDefault="00FF102D" w:rsidP="000F6E17">
      <w:pPr>
        <w:pStyle w:val="af0"/>
        <w:numPr>
          <w:ilvl w:val="2"/>
          <w:numId w:val="11"/>
        </w:numPr>
        <w:jc w:val="both"/>
      </w:pPr>
      <w:r w:rsidRPr="007F6748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F6748">
        <w:rPr>
          <w:sz w:val="24"/>
          <w:szCs w:val="24"/>
        </w:rPr>
        <w:t>;</w:t>
      </w:r>
    </w:p>
    <w:p w14:paraId="72269AE5" w14:textId="77777777" w:rsidR="00EF1D7C" w:rsidRPr="007F6748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7F6748">
        <w:rPr>
          <w:sz w:val="24"/>
          <w:szCs w:val="24"/>
        </w:rPr>
        <w:t>самостоятельная работа в системе компьютерного тестирования;</w:t>
      </w:r>
    </w:p>
    <w:p w14:paraId="4E11396D" w14:textId="77777777" w:rsidR="00EF1D7C" w:rsidRPr="007F6748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7F6748">
        <w:rPr>
          <w:sz w:val="24"/>
          <w:szCs w:val="24"/>
        </w:rPr>
        <w:t>обучение в сотрудничестве (командная, групповая работа);</w:t>
      </w:r>
    </w:p>
    <w:p w14:paraId="05D4FCB8" w14:textId="77777777" w:rsidR="00EF1D7C" w:rsidRPr="007F6748" w:rsidRDefault="00EF1D7C" w:rsidP="000F6E17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7F6748">
        <w:rPr>
          <w:sz w:val="24"/>
          <w:szCs w:val="24"/>
        </w:rPr>
        <w:lastRenderedPageBreak/>
        <w:t>технологии с использованием игровых методов: ролевых, деловых</w:t>
      </w:r>
      <w:r w:rsidR="0071661E" w:rsidRPr="007F6748">
        <w:rPr>
          <w:sz w:val="24"/>
          <w:szCs w:val="24"/>
        </w:rPr>
        <w:t xml:space="preserve"> игр.</w:t>
      </w:r>
    </w:p>
    <w:p w14:paraId="56EFC475" w14:textId="77777777" w:rsidR="0071661E" w:rsidRDefault="0071661E" w:rsidP="0071661E">
      <w:pPr>
        <w:jc w:val="both"/>
        <w:rPr>
          <w:i/>
          <w:sz w:val="24"/>
          <w:szCs w:val="24"/>
        </w:rPr>
      </w:pPr>
    </w:p>
    <w:p w14:paraId="47509D63" w14:textId="77777777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7AB2B37B" w14:textId="77777777" w:rsidR="00E96774" w:rsidRPr="0071661E" w:rsidRDefault="00633506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актическая подготовка</w:t>
      </w:r>
      <w:r w:rsidR="00494E1D" w:rsidRPr="0071661E">
        <w:rPr>
          <w:sz w:val="24"/>
          <w:szCs w:val="24"/>
        </w:rPr>
        <w:t xml:space="preserve"> в рамках </w:t>
      </w:r>
      <w:r w:rsidR="009B4BCD" w:rsidRPr="0071661E">
        <w:rPr>
          <w:sz w:val="24"/>
          <w:szCs w:val="24"/>
        </w:rPr>
        <w:t>учебной дисциплины</w:t>
      </w:r>
      <w:r w:rsidR="000F330B" w:rsidRPr="0071661E">
        <w:rPr>
          <w:sz w:val="24"/>
          <w:szCs w:val="24"/>
        </w:rPr>
        <w:t xml:space="preserve"> реализуется </w:t>
      </w:r>
      <w:r w:rsidR="0063447C" w:rsidRPr="0071661E">
        <w:rPr>
          <w:sz w:val="24"/>
          <w:szCs w:val="24"/>
        </w:rPr>
        <w:t xml:space="preserve">при проведении </w:t>
      </w:r>
      <w:r w:rsidR="000F330B" w:rsidRPr="0071661E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</w:t>
      </w:r>
    </w:p>
    <w:p w14:paraId="349C71B1" w14:textId="77777777" w:rsidR="00D034E0" w:rsidRPr="0071661E" w:rsidRDefault="00E96774" w:rsidP="000F6E17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661E">
        <w:rPr>
          <w:sz w:val="24"/>
          <w:szCs w:val="24"/>
        </w:rPr>
        <w:t>Проводятс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отдельны</w:t>
      </w:r>
      <w:r w:rsidRPr="0071661E">
        <w:rPr>
          <w:rFonts w:eastAsiaTheme="minorHAnsi"/>
          <w:w w:val="105"/>
          <w:sz w:val="24"/>
          <w:szCs w:val="24"/>
        </w:rPr>
        <w:t>е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заняти</w:t>
      </w:r>
      <w:r w:rsidRPr="0071661E">
        <w:rPr>
          <w:rFonts w:eastAsiaTheme="minorHAnsi"/>
          <w:w w:val="105"/>
          <w:sz w:val="24"/>
          <w:szCs w:val="24"/>
        </w:rPr>
        <w:t>я</w:t>
      </w:r>
      <w:r w:rsidR="0063447C" w:rsidRPr="0071661E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661E">
        <w:rPr>
          <w:rFonts w:eastAsiaTheme="minorHAnsi"/>
          <w:w w:val="105"/>
          <w:sz w:val="24"/>
          <w:szCs w:val="24"/>
        </w:rPr>
        <w:t xml:space="preserve"> выполнения </w:t>
      </w:r>
      <w:r w:rsidR="00D034E0" w:rsidRPr="0071661E">
        <w:rPr>
          <w:rFonts w:eastAsiaTheme="minorHAnsi"/>
          <w:w w:val="105"/>
          <w:sz w:val="24"/>
          <w:szCs w:val="24"/>
        </w:rPr>
        <w:t>курсовой работы.</w:t>
      </w:r>
    </w:p>
    <w:p w14:paraId="70C25E74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6BAE6918" w14:textId="77777777" w:rsidR="00C713DB" w:rsidRPr="00513BCC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1D02BFB9" w14:textId="77777777" w:rsidR="00AF515F" w:rsidRPr="00513BCC" w:rsidRDefault="00AF515F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0D81D561" w14:textId="77777777" w:rsidR="003C6CFC" w:rsidRPr="00513BCC" w:rsidRDefault="00C23B07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48E3B46B" w14:textId="77777777" w:rsidR="00C713DB" w:rsidRPr="00513BCC" w:rsidRDefault="00970085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628D3FF7" w14:textId="77777777" w:rsidR="00103BEB" w:rsidRPr="00103BE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FDBD16D" w14:textId="77777777" w:rsidR="00C713DB" w:rsidRPr="00A30D4B" w:rsidRDefault="00C713DB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0EFE359E" w14:textId="77777777" w:rsidR="00513BCC" w:rsidRPr="005D073F" w:rsidRDefault="00006674" w:rsidP="000F6E17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495B9AE8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949F6">
        <w:t>ДИСЦИПЛИНЫ</w:t>
      </w:r>
    </w:p>
    <w:p w14:paraId="5A528C13" w14:textId="77777777" w:rsidR="00566E12" w:rsidRPr="007374FC" w:rsidRDefault="007F3D0E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7374FC">
        <w:rPr>
          <w:color w:val="000000"/>
          <w:sz w:val="24"/>
          <w:szCs w:val="24"/>
        </w:rPr>
        <w:t>Характеристика материально-техни</w:t>
      </w:r>
      <w:r w:rsidR="007374FC" w:rsidRPr="007374FC">
        <w:rPr>
          <w:color w:val="000000"/>
          <w:sz w:val="24"/>
          <w:szCs w:val="24"/>
        </w:rPr>
        <w:t xml:space="preserve">ческого обеспечения дисциплины </w:t>
      </w:r>
      <w:r w:rsidRPr="007374FC">
        <w:rPr>
          <w:color w:val="000000"/>
          <w:sz w:val="24"/>
          <w:szCs w:val="24"/>
        </w:rPr>
        <w:t xml:space="preserve">составляется в соответствии с </w:t>
      </w:r>
      <w:r w:rsidR="00574A34" w:rsidRPr="007374FC">
        <w:rPr>
          <w:color w:val="000000"/>
          <w:sz w:val="24"/>
          <w:szCs w:val="24"/>
        </w:rPr>
        <w:t>требованиями ФГОС ВО.</w:t>
      </w:r>
    </w:p>
    <w:p w14:paraId="2BD48DEB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1455421F" w14:textId="77777777" w:rsidR="00D01F0C" w:rsidRPr="00566E12" w:rsidRDefault="00D01F0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9"/>
        <w:gridCol w:w="4949"/>
      </w:tblGrid>
      <w:tr w:rsidR="00566E12" w:rsidRPr="0021251B" w14:paraId="2C2208C2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25D65942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B2B0315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6E611719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30B6C2EF" w14:textId="77777777" w:rsidR="00F71998" w:rsidRPr="007374FC" w:rsidRDefault="007374FC" w:rsidP="007374FC">
            <w:r w:rsidRPr="007F6748">
              <w:rPr>
                <w:rFonts w:eastAsia="Calibri"/>
                <w:b/>
                <w:sz w:val="24"/>
                <w:szCs w:val="24"/>
                <w:lang w:eastAsia="en-US"/>
              </w:rPr>
              <w:t xml:space="preserve">115419, </w:t>
            </w:r>
            <w:r w:rsidR="00F71998" w:rsidRPr="007F6748">
              <w:rPr>
                <w:rFonts w:eastAsia="Calibri"/>
                <w:b/>
                <w:sz w:val="24"/>
                <w:szCs w:val="24"/>
                <w:lang w:eastAsia="en-US"/>
              </w:rPr>
              <w:t xml:space="preserve">г. Москва, </w:t>
            </w:r>
            <w:r w:rsidRPr="007F6748">
              <w:rPr>
                <w:rFonts w:eastAsia="Calibri"/>
                <w:b/>
                <w:sz w:val="24"/>
                <w:szCs w:val="24"/>
                <w:lang w:eastAsia="en-US"/>
              </w:rPr>
              <w:t>ул. Донская 39, строение 4, учебный корпус6</w:t>
            </w:r>
          </w:p>
        </w:tc>
      </w:tr>
      <w:tr w:rsidR="00574A34" w:rsidRPr="0021251B" w14:paraId="278F64EB" w14:textId="77777777" w:rsidTr="00497306">
        <w:tc>
          <w:tcPr>
            <w:tcW w:w="4786" w:type="dxa"/>
          </w:tcPr>
          <w:p w14:paraId="1DC016D7" w14:textId="77777777" w:rsidR="00574A34" w:rsidRPr="007374FC" w:rsidRDefault="00FF2838" w:rsidP="00C509F7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</w:t>
            </w:r>
            <w:r w:rsidR="00574A34" w:rsidRPr="007374FC">
              <w:t xml:space="preserve">для проведения занятий </w:t>
            </w:r>
            <w:r w:rsidR="00D01F0C" w:rsidRPr="007374FC">
              <w:t>лекционного типа</w:t>
            </w:r>
          </w:p>
        </w:tc>
        <w:tc>
          <w:tcPr>
            <w:tcW w:w="5068" w:type="dxa"/>
          </w:tcPr>
          <w:p w14:paraId="6D38FA36" w14:textId="77777777" w:rsidR="0067232E" w:rsidRPr="007374FC" w:rsidRDefault="0067232E" w:rsidP="0067232E">
            <w:r w:rsidRPr="007374FC">
              <w:t>к</w:t>
            </w:r>
            <w:r w:rsidR="00574A34" w:rsidRPr="007374FC">
              <w:t xml:space="preserve">омплект учебной мебели, </w:t>
            </w:r>
          </w:p>
          <w:p w14:paraId="3DE3EE17" w14:textId="77777777" w:rsidR="0067232E" w:rsidRPr="007374FC" w:rsidRDefault="00574A34" w:rsidP="0067232E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6C31C796" w14:textId="77777777" w:rsidR="00574A34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;</w:t>
            </w:r>
          </w:p>
          <w:p w14:paraId="4CC2C086" w14:textId="77777777" w:rsidR="00C509F7" w:rsidRPr="007374FC" w:rsidRDefault="00FF2838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6660B868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D82E07" w:rsidRPr="0021251B" w14:paraId="3B3C3B62" w14:textId="77777777" w:rsidTr="00497306">
        <w:tc>
          <w:tcPr>
            <w:tcW w:w="4786" w:type="dxa"/>
          </w:tcPr>
          <w:p w14:paraId="431F5DDE" w14:textId="77777777" w:rsidR="00D82E07" w:rsidRPr="007374FC" w:rsidRDefault="00D82E07" w:rsidP="007374FC">
            <w:r w:rsidRPr="007374FC">
              <w:t>аудитори</w:t>
            </w:r>
            <w:r w:rsidR="00C509F7" w:rsidRPr="007374FC">
              <w:t>и</w:t>
            </w:r>
            <w:r w:rsidRPr="007374FC">
              <w:t xml:space="preserve"> для проведения </w:t>
            </w:r>
            <w:r w:rsidR="007374FC" w:rsidRPr="007374FC">
              <w:t xml:space="preserve">практических </w:t>
            </w:r>
            <w:r w:rsidRPr="007374FC">
              <w:t>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560E6F7" w14:textId="77777777" w:rsidR="00D82E07" w:rsidRPr="007374FC" w:rsidRDefault="00D82E07" w:rsidP="008F506D">
            <w:r w:rsidRPr="007374FC">
              <w:t xml:space="preserve">комплект учебной мебели, </w:t>
            </w:r>
          </w:p>
          <w:p w14:paraId="118958FE" w14:textId="77777777" w:rsidR="00D82E07" w:rsidRPr="007374FC" w:rsidRDefault="00D82E07" w:rsidP="008F506D">
            <w:r w:rsidRPr="007374F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D27B1C8" w14:textId="77777777" w:rsidR="00D82E07" w:rsidRPr="007374FC" w:rsidRDefault="00C509F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ноутбук,</w:t>
            </w:r>
          </w:p>
          <w:p w14:paraId="56DC379F" w14:textId="77777777" w:rsidR="00C509F7" w:rsidRPr="007374FC" w:rsidRDefault="00D82E07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проектор</w:t>
            </w:r>
            <w:r w:rsidR="007374FC" w:rsidRPr="007374FC">
              <w:t>;</w:t>
            </w:r>
          </w:p>
          <w:p w14:paraId="594EB32A" w14:textId="77777777" w:rsidR="007374FC" w:rsidRPr="007374FC" w:rsidRDefault="007374FC" w:rsidP="000F6E17">
            <w:pPr>
              <w:pStyle w:val="af0"/>
              <w:numPr>
                <w:ilvl w:val="0"/>
                <w:numId w:val="21"/>
              </w:numPr>
              <w:ind w:left="317" w:hanging="283"/>
            </w:pPr>
            <w:r w:rsidRPr="007374FC">
              <w:t>экран</w:t>
            </w:r>
          </w:p>
        </w:tc>
      </w:tr>
      <w:tr w:rsidR="0031558F" w:rsidRPr="0021251B" w14:paraId="26388974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10BEF260" w14:textId="77777777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08650334" w14:textId="77777777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20DC632" w14:textId="77777777" w:rsidTr="00497306">
        <w:tc>
          <w:tcPr>
            <w:tcW w:w="4786" w:type="dxa"/>
          </w:tcPr>
          <w:p w14:paraId="61FDFD62" w14:textId="77777777" w:rsidR="003E4F7E" w:rsidRPr="007374FC" w:rsidRDefault="006F41A5" w:rsidP="00314897">
            <w:pPr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читальный зал библиотеки</w:t>
            </w:r>
            <w:r w:rsidR="00A83B4A" w:rsidRPr="007374FC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14:paraId="67EE7510" w14:textId="77777777" w:rsidR="0031558F" w:rsidRPr="007374FC" w:rsidRDefault="007374FC" w:rsidP="000F6E17">
            <w:pPr>
              <w:pStyle w:val="af0"/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7374FC">
              <w:rPr>
                <w:bCs/>
                <w:color w:val="000000"/>
              </w:rPr>
              <w:t>компьютерная техника, подключенная</w:t>
            </w:r>
            <w:r w:rsidR="00A83B4A" w:rsidRPr="007374FC">
              <w:rPr>
                <w:bCs/>
                <w:color w:val="000000"/>
              </w:rPr>
              <w:t xml:space="preserve"> к сети «Интернет»</w:t>
            </w:r>
          </w:p>
        </w:tc>
      </w:tr>
    </w:tbl>
    <w:p w14:paraId="25794EC6" w14:textId="77777777" w:rsidR="00E7127C" w:rsidRPr="00E7127C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949F6">
        <w:rPr>
          <w:iCs/>
          <w:sz w:val="24"/>
          <w:szCs w:val="24"/>
        </w:rPr>
        <w:t xml:space="preserve">учебной </w:t>
      </w:r>
      <w:r w:rsidRPr="00F949F6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39CFB6E8" w14:textId="77777777" w:rsidR="00E7127C" w:rsidRPr="00566E12" w:rsidRDefault="00E7127C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14:paraId="0A77F3DC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70A8A5DD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10F00959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63A34AC3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06E9614" w14:textId="77777777" w:rsidTr="00497306">
        <w:tc>
          <w:tcPr>
            <w:tcW w:w="2836" w:type="dxa"/>
            <w:vMerge w:val="restart"/>
          </w:tcPr>
          <w:p w14:paraId="36D2EA4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547392B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70CF80C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638BD1B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05F8622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24D90B8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359C8387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6641BFE7" w14:textId="77777777" w:rsidTr="00497306">
        <w:tc>
          <w:tcPr>
            <w:tcW w:w="2836" w:type="dxa"/>
            <w:vMerge/>
          </w:tcPr>
          <w:p w14:paraId="3D80546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F32FD2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6225FC02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59452DC2" w14:textId="77777777" w:rsidTr="00497306">
        <w:tc>
          <w:tcPr>
            <w:tcW w:w="2836" w:type="dxa"/>
            <w:vMerge/>
          </w:tcPr>
          <w:p w14:paraId="036BDF55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C636E4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6D89C486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435381E8" w14:textId="77777777" w:rsidTr="00497306">
        <w:tc>
          <w:tcPr>
            <w:tcW w:w="2836" w:type="dxa"/>
            <w:vMerge/>
          </w:tcPr>
          <w:p w14:paraId="4DF946A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F18C3C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241B3881" w14:textId="7D1F3D57" w:rsidR="00497306" w:rsidRPr="00497306" w:rsidRDefault="003B2B24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</w:t>
            </w:r>
            <w:r w:rsidR="004C3286">
              <w:rPr>
                <w:iCs/>
              </w:rPr>
              <w:t>юбой</w:t>
            </w:r>
          </w:p>
        </w:tc>
      </w:tr>
      <w:tr w:rsidR="00497306" w14:paraId="1B04BBE9" w14:textId="77777777" w:rsidTr="00497306">
        <w:tc>
          <w:tcPr>
            <w:tcW w:w="2836" w:type="dxa"/>
            <w:vMerge/>
          </w:tcPr>
          <w:p w14:paraId="75AB8156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F8DBB3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B537038" w14:textId="3C39415E" w:rsidR="00497306" w:rsidRPr="00497306" w:rsidRDefault="003B2B24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</w:t>
            </w:r>
            <w:r w:rsidR="004C3286">
              <w:rPr>
                <w:iCs/>
              </w:rPr>
              <w:t>юбые</w:t>
            </w:r>
          </w:p>
        </w:tc>
      </w:tr>
      <w:tr w:rsidR="00497306" w14:paraId="10FB2B7A" w14:textId="77777777" w:rsidTr="00497306">
        <w:tc>
          <w:tcPr>
            <w:tcW w:w="2836" w:type="dxa"/>
            <w:vMerge/>
          </w:tcPr>
          <w:p w14:paraId="1FA98987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60DB624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17116277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0EBF9C4C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67DBD331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</w:t>
      </w:r>
      <w:r w:rsidR="00F949F6">
        <w:rPr>
          <w:iCs/>
          <w:sz w:val="24"/>
          <w:szCs w:val="24"/>
        </w:rPr>
        <w:t>беспечение реализации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7741F8DB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38F4E5A4" w14:textId="77777777" w:rsidR="00497306" w:rsidRDefault="00497306" w:rsidP="000F6E17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61A96A0" w14:textId="77777777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119"/>
        <w:gridCol w:w="1984"/>
      </w:tblGrid>
      <w:tr w:rsidR="00F949F6" w:rsidRPr="000014C6" w14:paraId="5F97B0A2" w14:textId="77777777" w:rsidTr="00D034E0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5114DFE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3E9E941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FA6569B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5532AD" w14:textId="77777777" w:rsidR="00F949F6" w:rsidRPr="000014C6" w:rsidRDefault="00F949F6" w:rsidP="00D034E0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8603C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64C60A2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>Год</w:t>
            </w:r>
          </w:p>
          <w:p w14:paraId="0B23F12F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E852BD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77BB257A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 w:rsidRPr="000014C6"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99AD3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949F6" w:rsidRPr="000014C6" w14:paraId="4EF233A2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602EE3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F393DA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7C06C8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11D18C5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44C2FFC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D99808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BAA61AB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71B324" w14:textId="77777777" w:rsidR="00F949F6" w:rsidRPr="000014C6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014C6">
              <w:rPr>
                <w:lang w:eastAsia="ar-SA"/>
              </w:rPr>
              <w:t>8</w:t>
            </w:r>
          </w:p>
        </w:tc>
      </w:tr>
      <w:tr w:rsidR="00F949F6" w:rsidRPr="000014C6" w14:paraId="77D3AA84" w14:textId="77777777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B3B999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0014C6">
              <w:rPr>
                <w:b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E40410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7CBFB8" w14:textId="77777777" w:rsidR="00F949F6" w:rsidRPr="000014C6" w:rsidRDefault="00F949F6" w:rsidP="00D034E0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F949F6" w:rsidRPr="007249D2" w14:paraId="6EADCE34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E417E65" w14:textId="77777777" w:rsidR="00F949F6" w:rsidRPr="007F6748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F6748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9AA6A9" w14:textId="5E62AA53" w:rsidR="00F949F6" w:rsidRPr="007F6748" w:rsidRDefault="007F6748" w:rsidP="00D034E0">
            <w:pPr>
              <w:shd w:val="clear" w:color="auto" w:fill="FFFFFF"/>
              <w:spacing w:line="300" w:lineRule="atLeast"/>
            </w:pPr>
            <w:proofErr w:type="spellStart"/>
            <w:r w:rsidRPr="007F6748">
              <w:t>Садохин</w:t>
            </w:r>
            <w:proofErr w:type="spellEnd"/>
            <w:r w:rsidRPr="007F6748">
              <w:t xml:space="preserve"> А.П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4F85D30" w14:textId="7AA05D87" w:rsidR="00F949F6" w:rsidRPr="007F6748" w:rsidRDefault="007F6748" w:rsidP="00D034E0">
            <w:pPr>
              <w:shd w:val="clear" w:color="auto" w:fill="FFFFFF"/>
              <w:spacing w:line="300" w:lineRule="atLeast"/>
            </w:pPr>
            <w:r w:rsidRPr="007F6748">
              <w:t>Этн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1BD254" w14:textId="77777777" w:rsidR="00F949F6" w:rsidRPr="007F6748" w:rsidRDefault="00F949F6" w:rsidP="00D034E0">
            <w:pPr>
              <w:shd w:val="clear" w:color="auto" w:fill="FFFFFF"/>
              <w:spacing w:line="300" w:lineRule="atLeast"/>
            </w:pPr>
            <w:r w:rsidRPr="007F6748"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160C854" w14:textId="5C71F49E" w:rsidR="00F949F6" w:rsidRPr="007F6748" w:rsidRDefault="007F6748" w:rsidP="00D034E0">
            <w:pPr>
              <w:shd w:val="clear" w:color="auto" w:fill="FFFFFF"/>
              <w:spacing w:line="300" w:lineRule="atLeast"/>
              <w:rPr>
                <w:iCs/>
              </w:rPr>
            </w:pPr>
            <w:r w:rsidRPr="007F6748">
              <w:rPr>
                <w:iCs/>
                <w:color w:val="000000" w:themeColor="text1"/>
              </w:rPr>
              <w:t>М.: Гардарики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8F21E92" w14:textId="118A1CDE" w:rsidR="00F949F6" w:rsidRPr="007F6748" w:rsidRDefault="00F949F6" w:rsidP="00D034E0">
            <w:pPr>
              <w:shd w:val="clear" w:color="auto" w:fill="FFFFFF"/>
              <w:spacing w:line="300" w:lineRule="atLeast"/>
            </w:pPr>
            <w:r w:rsidRPr="007F6748">
              <w:t>20</w:t>
            </w:r>
            <w:r w:rsidR="007F6748" w:rsidRPr="007F6748"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8BC1FF" w14:textId="72FF85A6" w:rsidR="00F949F6" w:rsidRPr="007F6748" w:rsidRDefault="007F6748" w:rsidP="00D034E0">
            <w:pPr>
              <w:shd w:val="clear" w:color="auto" w:fill="FFFFFF"/>
              <w:spacing w:line="300" w:lineRule="atLeast"/>
              <w:rPr>
                <w:iCs/>
                <w:highlight w:val="yellow"/>
              </w:rPr>
            </w:pPr>
            <w:r w:rsidRPr="007F6748">
              <w:rPr>
                <w:iCs/>
                <w:color w:val="000000" w:themeColor="text1"/>
              </w:rPr>
              <w:t>http://znanium.com/catalog/product/2439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E3040" w14:textId="7A822AF0" w:rsidR="00F949F6" w:rsidRPr="007F6748" w:rsidRDefault="007F6748" w:rsidP="00D034E0">
            <w:pPr>
              <w:suppressAutoHyphens/>
              <w:spacing w:line="100" w:lineRule="atLeast"/>
              <w:jc w:val="center"/>
              <w:rPr>
                <w:iCs/>
                <w:highlight w:val="yellow"/>
                <w:lang w:eastAsia="ar-SA"/>
              </w:rPr>
            </w:pPr>
            <w:r w:rsidRPr="007F6748">
              <w:rPr>
                <w:iCs/>
                <w:lang w:eastAsia="ar-SA"/>
              </w:rPr>
              <w:t>1</w:t>
            </w:r>
          </w:p>
        </w:tc>
      </w:tr>
      <w:tr w:rsidR="00F949F6" w:rsidRPr="007249D2" w14:paraId="27F98799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CCA19F" w14:textId="77777777" w:rsidR="00F949F6" w:rsidRPr="007F6748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F6748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6106A2" w14:textId="32FAF5E2" w:rsidR="00F949F6" w:rsidRPr="007F6748" w:rsidRDefault="007F6748" w:rsidP="00D034E0">
            <w:pPr>
              <w:shd w:val="clear" w:color="auto" w:fill="FFFFFF"/>
              <w:spacing w:line="300" w:lineRule="atLeast"/>
            </w:pPr>
            <w:r w:rsidRPr="007F6748">
              <w:t xml:space="preserve">Чеснов </w:t>
            </w:r>
            <w:proofErr w:type="gramStart"/>
            <w:r w:rsidRPr="007F6748">
              <w:t>Я.В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6572F4E" w14:textId="77777777" w:rsidR="007F6748" w:rsidRPr="007F6748" w:rsidRDefault="007F6748" w:rsidP="007F6748">
            <w:pPr>
              <w:spacing w:line="100" w:lineRule="atLeast"/>
              <w:rPr>
                <w:rFonts w:eastAsia="Times New Roman"/>
                <w:iCs/>
                <w:color w:val="000000"/>
              </w:rPr>
            </w:pPr>
            <w:r w:rsidRPr="007F6748">
              <w:rPr>
                <w:rFonts w:eastAsia="Times New Roman"/>
                <w:iCs/>
                <w:color w:val="000000"/>
              </w:rPr>
              <w:t>Лекции по исторической этнологии,</w:t>
            </w:r>
          </w:p>
          <w:p w14:paraId="324865B2" w14:textId="47428B94" w:rsidR="00F949F6" w:rsidRPr="007F6748" w:rsidRDefault="00F949F6" w:rsidP="007F6748">
            <w:pPr>
              <w:shd w:val="clear" w:color="auto" w:fill="FFFFFF"/>
              <w:spacing w:line="300" w:lineRule="atLeast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C38BF06" w14:textId="2C272E56" w:rsidR="00F949F6" w:rsidRPr="007F6748" w:rsidRDefault="007F6748" w:rsidP="00D034E0">
            <w:pPr>
              <w:suppressAutoHyphens/>
              <w:spacing w:line="100" w:lineRule="atLeast"/>
            </w:pPr>
            <w:r w:rsidRPr="007F6748">
              <w:t>Курс лекций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0966A2" w14:textId="77777777" w:rsidR="007F6748" w:rsidRPr="007F6748" w:rsidRDefault="007F6748" w:rsidP="007F6748">
            <w:pPr>
              <w:spacing w:line="100" w:lineRule="atLeast"/>
              <w:rPr>
                <w:iCs/>
                <w:color w:val="000000" w:themeColor="text1"/>
              </w:rPr>
            </w:pPr>
            <w:r w:rsidRPr="007F6748">
              <w:rPr>
                <w:iCs/>
                <w:color w:val="000000" w:themeColor="text1"/>
              </w:rPr>
              <w:t>М.: Гардарики</w:t>
            </w:r>
          </w:p>
          <w:p w14:paraId="29B332BD" w14:textId="77777777" w:rsidR="007F6748" w:rsidRPr="007F6748" w:rsidRDefault="007F6748" w:rsidP="007F6748">
            <w:pPr>
              <w:spacing w:line="100" w:lineRule="atLeast"/>
              <w:rPr>
                <w:iCs/>
                <w:color w:val="000000" w:themeColor="text1"/>
              </w:rPr>
            </w:pPr>
            <w:r w:rsidRPr="007F6748">
              <w:rPr>
                <w:iCs/>
                <w:color w:val="000000" w:themeColor="text1"/>
              </w:rPr>
              <w:t>М.: ИФ РАН</w:t>
            </w:r>
          </w:p>
          <w:p w14:paraId="48050F16" w14:textId="71337481" w:rsidR="00F949F6" w:rsidRPr="007F6748" w:rsidRDefault="00F949F6" w:rsidP="00D034E0">
            <w:pPr>
              <w:suppressAutoHyphens/>
              <w:spacing w:line="100" w:lineRule="atLeast"/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520AAE5" w14:textId="568F6BF3" w:rsidR="00F949F6" w:rsidRPr="007F6748" w:rsidRDefault="007F6748" w:rsidP="00D034E0">
            <w:pPr>
              <w:suppressAutoHyphens/>
              <w:spacing w:line="100" w:lineRule="atLeast"/>
            </w:pPr>
            <w:r>
              <w:t>199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48B5E2" w14:textId="02257877" w:rsidR="00F949F6" w:rsidRPr="007F6748" w:rsidRDefault="007F6748" w:rsidP="00D034E0">
            <w:pPr>
              <w:shd w:val="clear" w:color="auto" w:fill="FFFFFF"/>
              <w:spacing w:line="300" w:lineRule="atLeast"/>
              <w:rPr>
                <w:iCs/>
              </w:rPr>
            </w:pPr>
            <w:r w:rsidRPr="007F6748">
              <w:rPr>
                <w:iCs/>
                <w:color w:val="000000" w:themeColor="text1"/>
              </w:rPr>
              <w:t>http://znanium.com/catalog/product/3570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767CC2" w14:textId="77777777" w:rsidR="00F949F6" w:rsidRPr="007249D2" w:rsidRDefault="00F949F6" w:rsidP="00D034E0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</w:p>
          <w:p w14:paraId="759D20A0" w14:textId="77777777" w:rsidR="00F949F6" w:rsidRPr="007249D2" w:rsidRDefault="00F949F6" w:rsidP="00D034E0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</w:p>
        </w:tc>
      </w:tr>
      <w:tr w:rsidR="00F949F6" w:rsidRPr="007249D2" w14:paraId="49E4BA0B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AD3BA98" w14:textId="77777777" w:rsidR="00F949F6" w:rsidRPr="007F6748" w:rsidRDefault="00F949F6" w:rsidP="00D034E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7F6748">
              <w:rPr>
                <w:color w:val="00000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7AA3409" w14:textId="0E71A9A1" w:rsidR="00F949F6" w:rsidRPr="007F6748" w:rsidRDefault="007F6748" w:rsidP="00D034E0">
            <w:pPr>
              <w:shd w:val="clear" w:color="auto" w:fill="FFFFFF"/>
              <w:spacing w:line="300" w:lineRule="atLeast"/>
            </w:pPr>
            <w:r w:rsidRPr="007F6748">
              <w:t xml:space="preserve">Чеснов </w:t>
            </w:r>
            <w:proofErr w:type="gramStart"/>
            <w:r w:rsidRPr="007F6748">
              <w:t>Я.В.</w:t>
            </w:r>
            <w:proofErr w:type="gramEnd"/>
            <w:r w:rsidRPr="007F6748"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9AF670" w14:textId="65E690DC" w:rsidR="00F949F6" w:rsidRPr="007F6748" w:rsidRDefault="007F6748" w:rsidP="00D034E0">
            <w:pPr>
              <w:shd w:val="clear" w:color="auto" w:fill="FFFFFF"/>
              <w:spacing w:line="300" w:lineRule="atLeast"/>
            </w:pPr>
            <w:r w:rsidRPr="007F6748">
              <w:rPr>
                <w:rFonts w:eastAsia="Times New Roman"/>
                <w:iCs/>
                <w:color w:val="000000"/>
              </w:rPr>
              <w:t xml:space="preserve">Телесность человека: </w:t>
            </w:r>
            <w:proofErr w:type="gramStart"/>
            <w:r w:rsidRPr="007F6748">
              <w:rPr>
                <w:rFonts w:eastAsia="Times New Roman"/>
                <w:iCs/>
                <w:color w:val="000000"/>
              </w:rPr>
              <w:t>философско- антропологическое</w:t>
            </w:r>
            <w:proofErr w:type="gramEnd"/>
            <w:r w:rsidRPr="007F6748">
              <w:rPr>
                <w:rFonts w:eastAsia="Times New Roman"/>
                <w:iCs/>
                <w:color w:val="000000"/>
              </w:rPr>
              <w:t xml:space="preserve"> понимание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A105AE" w14:textId="7C704694" w:rsidR="00F949F6" w:rsidRPr="007F6748" w:rsidRDefault="007F6748" w:rsidP="00D034E0">
            <w:pPr>
              <w:shd w:val="clear" w:color="auto" w:fill="FFFFFF"/>
              <w:spacing w:line="300" w:lineRule="atLeast"/>
            </w:pPr>
            <w:r w:rsidRPr="007F6748">
              <w:t>Монография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463B67C" w14:textId="4F19C0D6" w:rsidR="00F949F6" w:rsidRPr="007F6748" w:rsidRDefault="00F949F6" w:rsidP="00D034E0">
            <w:pPr>
              <w:shd w:val="clear" w:color="auto" w:fill="FFFFFF"/>
              <w:spacing w:line="300" w:lineRule="atLeast"/>
            </w:pPr>
            <w:r w:rsidRPr="007F6748">
              <w:t xml:space="preserve">М.: </w:t>
            </w:r>
            <w:r w:rsidR="007F6748" w:rsidRPr="007F6748">
              <w:t>ИФ РАН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5C7775" w14:textId="46EA458D" w:rsidR="00F949F6" w:rsidRPr="007F6748" w:rsidRDefault="007F6748" w:rsidP="00D034E0">
            <w:pPr>
              <w:shd w:val="clear" w:color="auto" w:fill="FFFFFF"/>
              <w:spacing w:line="300" w:lineRule="atLeast"/>
            </w:pPr>
            <w:r w:rsidRPr="007F6748">
              <w:t>200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65F9721" w14:textId="32B402B6" w:rsidR="00F949F6" w:rsidRPr="007249D2" w:rsidRDefault="003B2B24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hyperlink r:id="rId21" w:history="1">
              <w:r w:rsidRPr="00AE5409">
                <w:rPr>
                  <w:rStyle w:val="af3"/>
                </w:rPr>
                <w:t>https://iphras.ru/uplfile/root/biblio/2007/Chesnov_1.pdf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357561" w14:textId="77777777" w:rsidR="00F949F6" w:rsidRPr="007249D2" w:rsidRDefault="00F949F6" w:rsidP="00D034E0">
            <w:pPr>
              <w:shd w:val="clear" w:color="auto" w:fill="FFFFFF"/>
              <w:rPr>
                <w:i/>
                <w:highlight w:val="yellow"/>
                <w:lang w:eastAsia="ar-SA"/>
              </w:rPr>
            </w:pPr>
          </w:p>
        </w:tc>
      </w:tr>
      <w:tr w:rsidR="00F949F6" w:rsidRPr="007249D2" w14:paraId="46FE9DF7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C20D7D" w14:textId="77777777" w:rsidR="00F949F6" w:rsidRPr="00107C25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07C25">
              <w:rPr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D8C57EA" w14:textId="0711EDDC" w:rsidR="00F949F6" w:rsidRPr="00107C25" w:rsidRDefault="00107C25" w:rsidP="00D034E0">
            <w:pPr>
              <w:shd w:val="clear" w:color="auto" w:fill="FFFFFF"/>
              <w:spacing w:line="300" w:lineRule="atLeast"/>
            </w:pPr>
            <w:proofErr w:type="spellStart"/>
            <w:r w:rsidRPr="00107C25">
              <w:t>Тавадов</w:t>
            </w:r>
            <w:proofErr w:type="spellEnd"/>
            <w:r w:rsidRPr="00107C25">
              <w:t xml:space="preserve"> Г.Т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C158E3D" w14:textId="73B6A74C" w:rsidR="00F949F6" w:rsidRPr="00107C25" w:rsidRDefault="00107C25" w:rsidP="00D034E0">
            <w:pPr>
              <w:shd w:val="clear" w:color="auto" w:fill="FFFFFF"/>
              <w:spacing w:line="300" w:lineRule="atLeast"/>
            </w:pPr>
            <w:r w:rsidRPr="00107C25">
              <w:t>Этнолог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FE9904" w14:textId="1F2E41FD" w:rsidR="00F949F6" w:rsidRPr="00107C25" w:rsidRDefault="00F949F6" w:rsidP="00D034E0">
            <w:pPr>
              <w:shd w:val="clear" w:color="auto" w:fill="FFFFFF"/>
              <w:spacing w:line="300" w:lineRule="atLeast"/>
            </w:pPr>
            <w:r w:rsidRPr="00107C25">
              <w:t>Учебн</w:t>
            </w:r>
            <w:r w:rsidR="00107C25" w:rsidRPr="00107C25">
              <w:t>ик. 2 издан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F412D02" w14:textId="73E58DAB" w:rsidR="00F949F6" w:rsidRPr="00107C25" w:rsidRDefault="00F949F6" w:rsidP="00D034E0">
            <w:pPr>
              <w:shd w:val="clear" w:color="auto" w:fill="FFFFFF"/>
              <w:spacing w:line="300" w:lineRule="atLeast"/>
            </w:pPr>
            <w:proofErr w:type="gramStart"/>
            <w:r w:rsidRPr="00107C25">
              <w:t>М. :</w:t>
            </w:r>
            <w:proofErr w:type="gramEnd"/>
            <w:r w:rsidRPr="00107C25">
              <w:t xml:space="preserve"> </w:t>
            </w:r>
            <w:r w:rsidR="00107C25" w:rsidRPr="00107C25">
              <w:t>Издательско-торговая корпорация «Дашков и К°»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6877A0" w14:textId="32BA8A96" w:rsidR="00F949F6" w:rsidRPr="00107C25" w:rsidRDefault="00F949F6" w:rsidP="00D034E0">
            <w:pPr>
              <w:shd w:val="clear" w:color="auto" w:fill="FFFFFF"/>
              <w:spacing w:line="300" w:lineRule="atLeast"/>
            </w:pPr>
            <w:r w:rsidRPr="00107C25">
              <w:t>201</w:t>
            </w:r>
            <w:r w:rsidR="00107C25" w:rsidRPr="00107C25"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C1FD0E" w14:textId="3D3E675A" w:rsidR="00F949F6" w:rsidRPr="007249D2" w:rsidRDefault="003B2B24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hyperlink r:id="rId22" w:history="1">
              <w:r w:rsidRPr="00AE5409">
                <w:rPr>
                  <w:rStyle w:val="af3"/>
                </w:rPr>
                <w:t>http://library.lgaki.info:404/2019/%D0%A2%D0%B0%D0%B2%D0%B0%D0%B4%D0%BE%D0%B2_%D0%AD%D1%82%D0%BD%D0%BE%D0%BB%D0%BE%D0%B3%D0%B8%D1%8F.pdf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15EA50" w14:textId="77777777" w:rsidR="00F949F6" w:rsidRPr="007249D2" w:rsidRDefault="00F949F6" w:rsidP="00D034E0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</w:p>
          <w:p w14:paraId="68CACBF0" w14:textId="77777777" w:rsidR="00F949F6" w:rsidRPr="007249D2" w:rsidRDefault="00F949F6" w:rsidP="00D034E0">
            <w:pPr>
              <w:suppressAutoHyphens/>
              <w:spacing w:line="100" w:lineRule="atLeast"/>
              <w:rPr>
                <w:highlight w:val="yellow"/>
                <w:lang w:eastAsia="ar-SA"/>
              </w:rPr>
            </w:pPr>
          </w:p>
        </w:tc>
      </w:tr>
      <w:tr w:rsidR="00F949F6" w:rsidRPr="007249D2" w14:paraId="7F57300B" w14:textId="77777777" w:rsidTr="00D034E0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FED629" w14:textId="77777777" w:rsidR="00F949F6" w:rsidRPr="00107C25" w:rsidRDefault="00F949F6" w:rsidP="00D034E0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107C25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107C25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6ABD09" w14:textId="77777777" w:rsidR="00F949F6" w:rsidRPr="007249D2" w:rsidRDefault="00F949F6" w:rsidP="00D034E0">
            <w:pPr>
              <w:suppressAutoHyphens/>
              <w:spacing w:line="100" w:lineRule="atLeast"/>
              <w:jc w:val="both"/>
              <w:rPr>
                <w:b/>
                <w:highlight w:val="yellow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E2C975" w14:textId="77777777" w:rsidR="00F949F6" w:rsidRPr="007249D2" w:rsidRDefault="00F949F6" w:rsidP="00D034E0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</w:p>
        </w:tc>
      </w:tr>
      <w:tr w:rsidR="00F949F6" w:rsidRPr="007249D2" w14:paraId="6C4C93CA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DB0C15" w14:textId="77777777" w:rsidR="00F949F6" w:rsidRPr="00107C25" w:rsidRDefault="00F949F6" w:rsidP="00D034E0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07C25">
              <w:rPr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46B65A9" w14:textId="446E8B27" w:rsidR="00F949F6" w:rsidRPr="00107C25" w:rsidRDefault="00107C25" w:rsidP="00D034E0">
            <w:pPr>
              <w:shd w:val="clear" w:color="auto" w:fill="FFFFFF"/>
              <w:spacing w:line="300" w:lineRule="atLeast"/>
            </w:pPr>
            <w:r w:rsidRPr="00107C25">
              <w:t xml:space="preserve">Арутюнов </w:t>
            </w:r>
            <w:proofErr w:type="gramStart"/>
            <w:r w:rsidRPr="00107C25">
              <w:t>С.А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727CAAD" w14:textId="07B829E0" w:rsidR="00F949F6" w:rsidRPr="00402989" w:rsidRDefault="00107C25" w:rsidP="00D034E0">
            <w:pPr>
              <w:shd w:val="clear" w:color="auto" w:fill="FFFFFF"/>
              <w:spacing w:line="300" w:lineRule="atLeast"/>
              <w:rPr>
                <w:iCs/>
              </w:rPr>
            </w:pPr>
            <w:r w:rsidRPr="00402989">
              <w:rPr>
                <w:iCs/>
                <w:color w:val="000000" w:themeColor="text1"/>
              </w:rPr>
              <w:t>Силуэты этничности на цивилизационном фоне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C973738" w14:textId="792E22F1" w:rsidR="00F949F6" w:rsidRPr="00107C25" w:rsidRDefault="00107C25" w:rsidP="00D034E0">
            <w:pPr>
              <w:shd w:val="clear" w:color="auto" w:fill="FFFFFF"/>
              <w:spacing w:line="300" w:lineRule="atLeast"/>
            </w:pPr>
            <w:r w:rsidRPr="00107C25">
              <w:t>Монография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2E6085" w14:textId="536A0040" w:rsidR="00F949F6" w:rsidRPr="00107C25" w:rsidRDefault="00107C25" w:rsidP="00D034E0">
            <w:pPr>
              <w:shd w:val="clear" w:color="auto" w:fill="FFFFFF"/>
              <w:spacing w:line="300" w:lineRule="atLeast"/>
            </w:pPr>
            <w:r w:rsidRPr="00107C25">
              <w:rPr>
                <w:i/>
                <w:color w:val="000000" w:themeColor="text1"/>
              </w:rPr>
              <w:t>М.: ИЭА РАН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E39ADDA" w14:textId="1E0D0AB8" w:rsidR="00F949F6" w:rsidRPr="00107C25" w:rsidRDefault="00F949F6" w:rsidP="00D034E0">
            <w:pPr>
              <w:shd w:val="clear" w:color="auto" w:fill="FFFFFF"/>
              <w:spacing w:line="300" w:lineRule="atLeast"/>
            </w:pPr>
            <w:r w:rsidRPr="00107C25">
              <w:t>20</w:t>
            </w:r>
            <w:r w:rsidR="00107C25" w:rsidRPr="00107C25"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CF4E60" w14:textId="421B6067" w:rsidR="00F949F6" w:rsidRPr="00107C25" w:rsidRDefault="003B2B24" w:rsidP="00D034E0">
            <w:pPr>
              <w:shd w:val="clear" w:color="auto" w:fill="FFFFFF"/>
              <w:spacing w:line="300" w:lineRule="atLeast"/>
            </w:pPr>
            <w:hyperlink r:id="rId23" w:history="1">
              <w:r w:rsidRPr="00AE5409">
                <w:rPr>
                  <w:rStyle w:val="af3"/>
                </w:rPr>
                <w:t>http://www.gusaba.ru/cntnt/nepoln/pervaya__g.html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FE8BF9" w14:textId="77777777" w:rsidR="00F949F6" w:rsidRPr="00107C25" w:rsidRDefault="00F949F6" w:rsidP="00D034E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949F6" w:rsidRPr="007249D2" w14:paraId="56FB8F44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CE9F66" w14:textId="77777777" w:rsidR="00F949F6" w:rsidRPr="00402989" w:rsidRDefault="00F949F6" w:rsidP="00D034E0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402989">
              <w:rPr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1C5DF01" w14:textId="60572F57" w:rsidR="00F949F6" w:rsidRPr="00402989" w:rsidRDefault="00402989" w:rsidP="00D034E0">
            <w:pPr>
              <w:shd w:val="clear" w:color="auto" w:fill="FFFFFF"/>
              <w:spacing w:line="300" w:lineRule="atLeast"/>
            </w:pPr>
            <w:proofErr w:type="gramStart"/>
            <w:r w:rsidRPr="00402989">
              <w:t>Пименов  В.В.</w:t>
            </w:r>
            <w:proofErr w:type="gramEnd"/>
            <w:r w:rsidRPr="00402989">
              <w:t xml:space="preserve">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08DFC3" w14:textId="1375F106" w:rsidR="00F949F6" w:rsidRPr="00402989" w:rsidRDefault="00402989" w:rsidP="00D034E0">
            <w:pPr>
              <w:shd w:val="clear" w:color="auto" w:fill="FFFFFF"/>
              <w:spacing w:line="300" w:lineRule="atLeast"/>
            </w:pPr>
            <w:r w:rsidRPr="00402989">
              <w:t>Основы этнологи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27D10BC" w14:textId="1D20DE36" w:rsidR="00F949F6" w:rsidRPr="00402989" w:rsidRDefault="00F949F6" w:rsidP="00D034E0">
            <w:pPr>
              <w:shd w:val="clear" w:color="auto" w:fill="FFFFFF"/>
              <w:spacing w:line="300" w:lineRule="atLeast"/>
            </w:pPr>
            <w:r w:rsidRPr="00402989">
              <w:t>Учебн</w:t>
            </w:r>
            <w:r w:rsidR="00402989" w:rsidRPr="00402989">
              <w:t>ое пособие для студентов университетов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F7CE6C" w14:textId="76F58881" w:rsidR="00F949F6" w:rsidRPr="00402989" w:rsidRDefault="00402989" w:rsidP="00D034E0">
            <w:pPr>
              <w:shd w:val="clear" w:color="auto" w:fill="FFFFFF"/>
              <w:spacing w:line="300" w:lineRule="atLeast"/>
            </w:pPr>
            <w:r w:rsidRPr="00402989">
              <w:t>М.: МГУ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7B6BBB6" w14:textId="65DE4F75" w:rsidR="00F949F6" w:rsidRPr="00402989" w:rsidRDefault="00F949F6" w:rsidP="00D034E0">
            <w:pPr>
              <w:shd w:val="clear" w:color="auto" w:fill="FFFFFF"/>
              <w:spacing w:line="300" w:lineRule="atLeast"/>
            </w:pPr>
            <w:r w:rsidRPr="00402989">
              <w:t>200</w:t>
            </w:r>
            <w:r w:rsidR="00402989" w:rsidRPr="00402989"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4BEA9D" w14:textId="127B32DA" w:rsidR="00F949F6" w:rsidRPr="007249D2" w:rsidRDefault="00402989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r w:rsidRPr="00402989">
              <w:t>http://artifact.isu.ru/media/1/Turov/Pimenov_V.V.(red)-Osnovy_ethnologii-2007.pdf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47D65" w14:textId="44E773E0" w:rsidR="00F949F6" w:rsidRPr="00402989" w:rsidRDefault="00F949F6" w:rsidP="00D034E0">
            <w:pPr>
              <w:suppressAutoHyphens/>
              <w:spacing w:line="100" w:lineRule="atLeast"/>
              <w:jc w:val="center"/>
              <w:rPr>
                <w:highlight w:val="yellow"/>
                <w:lang w:eastAsia="ar-SA"/>
              </w:rPr>
            </w:pPr>
          </w:p>
        </w:tc>
      </w:tr>
      <w:tr w:rsidR="00F949F6" w:rsidRPr="007249D2" w14:paraId="3B3B8CE3" w14:textId="77777777" w:rsidTr="00D034E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B3FC0C" w14:textId="77777777" w:rsidR="00F949F6" w:rsidRPr="003B2B24" w:rsidRDefault="00F949F6" w:rsidP="00D034E0">
            <w:pPr>
              <w:suppressAutoHyphens/>
              <w:spacing w:line="100" w:lineRule="atLeast"/>
              <w:jc w:val="center"/>
              <w:rPr>
                <w:iCs/>
                <w:lang w:eastAsia="ar-SA"/>
              </w:rPr>
            </w:pPr>
            <w:r w:rsidRPr="003B2B24">
              <w:rPr>
                <w:iCs/>
                <w:lang w:eastAsia="ar-SA"/>
              </w:rPr>
              <w:lastRenderedPageBreak/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D911C2" w14:textId="3660FE49" w:rsidR="00F949F6" w:rsidRPr="003B2B24" w:rsidRDefault="00402989" w:rsidP="00D034E0">
            <w:pPr>
              <w:shd w:val="clear" w:color="auto" w:fill="FFFFFF"/>
              <w:spacing w:line="300" w:lineRule="atLeast"/>
            </w:pPr>
            <w:r w:rsidRPr="003B2B24">
              <w:t xml:space="preserve">Козьмин </w:t>
            </w:r>
            <w:proofErr w:type="gramStart"/>
            <w:r w:rsidRPr="003B2B24">
              <w:t>В.А.</w:t>
            </w:r>
            <w:proofErr w:type="gramEnd"/>
            <w:r w:rsidRPr="003B2B24">
              <w:t>, Бузин В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C8AF833" w14:textId="3C3FB98E" w:rsidR="00F949F6" w:rsidRPr="003B2B24" w:rsidRDefault="00402989" w:rsidP="00D034E0">
            <w:pPr>
              <w:shd w:val="clear" w:color="auto" w:fill="FFFFFF"/>
              <w:spacing w:line="300" w:lineRule="atLeast"/>
            </w:pPr>
            <w:r w:rsidRPr="003B2B24">
              <w:t>Этнология (этнография)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608342" w14:textId="1DF757EA" w:rsidR="00F949F6" w:rsidRPr="003B2B24" w:rsidRDefault="00F949F6" w:rsidP="00D034E0">
            <w:pPr>
              <w:shd w:val="clear" w:color="auto" w:fill="FFFFFF"/>
              <w:spacing w:line="300" w:lineRule="atLeast"/>
            </w:pPr>
            <w:r w:rsidRPr="003B2B24">
              <w:t>Учебник</w:t>
            </w:r>
            <w:r w:rsidR="00402989" w:rsidRPr="003B2B24">
              <w:t xml:space="preserve"> для академического бакалавриата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39866CD" w14:textId="77777777" w:rsidR="00F949F6" w:rsidRPr="003B2B24" w:rsidRDefault="00F949F6" w:rsidP="00D034E0">
            <w:pPr>
              <w:shd w:val="clear" w:color="auto" w:fill="FFFFFF"/>
              <w:spacing w:line="300" w:lineRule="atLeast"/>
            </w:pPr>
            <w:proofErr w:type="gramStart"/>
            <w:r w:rsidRPr="003B2B24">
              <w:t>М. :</w:t>
            </w:r>
            <w:proofErr w:type="gramEnd"/>
            <w:r w:rsidRPr="003B2B24">
              <w:t xml:space="preserve"> Издательство </w:t>
            </w:r>
            <w:proofErr w:type="spellStart"/>
            <w:r w:rsidRPr="003B2B24">
              <w:t>Юрайт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AC888F" w14:textId="09BD239A" w:rsidR="00F949F6" w:rsidRPr="003B2B24" w:rsidRDefault="00F949F6" w:rsidP="00D034E0">
            <w:pPr>
              <w:shd w:val="clear" w:color="auto" w:fill="FFFFFF"/>
              <w:spacing w:line="300" w:lineRule="atLeast"/>
            </w:pPr>
            <w:r w:rsidRPr="003B2B24">
              <w:t>20</w:t>
            </w:r>
            <w:r w:rsidR="003B2B24" w:rsidRPr="003B2B24">
              <w:t>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FFB7BA" w14:textId="14365918" w:rsidR="00F949F6" w:rsidRPr="007249D2" w:rsidRDefault="003B2B24" w:rsidP="00D034E0">
            <w:pPr>
              <w:shd w:val="clear" w:color="auto" w:fill="FFFFFF"/>
              <w:spacing w:line="300" w:lineRule="atLeast"/>
              <w:rPr>
                <w:highlight w:val="yellow"/>
              </w:rPr>
            </w:pPr>
            <w:hyperlink r:id="rId24" w:history="1">
              <w:r w:rsidRPr="00AE5409">
                <w:rPr>
                  <w:rStyle w:val="af3"/>
                </w:rPr>
                <w:t>https://libraryiksu.kg/public/assets/upload/books/%D0%AD%D1%82%D0%BD%D0%BE%D0%BB%D0%BE%D0%B3%D0%B8%D1%8F%20(%D0%AD%D1%82%D0%BD%D0%BE%D0%B3%D1%80%D0%B0%D1%84%D0%B8%D1%8F)%20%D0%9F%D0%BE%D0%B4%20%D1%80%D0%B5%D0%B4.%D0%9A%D0%BE%D0%B7%D1%8C%D0%BC%D0%B8%D0%BD%D0%B0%202015.pdf5e4a60a15f3d8.pdf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385C5A" w14:textId="77777777" w:rsidR="00F949F6" w:rsidRPr="007249D2" w:rsidRDefault="00F949F6" w:rsidP="00D034E0">
            <w:pPr>
              <w:suppressAutoHyphens/>
              <w:spacing w:line="100" w:lineRule="atLeast"/>
              <w:jc w:val="center"/>
              <w:rPr>
                <w:i/>
                <w:highlight w:val="yellow"/>
                <w:lang w:eastAsia="ar-SA"/>
              </w:rPr>
            </w:pPr>
          </w:p>
        </w:tc>
      </w:tr>
      <w:tr w:rsidR="00F949F6" w:rsidRPr="007249D2" w14:paraId="63F4E30A" w14:textId="77777777" w:rsidTr="00D034E0">
        <w:tc>
          <w:tcPr>
            <w:tcW w:w="151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ACB4A78" w14:textId="77777777" w:rsidR="00F949F6" w:rsidRPr="007249D2" w:rsidRDefault="00F949F6" w:rsidP="00D034E0">
            <w:pPr>
              <w:suppressAutoHyphens/>
              <w:spacing w:line="276" w:lineRule="auto"/>
              <w:rPr>
                <w:highlight w:val="yellow"/>
                <w:lang w:eastAsia="en-US"/>
              </w:rPr>
            </w:pPr>
            <w:r w:rsidRPr="007F6748">
              <w:rPr>
                <w:b/>
                <w:bCs/>
                <w:lang w:eastAsia="en-US"/>
              </w:rPr>
              <w:t xml:space="preserve">9.3 Методические </w:t>
            </w:r>
            <w:proofErr w:type="gramStart"/>
            <w:r w:rsidRPr="007F6748">
              <w:rPr>
                <w:b/>
                <w:bCs/>
                <w:lang w:eastAsia="en-US"/>
              </w:rPr>
              <w:t>материалы</w:t>
            </w:r>
            <w:r w:rsidRPr="007F6748">
              <w:rPr>
                <w:b/>
                <w:lang w:eastAsia="en-US"/>
              </w:rPr>
              <w:t xml:space="preserve">  (</w:t>
            </w:r>
            <w:proofErr w:type="gramEnd"/>
            <w:r w:rsidRPr="007F6748">
              <w:rPr>
                <w:b/>
                <w:lang w:eastAsia="en-US"/>
              </w:rPr>
              <w:t>указания, рекомендации  по освоению дисциплины авторов РГУ им. А. Н. Косыгина)</w:t>
            </w:r>
          </w:p>
        </w:tc>
      </w:tr>
    </w:tbl>
    <w:p w14:paraId="2BA10A6A" w14:textId="77777777" w:rsidR="00F949F6" w:rsidRPr="007249D2" w:rsidRDefault="00F949F6" w:rsidP="00F949F6">
      <w:pPr>
        <w:spacing w:before="120" w:after="120"/>
        <w:jc w:val="both"/>
        <w:rPr>
          <w:sz w:val="24"/>
          <w:szCs w:val="24"/>
          <w:highlight w:val="yellow"/>
        </w:rPr>
      </w:pPr>
    </w:p>
    <w:p w14:paraId="5C195B0C" w14:textId="77777777" w:rsidR="005B1EAF" w:rsidRPr="007249D2" w:rsidRDefault="005B1EAF" w:rsidP="000F6E17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53C6D3B1" w14:textId="77777777" w:rsidR="00145166" w:rsidRDefault="00145166" w:rsidP="000F6E17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DB42291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529ED26A" w14:textId="77777777" w:rsidR="007F3D0E" w:rsidRDefault="007F3D0E" w:rsidP="002C070F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31FB2020" w14:textId="77777777" w:rsidR="007374FC" w:rsidRDefault="007374FC" w:rsidP="007374FC">
      <w:pPr>
        <w:pStyle w:val="afc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 w:rsidRPr="00033874">
        <w:rPr>
          <w:rFonts w:ascii="Times New Roman" w:hAnsi="Times New Roman" w:cs="Times New Roman"/>
        </w:rPr>
        <w:t>Ресурсы электронной библиотеки</w:t>
      </w:r>
    </w:p>
    <w:p w14:paraId="0A0C2985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CC1887">
        <w:rPr>
          <w:rFonts w:eastAsia="Arial Unicode MS"/>
          <w:b/>
          <w:i/>
          <w:lang w:val="en-US" w:eastAsia="ar-SA"/>
        </w:rPr>
        <w:t>Znanium</w:t>
      </w:r>
      <w:proofErr w:type="spellEnd"/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com</w:t>
      </w:r>
      <w:r w:rsidRPr="00CC1887"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25" w:history="1">
        <w:r w:rsidRPr="00CC1887">
          <w:rPr>
            <w:rFonts w:eastAsia="Arial Unicode MS"/>
            <w:b/>
            <w:i/>
            <w:lang w:val="en-US" w:eastAsia="ar-SA"/>
          </w:rPr>
          <w:t>http</w:t>
        </w:r>
        <w:r w:rsidRPr="00CC1887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  <w:r w:rsidRPr="00CC1887">
          <w:rPr>
            <w:rFonts w:eastAsia="Arial Unicode MS"/>
            <w:b/>
            <w:i/>
            <w:lang w:eastAsia="ar-SA"/>
          </w:rPr>
          <w:t>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14:paraId="0FA18825" w14:textId="77777777" w:rsidR="007374FC" w:rsidRPr="00CC1887" w:rsidRDefault="007374FC" w:rsidP="007374FC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CC1887">
        <w:rPr>
          <w:b/>
          <w:i/>
          <w:lang w:eastAsia="ar-SA"/>
        </w:rPr>
        <w:t xml:space="preserve">Электронные издания «РГУ им. </w:t>
      </w:r>
      <w:proofErr w:type="gramStart"/>
      <w:r w:rsidRPr="00CC1887">
        <w:rPr>
          <w:b/>
          <w:i/>
          <w:lang w:eastAsia="ar-SA"/>
        </w:rPr>
        <w:t>А.Н.</w:t>
      </w:r>
      <w:proofErr w:type="gramEnd"/>
      <w:r w:rsidRPr="00CC1887">
        <w:rPr>
          <w:b/>
          <w:i/>
          <w:lang w:eastAsia="ar-SA"/>
        </w:rPr>
        <w:t xml:space="preserve"> Косыгина» на платформе ЭБС «</w:t>
      </w:r>
      <w:proofErr w:type="spellStart"/>
      <w:r w:rsidRPr="00CC1887">
        <w:rPr>
          <w:b/>
          <w:i/>
          <w:lang w:val="en-US" w:eastAsia="ar-SA"/>
        </w:rPr>
        <w:t>Znanium</w:t>
      </w:r>
      <w:proofErr w:type="spellEnd"/>
      <w:r w:rsidRPr="00CC1887">
        <w:rPr>
          <w:b/>
          <w:i/>
          <w:lang w:eastAsia="ar-SA"/>
        </w:rPr>
        <w:t>.</w:t>
      </w:r>
      <w:r w:rsidRPr="00CC1887">
        <w:rPr>
          <w:b/>
          <w:i/>
          <w:lang w:val="en-US" w:eastAsia="ar-SA"/>
        </w:rPr>
        <w:t>com</w:t>
      </w:r>
      <w:r w:rsidRPr="00CC1887">
        <w:rPr>
          <w:b/>
          <w:i/>
          <w:lang w:eastAsia="ar-SA"/>
        </w:rPr>
        <w:t xml:space="preserve">» </w:t>
      </w:r>
      <w:hyperlink r:id="rId26" w:history="1">
        <w:r w:rsidRPr="00CC1887">
          <w:rPr>
            <w:b/>
            <w:i/>
            <w:lang w:val="en-US" w:eastAsia="ar-SA"/>
          </w:rPr>
          <w:t>http</w:t>
        </w:r>
        <w:r w:rsidRPr="00CC1887">
          <w:rPr>
            <w:b/>
            <w:i/>
            <w:lang w:eastAsia="ar-SA"/>
          </w:rPr>
          <w:t>://</w:t>
        </w:r>
        <w:proofErr w:type="spellStart"/>
        <w:r w:rsidRPr="00CC1887">
          <w:rPr>
            <w:b/>
            <w:i/>
            <w:lang w:val="en-US" w:eastAsia="ar-SA"/>
          </w:rPr>
          <w:t>znanium</w:t>
        </w:r>
        <w:proofErr w:type="spellEnd"/>
        <w:r w:rsidRPr="00CC1887">
          <w:rPr>
            <w:b/>
            <w:i/>
            <w:lang w:eastAsia="ar-SA"/>
          </w:rPr>
          <w:t>.</w:t>
        </w:r>
        <w:r w:rsidRPr="00CC1887">
          <w:rPr>
            <w:b/>
            <w:i/>
            <w:lang w:val="en-US" w:eastAsia="ar-SA"/>
          </w:rPr>
          <w:t>com</w:t>
        </w:r>
        <w:r w:rsidRPr="00CC1887">
          <w:rPr>
            <w:b/>
            <w:i/>
            <w:lang w:eastAsia="ar-SA"/>
          </w:rPr>
          <w:t>/</w:t>
        </w:r>
      </w:hyperlink>
      <w:r w:rsidRPr="00CC1887">
        <w:rPr>
          <w:b/>
          <w:i/>
          <w:lang w:eastAsia="ar-SA"/>
        </w:rPr>
        <w:t xml:space="preserve">  (э</w:t>
      </w:r>
      <w:r w:rsidRPr="00CC1887"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14:paraId="42F0A917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ИВИС» </w:t>
      </w:r>
      <w:hyperlink r:id="rId27" w:history="1">
        <w:r w:rsidRPr="00CC1887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CC1887">
        <w:rPr>
          <w:rFonts w:eastAsia="Arial Unicode MS"/>
          <w:b/>
          <w:i/>
          <w:lang w:eastAsia="ar-SA"/>
        </w:rPr>
        <w:t xml:space="preserve"> (</w:t>
      </w:r>
      <w:r w:rsidRPr="00CC1887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14:paraId="2593B34B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Web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of</w:t>
      </w:r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b/>
          <w:i/>
          <w:lang w:val="en-US" w:eastAsia="ar-SA"/>
        </w:rPr>
        <w:t>Science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8" w:history="1">
        <w:r w:rsidRPr="00CC1887">
          <w:rPr>
            <w:rFonts w:eastAsia="Arial Unicode MS"/>
            <w:b/>
            <w:bCs/>
            <w:i/>
            <w:lang w:val="en-US" w:eastAsia="ar-SA"/>
          </w:rPr>
          <w:t>http</w:t>
        </w:r>
        <w:r w:rsidRPr="00CC1887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CC1887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CC1887">
          <w:rPr>
            <w:rFonts w:eastAsia="Arial Unicode MS"/>
            <w:b/>
            <w:bCs/>
            <w:i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lang w:val="en-US" w:eastAsia="ar-SA"/>
          </w:rPr>
          <w:t>com</w:t>
        </w:r>
        <w:r w:rsidRPr="00CC1887">
          <w:rPr>
            <w:rFonts w:eastAsia="Arial Unicode MS"/>
            <w:b/>
            <w:bCs/>
            <w:i/>
            <w:lang w:eastAsia="ar-SA"/>
          </w:rPr>
          <w:t>/</w:t>
        </w:r>
      </w:hyperlink>
      <w:r w:rsidRPr="00CC1887">
        <w:rPr>
          <w:rFonts w:eastAsia="Arial Unicode MS"/>
          <w:bCs/>
          <w:i/>
          <w:lang w:eastAsia="ar-SA"/>
        </w:rPr>
        <w:t xml:space="preserve">  (</w:t>
      </w:r>
      <w:r w:rsidRPr="00CC1887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14:paraId="2E521937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val="en-US" w:eastAsia="ar-SA"/>
        </w:rPr>
        <w:t>Scopus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29" w:history="1">
        <w:r w:rsidRPr="00CC1887">
          <w:rPr>
            <w:rFonts w:eastAsia="Arial Unicode MS"/>
            <w:b/>
            <w:i/>
            <w:lang w:val="en-US" w:eastAsia="ar-SA"/>
          </w:rPr>
          <w:t>https</w:t>
        </w:r>
        <w:r w:rsidRPr="00CC1887">
          <w:rPr>
            <w:rFonts w:eastAsia="Arial Unicode MS"/>
            <w:b/>
            <w:i/>
            <w:lang w:eastAsia="ar-SA"/>
          </w:rPr>
          <w:t>://</w:t>
        </w:r>
        <w:r w:rsidRPr="00CC1887">
          <w:rPr>
            <w:rFonts w:eastAsia="Arial Unicode MS"/>
            <w:b/>
            <w:i/>
            <w:lang w:val="en-US" w:eastAsia="ar-SA"/>
          </w:rPr>
          <w:t>www</w:t>
        </w:r>
        <w:r w:rsidRPr="00CC1887">
          <w:rPr>
            <w:rFonts w:eastAsia="Arial Unicode MS"/>
            <w:b/>
            <w:i/>
            <w:lang w:eastAsia="ar-SA"/>
          </w:rPr>
          <w:t>.</w:t>
        </w:r>
        <w:proofErr w:type="spellStart"/>
        <w:r w:rsidRPr="00CC1887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CC1887">
          <w:rPr>
            <w:rFonts w:eastAsia="Arial Unicode MS"/>
            <w:b/>
            <w:i/>
            <w:lang w:eastAsia="ar-SA"/>
          </w:rPr>
          <w:t>.</w:t>
        </w:r>
        <w:r w:rsidRPr="00CC1887">
          <w:rPr>
            <w:rFonts w:eastAsia="Arial Unicode MS"/>
            <w:b/>
            <w:i/>
            <w:lang w:val="en-US" w:eastAsia="ar-SA"/>
          </w:rPr>
          <w:t>com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CC1887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CC1887">
        <w:rPr>
          <w:rFonts w:eastAsia="Arial Unicode MS"/>
          <w:i/>
          <w:lang w:eastAsia="ar-SA"/>
        </w:rPr>
        <w:t xml:space="preserve">; </w:t>
      </w:r>
    </w:p>
    <w:p w14:paraId="1E9E2C13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bCs/>
          <w:i/>
          <w:lang w:eastAsia="ar-SA"/>
        </w:rPr>
        <w:t>«</w:t>
      </w:r>
      <w:r w:rsidRPr="00CC1887">
        <w:rPr>
          <w:rFonts w:eastAsia="Arial Unicode MS"/>
          <w:b/>
          <w:bCs/>
          <w:i/>
          <w:lang w:val="sv-SE" w:eastAsia="ar-SA"/>
        </w:rPr>
        <w:t>SpringerNature</w:t>
      </w:r>
      <w:r w:rsidRPr="00CC1887">
        <w:rPr>
          <w:rFonts w:eastAsia="Arial Unicode MS"/>
          <w:b/>
          <w:bCs/>
          <w:i/>
          <w:lang w:eastAsia="ar-SA"/>
        </w:rPr>
        <w:t>»</w:t>
      </w:r>
      <w:r w:rsidRPr="00CC1887">
        <w:rPr>
          <w:rFonts w:eastAsia="Arial Unicode MS"/>
          <w:b/>
          <w:i/>
          <w:lang w:eastAsia="ar-SA"/>
        </w:rPr>
        <w:t xml:space="preserve">  </w:t>
      </w:r>
      <w:hyperlink r:id="rId30" w:history="1">
        <w:r w:rsidRPr="00CC1887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.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CC1887">
          <w:rPr>
            <w:rFonts w:eastAsia="Arial Unicode MS"/>
            <w:b/>
            <w:bCs/>
            <w:i/>
            <w:iCs/>
            <w:lang w:eastAsia="ar-SA"/>
          </w:rPr>
          <w:t>/</w:t>
        </w:r>
        <w:r w:rsidRPr="00CC1887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14:paraId="350D8741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>Научная электронная библиотека е</w:t>
      </w:r>
      <w:r w:rsidRPr="00CC1887">
        <w:rPr>
          <w:rFonts w:eastAsia="Arial Unicode MS"/>
          <w:b/>
          <w:i/>
          <w:lang w:val="en-US" w:eastAsia="ar-SA"/>
        </w:rPr>
        <w:t>LIBRARY</w:t>
      </w:r>
      <w:r w:rsidRPr="00CC1887">
        <w:rPr>
          <w:rFonts w:eastAsia="Arial Unicode MS"/>
          <w:b/>
          <w:i/>
          <w:lang w:eastAsia="ar-SA"/>
        </w:rPr>
        <w:t>.</w:t>
      </w:r>
      <w:r w:rsidRPr="00CC1887">
        <w:rPr>
          <w:rFonts w:eastAsia="Arial Unicode MS"/>
          <w:b/>
          <w:i/>
          <w:lang w:val="en-US" w:eastAsia="ar-SA"/>
        </w:rPr>
        <w:t>RU</w:t>
      </w:r>
      <w:r w:rsidRPr="00CC1887">
        <w:rPr>
          <w:rFonts w:eastAsia="Arial Unicode MS"/>
          <w:b/>
          <w:i/>
          <w:lang w:eastAsia="ar-SA"/>
        </w:rPr>
        <w:t xml:space="preserve"> </w:t>
      </w:r>
      <w:hyperlink r:id="rId31" w:history="1">
        <w:r w:rsidRPr="00CC1887">
          <w:rPr>
            <w:rFonts w:eastAsia="Arial Unicode MS"/>
            <w:b/>
            <w:i/>
            <w:lang w:eastAsia="ar-SA"/>
          </w:rPr>
          <w:t>https://elibrary.ru</w:t>
        </w:r>
      </w:hyperlink>
      <w:r w:rsidRPr="00CC1887">
        <w:rPr>
          <w:rFonts w:eastAsia="Arial Unicode MS"/>
          <w:b/>
          <w:i/>
          <w:lang w:eastAsia="ar-SA"/>
        </w:rPr>
        <w:t xml:space="preserve">  </w:t>
      </w:r>
      <w:r w:rsidRPr="00CC1887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14:paraId="630AA4D9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CC1887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32" w:history="1">
        <w:r w:rsidRPr="00CC1887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CC1887">
        <w:rPr>
          <w:rFonts w:eastAsia="Arial Unicode MS"/>
          <w:b/>
          <w:i/>
          <w:lang w:eastAsia="ar-SA"/>
        </w:rPr>
        <w:t xml:space="preserve"> </w:t>
      </w:r>
      <w:r w:rsidRPr="00CC1887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14:paraId="2A6309AD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b/>
          <w:bCs/>
          <w:i/>
          <w:lang w:eastAsia="ar-SA"/>
        </w:rPr>
      </w:pPr>
      <w:r w:rsidRPr="00CC1887">
        <w:rPr>
          <w:b/>
          <w:bCs/>
          <w:i/>
          <w:lang w:eastAsia="ar-SA"/>
        </w:rPr>
        <w:t>«НЭИКОН»</w:t>
      </w:r>
      <w:r w:rsidRPr="00CC1887">
        <w:rPr>
          <w:i/>
          <w:lang w:val="en-US" w:eastAsia="ar-SA"/>
        </w:rPr>
        <w:t> </w:t>
      </w:r>
      <w:r w:rsidRPr="00CC1887">
        <w:rPr>
          <w:i/>
          <w:lang w:eastAsia="ar-SA"/>
        </w:rPr>
        <w:t xml:space="preserve"> </w:t>
      </w:r>
      <w:hyperlink r:id="rId33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neicon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ru</w:t>
        </w:r>
        <w:proofErr w:type="spellEnd"/>
        <w:r w:rsidRPr="00CC1887">
          <w:rPr>
            <w:b/>
            <w:bCs/>
            <w:i/>
            <w:lang w:eastAsia="ar-SA"/>
          </w:rPr>
          <w:t>/</w:t>
        </w:r>
      </w:hyperlink>
      <w:r w:rsidRPr="00CC1887">
        <w:rPr>
          <w:i/>
          <w:lang w:eastAsia="ar-SA"/>
        </w:rPr>
        <w:t xml:space="preserve"> </w:t>
      </w:r>
      <w:proofErr w:type="gramStart"/>
      <w:r w:rsidRPr="00CC1887">
        <w:rPr>
          <w:i/>
          <w:lang w:eastAsia="ar-SA"/>
        </w:rPr>
        <w:t>( доступ</w:t>
      </w:r>
      <w:proofErr w:type="gramEnd"/>
      <w:r w:rsidRPr="00CC1887">
        <w:rPr>
          <w:i/>
          <w:lang w:eastAsia="ar-SA"/>
        </w:rPr>
        <w:t xml:space="preserve">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14:paraId="3476FA74" w14:textId="77777777" w:rsidR="007374FC" w:rsidRPr="00CC1887" w:rsidRDefault="007374FC" w:rsidP="000F6E17">
      <w:pPr>
        <w:numPr>
          <w:ilvl w:val="0"/>
          <w:numId w:val="28"/>
        </w:numPr>
        <w:suppressAutoHyphens/>
        <w:spacing w:line="100" w:lineRule="atLeast"/>
        <w:rPr>
          <w:i/>
          <w:lang w:eastAsia="ar-SA"/>
        </w:rPr>
      </w:pPr>
      <w:r w:rsidRPr="00CC1887">
        <w:rPr>
          <w:b/>
          <w:bCs/>
          <w:i/>
          <w:lang w:eastAsia="ar-SA"/>
        </w:rPr>
        <w:t>«</w:t>
      </w:r>
      <w:proofErr w:type="spellStart"/>
      <w:r w:rsidRPr="00CC1887">
        <w:rPr>
          <w:b/>
          <w:bCs/>
          <w:i/>
          <w:lang w:val="en-US" w:eastAsia="ar-SA"/>
        </w:rPr>
        <w:t>Polpred</w:t>
      </w:r>
      <w:proofErr w:type="spellEnd"/>
      <w:r w:rsidRPr="00CC1887">
        <w:rPr>
          <w:b/>
          <w:bCs/>
          <w:i/>
          <w:lang w:eastAsia="ar-SA"/>
        </w:rPr>
        <w:t>.</w:t>
      </w:r>
      <w:r w:rsidRPr="00CC1887">
        <w:rPr>
          <w:b/>
          <w:bCs/>
          <w:i/>
          <w:lang w:val="en-US" w:eastAsia="ar-SA"/>
        </w:rPr>
        <w:t>com</w:t>
      </w:r>
      <w:r w:rsidRPr="00CC1887">
        <w:rPr>
          <w:b/>
          <w:bCs/>
          <w:i/>
          <w:lang w:eastAsia="ar-SA"/>
        </w:rPr>
        <w:t xml:space="preserve"> Обзор СМИ» </w:t>
      </w:r>
      <w:hyperlink r:id="rId34" w:history="1">
        <w:r w:rsidRPr="00CC1887">
          <w:rPr>
            <w:b/>
            <w:bCs/>
            <w:i/>
            <w:lang w:val="en-US" w:eastAsia="ar-SA"/>
          </w:rPr>
          <w:t>http</w:t>
        </w:r>
        <w:r w:rsidRPr="00CC1887">
          <w:rPr>
            <w:b/>
            <w:bCs/>
            <w:i/>
            <w:lang w:eastAsia="ar-SA"/>
          </w:rPr>
          <w:t>://</w:t>
        </w:r>
        <w:r w:rsidRPr="00CC1887">
          <w:rPr>
            <w:b/>
            <w:bCs/>
            <w:i/>
            <w:lang w:val="en-US" w:eastAsia="ar-SA"/>
          </w:rPr>
          <w:t>www</w:t>
        </w:r>
        <w:r w:rsidRPr="00CC1887">
          <w:rPr>
            <w:b/>
            <w:bCs/>
            <w:i/>
            <w:lang w:eastAsia="ar-SA"/>
          </w:rPr>
          <w:t>.</w:t>
        </w:r>
        <w:proofErr w:type="spellStart"/>
        <w:r w:rsidRPr="00CC1887">
          <w:rPr>
            <w:b/>
            <w:bCs/>
            <w:i/>
            <w:lang w:val="en-US" w:eastAsia="ar-SA"/>
          </w:rPr>
          <w:t>polpred</w:t>
        </w:r>
        <w:proofErr w:type="spellEnd"/>
        <w:r w:rsidRPr="00CC1887">
          <w:rPr>
            <w:b/>
            <w:bCs/>
            <w:i/>
            <w:lang w:eastAsia="ar-SA"/>
          </w:rPr>
          <w:t>.</w:t>
        </w:r>
        <w:r w:rsidRPr="00CC1887">
          <w:rPr>
            <w:b/>
            <w:bCs/>
            <w:i/>
            <w:lang w:val="en-US" w:eastAsia="ar-SA"/>
          </w:rPr>
          <w:t>com</w:t>
        </w:r>
      </w:hyperlink>
      <w:r w:rsidRPr="00CC1887">
        <w:rPr>
          <w:b/>
          <w:bCs/>
          <w:i/>
          <w:lang w:eastAsia="ar-SA"/>
        </w:rPr>
        <w:t xml:space="preserve"> (</w:t>
      </w:r>
      <w:r w:rsidRPr="00CC1887">
        <w:rPr>
          <w:i/>
          <w:lang w:eastAsia="ar-SA"/>
        </w:rPr>
        <w:t xml:space="preserve">статьи, интервью и др. </w:t>
      </w:r>
      <w:r w:rsidRPr="00CC1887">
        <w:rPr>
          <w:bCs/>
          <w:i/>
          <w:iCs/>
          <w:lang w:eastAsia="ar-SA"/>
        </w:rPr>
        <w:t>информагентств и деловой прессы за 15 лет</w:t>
      </w:r>
      <w:r w:rsidRPr="00CC1887">
        <w:rPr>
          <w:i/>
          <w:lang w:eastAsia="ar-SA"/>
        </w:rPr>
        <w:t>).</w:t>
      </w:r>
    </w:p>
    <w:p w14:paraId="53730E5A" w14:textId="77777777" w:rsidR="007374FC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14:paraId="7FFA8735" w14:textId="77777777" w:rsidR="007374FC" w:rsidRPr="006D1692" w:rsidRDefault="007374FC" w:rsidP="007374FC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Профессиональные базы данных</w:t>
      </w:r>
      <w:r w:rsidRPr="006D1692">
        <w:rPr>
          <w:iCs/>
          <w:lang w:eastAsia="ar-SA"/>
        </w:rPr>
        <w:t xml:space="preserve"> и информационно-справочные системы: </w:t>
      </w:r>
    </w:p>
    <w:p w14:paraId="4921E767" w14:textId="77777777" w:rsidR="007374FC" w:rsidRPr="00CC1887" w:rsidRDefault="005A6D0F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5" w:history="1">
        <w:r w:rsidR="007374FC" w:rsidRPr="00CC1887">
          <w:rPr>
            <w:i/>
          </w:rPr>
          <w:t>http://www.gks.ru/wps/wcm/connect/rosstat_main/rosstat/ru/statistics/databases/</w:t>
        </w:r>
      </w:hyperlink>
      <w:r w:rsidR="007374FC" w:rsidRPr="00CC1887">
        <w:rPr>
          <w:i/>
        </w:rPr>
        <w:t>;</w:t>
      </w:r>
    </w:p>
    <w:p w14:paraId="34B72AAB" w14:textId="77777777" w:rsidR="007374FC" w:rsidRPr="00CC1887" w:rsidRDefault="005A6D0F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6" w:history="1">
        <w:r w:rsidR="007374FC" w:rsidRPr="00CC1887">
          <w:rPr>
            <w:i/>
          </w:rPr>
          <w:t>http://www.scopus.com/</w:t>
        </w:r>
      </w:hyperlink>
      <w:r w:rsidR="007374FC" w:rsidRPr="00CC1887">
        <w:rPr>
          <w:i/>
        </w:rPr>
        <w:t>;</w:t>
      </w:r>
    </w:p>
    <w:p w14:paraId="71ECAA33" w14:textId="77777777" w:rsidR="007374FC" w:rsidRPr="00CC1887" w:rsidRDefault="005A6D0F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7" w:history="1">
        <w:r w:rsidR="007374FC" w:rsidRPr="00CC1887">
          <w:rPr>
            <w:i/>
          </w:rPr>
          <w:t>http://elibrary.ru/defaultx.asp</w:t>
        </w:r>
      </w:hyperlink>
      <w:r w:rsidR="007374FC" w:rsidRPr="00CC1887">
        <w:rPr>
          <w:i/>
        </w:rPr>
        <w:t>;</w:t>
      </w:r>
    </w:p>
    <w:p w14:paraId="1F4A5CB1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garant.ru/;</w:t>
      </w:r>
    </w:p>
    <w:p w14:paraId="02D2B704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onestopenglish.com</w:t>
      </w:r>
    </w:p>
    <w:p w14:paraId="68C3B738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lessons.study.ru</w:t>
      </w:r>
    </w:p>
    <w:p w14:paraId="3758C3FA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wikipedia.org</w:t>
      </w:r>
    </w:p>
    <w:p w14:paraId="63631620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idoceonline.com</w:t>
      </w:r>
    </w:p>
    <w:p w14:paraId="6B54AE54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www.english.ru</w:t>
      </w:r>
    </w:p>
    <w:p w14:paraId="2AB0AB27" w14:textId="77777777" w:rsidR="007374FC" w:rsidRPr="00CC1887" w:rsidRDefault="007374FC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 w:rsidRPr="00CC1887">
        <w:rPr>
          <w:i/>
        </w:rPr>
        <w:t>http://study-english.info</w:t>
      </w:r>
    </w:p>
    <w:p w14:paraId="56A2BA87" w14:textId="77777777" w:rsidR="007374FC" w:rsidRPr="00CC1887" w:rsidRDefault="005A6D0F" w:rsidP="000F6E17">
      <w:pPr>
        <w:numPr>
          <w:ilvl w:val="0"/>
          <w:numId w:val="29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38" w:history="1">
        <w:r w:rsidR="007374FC" w:rsidRPr="00CC1887">
          <w:rPr>
            <w:i/>
          </w:rPr>
          <w:t>http://oup.com/elt/result</w:t>
        </w:r>
      </w:hyperlink>
    </w:p>
    <w:p w14:paraId="3BDAB232" w14:textId="77777777" w:rsidR="007374FC" w:rsidRDefault="007374FC" w:rsidP="007374FC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6A1C5CA1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FF30A3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DCE3CF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06C4BA4" w14:textId="77777777" w:rsidTr="0006705B">
        <w:trPr>
          <w:trHeight w:val="283"/>
        </w:trPr>
        <w:tc>
          <w:tcPr>
            <w:tcW w:w="851" w:type="dxa"/>
          </w:tcPr>
          <w:p w14:paraId="5D1A83EC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D43E31A" w14:textId="77777777" w:rsidR="00610F94" w:rsidRPr="007374FC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7374FC">
              <w:rPr>
                <w:rFonts w:cs="Times New Roman"/>
                <w:b w:val="0"/>
              </w:rPr>
              <w:t xml:space="preserve">ЭБС «Лань» </w:t>
            </w:r>
            <w:hyperlink r:id="rId39" w:history="1">
              <w:r w:rsidRPr="007374FC">
                <w:rPr>
                  <w:rStyle w:val="af3"/>
                  <w:rFonts w:cs="Times New Roman"/>
                  <w:b w:val="0"/>
                </w:rPr>
                <w:t>http://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7374FC">
                <w:rPr>
                  <w:rStyle w:val="af3"/>
                  <w:rFonts w:cs="Times New Roman"/>
                  <w:b w:val="0"/>
                </w:rPr>
                <w:t>.</w:t>
              </w:r>
              <w:r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3933C376" w14:textId="77777777" w:rsidTr="0006705B">
        <w:trPr>
          <w:trHeight w:val="283"/>
        </w:trPr>
        <w:tc>
          <w:tcPr>
            <w:tcW w:w="851" w:type="dxa"/>
          </w:tcPr>
          <w:p w14:paraId="259E9B56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0B9F407" w14:textId="77777777"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08D39CD1" w14:textId="77777777" w:rsidR="00610F94" w:rsidRPr="007374FC" w:rsidRDefault="005A6D0F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40" w:history="1"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7374FC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7374FC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7374FC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7374FC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7D84AB7A" w14:textId="77777777" w:rsidTr="0006705B">
        <w:trPr>
          <w:trHeight w:val="283"/>
        </w:trPr>
        <w:tc>
          <w:tcPr>
            <w:tcW w:w="851" w:type="dxa"/>
          </w:tcPr>
          <w:p w14:paraId="11DE4EED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8869166" w14:textId="77777777" w:rsidR="00610F94" w:rsidRPr="007374FC" w:rsidRDefault="00610F94" w:rsidP="0006705B">
            <w:pPr>
              <w:ind w:left="34"/>
              <w:rPr>
                <w:sz w:val="24"/>
                <w:szCs w:val="24"/>
              </w:rPr>
            </w:pPr>
            <w:r w:rsidRPr="007374FC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7374FC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7374FC">
              <w:rPr>
                <w:sz w:val="24"/>
                <w:szCs w:val="24"/>
              </w:rPr>
              <w:t>.</w:t>
            </w:r>
            <w:r w:rsidRPr="007374FC">
              <w:rPr>
                <w:sz w:val="24"/>
                <w:szCs w:val="24"/>
                <w:lang w:val="en-US"/>
              </w:rPr>
              <w:t>com</w:t>
            </w:r>
            <w:r w:rsidRPr="007374FC">
              <w:rPr>
                <w:sz w:val="24"/>
                <w:szCs w:val="24"/>
              </w:rPr>
              <w:t xml:space="preserve">» </w:t>
            </w:r>
            <w:hyperlink r:id="rId41" w:history="1">
              <w:r w:rsidRPr="007374FC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7374FC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7374FC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7374FC">
                <w:rPr>
                  <w:rStyle w:val="af3"/>
                  <w:sz w:val="24"/>
                  <w:szCs w:val="24"/>
                </w:rPr>
                <w:t>.</w:t>
              </w:r>
              <w:r w:rsidRPr="007374FC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7374FC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0EF087" w14:textId="77777777" w:rsidTr="0006705B">
        <w:trPr>
          <w:trHeight w:val="283"/>
        </w:trPr>
        <w:tc>
          <w:tcPr>
            <w:tcW w:w="851" w:type="dxa"/>
          </w:tcPr>
          <w:p w14:paraId="65B354B7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BC5D1D0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2B499A8B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5B2E4E52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1A7F937B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17B8A072" w14:textId="77777777" w:rsidTr="0006705B">
        <w:trPr>
          <w:trHeight w:val="283"/>
        </w:trPr>
        <w:tc>
          <w:tcPr>
            <w:tcW w:w="851" w:type="dxa"/>
          </w:tcPr>
          <w:p w14:paraId="41BA9D90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F3B79B3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1E8DE116" w14:textId="77777777" w:rsidTr="0006705B">
        <w:trPr>
          <w:trHeight w:val="283"/>
        </w:trPr>
        <w:tc>
          <w:tcPr>
            <w:tcW w:w="851" w:type="dxa"/>
          </w:tcPr>
          <w:p w14:paraId="20EFF5C8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B4AE42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5E2AF3FD" w14:textId="77777777" w:rsidTr="0006705B">
        <w:trPr>
          <w:trHeight w:val="283"/>
        </w:trPr>
        <w:tc>
          <w:tcPr>
            <w:tcW w:w="851" w:type="dxa"/>
          </w:tcPr>
          <w:p w14:paraId="4400CAEE" w14:textId="77777777" w:rsidR="00610F94" w:rsidRPr="00F26710" w:rsidRDefault="00610F94" w:rsidP="000F6E17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D75E04E" w14:textId="77777777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30DF213B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7B0A929F" w14:textId="77777777" w:rsidR="007374FC" w:rsidRP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7374FC">
        <w:rPr>
          <w:i/>
        </w:rPr>
        <w:t xml:space="preserve">1. </w:t>
      </w:r>
      <w:r w:rsidRPr="007374FC">
        <w:rPr>
          <w:i/>
        </w:rPr>
        <w:tab/>
      </w:r>
      <w:r w:rsidRPr="00CC1887">
        <w:rPr>
          <w:i/>
          <w:lang w:val="en-US"/>
        </w:rPr>
        <w:t>Microsoft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Windows</w:t>
      </w:r>
      <w:r w:rsidRPr="007374FC">
        <w:rPr>
          <w:i/>
        </w:rPr>
        <w:t xml:space="preserve">® </w:t>
      </w:r>
      <w:r w:rsidRPr="00CC1887">
        <w:rPr>
          <w:i/>
          <w:lang w:val="en-US"/>
        </w:rPr>
        <w:t>XP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Russia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Upgrade</w:t>
      </w:r>
      <w:r w:rsidRPr="007374FC">
        <w:rPr>
          <w:i/>
        </w:rPr>
        <w:t>/</w:t>
      </w:r>
      <w:r w:rsidRPr="00CC1887">
        <w:rPr>
          <w:i/>
          <w:lang w:val="en-US"/>
        </w:rPr>
        <w:t>Softwar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ssurance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Pack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7374FC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7374FC">
        <w:rPr>
          <w:i/>
        </w:rPr>
        <w:t xml:space="preserve">, </w:t>
      </w:r>
      <w:r w:rsidRPr="00995FEC">
        <w:rPr>
          <w:i/>
        </w:rPr>
        <w:t>артикул</w:t>
      </w:r>
      <w:r w:rsidRPr="007374FC">
        <w:rPr>
          <w:i/>
        </w:rPr>
        <w:t xml:space="preserve"> </w:t>
      </w:r>
      <w:r w:rsidRPr="00995FEC">
        <w:rPr>
          <w:i/>
        </w:rPr>
        <w:t>Е</w:t>
      </w:r>
      <w:r w:rsidRPr="007374FC">
        <w:rPr>
          <w:i/>
        </w:rPr>
        <w:t xml:space="preserve">85-00638; № </w:t>
      </w:r>
      <w:r w:rsidRPr="00995FEC">
        <w:rPr>
          <w:i/>
        </w:rPr>
        <w:t>лицензия</w:t>
      </w:r>
      <w:r w:rsidRPr="007374FC">
        <w:rPr>
          <w:i/>
        </w:rPr>
        <w:t xml:space="preserve"> 18582213 </w:t>
      </w:r>
      <w:r w:rsidRPr="00995FEC">
        <w:rPr>
          <w:i/>
        </w:rPr>
        <w:t>от</w:t>
      </w:r>
      <w:r w:rsidRPr="007374FC">
        <w:rPr>
          <w:i/>
        </w:rPr>
        <w:t xml:space="preserve"> 30.12.2004 (</w:t>
      </w:r>
      <w:r w:rsidRPr="00995FEC">
        <w:rPr>
          <w:i/>
        </w:rPr>
        <w:t>бессрочная</w:t>
      </w:r>
      <w:r w:rsidRPr="007374FC">
        <w:rPr>
          <w:i/>
        </w:rPr>
        <w:t xml:space="preserve"> </w:t>
      </w:r>
      <w:r w:rsidRPr="00995FEC">
        <w:rPr>
          <w:i/>
        </w:rPr>
        <w:t>корпоративная</w:t>
      </w:r>
      <w:r w:rsidRPr="007374FC">
        <w:rPr>
          <w:i/>
        </w:rPr>
        <w:t xml:space="preserve"> </w:t>
      </w:r>
      <w:r w:rsidRPr="00995FEC">
        <w:rPr>
          <w:i/>
        </w:rPr>
        <w:t>академическая</w:t>
      </w:r>
      <w:r w:rsidRPr="007374FC">
        <w:rPr>
          <w:i/>
        </w:rPr>
        <w:t xml:space="preserve"> </w:t>
      </w:r>
      <w:r w:rsidRPr="00995FEC">
        <w:rPr>
          <w:i/>
        </w:rPr>
        <w:t>лицензия</w:t>
      </w:r>
      <w:r w:rsidRPr="007374FC">
        <w:rPr>
          <w:i/>
        </w:rPr>
        <w:t xml:space="preserve">); </w:t>
      </w:r>
    </w:p>
    <w:p w14:paraId="5FA7D4D2" w14:textId="77777777" w:rsidR="007374FC" w:rsidRPr="00121D36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14:paraId="449C6E41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proofErr w:type="gramStart"/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proofErr w:type="gramEnd"/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14:paraId="403E9804" w14:textId="77777777" w:rsidR="007374FC" w:rsidRPr="00995FEC" w:rsidRDefault="007374FC" w:rsidP="007374FC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4. Microsoft® Office Professional Plus 2007 Russian Academic OPEN No Level, </w:t>
      </w:r>
      <w:proofErr w:type="spellStart"/>
      <w:r w:rsidRPr="00995FEC">
        <w:rPr>
          <w:i/>
          <w:lang w:val="en-US"/>
        </w:rPr>
        <w:t>артикул</w:t>
      </w:r>
      <w:proofErr w:type="spellEnd"/>
      <w:r w:rsidRPr="00995FEC">
        <w:rPr>
          <w:i/>
          <w:lang w:val="en-US"/>
        </w:rPr>
        <w:t xml:space="preserve"> 79Р-00039; </w:t>
      </w:r>
      <w:proofErr w:type="spellStart"/>
      <w:r w:rsidRPr="00995FEC">
        <w:rPr>
          <w:i/>
          <w:lang w:val="en-US"/>
        </w:rPr>
        <w:t>лицензи</w:t>
      </w:r>
      <w:proofErr w:type="spellEnd"/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</w:t>
      </w:r>
      <w:proofErr w:type="spellStart"/>
      <w:r w:rsidRPr="00995FEC">
        <w:rPr>
          <w:i/>
          <w:lang w:val="en-US"/>
        </w:rPr>
        <w:t>от</w:t>
      </w:r>
      <w:proofErr w:type="spellEnd"/>
      <w:r w:rsidRPr="00995FEC">
        <w:rPr>
          <w:i/>
          <w:lang w:val="en-US"/>
        </w:rPr>
        <w:t xml:space="preserve"> </w:t>
      </w:r>
      <w:proofErr w:type="gramStart"/>
      <w:r w:rsidRPr="00995FEC">
        <w:rPr>
          <w:i/>
          <w:lang w:val="en-US"/>
        </w:rPr>
        <w:t>15.11.2007;</w:t>
      </w:r>
      <w:proofErr w:type="gramEnd"/>
    </w:p>
    <w:p w14:paraId="3C5ABA94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995FEC">
        <w:rPr>
          <w:i/>
        </w:rPr>
        <w:t>сублицензионный</w:t>
      </w:r>
      <w:proofErr w:type="spellEnd"/>
      <w:r w:rsidRPr="00995FEC">
        <w:rPr>
          <w:i/>
        </w:rPr>
        <w:t xml:space="preserve"> договор № 9770 от 22.06.2016.</w:t>
      </w:r>
    </w:p>
    <w:p w14:paraId="7FB49388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 xml:space="preserve">Операционная система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 xml:space="preserve">. (свободно распространяемое программное обеспечение под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>).</w:t>
      </w:r>
    </w:p>
    <w:p w14:paraId="4D8CCB75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14:paraId="2D661581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>справка Microsoft «Условия использования лицензии»;</w:t>
      </w:r>
    </w:p>
    <w:p w14:paraId="4053D313" w14:textId="77777777" w:rsidR="007374FC" w:rsidRPr="005C2D51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5C2D51">
        <w:rPr>
          <w:i/>
        </w:rPr>
        <w:t xml:space="preserve">8. </w:t>
      </w:r>
      <w:r w:rsidRPr="00CC1887">
        <w:rPr>
          <w:i/>
          <w:lang w:val="en-US"/>
        </w:rPr>
        <w:t>Microsoft</w:t>
      </w:r>
      <w:r w:rsidRPr="005C2D51">
        <w:rPr>
          <w:i/>
        </w:rPr>
        <w:t xml:space="preserve"> </w:t>
      </w:r>
      <w:r w:rsidRPr="00CC1887">
        <w:rPr>
          <w:i/>
          <w:lang w:val="en-US"/>
        </w:rPr>
        <w:t>Office</w:t>
      </w:r>
      <w:r w:rsidRPr="005C2D51">
        <w:rPr>
          <w:i/>
        </w:rPr>
        <w:t xml:space="preserve"> </w:t>
      </w:r>
      <w:r w:rsidRPr="00CC1887">
        <w:rPr>
          <w:i/>
          <w:lang w:val="en-US"/>
        </w:rPr>
        <w:t>Professional</w:t>
      </w:r>
      <w:r w:rsidRPr="005C2D51">
        <w:rPr>
          <w:i/>
        </w:rPr>
        <w:t xml:space="preserve"> </w:t>
      </w:r>
      <w:r w:rsidRPr="00CC1887">
        <w:rPr>
          <w:i/>
          <w:lang w:val="en-US"/>
        </w:rPr>
        <w:t>Plus</w:t>
      </w:r>
      <w:r w:rsidRPr="005C2D51">
        <w:rPr>
          <w:i/>
        </w:rPr>
        <w:t xml:space="preserve"> 2007 </w:t>
      </w:r>
      <w:r w:rsidRPr="00CC1887">
        <w:rPr>
          <w:i/>
          <w:lang w:val="en-US"/>
        </w:rPr>
        <w:t>Russian</w:t>
      </w:r>
      <w:r w:rsidRPr="005C2D51">
        <w:rPr>
          <w:i/>
        </w:rPr>
        <w:t xml:space="preserve"> </w:t>
      </w:r>
      <w:r w:rsidRPr="00CC1887">
        <w:rPr>
          <w:i/>
          <w:lang w:val="en-US"/>
        </w:rPr>
        <w:t>Academic</w:t>
      </w:r>
      <w:r w:rsidRPr="005C2D51">
        <w:rPr>
          <w:i/>
        </w:rPr>
        <w:t xml:space="preserve"> </w:t>
      </w:r>
      <w:r w:rsidRPr="00CC1887">
        <w:rPr>
          <w:i/>
          <w:lang w:val="en-US"/>
        </w:rPr>
        <w:t>Open</w:t>
      </w:r>
      <w:r w:rsidRPr="005C2D51">
        <w:rPr>
          <w:i/>
        </w:rPr>
        <w:t xml:space="preserve"> </w:t>
      </w:r>
      <w:r w:rsidRPr="00CC1887">
        <w:rPr>
          <w:i/>
          <w:lang w:val="en-US"/>
        </w:rPr>
        <w:t>No</w:t>
      </w:r>
      <w:r w:rsidRPr="005C2D51">
        <w:rPr>
          <w:i/>
        </w:rPr>
        <w:t xml:space="preserve"> </w:t>
      </w:r>
      <w:r w:rsidRPr="00CC1887">
        <w:rPr>
          <w:i/>
          <w:lang w:val="en-US"/>
        </w:rPr>
        <w:t>Level</w:t>
      </w:r>
      <w:r w:rsidRPr="005C2D51">
        <w:rPr>
          <w:i/>
        </w:rPr>
        <w:t xml:space="preserve">, </w:t>
      </w:r>
      <w:r w:rsidRPr="00995FEC">
        <w:rPr>
          <w:i/>
        </w:rPr>
        <w:t>лицензия</w:t>
      </w:r>
      <w:r w:rsidRPr="005C2D51">
        <w:rPr>
          <w:i/>
        </w:rPr>
        <w:t xml:space="preserve"> 49413779, </w:t>
      </w:r>
      <w:r w:rsidRPr="00995FEC">
        <w:rPr>
          <w:i/>
        </w:rPr>
        <w:t>справка</w:t>
      </w:r>
      <w:r w:rsidRPr="005C2D51">
        <w:rPr>
          <w:i/>
        </w:rPr>
        <w:t xml:space="preserve"> </w:t>
      </w:r>
      <w:r w:rsidRPr="00CC1887">
        <w:rPr>
          <w:i/>
          <w:lang w:val="en-US"/>
        </w:rPr>
        <w:t>Microsoft</w:t>
      </w:r>
      <w:r w:rsidRPr="005C2D51">
        <w:rPr>
          <w:i/>
        </w:rPr>
        <w:t xml:space="preserve"> «</w:t>
      </w:r>
      <w:r w:rsidRPr="00995FEC">
        <w:rPr>
          <w:i/>
        </w:rPr>
        <w:t>Условия</w:t>
      </w:r>
      <w:r w:rsidRPr="005C2D51">
        <w:rPr>
          <w:i/>
        </w:rPr>
        <w:t xml:space="preserve"> </w:t>
      </w:r>
      <w:r w:rsidRPr="00995FEC">
        <w:rPr>
          <w:i/>
        </w:rPr>
        <w:t>использования</w:t>
      </w:r>
      <w:r w:rsidRPr="005C2D51">
        <w:rPr>
          <w:i/>
        </w:rPr>
        <w:t xml:space="preserve"> </w:t>
      </w:r>
      <w:r w:rsidRPr="00995FEC">
        <w:rPr>
          <w:i/>
        </w:rPr>
        <w:t>лицензии</w:t>
      </w:r>
      <w:r w:rsidRPr="005C2D51">
        <w:rPr>
          <w:i/>
        </w:rPr>
        <w:t>»;</w:t>
      </w:r>
    </w:p>
    <w:p w14:paraId="6AD5583E" w14:textId="77777777" w:rsidR="007374FC" w:rsidRPr="005C2D51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 w:rsidRPr="005C2D51">
        <w:rPr>
          <w:i/>
        </w:rPr>
        <w:t xml:space="preserve">9. </w:t>
      </w:r>
      <w:r w:rsidRPr="00CC1887">
        <w:rPr>
          <w:i/>
          <w:lang w:val="en-US"/>
        </w:rPr>
        <w:t>Dr</w:t>
      </w:r>
      <w:r w:rsidRPr="005C2D51">
        <w:rPr>
          <w:i/>
        </w:rPr>
        <w:t xml:space="preserve">. </w:t>
      </w:r>
      <w:r w:rsidRPr="00CC1887">
        <w:rPr>
          <w:i/>
          <w:lang w:val="en-US"/>
        </w:rPr>
        <w:t>Web</w:t>
      </w:r>
      <w:r w:rsidRPr="005C2D51">
        <w:rPr>
          <w:i/>
        </w:rPr>
        <w:t xml:space="preserve"> </w:t>
      </w:r>
      <w:r w:rsidRPr="00CC1887">
        <w:rPr>
          <w:i/>
          <w:lang w:val="en-US"/>
        </w:rPr>
        <w:t>Desktop</w:t>
      </w:r>
      <w:r w:rsidRPr="005C2D51">
        <w:rPr>
          <w:i/>
        </w:rPr>
        <w:t xml:space="preserve"> </w:t>
      </w:r>
      <w:r w:rsidRPr="00CC1887">
        <w:rPr>
          <w:i/>
          <w:lang w:val="en-US"/>
        </w:rPr>
        <w:t>Security</w:t>
      </w:r>
      <w:r w:rsidRPr="005C2D51">
        <w:rPr>
          <w:i/>
        </w:rPr>
        <w:t xml:space="preserve"> </w:t>
      </w:r>
      <w:r w:rsidRPr="00CC1887">
        <w:rPr>
          <w:i/>
          <w:lang w:val="en-US"/>
        </w:rPr>
        <w:t>Suite</w:t>
      </w:r>
      <w:r w:rsidRPr="005C2D51">
        <w:rPr>
          <w:i/>
        </w:rPr>
        <w:t xml:space="preserve">, </w:t>
      </w:r>
      <w:r w:rsidRPr="00995FEC">
        <w:rPr>
          <w:i/>
        </w:rPr>
        <w:t>Антивирус</w:t>
      </w:r>
      <w:r w:rsidRPr="005C2D51">
        <w:rPr>
          <w:i/>
        </w:rPr>
        <w:t xml:space="preserve"> + </w:t>
      </w:r>
      <w:r w:rsidRPr="00995FEC">
        <w:rPr>
          <w:i/>
        </w:rPr>
        <w:t>Центр</w:t>
      </w:r>
      <w:r w:rsidRPr="005C2D51">
        <w:rPr>
          <w:i/>
        </w:rPr>
        <w:t xml:space="preserve"> </w:t>
      </w:r>
      <w:r w:rsidRPr="00995FEC">
        <w:rPr>
          <w:i/>
        </w:rPr>
        <w:t>управления</w:t>
      </w:r>
      <w:r w:rsidRPr="005C2D51">
        <w:rPr>
          <w:i/>
        </w:rPr>
        <w:t xml:space="preserve"> </w:t>
      </w:r>
      <w:r w:rsidRPr="00995FEC">
        <w:rPr>
          <w:i/>
        </w:rPr>
        <w:t>на</w:t>
      </w:r>
      <w:r w:rsidRPr="005C2D51">
        <w:rPr>
          <w:i/>
        </w:rPr>
        <w:t xml:space="preserve"> 12 </w:t>
      </w:r>
      <w:r w:rsidRPr="00995FEC">
        <w:rPr>
          <w:i/>
        </w:rPr>
        <w:t>мес</w:t>
      </w:r>
      <w:r w:rsidRPr="005C2D51">
        <w:rPr>
          <w:i/>
        </w:rPr>
        <w:t xml:space="preserve">., </w:t>
      </w:r>
      <w:r w:rsidRPr="00995FEC">
        <w:rPr>
          <w:i/>
        </w:rPr>
        <w:t>артикул</w:t>
      </w:r>
      <w:r w:rsidRPr="005C2D51">
        <w:rPr>
          <w:i/>
        </w:rPr>
        <w:t xml:space="preserve"> </w:t>
      </w:r>
      <w:r w:rsidRPr="00CC1887">
        <w:rPr>
          <w:i/>
          <w:lang w:val="en-US"/>
        </w:rPr>
        <w:t>LBWAC</w:t>
      </w:r>
      <w:r w:rsidRPr="005C2D51">
        <w:rPr>
          <w:i/>
        </w:rPr>
        <w:t>-12</w:t>
      </w:r>
      <w:r w:rsidRPr="00CC1887">
        <w:rPr>
          <w:i/>
          <w:lang w:val="en-US"/>
        </w:rPr>
        <w:t>M</w:t>
      </w:r>
      <w:r w:rsidRPr="005C2D51">
        <w:rPr>
          <w:i/>
        </w:rPr>
        <w:t>-200-</w:t>
      </w:r>
      <w:r w:rsidRPr="00CC1887">
        <w:rPr>
          <w:i/>
          <w:lang w:val="en-US"/>
        </w:rPr>
        <w:t>B</w:t>
      </w:r>
      <w:r w:rsidRPr="005C2D51">
        <w:rPr>
          <w:i/>
        </w:rPr>
        <w:t xml:space="preserve">1, </w:t>
      </w:r>
      <w:proofErr w:type="gramStart"/>
      <w:r w:rsidRPr="00995FEC">
        <w:rPr>
          <w:i/>
        </w:rPr>
        <w:t>договор</w:t>
      </w:r>
      <w:r w:rsidRPr="005C2D51">
        <w:rPr>
          <w:i/>
        </w:rPr>
        <w:t xml:space="preserve">  </w:t>
      </w:r>
      <w:r w:rsidRPr="00995FEC">
        <w:rPr>
          <w:i/>
        </w:rPr>
        <w:t>с</w:t>
      </w:r>
      <w:proofErr w:type="gramEnd"/>
      <w:r w:rsidRPr="005C2D51">
        <w:rPr>
          <w:i/>
        </w:rPr>
        <w:t xml:space="preserve"> </w:t>
      </w:r>
      <w:r w:rsidRPr="00995FEC">
        <w:rPr>
          <w:i/>
        </w:rPr>
        <w:t>АО</w:t>
      </w:r>
      <w:r w:rsidRPr="005C2D51">
        <w:rPr>
          <w:i/>
        </w:rPr>
        <w:t xml:space="preserve"> «</w:t>
      </w:r>
      <w:proofErr w:type="spellStart"/>
      <w:r w:rsidRPr="00995FEC">
        <w:rPr>
          <w:i/>
        </w:rPr>
        <w:t>СофтЛайн</w:t>
      </w:r>
      <w:proofErr w:type="spellEnd"/>
      <w:r w:rsidRPr="005C2D51">
        <w:rPr>
          <w:i/>
        </w:rPr>
        <w:t xml:space="preserve"> </w:t>
      </w:r>
      <w:r w:rsidRPr="00995FEC">
        <w:rPr>
          <w:i/>
        </w:rPr>
        <w:t>Трейд</w:t>
      </w:r>
      <w:r w:rsidRPr="005C2D51">
        <w:rPr>
          <w:i/>
        </w:rPr>
        <w:t>»  № 219/17-</w:t>
      </w:r>
      <w:r w:rsidRPr="00995FEC">
        <w:rPr>
          <w:i/>
        </w:rPr>
        <w:t>КС</w:t>
      </w:r>
      <w:r w:rsidRPr="005C2D51">
        <w:rPr>
          <w:i/>
        </w:rPr>
        <w:t xml:space="preserve"> </w:t>
      </w:r>
      <w:r w:rsidRPr="00995FEC">
        <w:rPr>
          <w:i/>
        </w:rPr>
        <w:t>от</w:t>
      </w:r>
      <w:r w:rsidRPr="005C2D51">
        <w:rPr>
          <w:i/>
        </w:rPr>
        <w:t xml:space="preserve"> 13.12 2017;</w:t>
      </w:r>
    </w:p>
    <w:p w14:paraId="15A72249" w14:textId="77777777" w:rsidR="007374FC" w:rsidRPr="005A7011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5A7011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5A7011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5A7011">
        <w:rPr>
          <w:i/>
          <w:lang w:val="en-US"/>
        </w:rPr>
        <w:t xml:space="preserve"> 09.12.2010, </w:t>
      </w:r>
      <w:proofErr w:type="gramStart"/>
      <w:r w:rsidRPr="005A7011">
        <w:rPr>
          <w:i/>
          <w:lang w:val="en-US"/>
        </w:rPr>
        <w:t xml:space="preserve">( </w:t>
      </w:r>
      <w:r w:rsidRPr="00995FEC">
        <w:rPr>
          <w:i/>
        </w:rPr>
        <w:t>копия</w:t>
      </w:r>
      <w:proofErr w:type="gramEnd"/>
      <w:r w:rsidRPr="005A7011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5A7011">
        <w:rPr>
          <w:i/>
          <w:lang w:val="en-US"/>
        </w:rPr>
        <w:t>).</w:t>
      </w:r>
    </w:p>
    <w:p w14:paraId="47DB0364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1. Adobe Illustrator CS5 15.0 WIN AOO License RU (65061595), 17 </w:t>
      </w:r>
      <w:r w:rsidRPr="00995FEC">
        <w:rPr>
          <w:i/>
        </w:rPr>
        <w:t>лицензий</w:t>
      </w:r>
      <w:r w:rsidRPr="00995FEC">
        <w:rPr>
          <w:i/>
          <w:lang w:val="en-US"/>
        </w:rPr>
        <w:t xml:space="preserve">, WIN S/N 1034-1008-8644-9963-7815-0526, MAC S/N 1034- 0000-0738-3015-4154-4614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9.12.2010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);</w:t>
      </w:r>
    </w:p>
    <w:p w14:paraId="381DE7FF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>12. Adobe Reader (</w:t>
      </w:r>
      <w:r w:rsidRPr="00995FEC">
        <w:rPr>
          <w:i/>
        </w:rPr>
        <w:t>свободно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распространяемое</w:t>
      </w:r>
      <w:r w:rsidRPr="00995FEC">
        <w:rPr>
          <w:i/>
          <w:lang w:val="en-US"/>
        </w:rPr>
        <w:t>).</w:t>
      </w:r>
    </w:p>
    <w:p w14:paraId="6E5A0537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3. Microsoft Windows Professional 7 Russian Upgrade Academic Open No Level, </w:t>
      </w:r>
      <w:r w:rsidRPr="00995FEC">
        <w:rPr>
          <w:i/>
        </w:rPr>
        <w:t>артикул</w:t>
      </w:r>
      <w:r w:rsidRPr="00995FEC">
        <w:rPr>
          <w:i/>
          <w:lang w:val="en-US"/>
        </w:rPr>
        <w:t xml:space="preserve"> FQC-02306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6255382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11.12.2009, (</w:t>
      </w:r>
      <w:r w:rsidRPr="00995FEC">
        <w:rPr>
          <w:i/>
        </w:rPr>
        <w:t>коп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 xml:space="preserve">); </w:t>
      </w:r>
    </w:p>
    <w:p w14:paraId="0E86F82F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14. Microsoft Office Professional Plus 2010 Russian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47122150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30.06.2010, </w:t>
      </w:r>
      <w:r w:rsidRPr="00995FEC">
        <w:rPr>
          <w:i/>
        </w:rPr>
        <w:t>справка</w:t>
      </w:r>
      <w:r w:rsidRPr="00995FEC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995FEC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995FEC">
        <w:rPr>
          <w:i/>
          <w:lang w:val="en-US"/>
        </w:rPr>
        <w:t>»;</w:t>
      </w:r>
    </w:p>
    <w:p w14:paraId="6AEBD772" w14:textId="77777777" w:rsidR="007374FC" w:rsidRPr="00995FE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5. </w:t>
      </w:r>
      <w:r w:rsidRPr="00995FEC">
        <w:rPr>
          <w:i/>
        </w:rPr>
        <w:t>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14:paraId="74B52F57" w14:textId="77777777" w:rsidR="007374FC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r w:rsidRPr="00995FEC">
        <w:rPr>
          <w:i/>
        </w:rPr>
        <w:t xml:space="preserve">Google </w:t>
      </w:r>
      <w:proofErr w:type="spellStart"/>
      <w:r w:rsidRPr="00995FEC">
        <w:rPr>
          <w:i/>
        </w:rPr>
        <w:t>Chrome</w:t>
      </w:r>
      <w:proofErr w:type="spellEnd"/>
      <w:r w:rsidRPr="00995FEC">
        <w:rPr>
          <w:i/>
        </w:rPr>
        <w:t xml:space="preserve"> (свободно распространя</w:t>
      </w:r>
      <w:r>
        <w:rPr>
          <w:i/>
        </w:rPr>
        <w:t>емое).</w:t>
      </w:r>
    </w:p>
    <w:p w14:paraId="65E6116B" w14:textId="77777777" w:rsidR="007374FC" w:rsidRPr="00CC1887" w:rsidRDefault="007374FC" w:rsidP="007374FC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63F58CCF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4637169A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A6AFEE4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05C14EB8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14EFC644" w14:textId="77777777" w:rsidTr="00426E04">
        <w:tc>
          <w:tcPr>
            <w:tcW w:w="817" w:type="dxa"/>
            <w:shd w:val="clear" w:color="auto" w:fill="auto"/>
          </w:tcPr>
          <w:p w14:paraId="5E27C23B" w14:textId="77777777" w:rsidR="00426E04" w:rsidRPr="005713AB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65333E4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0FA7F3B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1ACB73D9" w14:textId="77777777" w:rsidTr="00426E04">
        <w:tc>
          <w:tcPr>
            <w:tcW w:w="817" w:type="dxa"/>
            <w:shd w:val="clear" w:color="auto" w:fill="auto"/>
          </w:tcPr>
          <w:p w14:paraId="4D95CB49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6A48C49" w14:textId="77777777" w:rsidR="00426E04" w:rsidRPr="007374FC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7374FC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7374FC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71A67B0C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374FC">
              <w:rPr>
                <w:rFonts w:eastAsia="Times New Roman"/>
                <w:sz w:val="24"/>
                <w:szCs w:val="24"/>
              </w:rPr>
              <w:t>ЭА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374FC">
              <w:rPr>
                <w:rFonts w:eastAsia="Times New Roman"/>
                <w:sz w:val="24"/>
                <w:szCs w:val="24"/>
              </w:rPr>
              <w:t>от</w:t>
            </w:r>
            <w:r w:rsidRPr="007374FC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E747840" w14:textId="77777777" w:rsidTr="00426E04">
        <w:tc>
          <w:tcPr>
            <w:tcW w:w="817" w:type="dxa"/>
            <w:shd w:val="clear" w:color="auto" w:fill="auto"/>
          </w:tcPr>
          <w:p w14:paraId="0A28024F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BED4633" w14:textId="77777777" w:rsidR="00426E04" w:rsidRPr="007374FC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7374FC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7374FC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AAE088" w14:textId="77777777" w:rsidR="00426E04" w:rsidRPr="007374FC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7374FC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7E3AEEB3" w14:textId="77777777" w:rsidTr="00426E04">
        <w:tc>
          <w:tcPr>
            <w:tcW w:w="817" w:type="dxa"/>
            <w:shd w:val="clear" w:color="auto" w:fill="auto"/>
          </w:tcPr>
          <w:p w14:paraId="05362DF5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A8DC97A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7C770D02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D74D5B5" w14:textId="77777777" w:rsidTr="00426E04">
        <w:tc>
          <w:tcPr>
            <w:tcW w:w="817" w:type="dxa"/>
            <w:shd w:val="clear" w:color="auto" w:fill="auto"/>
          </w:tcPr>
          <w:p w14:paraId="35E4354D" w14:textId="77777777" w:rsidR="00426E04" w:rsidRPr="00F26710" w:rsidRDefault="00426E04" w:rsidP="000F6E17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EDD909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650074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66375CEA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4F466E1" w14:textId="77777777" w:rsidR="004925D7" w:rsidRPr="004925D7" w:rsidRDefault="004925D7" w:rsidP="00F5486D">
      <w:pPr>
        <w:pStyle w:val="3"/>
      </w:pPr>
      <w:bookmarkStart w:id="1" w:name="_Toc62039712"/>
      <w:r w:rsidRPr="004925D7">
        <w:lastRenderedPageBreak/>
        <w:t>ЛИСТ УЧЕТА ОБНОВЛЕНИЙ РАБОЧЕЙ ПРОГРАММЫ</w:t>
      </w:r>
      <w:bookmarkEnd w:id="1"/>
      <w:r w:rsidRPr="004925D7">
        <w:t xml:space="preserve"> </w:t>
      </w:r>
      <w:r w:rsidR="00F949F6">
        <w:t>УЧЕБНОЙ ДИСЦИПЛИНЫ</w:t>
      </w:r>
    </w:p>
    <w:p w14:paraId="5F1BB8D4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F949F6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458E76DB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14:paraId="05CD8260" w14:textId="77777777" w:rsidTr="0019484F">
        <w:tc>
          <w:tcPr>
            <w:tcW w:w="817" w:type="dxa"/>
            <w:shd w:val="clear" w:color="auto" w:fill="DBE5F1" w:themeFill="accent1" w:themeFillTint="33"/>
          </w:tcPr>
          <w:p w14:paraId="0572813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4D48DD3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951A5E1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C55747F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4562D1C0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B1593A1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433A0183" w14:textId="77777777" w:rsidTr="0019484F">
        <w:tc>
          <w:tcPr>
            <w:tcW w:w="817" w:type="dxa"/>
          </w:tcPr>
          <w:p w14:paraId="380F4C2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E9659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DEBEBA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EBC920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E974600" w14:textId="77777777" w:rsidTr="0019484F">
        <w:tc>
          <w:tcPr>
            <w:tcW w:w="817" w:type="dxa"/>
          </w:tcPr>
          <w:p w14:paraId="2358CD9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D2F86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588FB71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C6FF85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EBC8199" w14:textId="77777777" w:rsidTr="0019484F">
        <w:tc>
          <w:tcPr>
            <w:tcW w:w="817" w:type="dxa"/>
          </w:tcPr>
          <w:p w14:paraId="5C65356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BEB49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C22EE9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2788E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6E5B9FF" w14:textId="77777777" w:rsidTr="0019484F">
        <w:tc>
          <w:tcPr>
            <w:tcW w:w="817" w:type="dxa"/>
          </w:tcPr>
          <w:p w14:paraId="20C4CFC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64EA2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F78A01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A30AE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9451224" w14:textId="77777777" w:rsidTr="0019484F">
        <w:tc>
          <w:tcPr>
            <w:tcW w:w="817" w:type="dxa"/>
          </w:tcPr>
          <w:p w14:paraId="161D5E6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BC6B6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A70B57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0EE83D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19D5E804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400BC" w14:textId="77777777" w:rsidR="00DD281F" w:rsidRDefault="00DD281F" w:rsidP="005E3840">
      <w:r>
        <w:separator/>
      </w:r>
    </w:p>
  </w:endnote>
  <w:endnote w:type="continuationSeparator" w:id="0">
    <w:p w14:paraId="386380C6" w14:textId="77777777" w:rsidR="00DD281F" w:rsidRDefault="00DD281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B6EA5" w14:textId="77777777" w:rsidR="00225409" w:rsidRDefault="0022540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70B9" w14:textId="77777777" w:rsidR="00CB793A" w:rsidRDefault="00CB793A">
    <w:pPr>
      <w:pStyle w:val="ae"/>
      <w:jc w:val="right"/>
    </w:pPr>
  </w:p>
  <w:p w14:paraId="37CF0DC6" w14:textId="77777777" w:rsidR="00CB793A" w:rsidRDefault="00CB793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F61EE" w14:textId="77777777" w:rsidR="00225409" w:rsidRDefault="0022540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EA4C1" w14:textId="77777777" w:rsidR="00CB793A" w:rsidRDefault="00CB793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0535276" w14:textId="77777777" w:rsidR="00CB793A" w:rsidRDefault="00CB793A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9F462" w14:textId="77777777" w:rsidR="00CB793A" w:rsidRDefault="00CB793A">
    <w:pPr>
      <w:pStyle w:val="ae"/>
      <w:jc w:val="right"/>
    </w:pPr>
  </w:p>
  <w:p w14:paraId="10614918" w14:textId="77777777" w:rsidR="00CB793A" w:rsidRDefault="00CB793A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35261" w14:textId="77777777" w:rsidR="00CB793A" w:rsidRDefault="00CB793A">
    <w:pPr>
      <w:pStyle w:val="ae"/>
      <w:jc w:val="right"/>
    </w:pPr>
  </w:p>
  <w:p w14:paraId="532C1DD4" w14:textId="77777777" w:rsidR="00CB793A" w:rsidRDefault="00CB793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29B60" w14:textId="77777777" w:rsidR="00DD281F" w:rsidRDefault="00DD281F" w:rsidP="005E3840">
      <w:r>
        <w:separator/>
      </w:r>
    </w:p>
  </w:footnote>
  <w:footnote w:type="continuationSeparator" w:id="0">
    <w:p w14:paraId="52B8C456" w14:textId="77777777" w:rsidR="00DD281F" w:rsidRDefault="00DD281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1F9BE" w14:textId="77777777" w:rsidR="00225409" w:rsidRDefault="00225409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4FC4" w14:textId="77777777" w:rsidR="00225409" w:rsidRDefault="00225409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A935A" w14:textId="77777777" w:rsidR="00225409" w:rsidRDefault="00225409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28740080" w14:textId="77777777" w:rsidR="00CB793A" w:rsidRDefault="005A6D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B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016A" w14:textId="77777777" w:rsidR="00CB793A" w:rsidRDefault="00CB793A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0A455E0F" w14:textId="77777777" w:rsidR="00CB793A" w:rsidRDefault="005A6D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93A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223619C0" w14:textId="77777777" w:rsidR="00CB793A" w:rsidRDefault="00CB793A">
    <w:pPr>
      <w:pStyle w:val="ac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007B4941" w14:textId="77777777" w:rsidR="00CB793A" w:rsidRDefault="005A6D0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93A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14B601C8" w14:textId="77777777" w:rsidR="00CB793A" w:rsidRDefault="00CB793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13E324CB"/>
    <w:multiLevelType w:val="hybridMultilevel"/>
    <w:tmpl w:val="4BA69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0143600"/>
    <w:multiLevelType w:val="multilevel"/>
    <w:tmpl w:val="38A4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6E3E00FD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2061ECD"/>
    <w:multiLevelType w:val="hybridMultilevel"/>
    <w:tmpl w:val="B126A80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8"/>
  </w:num>
  <w:num w:numId="6">
    <w:abstractNumId w:val="25"/>
  </w:num>
  <w:num w:numId="7">
    <w:abstractNumId w:val="30"/>
  </w:num>
  <w:num w:numId="8">
    <w:abstractNumId w:val="14"/>
  </w:num>
  <w:num w:numId="9">
    <w:abstractNumId w:val="13"/>
  </w:num>
  <w:num w:numId="10">
    <w:abstractNumId w:val="5"/>
  </w:num>
  <w:num w:numId="11">
    <w:abstractNumId w:val="23"/>
  </w:num>
  <w:num w:numId="12">
    <w:abstractNumId w:val="29"/>
  </w:num>
  <w:num w:numId="13">
    <w:abstractNumId w:val="3"/>
  </w:num>
  <w:num w:numId="14">
    <w:abstractNumId w:val="15"/>
  </w:num>
  <w:num w:numId="15">
    <w:abstractNumId w:val="20"/>
  </w:num>
  <w:num w:numId="16">
    <w:abstractNumId w:val="18"/>
  </w:num>
  <w:num w:numId="17">
    <w:abstractNumId w:val="10"/>
  </w:num>
  <w:num w:numId="18">
    <w:abstractNumId w:val="19"/>
  </w:num>
  <w:num w:numId="19">
    <w:abstractNumId w:val="22"/>
  </w:num>
  <w:num w:numId="20">
    <w:abstractNumId w:val="6"/>
  </w:num>
  <w:num w:numId="21">
    <w:abstractNumId w:val="7"/>
  </w:num>
  <w:num w:numId="22">
    <w:abstractNumId w:val="16"/>
  </w:num>
  <w:num w:numId="23">
    <w:abstractNumId w:val="11"/>
  </w:num>
  <w:num w:numId="24">
    <w:abstractNumId w:val="12"/>
  </w:num>
  <w:num w:numId="25">
    <w:abstractNumId w:val="21"/>
  </w:num>
  <w:num w:numId="26">
    <w:abstractNumId w:val="27"/>
  </w:num>
  <w:num w:numId="27">
    <w:abstractNumId w:val="24"/>
  </w:num>
  <w:num w:numId="28">
    <w:abstractNumId w:val="1"/>
  </w:num>
  <w:num w:numId="29">
    <w:abstractNumId w:val="9"/>
  </w:num>
  <w:num w:numId="30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05"/>
    <w:rsid w:val="000474AB"/>
    <w:rsid w:val="000474B4"/>
    <w:rsid w:val="0005086D"/>
    <w:rsid w:val="000523C7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EA6"/>
    <w:rsid w:val="0009558D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486"/>
    <w:rsid w:val="0010174F"/>
    <w:rsid w:val="0010289F"/>
    <w:rsid w:val="00102CD2"/>
    <w:rsid w:val="0010344F"/>
    <w:rsid w:val="00103BEB"/>
    <w:rsid w:val="00103EC2"/>
    <w:rsid w:val="00107C25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8E0"/>
    <w:rsid w:val="00117B28"/>
    <w:rsid w:val="0012098B"/>
    <w:rsid w:val="00120C25"/>
    <w:rsid w:val="00121879"/>
    <w:rsid w:val="00121E30"/>
    <w:rsid w:val="00123E7C"/>
    <w:rsid w:val="001254EE"/>
    <w:rsid w:val="001259ED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405C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2D85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539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02C3"/>
    <w:rsid w:val="002115F5"/>
    <w:rsid w:val="00211944"/>
    <w:rsid w:val="0021251B"/>
    <w:rsid w:val="00214185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5409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40"/>
    <w:rsid w:val="00243BFC"/>
    <w:rsid w:val="00243F80"/>
    <w:rsid w:val="002451C0"/>
    <w:rsid w:val="00250F78"/>
    <w:rsid w:val="00251F7A"/>
    <w:rsid w:val="002534B3"/>
    <w:rsid w:val="002542E5"/>
    <w:rsid w:val="00254490"/>
    <w:rsid w:val="0025645D"/>
    <w:rsid w:val="00260DAA"/>
    <w:rsid w:val="00262036"/>
    <w:rsid w:val="00262427"/>
    <w:rsid w:val="00263138"/>
    <w:rsid w:val="0026368C"/>
    <w:rsid w:val="00265D29"/>
    <w:rsid w:val="0026603D"/>
    <w:rsid w:val="002677B9"/>
    <w:rsid w:val="00270909"/>
    <w:rsid w:val="00273914"/>
    <w:rsid w:val="00273CA3"/>
    <w:rsid w:val="002740F7"/>
    <w:rsid w:val="00276389"/>
    <w:rsid w:val="00276670"/>
    <w:rsid w:val="00277E51"/>
    <w:rsid w:val="002811EB"/>
    <w:rsid w:val="00282D88"/>
    <w:rsid w:val="00284A7E"/>
    <w:rsid w:val="00287B9D"/>
    <w:rsid w:val="0029022B"/>
    <w:rsid w:val="002915C6"/>
    <w:rsid w:val="00291E8B"/>
    <w:rsid w:val="00293136"/>
    <w:rsid w:val="00295023"/>
    <w:rsid w:val="00295AC1"/>
    <w:rsid w:val="00296AB1"/>
    <w:rsid w:val="002A115C"/>
    <w:rsid w:val="002A159D"/>
    <w:rsid w:val="002A2399"/>
    <w:rsid w:val="002A316C"/>
    <w:rsid w:val="002A3B84"/>
    <w:rsid w:val="002A584B"/>
    <w:rsid w:val="002A6988"/>
    <w:rsid w:val="002A743B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0B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3EA"/>
    <w:rsid w:val="002D1213"/>
    <w:rsid w:val="002D1A4A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3BF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A72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593C"/>
    <w:rsid w:val="00336448"/>
    <w:rsid w:val="003379B3"/>
    <w:rsid w:val="00342AAE"/>
    <w:rsid w:val="00343089"/>
    <w:rsid w:val="0034380E"/>
    <w:rsid w:val="00345CDD"/>
    <w:rsid w:val="00345F46"/>
    <w:rsid w:val="00346E25"/>
    <w:rsid w:val="00347E17"/>
    <w:rsid w:val="00350CEB"/>
    <w:rsid w:val="00351AE6"/>
    <w:rsid w:val="00352FE2"/>
    <w:rsid w:val="00352FE9"/>
    <w:rsid w:val="00353330"/>
    <w:rsid w:val="003538F3"/>
    <w:rsid w:val="00353906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616E"/>
    <w:rsid w:val="0036723E"/>
    <w:rsid w:val="00370011"/>
    <w:rsid w:val="00370B92"/>
    <w:rsid w:val="003749B4"/>
    <w:rsid w:val="00375731"/>
    <w:rsid w:val="003759D9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3B8"/>
    <w:rsid w:val="003A790D"/>
    <w:rsid w:val="003B272A"/>
    <w:rsid w:val="003B2B24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989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D7A"/>
    <w:rsid w:val="0041349B"/>
    <w:rsid w:val="004169DE"/>
    <w:rsid w:val="00417274"/>
    <w:rsid w:val="0041782C"/>
    <w:rsid w:val="004178BC"/>
    <w:rsid w:val="00421B5F"/>
    <w:rsid w:val="0042287B"/>
    <w:rsid w:val="00422883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5CC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BFB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6C6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0E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B10"/>
    <w:rsid w:val="005933F3"/>
    <w:rsid w:val="00594C42"/>
    <w:rsid w:val="005956A5"/>
    <w:rsid w:val="005A00E8"/>
    <w:rsid w:val="005A0201"/>
    <w:rsid w:val="005A03BA"/>
    <w:rsid w:val="005A24DB"/>
    <w:rsid w:val="005A55E1"/>
    <w:rsid w:val="005A6D0F"/>
    <w:rsid w:val="005A74B0"/>
    <w:rsid w:val="005A76B8"/>
    <w:rsid w:val="005B1EAF"/>
    <w:rsid w:val="005B225F"/>
    <w:rsid w:val="005B2647"/>
    <w:rsid w:val="005B28B5"/>
    <w:rsid w:val="005B2A9D"/>
    <w:rsid w:val="005B30A4"/>
    <w:rsid w:val="005B32EE"/>
    <w:rsid w:val="005B605D"/>
    <w:rsid w:val="005B6317"/>
    <w:rsid w:val="005B7F45"/>
    <w:rsid w:val="005C16A0"/>
    <w:rsid w:val="005C17FD"/>
    <w:rsid w:val="005C2175"/>
    <w:rsid w:val="005C2D51"/>
    <w:rsid w:val="005C6508"/>
    <w:rsid w:val="005D003E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82F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5612"/>
    <w:rsid w:val="00636967"/>
    <w:rsid w:val="00640964"/>
    <w:rsid w:val="0064201A"/>
    <w:rsid w:val="00642081"/>
    <w:rsid w:val="006427A9"/>
    <w:rsid w:val="00644062"/>
    <w:rsid w:val="00644633"/>
    <w:rsid w:val="00644DB6"/>
    <w:rsid w:val="00644FBD"/>
    <w:rsid w:val="00645560"/>
    <w:rsid w:val="006470FB"/>
    <w:rsid w:val="00655A44"/>
    <w:rsid w:val="00655AD3"/>
    <w:rsid w:val="00656329"/>
    <w:rsid w:val="006574B4"/>
    <w:rsid w:val="00657785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402B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2F93"/>
    <w:rsid w:val="006C4B65"/>
    <w:rsid w:val="006C6DF4"/>
    <w:rsid w:val="006C7E94"/>
    <w:rsid w:val="006D0117"/>
    <w:rsid w:val="006D510F"/>
    <w:rsid w:val="006D599C"/>
    <w:rsid w:val="006D6491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9D2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13C0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0C31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4E0"/>
    <w:rsid w:val="007C0926"/>
    <w:rsid w:val="007C0D07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48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B92"/>
    <w:rsid w:val="00812DC5"/>
    <w:rsid w:val="0081597B"/>
    <w:rsid w:val="008163DF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56E78"/>
    <w:rsid w:val="008606A6"/>
    <w:rsid w:val="00861BB0"/>
    <w:rsid w:val="00861C5B"/>
    <w:rsid w:val="00864324"/>
    <w:rsid w:val="00865677"/>
    <w:rsid w:val="00865A79"/>
    <w:rsid w:val="00865FCB"/>
    <w:rsid w:val="00866A32"/>
    <w:rsid w:val="00866B41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226"/>
    <w:rsid w:val="00905992"/>
    <w:rsid w:val="00905BB9"/>
    <w:rsid w:val="009105BD"/>
    <w:rsid w:val="00912DBB"/>
    <w:rsid w:val="009132ED"/>
    <w:rsid w:val="009135DE"/>
    <w:rsid w:val="00913782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C40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487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4F41"/>
    <w:rsid w:val="00987351"/>
    <w:rsid w:val="00987F65"/>
    <w:rsid w:val="00990910"/>
    <w:rsid w:val="009917D4"/>
    <w:rsid w:val="009924B7"/>
    <w:rsid w:val="00993150"/>
    <w:rsid w:val="00993910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120"/>
    <w:rsid w:val="009C4994"/>
    <w:rsid w:val="009C7199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C37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57A7"/>
    <w:rsid w:val="00A30442"/>
    <w:rsid w:val="00A30D4B"/>
    <w:rsid w:val="00A31010"/>
    <w:rsid w:val="00A32201"/>
    <w:rsid w:val="00A32511"/>
    <w:rsid w:val="00A330FB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111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C2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7B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7E5"/>
    <w:rsid w:val="00AE5C0C"/>
    <w:rsid w:val="00AE64C4"/>
    <w:rsid w:val="00AE78AB"/>
    <w:rsid w:val="00AF0CEE"/>
    <w:rsid w:val="00AF1934"/>
    <w:rsid w:val="00AF2F40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2C2B"/>
    <w:rsid w:val="00B03972"/>
    <w:rsid w:val="00B0418F"/>
    <w:rsid w:val="00B04A5D"/>
    <w:rsid w:val="00B05D59"/>
    <w:rsid w:val="00B05F4A"/>
    <w:rsid w:val="00B06DF7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1A8D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ED2"/>
    <w:rsid w:val="00B634A6"/>
    <w:rsid w:val="00B63599"/>
    <w:rsid w:val="00B66418"/>
    <w:rsid w:val="00B66619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C795A"/>
    <w:rsid w:val="00BD235F"/>
    <w:rsid w:val="00BD2F50"/>
    <w:rsid w:val="00BD3D48"/>
    <w:rsid w:val="00BD44B1"/>
    <w:rsid w:val="00BD5ED3"/>
    <w:rsid w:val="00BD6768"/>
    <w:rsid w:val="00BE09F7"/>
    <w:rsid w:val="00BE0A7C"/>
    <w:rsid w:val="00BE1C7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BBE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7B52"/>
    <w:rsid w:val="00C619D9"/>
    <w:rsid w:val="00C6350D"/>
    <w:rsid w:val="00C6460B"/>
    <w:rsid w:val="00C67F0D"/>
    <w:rsid w:val="00C707D9"/>
    <w:rsid w:val="00C70BD0"/>
    <w:rsid w:val="00C713DB"/>
    <w:rsid w:val="00C74C5B"/>
    <w:rsid w:val="00C753B8"/>
    <w:rsid w:val="00C761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93A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A71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2632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6FAA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C0D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A44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5E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663"/>
    <w:rsid w:val="00DB021B"/>
    <w:rsid w:val="00DB0942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281F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1FB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94B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76A"/>
    <w:rsid w:val="00E8108F"/>
    <w:rsid w:val="00E813C6"/>
    <w:rsid w:val="00E82501"/>
    <w:rsid w:val="00E82E96"/>
    <w:rsid w:val="00E83238"/>
    <w:rsid w:val="00E83EB2"/>
    <w:rsid w:val="00E84E6D"/>
    <w:rsid w:val="00E86C59"/>
    <w:rsid w:val="00E87B1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413D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1DE3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BA5"/>
    <w:rsid w:val="00EF2F64"/>
    <w:rsid w:val="00EF75D0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759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,"/>
  <w:listSeparator w:val=";"/>
  <w14:docId w14:val="4C502961"/>
  <w15:docId w15:val="{F0BF7A64-64E5-44A0-A85A-3972E42D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qFormat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Unresolved Mention"/>
    <w:basedOn w:val="a3"/>
    <w:uiPriority w:val="99"/>
    <w:semiHidden/>
    <w:unhideWhenUsed/>
    <w:rsid w:val="003B2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26" Type="http://schemas.openxmlformats.org/officeDocument/2006/relationships/hyperlink" Target="http://znanium.com/" TargetMode="External"/><Relationship Id="rId39" Type="http://schemas.openxmlformats.org/officeDocument/2006/relationships/hyperlink" Target="http://www.e.lanbook.com/" TargetMode="External"/><Relationship Id="rId21" Type="http://schemas.openxmlformats.org/officeDocument/2006/relationships/hyperlink" Target="https://iphras.ru/uplfile/root/biblio/2007/Chesnov_1.pdf" TargetMode="External"/><Relationship Id="rId34" Type="http://schemas.openxmlformats.org/officeDocument/2006/relationships/hyperlink" Target="http://www.polpred.com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6.xml"/><Relationship Id="rId29" Type="http://schemas.openxmlformats.org/officeDocument/2006/relationships/hyperlink" Target="https://www.scopus.com/" TargetMode="External"/><Relationship Id="rId41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libraryiksu.kg/public/assets/upload/books/%D0%AD%D1%82%D0%BD%D0%BE%D0%BB%D0%BE%D0%B3%D0%B8%D1%8F%20(%D0%AD%D1%82%D0%BD%D0%BE%D0%B3%D1%80%D0%B0%D1%84%D0%B8%D1%8F)%20%D0%9F%D0%BE%D0%B4%20%D1%80%D0%B5%D0%B4.%D0%9A%D0%BE%D0%B7%D1%8C%D0%BC%D0%B8%D0%BD%D0%B0%202015.pdf5e4a60a15f3d8.pdf" TargetMode="External"/><Relationship Id="rId32" Type="http://schemas.openxmlformats.org/officeDocument/2006/relationships/hyperlink" Target="http://&#1085;&#1101;&#1073;.&#1088;&#1092;/" TargetMode="External"/><Relationship Id="rId37" Type="http://schemas.openxmlformats.org/officeDocument/2006/relationships/hyperlink" Target="http://elibrary.ru/defaultx.asp" TargetMode="External"/><Relationship Id="rId40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www.gusaba.ru/cntnt/nepoln/pervaya__g.html" TargetMode="External"/><Relationship Id="rId28" Type="http://schemas.openxmlformats.org/officeDocument/2006/relationships/hyperlink" Target="http://webofknowledge.com/" TargetMode="External"/><Relationship Id="rId36" Type="http://schemas.openxmlformats.org/officeDocument/2006/relationships/hyperlink" Target="http://www.scopus.com/" TargetMode="Externa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yperlink" Target="https://elibrary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yperlink" Target="http://library.lgaki.info:404/2019/%D0%A2%D0%B0%D0%B2%D0%B0%D0%B4%D0%BE%D0%B2_%D0%AD%D1%82%D0%BD%D0%BE%D0%BB%D0%BE%D0%B3%D0%B8%D1%8F.pdf" TargetMode="External"/><Relationship Id="rId27" Type="http://schemas.openxmlformats.org/officeDocument/2006/relationships/hyperlink" Target="https://dlib.eastview.com/" TargetMode="External"/><Relationship Id="rId30" Type="http://schemas.openxmlformats.org/officeDocument/2006/relationships/hyperlink" Target="http://www.springernature.com/gp/librarians" TargetMode="External"/><Relationship Id="rId35" Type="http://schemas.openxmlformats.org/officeDocument/2006/relationships/hyperlink" Target="http://www.gks.ru/wps/wcm/connect/rosstat_main/rosstat/ru/statistics/databases/" TargetMode="External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yperlink" Target="http://znanium.com/" TargetMode="External"/><Relationship Id="rId33" Type="http://schemas.openxmlformats.org/officeDocument/2006/relationships/hyperlink" Target="http://www.neicon.ru/" TargetMode="External"/><Relationship Id="rId38" Type="http://schemas.openxmlformats.org/officeDocument/2006/relationships/hyperlink" Target="http://oup.com/elt/resul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9A1F-5729-4A80-A387-12D3A683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6987</Words>
  <Characters>39828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adina Chabieva</cp:lastModifiedBy>
  <cp:revision>2</cp:revision>
  <cp:lastPrinted>2022-03-19T11:45:00Z</cp:lastPrinted>
  <dcterms:created xsi:type="dcterms:W3CDTF">2022-05-13T16:13:00Z</dcterms:created>
  <dcterms:modified xsi:type="dcterms:W3CDTF">2022-05-1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295685-2385-4a6a-8368-cb4a937acc28_Enabled">
    <vt:lpwstr>true</vt:lpwstr>
  </property>
  <property fmtid="{D5CDD505-2E9C-101B-9397-08002B2CF9AE}" pid="3" name="MSIP_Label_03295685-2385-4a6a-8368-cb4a937acc28_SetDate">
    <vt:lpwstr>2022-05-13T09:47:54Z</vt:lpwstr>
  </property>
  <property fmtid="{D5CDD505-2E9C-101B-9397-08002B2CF9AE}" pid="4" name="MSIP_Label_03295685-2385-4a6a-8368-cb4a937acc28_Method">
    <vt:lpwstr>Standard</vt:lpwstr>
  </property>
  <property fmtid="{D5CDD505-2E9C-101B-9397-08002B2CF9AE}" pid="5" name="MSIP_Label_03295685-2385-4a6a-8368-cb4a937acc28_Name">
    <vt:lpwstr>03295685-2385-4a6a-8368-cb4a937acc28</vt:lpwstr>
  </property>
  <property fmtid="{D5CDD505-2E9C-101B-9397-08002B2CF9AE}" pid="6" name="MSIP_Label_03295685-2385-4a6a-8368-cb4a937acc28_SiteId">
    <vt:lpwstr>c8e8bdb6-8e7c-41d5-bc41-37fff3c33b75</vt:lpwstr>
  </property>
  <property fmtid="{D5CDD505-2E9C-101B-9397-08002B2CF9AE}" pid="7" name="MSIP_Label_03295685-2385-4a6a-8368-cb4a937acc28_ActionId">
    <vt:lpwstr>e413254e-de5a-4fca-9096-b5024cbf10c1</vt:lpwstr>
  </property>
  <property fmtid="{D5CDD505-2E9C-101B-9397-08002B2CF9AE}" pid="8" name="MSIP_Label_03295685-2385-4a6a-8368-cb4a937acc28_ContentBits">
    <vt:lpwstr>0</vt:lpwstr>
  </property>
</Properties>
</file>